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D5" w:rsidRDefault="005E0CD5" w:rsidP="005E0CD5">
      <w:r w:rsidRPr="005E0CD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-26035</wp:posOffset>
            </wp:positionV>
            <wp:extent cx="1080000" cy="1029562"/>
            <wp:effectExtent l="0" t="0" r="0" b="0"/>
            <wp:wrapNone/>
            <wp:docPr id="1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5E0CD5" w:rsidRDefault="00800D6B" w:rsidP="00800D6B">
      <w:pPr>
        <w:tabs>
          <w:tab w:val="left" w:pos="1993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190055" w:rsidRDefault="00190055" w:rsidP="005E0CD5">
      <w:pPr>
        <w:spacing w:after="0"/>
        <w:jc w:val="center"/>
        <w:rPr>
          <w:b/>
          <w:szCs w:val="24"/>
        </w:rPr>
      </w:pPr>
    </w:p>
    <w:p w:rsidR="002F52E8" w:rsidRDefault="000C1A82" w:rsidP="002F52E8">
      <w:pPr>
        <w:spacing w:after="0"/>
        <w:jc w:val="center"/>
        <w:rPr>
          <w:b/>
          <w:szCs w:val="24"/>
        </w:rPr>
      </w:pPr>
      <w:r>
        <w:rPr>
          <w:b/>
          <w:szCs w:val="24"/>
          <w:lang w:val="id-ID"/>
        </w:rPr>
        <w:t>P</w:t>
      </w:r>
      <w:r w:rsidR="002F52E8">
        <w:rPr>
          <w:b/>
          <w:szCs w:val="24"/>
        </w:rPr>
        <w:t>ENGARUH</w:t>
      </w:r>
      <w:r w:rsidR="00E63E9D">
        <w:rPr>
          <w:b/>
          <w:szCs w:val="24"/>
        </w:rPr>
        <w:t xml:space="preserve"> TEKNIK </w:t>
      </w:r>
      <w:r>
        <w:rPr>
          <w:b/>
          <w:i/>
          <w:szCs w:val="24"/>
        </w:rPr>
        <w:t>COGNITIVE BEHAVIORAL</w:t>
      </w:r>
      <w:r w:rsidR="002F52E8">
        <w:rPr>
          <w:b/>
          <w:i/>
          <w:szCs w:val="24"/>
        </w:rPr>
        <w:t xml:space="preserve"> </w:t>
      </w:r>
      <w:r w:rsidRPr="000C1A82">
        <w:rPr>
          <w:b/>
          <w:i/>
          <w:szCs w:val="24"/>
        </w:rPr>
        <w:t xml:space="preserve">THERAPY </w:t>
      </w:r>
      <w:r>
        <w:rPr>
          <w:b/>
          <w:szCs w:val="24"/>
        </w:rPr>
        <w:t>(CBT) TERHADAP PERILAKU MEROKOK SISWA</w:t>
      </w:r>
      <w:r w:rsidR="002F52E8">
        <w:rPr>
          <w:b/>
          <w:i/>
          <w:szCs w:val="24"/>
        </w:rPr>
        <w:t xml:space="preserve"> </w:t>
      </w:r>
      <w:r>
        <w:rPr>
          <w:b/>
          <w:szCs w:val="24"/>
        </w:rPr>
        <w:t>DI SM</w:t>
      </w:r>
      <w:r w:rsidR="00B47083">
        <w:rPr>
          <w:b/>
          <w:szCs w:val="24"/>
        </w:rPr>
        <w:t xml:space="preserve">A NEGERI 1 </w:t>
      </w:r>
    </w:p>
    <w:p w:rsidR="005E0CD5" w:rsidRPr="002F52E8" w:rsidRDefault="00B47083" w:rsidP="002F52E8">
      <w:pPr>
        <w:spacing w:after="0"/>
        <w:jc w:val="center"/>
        <w:rPr>
          <w:b/>
          <w:i/>
          <w:szCs w:val="24"/>
        </w:rPr>
      </w:pPr>
      <w:r>
        <w:rPr>
          <w:b/>
          <w:szCs w:val="24"/>
        </w:rPr>
        <w:t xml:space="preserve">CURIO </w:t>
      </w:r>
      <w:r w:rsidR="002F52E8">
        <w:rPr>
          <w:b/>
          <w:szCs w:val="24"/>
        </w:rPr>
        <w:t>KECAMATAN</w:t>
      </w:r>
      <w:r>
        <w:rPr>
          <w:b/>
          <w:szCs w:val="24"/>
        </w:rPr>
        <w:t xml:space="preserve"> </w:t>
      </w:r>
      <w:r w:rsidR="00E63E9D">
        <w:rPr>
          <w:b/>
          <w:szCs w:val="24"/>
        </w:rPr>
        <w:t>CURIO KABUPATEN</w:t>
      </w:r>
      <w:r w:rsidR="000C1A82">
        <w:rPr>
          <w:b/>
          <w:szCs w:val="24"/>
        </w:rPr>
        <w:t xml:space="preserve"> ENREKANG</w:t>
      </w:r>
      <w:r w:rsidR="005E0CD5" w:rsidRPr="0069626C">
        <w:rPr>
          <w:b/>
          <w:szCs w:val="24"/>
          <w:lang w:val="id-ID"/>
        </w:rPr>
        <w:t xml:space="preserve"> </w:t>
      </w: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FD0978" w:rsidRDefault="00FD0978" w:rsidP="005E0CD5">
      <w:pPr>
        <w:spacing w:after="0"/>
        <w:jc w:val="center"/>
        <w:rPr>
          <w:b/>
          <w:szCs w:val="24"/>
        </w:rPr>
      </w:pP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5E0CD5" w:rsidRDefault="005E0CD5" w:rsidP="005E0CD5">
      <w:pPr>
        <w:spacing w:after="0"/>
        <w:jc w:val="center"/>
        <w:rPr>
          <w:b/>
          <w:szCs w:val="24"/>
        </w:rPr>
      </w:pPr>
      <w:r w:rsidRPr="0069626C">
        <w:rPr>
          <w:b/>
          <w:szCs w:val="24"/>
          <w:lang w:val="id-ID"/>
        </w:rPr>
        <w:t xml:space="preserve"> </w:t>
      </w:r>
    </w:p>
    <w:p w:rsidR="005E0CD5" w:rsidRDefault="007E0B11" w:rsidP="00FD0978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SKRIPSI</w:t>
      </w:r>
    </w:p>
    <w:p w:rsidR="00E63E9D" w:rsidRPr="00FD0978" w:rsidRDefault="00E63E9D" w:rsidP="00FD0978">
      <w:pPr>
        <w:spacing w:after="0" w:line="480" w:lineRule="auto"/>
        <w:jc w:val="center"/>
        <w:rPr>
          <w:b/>
          <w:szCs w:val="24"/>
        </w:rPr>
      </w:pPr>
    </w:p>
    <w:p w:rsidR="00E63E9D" w:rsidRDefault="005E0CD5" w:rsidP="00E63E9D">
      <w:pPr>
        <w:pStyle w:val="NoSpacing"/>
        <w:spacing w:after="0" w:line="240" w:lineRule="auto"/>
        <w:jc w:val="center"/>
      </w:pPr>
      <w:proofErr w:type="spellStart"/>
      <w:r w:rsidRPr="0069626C">
        <w:t>Diajukan</w:t>
      </w:r>
      <w:proofErr w:type="spellEnd"/>
      <w:r w:rsidRPr="0069626C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</w:p>
    <w:p w:rsidR="00E63E9D" w:rsidRDefault="005E0CD5" w:rsidP="00E63E9D">
      <w:pPr>
        <w:pStyle w:val="NoSpacing"/>
        <w:spacing w:after="0" w:line="240" w:lineRule="auto"/>
        <w:jc w:val="center"/>
      </w:pPr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</w:p>
    <w:p w:rsidR="005E0CD5" w:rsidRDefault="005E0CD5" w:rsidP="00E63E9D">
      <w:pPr>
        <w:pStyle w:val="NoSpacing"/>
        <w:spacing w:after="0" w:line="240" w:lineRule="auto"/>
        <w:jc w:val="center"/>
      </w:pPr>
      <w:r>
        <w:t xml:space="preserve"> </w:t>
      </w:r>
      <w:proofErr w:type="spellStart"/>
      <w:proofErr w:type="gramStart"/>
      <w:r>
        <w:t>Konseling</w:t>
      </w:r>
      <w:proofErr w:type="spellEnd"/>
      <w:r>
        <w:t xml:space="preserve">  Strata</w:t>
      </w:r>
      <w:proofErr w:type="gram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</w:t>
      </w:r>
      <w:r w:rsidR="003D5356">
        <w:t>l</w:t>
      </w:r>
      <w:r>
        <w:t>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5E0CD5" w:rsidRDefault="005E0CD5" w:rsidP="00704340">
      <w:pPr>
        <w:pStyle w:val="NoSpacing"/>
        <w:spacing w:after="0" w:line="240" w:lineRule="auto"/>
        <w:jc w:val="center"/>
      </w:pPr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</w:p>
    <w:p w:rsidR="00A27646" w:rsidRDefault="00A27646" w:rsidP="005E0CD5">
      <w:pPr>
        <w:spacing w:after="0"/>
        <w:rPr>
          <w:b/>
          <w:lang w:val="it-IT"/>
        </w:rPr>
      </w:pPr>
    </w:p>
    <w:p w:rsidR="005E0CD5" w:rsidRDefault="005E0CD5" w:rsidP="005E0CD5">
      <w:pPr>
        <w:spacing w:after="0"/>
        <w:jc w:val="center"/>
        <w:rPr>
          <w:b/>
          <w:lang w:val="it-IT"/>
        </w:rPr>
      </w:pPr>
    </w:p>
    <w:p w:rsidR="00704340" w:rsidRDefault="00704340" w:rsidP="005E0CD5">
      <w:pPr>
        <w:spacing w:after="0"/>
        <w:jc w:val="center"/>
        <w:rPr>
          <w:b/>
          <w:lang w:val="it-IT"/>
        </w:rPr>
      </w:pPr>
    </w:p>
    <w:p w:rsidR="00FD0978" w:rsidRDefault="00FD0978" w:rsidP="005E0CD5">
      <w:pPr>
        <w:spacing w:after="0"/>
        <w:jc w:val="center"/>
        <w:rPr>
          <w:b/>
          <w:lang w:val="it-IT"/>
        </w:rPr>
      </w:pPr>
    </w:p>
    <w:p w:rsidR="005E0CD5" w:rsidRPr="00057FAC" w:rsidRDefault="000C1A82" w:rsidP="005E0CD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EVA MUSDALIFAH MUDA</w:t>
      </w:r>
    </w:p>
    <w:p w:rsidR="005E0CD5" w:rsidRDefault="000C1A82" w:rsidP="0043491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04404020</w:t>
      </w:r>
    </w:p>
    <w:p w:rsidR="005E0CD5" w:rsidRDefault="005E0CD5" w:rsidP="005E0CD5">
      <w:pPr>
        <w:spacing w:after="0"/>
        <w:jc w:val="center"/>
        <w:rPr>
          <w:b/>
          <w:szCs w:val="24"/>
        </w:rPr>
      </w:pPr>
    </w:p>
    <w:p w:rsidR="00FD0978" w:rsidRDefault="00FD0978" w:rsidP="00434919">
      <w:pPr>
        <w:spacing w:after="0"/>
      </w:pPr>
    </w:p>
    <w:p w:rsidR="002F52E8" w:rsidRDefault="002F52E8" w:rsidP="00434919">
      <w:pPr>
        <w:spacing w:after="0"/>
      </w:pPr>
    </w:p>
    <w:p w:rsidR="00434919" w:rsidRDefault="00434919" w:rsidP="00434919">
      <w:pPr>
        <w:spacing w:after="0"/>
        <w:rPr>
          <w:b/>
          <w:szCs w:val="24"/>
          <w:lang w:val="sv-FI"/>
        </w:rPr>
      </w:pPr>
    </w:p>
    <w:p w:rsidR="005E0CD5" w:rsidRPr="0069626C" w:rsidRDefault="005E0CD5" w:rsidP="005E0CD5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JURUSAN PSIKOLOGI PENDIDIKAN DAN BIMBINGAN</w:t>
      </w:r>
    </w:p>
    <w:p w:rsidR="005E0CD5" w:rsidRPr="0069626C" w:rsidRDefault="005E0CD5" w:rsidP="005E0CD5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FAKULTAS ILMU PENDIDIKAN</w:t>
      </w:r>
    </w:p>
    <w:p w:rsidR="005E0CD5" w:rsidRPr="0069626C" w:rsidRDefault="005E0CD5" w:rsidP="005E0CD5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UNIVERSITAS NEGERI MAKASSAR</w:t>
      </w:r>
    </w:p>
    <w:p w:rsidR="00D21A58" w:rsidRDefault="000C1A82" w:rsidP="00704340">
      <w:pPr>
        <w:jc w:val="center"/>
        <w:rPr>
          <w:b/>
          <w:szCs w:val="24"/>
          <w:lang w:val="sv-FI"/>
        </w:rPr>
      </w:pPr>
      <w:r>
        <w:rPr>
          <w:b/>
          <w:szCs w:val="24"/>
          <w:lang w:val="sv-FI"/>
        </w:rPr>
        <w:t>2014</w:t>
      </w:r>
    </w:p>
    <w:p w:rsidR="00592337" w:rsidRDefault="00800D6B" w:rsidP="00592337">
      <w:pPr>
        <w:pStyle w:val="NoSpacing"/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     </w:t>
      </w: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592337" w:rsidRDefault="00592337" w:rsidP="00592337">
      <w:pPr>
        <w:pStyle w:val="NoSpacing"/>
        <w:spacing w:after="0" w:line="240" w:lineRule="auto"/>
        <w:rPr>
          <w:sz w:val="32"/>
          <w:szCs w:val="24"/>
        </w:rPr>
      </w:pPr>
    </w:p>
    <w:p w:rsidR="00BE6398" w:rsidRPr="00800D6B" w:rsidRDefault="00BE6398" w:rsidP="00592337">
      <w:pPr>
        <w:spacing w:after="0" w:line="240" w:lineRule="auto"/>
        <w:rPr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F91E2B" w:rsidRDefault="00F91E2B" w:rsidP="005E0CD5">
      <w:pPr>
        <w:jc w:val="center"/>
        <w:outlineLvl w:val="0"/>
        <w:rPr>
          <w:b/>
          <w:szCs w:val="24"/>
        </w:rPr>
      </w:pPr>
    </w:p>
    <w:p w:rsidR="005E0CD5" w:rsidRPr="00367CB9" w:rsidRDefault="001A3F5B" w:rsidP="005E0CD5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MOT</w:t>
      </w:r>
      <w:r w:rsidR="005E0CD5" w:rsidRPr="00367CB9">
        <w:rPr>
          <w:b/>
          <w:szCs w:val="24"/>
        </w:rPr>
        <w:t>O</w:t>
      </w:r>
      <w:r w:rsidR="00E14822" w:rsidRPr="00367CB9">
        <w:rPr>
          <w:b/>
          <w:szCs w:val="24"/>
        </w:rPr>
        <w:t xml:space="preserve"> DAN PERSEMBAHAN</w:t>
      </w:r>
    </w:p>
    <w:p w:rsidR="00722C79" w:rsidRPr="00367CB9" w:rsidRDefault="00722C79" w:rsidP="005E0CD5">
      <w:pPr>
        <w:ind w:left="1080"/>
        <w:jc w:val="both"/>
        <w:rPr>
          <w:rFonts w:ascii="Comic Sans MS" w:hAnsi="Comic Sans MS" w:cs="Estrangelo Edessa"/>
          <w:b/>
          <w:szCs w:val="24"/>
        </w:rPr>
      </w:pPr>
    </w:p>
    <w:p w:rsidR="00722C79" w:rsidRPr="00A83893" w:rsidRDefault="009C2105" w:rsidP="00A83893">
      <w:pPr>
        <w:spacing w:after="0" w:line="360" w:lineRule="auto"/>
        <w:ind w:firstLine="1582"/>
        <w:rPr>
          <w:rFonts w:ascii="Monotype Corsiva" w:hAnsi="Monotype Corsiva" w:cs="Estrangelo Edessa"/>
          <w:sz w:val="28"/>
          <w:szCs w:val="28"/>
        </w:rPr>
      </w:pP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J</w:t>
      </w:r>
      <w:r w:rsidR="00722C79" w:rsidRPr="00A83893">
        <w:rPr>
          <w:rFonts w:ascii="Monotype Corsiva" w:hAnsi="Monotype Corsiva" w:cs="Estrangelo Edessa"/>
          <w:sz w:val="28"/>
          <w:szCs w:val="28"/>
        </w:rPr>
        <w:t>ika</w:t>
      </w:r>
      <w:proofErr w:type="spellEnd"/>
      <w:r w:rsidR="00722C79"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="00722C79" w:rsidRPr="00A83893">
        <w:rPr>
          <w:rFonts w:ascii="Monotype Corsiva" w:hAnsi="Monotype Corsiva" w:cs="Estrangelo Edessa"/>
          <w:sz w:val="28"/>
          <w:szCs w:val="28"/>
        </w:rPr>
        <w:t>engkau</w:t>
      </w:r>
      <w:proofErr w:type="spellEnd"/>
      <w:r w:rsidR="00722C79"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="00722C79" w:rsidRPr="00A83893">
        <w:rPr>
          <w:rFonts w:ascii="Monotype Corsiva" w:hAnsi="Monotype Corsiva" w:cs="Estrangelo Edessa"/>
          <w:sz w:val="28"/>
          <w:szCs w:val="28"/>
        </w:rPr>
        <w:t>menginginkan</w:t>
      </w:r>
      <w:proofErr w:type="spellEnd"/>
      <w:r w:rsidR="00722C79"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="00722C79" w:rsidRPr="00A83893">
        <w:rPr>
          <w:rFonts w:ascii="Monotype Corsiva" w:hAnsi="Monotype Corsiva" w:cs="Estrangelo Edessa"/>
          <w:sz w:val="28"/>
          <w:szCs w:val="28"/>
        </w:rPr>
        <w:t>sesuatu</w:t>
      </w:r>
      <w:proofErr w:type="spellEnd"/>
    </w:p>
    <w:p w:rsidR="00722C79" w:rsidRPr="00A83893" w:rsidRDefault="00722C79" w:rsidP="00A83893">
      <w:pPr>
        <w:spacing w:after="0" w:line="360" w:lineRule="auto"/>
        <w:ind w:firstLine="1582"/>
        <w:rPr>
          <w:rFonts w:ascii="Monotype Corsiva" w:hAnsi="Monotype Corsiva" w:cs="Estrangelo Edessa"/>
          <w:sz w:val="28"/>
          <w:szCs w:val="28"/>
        </w:rPr>
      </w:pP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Maka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PANTASKAN </w:t>
      </w: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dirimu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untuk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mendapatkannya</w:t>
      </w:r>
      <w:proofErr w:type="spellEnd"/>
    </w:p>
    <w:p w:rsidR="00367CB9" w:rsidRDefault="005E0CD5" w:rsidP="00A83893">
      <w:pPr>
        <w:ind w:right="1080"/>
        <w:jc w:val="both"/>
        <w:rPr>
          <w:rFonts w:ascii="Monotype Corsiva" w:hAnsi="Monotype Corsiva" w:cs="Estrangelo Edessa"/>
          <w:sz w:val="28"/>
          <w:szCs w:val="28"/>
        </w:rPr>
      </w:pPr>
      <w:r w:rsidRPr="00A83893">
        <w:rPr>
          <w:rFonts w:ascii="Monotype Corsiva" w:hAnsi="Monotype Corsiva" w:cs="Estrangelo Edessa"/>
          <w:sz w:val="28"/>
          <w:szCs w:val="28"/>
          <w:lang w:val="id-ID"/>
        </w:rPr>
        <w:t xml:space="preserve">  </w:t>
      </w:r>
    </w:p>
    <w:p w:rsidR="00A83893" w:rsidRPr="00A83893" w:rsidRDefault="00A83893" w:rsidP="00A83893">
      <w:pPr>
        <w:ind w:right="1080"/>
        <w:jc w:val="both"/>
        <w:rPr>
          <w:rFonts w:ascii="Monotype Corsiva" w:hAnsi="Monotype Corsiva" w:cs="Estrangelo Edessa"/>
          <w:sz w:val="28"/>
          <w:szCs w:val="28"/>
        </w:rPr>
      </w:pPr>
    </w:p>
    <w:p w:rsidR="00591585" w:rsidRPr="00A83893" w:rsidRDefault="00591585" w:rsidP="00A83893">
      <w:pPr>
        <w:ind w:right="1080"/>
        <w:jc w:val="both"/>
        <w:rPr>
          <w:rFonts w:ascii="Monotype Corsiva" w:hAnsi="Monotype Corsiva" w:cs="Estrangelo Edessa"/>
          <w:sz w:val="28"/>
          <w:szCs w:val="28"/>
        </w:rPr>
      </w:pP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Jangan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mengharapkan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 w:rsidRPr="00A83893">
        <w:rPr>
          <w:rFonts w:ascii="Monotype Corsiva" w:hAnsi="Monotype Corsiva" w:cs="Estrangelo Edessa"/>
          <w:sz w:val="28"/>
          <w:szCs w:val="28"/>
        </w:rPr>
        <w:t>kesempurnaan</w:t>
      </w:r>
      <w:proofErr w:type="spellEnd"/>
      <w:r w:rsidRPr="00A83893">
        <w:rPr>
          <w:rFonts w:ascii="Monotype Corsiva" w:hAnsi="Monotype Corsiva" w:cs="Estrangelo Edessa"/>
          <w:sz w:val="28"/>
          <w:szCs w:val="28"/>
        </w:rPr>
        <w:t xml:space="preserve"> </w:t>
      </w:r>
    </w:p>
    <w:p w:rsidR="00591585" w:rsidRDefault="00A83893" w:rsidP="00A83893">
      <w:pPr>
        <w:ind w:right="1080"/>
        <w:jc w:val="both"/>
        <w:rPr>
          <w:rFonts w:ascii="Monotype Corsiva" w:hAnsi="Monotype Corsiva" w:cs="Estrangelo Edessa"/>
          <w:sz w:val="28"/>
          <w:szCs w:val="28"/>
        </w:rPr>
      </w:pPr>
      <w:proofErr w:type="spellStart"/>
      <w:proofErr w:type="gramStart"/>
      <w:r>
        <w:rPr>
          <w:rFonts w:ascii="Monotype Corsiva" w:hAnsi="Monotype Corsiva" w:cs="Estrangelo Edessa"/>
          <w:sz w:val="28"/>
          <w:szCs w:val="28"/>
        </w:rPr>
        <w:t>tapi</w:t>
      </w:r>
      <w:proofErr w:type="spellEnd"/>
      <w:proofErr w:type="gramEnd"/>
      <w:r>
        <w:rPr>
          <w:rFonts w:ascii="Monotype Corsiva" w:hAnsi="Monotype Corsiva" w:cs="Estrangelo Edessa"/>
          <w:sz w:val="28"/>
          <w:szCs w:val="28"/>
        </w:rPr>
        <w:t xml:space="preserve"> BERSYURURLAH </w:t>
      </w:r>
      <w:proofErr w:type="spellStart"/>
      <w:r>
        <w:rPr>
          <w:rFonts w:ascii="Monotype Corsiva" w:hAnsi="Monotype Corsiva" w:cs="Estrangelo Edessa"/>
          <w:sz w:val="28"/>
          <w:szCs w:val="28"/>
        </w:rPr>
        <w:t>dengan</w:t>
      </w:r>
      <w:proofErr w:type="spellEnd"/>
      <w:r>
        <w:rPr>
          <w:rFonts w:ascii="Monotype Corsiva" w:hAnsi="Monotype Corsiva" w:cs="Estrangelo Edessa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Estrangelo Edessa"/>
          <w:sz w:val="28"/>
          <w:szCs w:val="28"/>
        </w:rPr>
        <w:t>apa</w:t>
      </w:r>
      <w:proofErr w:type="spellEnd"/>
      <w:r>
        <w:rPr>
          <w:rFonts w:ascii="Monotype Corsiva" w:hAnsi="Monotype Corsiva" w:cs="Estrangelo Edessa"/>
          <w:sz w:val="28"/>
          <w:szCs w:val="28"/>
        </w:rPr>
        <w:t xml:space="preserve"> </w:t>
      </w:r>
      <w:r w:rsidR="00591585" w:rsidRPr="00A83893">
        <w:rPr>
          <w:rFonts w:ascii="Monotype Corsiva" w:hAnsi="Monotype Corsiva" w:cs="Estrangelo Edessa"/>
          <w:sz w:val="28"/>
          <w:szCs w:val="28"/>
        </w:rPr>
        <w:t xml:space="preserve">yang </w:t>
      </w:r>
      <w:proofErr w:type="spellStart"/>
      <w:r w:rsidR="00591585" w:rsidRPr="00A83893">
        <w:rPr>
          <w:rFonts w:ascii="Monotype Corsiva" w:hAnsi="Monotype Corsiva" w:cs="Estrangelo Edessa"/>
          <w:sz w:val="28"/>
          <w:szCs w:val="28"/>
        </w:rPr>
        <w:t>ada</w:t>
      </w:r>
      <w:proofErr w:type="spellEnd"/>
    </w:p>
    <w:p w:rsidR="00A83893" w:rsidRPr="00A83893" w:rsidRDefault="00A83893" w:rsidP="00A83893">
      <w:pPr>
        <w:ind w:right="1080"/>
        <w:jc w:val="center"/>
        <w:rPr>
          <w:rFonts w:ascii="Monotype Corsiva" w:hAnsi="Monotype Corsiva" w:cs="Estrangelo Edessa"/>
          <w:sz w:val="28"/>
          <w:szCs w:val="28"/>
        </w:rPr>
      </w:pPr>
    </w:p>
    <w:p w:rsidR="005E0CD5" w:rsidRPr="001A3F5B" w:rsidRDefault="005E0CD5" w:rsidP="005E0CD5">
      <w:pPr>
        <w:spacing w:line="360" w:lineRule="auto"/>
        <w:ind w:right="-9"/>
        <w:rPr>
          <w:rFonts w:ascii="Monotype Corsiva" w:hAnsi="Monotype Corsiva" w:cs="Estrangelo Edessa"/>
          <w:i/>
          <w:szCs w:val="24"/>
        </w:rPr>
      </w:pPr>
    </w:p>
    <w:p w:rsidR="00722C79" w:rsidRDefault="00722C79" w:rsidP="005E0CD5">
      <w:pPr>
        <w:spacing w:line="360" w:lineRule="auto"/>
        <w:ind w:right="-9"/>
        <w:rPr>
          <w:rFonts w:ascii="Monotype Corsiva" w:hAnsi="Monotype Corsiva" w:cs="Monotype Corsiva"/>
          <w:szCs w:val="24"/>
        </w:rPr>
      </w:pPr>
    </w:p>
    <w:p w:rsidR="00367CB9" w:rsidRPr="00367CB9" w:rsidRDefault="00367CB9" w:rsidP="005E0CD5">
      <w:pPr>
        <w:spacing w:line="360" w:lineRule="auto"/>
        <w:ind w:right="-9"/>
        <w:rPr>
          <w:rFonts w:ascii="Monotype Corsiva" w:hAnsi="Monotype Corsiva" w:cs="Monotype Corsiva"/>
          <w:szCs w:val="24"/>
        </w:rPr>
      </w:pPr>
    </w:p>
    <w:p w:rsidR="005E0CD5" w:rsidRPr="00367CB9" w:rsidRDefault="005E0CD5" w:rsidP="00E31D13">
      <w:pPr>
        <w:spacing w:line="360" w:lineRule="auto"/>
        <w:ind w:right="-9"/>
        <w:jc w:val="both"/>
        <w:rPr>
          <w:rFonts w:ascii="Dutch801 Rm BT" w:hAnsi="Dutch801 Rm BT" w:cs="Segoe UI Semibold"/>
          <w:szCs w:val="24"/>
        </w:rPr>
      </w:pPr>
      <w:r w:rsidRPr="00367CB9">
        <w:rPr>
          <w:rFonts w:ascii="Dutch801 Rm BT" w:hAnsi="Dutch801 Rm BT" w:cs="Segoe UI Semibold"/>
          <w:szCs w:val="24"/>
          <w:lang w:val="id-ID"/>
        </w:rPr>
        <w:t>K</w:t>
      </w:r>
      <w:proofErr w:type="spellStart"/>
      <w:r w:rsidR="00A83893">
        <w:rPr>
          <w:rFonts w:ascii="Dutch801 Rm BT" w:hAnsi="Dutch801 Rm BT" w:cs="Segoe UI Semibold"/>
          <w:szCs w:val="24"/>
        </w:rPr>
        <w:t>arya</w:t>
      </w:r>
      <w:proofErr w:type="spellEnd"/>
      <w:r w:rsidRPr="00367CB9">
        <w:rPr>
          <w:rFonts w:ascii="Dutch801 Rm BT" w:hAnsi="Dutch801 Rm BT" w:cs="Segoe UI Semibold"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szCs w:val="24"/>
        </w:rPr>
        <w:t>ini</w:t>
      </w:r>
      <w:proofErr w:type="spellEnd"/>
      <w:r w:rsidRPr="00367CB9">
        <w:rPr>
          <w:rFonts w:ascii="Dutch801 Rm BT" w:hAnsi="Dutch801 Rm BT" w:cs="Segoe UI Semibold"/>
          <w:szCs w:val="24"/>
        </w:rPr>
        <w:t xml:space="preserve"> k</w:t>
      </w:r>
      <w:r w:rsidRPr="00367CB9">
        <w:rPr>
          <w:rFonts w:ascii="Dutch801 Rm BT" w:hAnsi="Dutch801 Rm BT" w:cs="Segoe UI Semibold"/>
          <w:szCs w:val="24"/>
          <w:lang w:val="id-ID"/>
        </w:rPr>
        <w:t>u</w:t>
      </w:r>
      <w:proofErr w:type="spellStart"/>
      <w:r w:rsidR="00E14822" w:rsidRPr="00367CB9">
        <w:rPr>
          <w:rFonts w:ascii="Dutch801 Rm BT" w:hAnsi="Dutch801 Rm BT" w:cs="Segoe UI Semibold"/>
          <w:szCs w:val="24"/>
        </w:rPr>
        <w:t>persembahkan</w:t>
      </w:r>
      <w:proofErr w:type="spellEnd"/>
      <w:r w:rsidRPr="00367CB9">
        <w:rPr>
          <w:rFonts w:ascii="Dutch801 Rm BT" w:hAnsi="Dutch801 Rm BT" w:cs="Segoe UI Semibold"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szCs w:val="24"/>
        </w:rPr>
        <w:t>untuk</w:t>
      </w:r>
      <w:proofErr w:type="spellEnd"/>
      <w:r w:rsidRPr="00367CB9">
        <w:rPr>
          <w:rFonts w:ascii="Dutch801 Rm BT" w:hAnsi="Dutch801 Rm BT" w:cs="Segoe UI Semibold"/>
          <w:szCs w:val="24"/>
        </w:rPr>
        <w:t xml:space="preserve">:  </w:t>
      </w:r>
    </w:p>
    <w:p w:rsidR="00E31D13" w:rsidRPr="00367CB9" w:rsidRDefault="005E0CD5" w:rsidP="00E31D13">
      <w:pPr>
        <w:spacing w:after="0" w:line="480" w:lineRule="auto"/>
        <w:ind w:right="-9"/>
        <w:rPr>
          <w:rFonts w:ascii="Dutch801 Rm BT" w:hAnsi="Dutch801 Rm BT" w:cs="Segoe UI Semibold"/>
          <w:i/>
          <w:szCs w:val="24"/>
        </w:rPr>
      </w:pPr>
      <w:proofErr w:type="spellStart"/>
      <w:r w:rsidRPr="00367CB9">
        <w:rPr>
          <w:rFonts w:ascii="Dutch801 Rm BT" w:hAnsi="Dutch801 Rm BT" w:cs="Segoe UI Semibold"/>
          <w:i/>
          <w:szCs w:val="24"/>
        </w:rPr>
        <w:t>Kedua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orangtuaku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,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S</w:t>
      </w:r>
      <w:r w:rsidR="00591585" w:rsidRPr="00367CB9">
        <w:rPr>
          <w:rFonts w:ascii="Dutch801 Rm BT" w:hAnsi="Dutch801 Rm BT" w:cs="Segoe UI Semibold"/>
          <w:i/>
          <w:szCs w:val="24"/>
        </w:rPr>
        <w:t>uamiku</w:t>
      </w:r>
      <w:proofErr w:type="spellEnd"/>
      <w:r w:rsidR="00591585" w:rsidRPr="00367CB9">
        <w:rPr>
          <w:rFonts w:ascii="Dutch801 Rm BT" w:hAnsi="Dutch801 Rm BT" w:cs="Segoe UI Semibold"/>
          <w:i/>
          <w:szCs w:val="24"/>
        </w:rPr>
        <w:t xml:space="preserve"> </w:t>
      </w:r>
      <w:r w:rsidR="00E31D13" w:rsidRPr="00367CB9">
        <w:rPr>
          <w:rFonts w:ascii="Dutch801 Rm BT" w:hAnsi="Dutch801 Rm BT" w:cs="Segoe UI Semibold"/>
          <w:i/>
          <w:szCs w:val="24"/>
        </w:rPr>
        <w:t xml:space="preserve">&amp; </w:t>
      </w:r>
      <w:proofErr w:type="spellStart"/>
      <w:proofErr w:type="gramStart"/>
      <w:r w:rsidR="00E31D13" w:rsidRPr="00367CB9">
        <w:rPr>
          <w:rFonts w:ascii="Dutch801 Rm BT" w:hAnsi="Dutch801 Rm BT" w:cs="Segoe UI Semibold"/>
          <w:i/>
          <w:szCs w:val="24"/>
        </w:rPr>
        <w:t>Keluargaku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 </w:t>
      </w:r>
      <w:r w:rsidRPr="00367CB9">
        <w:rPr>
          <w:rFonts w:ascii="Dutch801 Rm BT" w:hAnsi="Dutch801 Rm BT" w:cs="Segoe UI Semibold"/>
          <w:i/>
          <w:szCs w:val="24"/>
        </w:rPr>
        <w:t>yang</w:t>
      </w:r>
      <w:proofErr w:type="gramEnd"/>
      <w:r w:rsidRPr="00367CB9">
        <w:rPr>
          <w:rFonts w:ascii="Dutch801 Rm BT" w:hAnsi="Dutch801 Rm BT" w:cs="Segoe UI Semibold"/>
          <w:i/>
          <w:szCs w:val="24"/>
          <w:lang w:val="id-ID"/>
        </w:rPr>
        <w:t xml:space="preserve">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dengan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sabar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mengarahkan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,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membimbing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,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memberi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banyak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cinta</w:t>
      </w:r>
      <w:proofErr w:type="spellEnd"/>
      <w:r w:rsidRPr="00367CB9">
        <w:rPr>
          <w:rFonts w:ascii="Dutch801 Rm BT" w:hAnsi="Dutch801 Rm BT" w:cs="Segoe UI Semibold"/>
          <w:i/>
          <w:szCs w:val="24"/>
          <w:lang w:val="id-ID"/>
        </w:rPr>
        <w:t xml:space="preserve">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dan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perhatian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yang </w:t>
      </w:r>
      <w:proofErr w:type="spellStart"/>
      <w:r w:rsidR="00E31D13" w:rsidRPr="00367CB9">
        <w:rPr>
          <w:rFonts w:ascii="Dutch801 Rm BT" w:hAnsi="Dutch801 Rm BT" w:cs="Segoe UI Semibold"/>
          <w:i/>
          <w:szCs w:val="24"/>
        </w:rPr>
        <w:t>tulus</w:t>
      </w:r>
      <w:proofErr w:type="spellEnd"/>
      <w:r w:rsidR="00E31D13" w:rsidRPr="00367CB9">
        <w:rPr>
          <w:rFonts w:ascii="Dutch801 Rm BT" w:hAnsi="Dutch801 Rm BT" w:cs="Segoe UI Semibold"/>
          <w:i/>
          <w:szCs w:val="24"/>
        </w:rPr>
        <w:t xml:space="preserve"> !!!</w:t>
      </w:r>
    </w:p>
    <w:p w:rsidR="001D33E4" w:rsidRDefault="00E31D13" w:rsidP="00C368AE">
      <w:pPr>
        <w:spacing w:line="480" w:lineRule="auto"/>
        <w:ind w:right="-9"/>
        <w:rPr>
          <w:rFonts w:ascii="Dutch801 Rm BT" w:hAnsi="Dutch801 Rm BT" w:cs="Segoe UI Semibold"/>
          <w:i/>
          <w:sz w:val="32"/>
          <w:szCs w:val="32"/>
        </w:rPr>
      </w:pPr>
      <w:r w:rsidRPr="00367CB9">
        <w:rPr>
          <w:rFonts w:ascii="Dutch801 Rm BT" w:hAnsi="Dutch801 Rm BT" w:cs="Segoe UI Semibold"/>
          <w:i/>
          <w:szCs w:val="24"/>
        </w:rPr>
        <w:t>Serta</w:t>
      </w:r>
      <w:r w:rsidR="005E0CD5"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="005E0CD5" w:rsidRPr="00367CB9">
        <w:rPr>
          <w:rFonts w:ascii="Dutch801 Rm BT" w:hAnsi="Dutch801 Rm BT" w:cs="Segoe UI Semibold"/>
          <w:i/>
          <w:szCs w:val="24"/>
        </w:rPr>
        <w:t>Sahabat</w:t>
      </w:r>
      <w:r w:rsidRPr="00367CB9">
        <w:rPr>
          <w:rFonts w:ascii="Dutch801 Rm BT" w:hAnsi="Dutch801 Rm BT" w:cs="Segoe UI Semibold"/>
          <w:i/>
          <w:szCs w:val="24"/>
        </w:rPr>
        <w:t>-Sahabatku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 yang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selalu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setia</w:t>
      </w:r>
      <w:proofErr w:type="spellEnd"/>
      <w:r w:rsidRPr="00367CB9">
        <w:rPr>
          <w:rFonts w:ascii="Dutch801 Rm BT" w:hAnsi="Dutch801 Rm BT" w:cs="Segoe UI Semibold"/>
          <w:i/>
          <w:szCs w:val="24"/>
        </w:rPr>
        <w:t xml:space="preserve"> </w:t>
      </w:r>
      <w:proofErr w:type="spellStart"/>
      <w:r w:rsidRPr="00367CB9">
        <w:rPr>
          <w:rFonts w:ascii="Dutch801 Rm BT" w:hAnsi="Dutch801 Rm BT" w:cs="Segoe UI Semibold"/>
          <w:i/>
          <w:szCs w:val="24"/>
        </w:rPr>
        <w:t>bersamaku</w:t>
      </w:r>
      <w:proofErr w:type="spellEnd"/>
      <w:r w:rsidR="005E0CD5" w:rsidRPr="00367CB9">
        <w:rPr>
          <w:rFonts w:ascii="Dutch801 Rm BT" w:hAnsi="Dutch801 Rm BT" w:cs="Segoe UI Semibold"/>
          <w:i/>
          <w:szCs w:val="24"/>
        </w:rPr>
        <w:t xml:space="preserve"> </w:t>
      </w:r>
    </w:p>
    <w:p w:rsidR="00800D6B" w:rsidRDefault="00800D6B" w:rsidP="00800D6B">
      <w:pPr>
        <w:spacing w:line="360" w:lineRule="auto"/>
        <w:ind w:right="-9"/>
        <w:rPr>
          <w:rFonts w:ascii="Pristina" w:hAnsi="Pristina" w:cs="Monotype Corsiva"/>
          <w:b/>
          <w:szCs w:val="24"/>
        </w:rPr>
      </w:pPr>
    </w:p>
    <w:p w:rsidR="00367CB9" w:rsidRDefault="00367CB9" w:rsidP="00800D6B">
      <w:pPr>
        <w:spacing w:line="360" w:lineRule="auto"/>
        <w:ind w:right="-9"/>
        <w:rPr>
          <w:rFonts w:ascii="Pristina" w:hAnsi="Pristina" w:cs="Monotype Corsiva"/>
          <w:b/>
          <w:szCs w:val="24"/>
        </w:rPr>
      </w:pPr>
    </w:p>
    <w:p w:rsidR="00367CB9" w:rsidRDefault="00367CB9" w:rsidP="00800D6B">
      <w:pPr>
        <w:spacing w:line="360" w:lineRule="auto"/>
        <w:ind w:right="-9"/>
        <w:rPr>
          <w:rFonts w:ascii="Pristina" w:hAnsi="Pristina" w:cs="Monotype Corsiva"/>
          <w:b/>
          <w:szCs w:val="24"/>
        </w:rPr>
      </w:pPr>
    </w:p>
    <w:p w:rsidR="00367CB9" w:rsidRPr="00367CB9" w:rsidRDefault="00367CB9" w:rsidP="00800D6B">
      <w:pPr>
        <w:spacing w:line="360" w:lineRule="auto"/>
        <w:ind w:right="-9"/>
        <w:rPr>
          <w:rFonts w:ascii="Pristina" w:hAnsi="Pristina" w:cs="Monotype Corsiva"/>
          <w:b/>
          <w:szCs w:val="24"/>
        </w:rPr>
      </w:pPr>
    </w:p>
    <w:p w:rsidR="00BE2A53" w:rsidRPr="004909A4" w:rsidRDefault="00BE2A53" w:rsidP="001D33E4">
      <w:pPr>
        <w:spacing w:line="360" w:lineRule="auto"/>
        <w:jc w:val="center"/>
        <w:rPr>
          <w:b/>
        </w:rPr>
      </w:pPr>
      <w:r w:rsidRPr="00E45271">
        <w:rPr>
          <w:b/>
          <w:lang w:val="id-ID"/>
        </w:rPr>
        <w:lastRenderedPageBreak/>
        <w:t>PERNYATAAN KEASLIAN SKRIPSI</w:t>
      </w:r>
    </w:p>
    <w:p w:rsidR="00BE2A53" w:rsidRPr="0016658C" w:rsidRDefault="00BE2A53" w:rsidP="00F91E2B">
      <w:pPr>
        <w:spacing w:line="480" w:lineRule="auto"/>
        <w:ind w:firstLine="567"/>
        <w:jc w:val="both"/>
        <w:rPr>
          <w:lang w:val="id-ID"/>
        </w:rPr>
      </w:pPr>
      <w:r w:rsidRPr="0016658C">
        <w:rPr>
          <w:lang w:val="id-ID"/>
        </w:rPr>
        <w:t>Saya yang bertanda tangan di</w:t>
      </w:r>
      <w:r w:rsidR="002F52E8">
        <w:t xml:space="preserve"> </w:t>
      </w:r>
      <w:r w:rsidRPr="0016658C">
        <w:rPr>
          <w:lang w:val="id-ID"/>
        </w:rPr>
        <w:t>bawah ini:</w:t>
      </w:r>
    </w:p>
    <w:p w:rsidR="00BE2A53" w:rsidRPr="00DD7E36" w:rsidRDefault="00E95BC5" w:rsidP="001D33E4">
      <w:pPr>
        <w:pStyle w:val="NoSpacing"/>
        <w:tabs>
          <w:tab w:val="left" w:pos="2127"/>
        </w:tabs>
        <w:spacing w:after="0"/>
        <w:jc w:val="both"/>
      </w:pPr>
      <w:proofErr w:type="spellStart"/>
      <w:r>
        <w:t>Nama</w:t>
      </w:r>
      <w:proofErr w:type="spellEnd"/>
      <w:r>
        <w:tab/>
        <w:t>: EVA MUSDALIFAH MUDA</w:t>
      </w:r>
    </w:p>
    <w:p w:rsidR="00BE2A53" w:rsidRPr="00CC5BB0" w:rsidRDefault="00E95BC5" w:rsidP="001D33E4">
      <w:pPr>
        <w:pStyle w:val="NoSpacing"/>
        <w:tabs>
          <w:tab w:val="left" w:pos="2127"/>
        </w:tabs>
        <w:spacing w:after="0"/>
        <w:jc w:val="both"/>
      </w:pPr>
      <w:r>
        <w:t>NIM</w:t>
      </w:r>
      <w:r>
        <w:tab/>
        <w:t>: 104 404 020</w:t>
      </w:r>
    </w:p>
    <w:p w:rsidR="00BE2A53" w:rsidRDefault="00BE2A53" w:rsidP="001D33E4">
      <w:pPr>
        <w:pStyle w:val="NoSpacing"/>
        <w:tabs>
          <w:tab w:val="left" w:pos="2127"/>
        </w:tabs>
        <w:spacing w:after="0"/>
        <w:jc w:val="both"/>
      </w:pPr>
      <w:proofErr w:type="spellStart"/>
      <w:r>
        <w:t>Jurusan</w:t>
      </w:r>
      <w:proofErr w:type="spellEnd"/>
      <w:r>
        <w:tab/>
        <w:t xml:space="preserve">: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</w:p>
    <w:p w:rsidR="00BE2A53" w:rsidRDefault="00BE2A53" w:rsidP="001D33E4">
      <w:pPr>
        <w:pStyle w:val="NoSpacing"/>
        <w:tabs>
          <w:tab w:val="left" w:pos="2127"/>
        </w:tabs>
        <w:spacing w:after="0"/>
        <w:jc w:val="both"/>
      </w:pPr>
      <w:proofErr w:type="spellStart"/>
      <w:r>
        <w:t>Fakultas</w:t>
      </w:r>
      <w:proofErr w:type="spellEnd"/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E14822" w:rsidRDefault="00BE2A53" w:rsidP="00E14822">
      <w:pPr>
        <w:pStyle w:val="NoSpacing"/>
        <w:tabs>
          <w:tab w:val="left" w:pos="2127"/>
        </w:tabs>
        <w:spacing w:after="0"/>
        <w:ind w:left="2280" w:hanging="228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        </w:t>
      </w:r>
      <w:r>
        <w:tab/>
        <w:t>:</w:t>
      </w:r>
      <w:r>
        <w:tab/>
      </w:r>
      <w:proofErr w:type="spellStart"/>
      <w:r w:rsidR="00E95BC5" w:rsidRPr="00E95BC5">
        <w:rPr>
          <w:b/>
          <w:szCs w:val="24"/>
        </w:rPr>
        <w:t>Pengaruh</w:t>
      </w:r>
      <w:proofErr w:type="spellEnd"/>
      <w:r w:rsidR="00E95BC5" w:rsidRPr="00E95BC5">
        <w:rPr>
          <w:b/>
          <w:szCs w:val="24"/>
        </w:rPr>
        <w:t xml:space="preserve"> </w:t>
      </w:r>
      <w:proofErr w:type="spellStart"/>
      <w:r w:rsidR="00E95BC5" w:rsidRPr="00E95BC5">
        <w:rPr>
          <w:b/>
          <w:szCs w:val="24"/>
        </w:rPr>
        <w:t>Teknik</w:t>
      </w:r>
      <w:proofErr w:type="spellEnd"/>
      <w:r w:rsidR="00E95BC5" w:rsidRPr="00E95BC5">
        <w:rPr>
          <w:b/>
          <w:szCs w:val="24"/>
        </w:rPr>
        <w:t xml:space="preserve"> </w:t>
      </w:r>
      <w:r w:rsidR="00E95BC5" w:rsidRPr="00E95BC5">
        <w:rPr>
          <w:b/>
          <w:i/>
          <w:szCs w:val="24"/>
        </w:rPr>
        <w:t xml:space="preserve">Cognitive Behavioral Therapy </w:t>
      </w:r>
      <w:r w:rsidR="00E95BC5" w:rsidRPr="00E95BC5">
        <w:rPr>
          <w:b/>
          <w:szCs w:val="24"/>
        </w:rPr>
        <w:t xml:space="preserve">(CBT) </w:t>
      </w:r>
      <w:proofErr w:type="spellStart"/>
      <w:r w:rsidR="00E95BC5" w:rsidRPr="00E95BC5">
        <w:rPr>
          <w:b/>
          <w:szCs w:val="24"/>
        </w:rPr>
        <w:t>Terhadap</w:t>
      </w:r>
      <w:proofErr w:type="spellEnd"/>
      <w:r w:rsidR="00E95BC5" w:rsidRPr="00E95BC5">
        <w:rPr>
          <w:b/>
          <w:szCs w:val="24"/>
        </w:rPr>
        <w:t xml:space="preserve"> </w:t>
      </w:r>
      <w:proofErr w:type="spellStart"/>
      <w:r w:rsidR="00E95BC5" w:rsidRPr="00E95BC5">
        <w:rPr>
          <w:b/>
          <w:szCs w:val="24"/>
        </w:rPr>
        <w:t>Perilaku</w:t>
      </w:r>
      <w:proofErr w:type="spellEnd"/>
      <w:r w:rsidR="00E95BC5" w:rsidRPr="00E95BC5">
        <w:rPr>
          <w:b/>
          <w:szCs w:val="24"/>
        </w:rPr>
        <w:t xml:space="preserve"> </w:t>
      </w:r>
      <w:proofErr w:type="spellStart"/>
      <w:r w:rsidR="00E95BC5" w:rsidRPr="00E95BC5">
        <w:rPr>
          <w:b/>
          <w:szCs w:val="24"/>
        </w:rPr>
        <w:t>Merokok</w:t>
      </w:r>
      <w:proofErr w:type="spellEnd"/>
      <w:r w:rsidR="00E95BC5" w:rsidRPr="00E95BC5">
        <w:rPr>
          <w:b/>
          <w:szCs w:val="24"/>
        </w:rPr>
        <w:t xml:space="preserve"> </w:t>
      </w:r>
      <w:proofErr w:type="spellStart"/>
      <w:r w:rsidR="00E95BC5" w:rsidRPr="00E95BC5">
        <w:rPr>
          <w:b/>
          <w:szCs w:val="24"/>
        </w:rPr>
        <w:t>Siswa</w:t>
      </w:r>
      <w:proofErr w:type="spellEnd"/>
      <w:r w:rsidR="00E95BC5" w:rsidRPr="00E95BC5">
        <w:rPr>
          <w:b/>
          <w:szCs w:val="24"/>
        </w:rPr>
        <w:t xml:space="preserve"> di SM</w:t>
      </w:r>
      <w:r w:rsidR="00E63E9D">
        <w:rPr>
          <w:b/>
          <w:szCs w:val="24"/>
        </w:rPr>
        <w:t xml:space="preserve">A </w:t>
      </w:r>
      <w:proofErr w:type="spellStart"/>
      <w:r w:rsidR="00E63E9D">
        <w:rPr>
          <w:b/>
          <w:szCs w:val="24"/>
        </w:rPr>
        <w:t>Negeri</w:t>
      </w:r>
      <w:proofErr w:type="spellEnd"/>
      <w:r w:rsidR="00E63E9D">
        <w:rPr>
          <w:b/>
          <w:szCs w:val="24"/>
        </w:rPr>
        <w:t xml:space="preserve"> 1 Curio </w:t>
      </w:r>
      <w:proofErr w:type="spellStart"/>
      <w:r w:rsidR="002F52E8">
        <w:rPr>
          <w:b/>
          <w:szCs w:val="24"/>
        </w:rPr>
        <w:t>Kecamatan</w:t>
      </w:r>
      <w:proofErr w:type="spellEnd"/>
      <w:r w:rsidR="00E63E9D">
        <w:rPr>
          <w:b/>
          <w:szCs w:val="24"/>
        </w:rPr>
        <w:t xml:space="preserve"> Curio </w:t>
      </w:r>
      <w:proofErr w:type="spellStart"/>
      <w:r w:rsidR="00E63E9D">
        <w:rPr>
          <w:b/>
          <w:szCs w:val="24"/>
        </w:rPr>
        <w:t>Kabupaten</w:t>
      </w:r>
      <w:proofErr w:type="spellEnd"/>
      <w:r w:rsidR="00E95BC5" w:rsidRPr="00E95BC5">
        <w:rPr>
          <w:b/>
          <w:szCs w:val="24"/>
        </w:rPr>
        <w:t xml:space="preserve"> </w:t>
      </w:r>
      <w:proofErr w:type="spellStart"/>
      <w:r w:rsidR="00E95BC5" w:rsidRPr="00E95BC5">
        <w:rPr>
          <w:b/>
          <w:szCs w:val="24"/>
        </w:rPr>
        <w:t>Enrekang</w:t>
      </w:r>
      <w:proofErr w:type="spellEnd"/>
      <w:r w:rsidR="002F52E8">
        <w:rPr>
          <w:b/>
          <w:szCs w:val="24"/>
        </w:rPr>
        <w:t>.</w:t>
      </w:r>
    </w:p>
    <w:p w:rsidR="00E14822" w:rsidRDefault="00BE2A53" w:rsidP="00F91E2B">
      <w:pPr>
        <w:pStyle w:val="NoSpacing"/>
        <w:spacing w:after="0" w:line="360" w:lineRule="auto"/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mbilalih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orang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BE2A53" w:rsidRDefault="00BE2A53" w:rsidP="00F91E2B">
      <w:pPr>
        <w:pStyle w:val="NoSpacing"/>
        <w:spacing w:after="0"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jiplakan</w:t>
      </w:r>
      <w:proofErr w:type="spellEnd"/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tersebu</w:t>
      </w:r>
      <w:r w:rsidR="002F52E8">
        <w:t>t</w:t>
      </w:r>
      <w:proofErr w:type="spellEnd"/>
      <w:r w:rsidR="002F52E8">
        <w:t xml:space="preserve"> </w:t>
      </w:r>
      <w:proofErr w:type="spellStart"/>
      <w:r w:rsidR="002F52E8">
        <w:t>sesuai</w:t>
      </w:r>
      <w:proofErr w:type="spellEnd"/>
      <w:r w:rsidR="002F52E8">
        <w:t xml:space="preserve"> </w:t>
      </w:r>
      <w:proofErr w:type="spellStart"/>
      <w:r w:rsidR="002F52E8">
        <w:t>ketentuan</w:t>
      </w:r>
      <w:proofErr w:type="spellEnd"/>
      <w:r w:rsidR="002F52E8">
        <w:t xml:space="preserve"> yang </w:t>
      </w:r>
      <w:proofErr w:type="spellStart"/>
      <w:r w:rsidR="002F52E8">
        <w:t>berlaku</w:t>
      </w:r>
      <w:proofErr w:type="spellEnd"/>
      <w:r w:rsidR="002F52E8">
        <w:t>.</w:t>
      </w:r>
    </w:p>
    <w:p w:rsidR="0081541E" w:rsidRDefault="0081541E" w:rsidP="00E14822">
      <w:pPr>
        <w:pStyle w:val="NoSpacing"/>
        <w:spacing w:after="0" w:line="240" w:lineRule="auto"/>
        <w:jc w:val="both"/>
      </w:pPr>
    </w:p>
    <w:p w:rsidR="00253A6D" w:rsidRDefault="00872CE3" w:rsidP="00253A6D">
      <w:pPr>
        <w:pStyle w:val="NoSpacing"/>
        <w:ind w:left="5103"/>
      </w:pPr>
      <w:r>
        <w:t xml:space="preserve">  Makassar, </w:t>
      </w:r>
      <w:r w:rsidR="001E5FB9">
        <w:t>25 Mei</w:t>
      </w:r>
      <w:r w:rsidR="00A27646">
        <w:t xml:space="preserve"> </w:t>
      </w:r>
      <w:r w:rsidR="00BE2A53">
        <w:t>2</w:t>
      </w:r>
      <w:r w:rsidR="00E14822">
        <w:t>01</w:t>
      </w:r>
      <w:r w:rsidR="001E5FB9">
        <w:t>4</w:t>
      </w:r>
    </w:p>
    <w:p w:rsidR="004909A4" w:rsidRPr="001D33E4" w:rsidRDefault="00BE2A53" w:rsidP="00253A6D">
      <w:pPr>
        <w:pStyle w:val="NoSpacing"/>
        <w:ind w:left="5103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4909A4" w:rsidRDefault="004909A4" w:rsidP="003E27B0">
      <w:pPr>
        <w:pStyle w:val="NoSpacing"/>
        <w:rPr>
          <w:b/>
          <w:bCs/>
        </w:rPr>
      </w:pPr>
    </w:p>
    <w:p w:rsidR="00BE2A53" w:rsidRPr="00E14822" w:rsidRDefault="001E5FB9" w:rsidP="00253A6D">
      <w:pPr>
        <w:pStyle w:val="NoSpacing"/>
        <w:spacing w:after="0" w:line="240" w:lineRule="auto"/>
        <w:ind w:left="4962"/>
        <w:rPr>
          <w:bCs/>
        </w:rPr>
      </w:pPr>
      <w:r>
        <w:rPr>
          <w:bCs/>
        </w:rPr>
        <w:t>EVA MUSDALIFAH MUDA</w:t>
      </w:r>
    </w:p>
    <w:p w:rsidR="003E27B0" w:rsidRDefault="00E63E9D" w:rsidP="00872CE3">
      <w:pPr>
        <w:pStyle w:val="NoSpacing"/>
        <w:spacing w:after="0" w:line="240" w:lineRule="auto"/>
        <w:ind w:left="4321" w:firstLine="720"/>
      </w:pPr>
      <w:r>
        <w:t xml:space="preserve">   </w:t>
      </w:r>
    </w:p>
    <w:p w:rsidR="00800D6B" w:rsidRDefault="00800D6B" w:rsidP="00800D6B">
      <w:pPr>
        <w:spacing w:after="0"/>
      </w:pPr>
    </w:p>
    <w:p w:rsidR="00F573B2" w:rsidRDefault="00F573B2" w:rsidP="00800D6B">
      <w:pPr>
        <w:spacing w:after="0"/>
      </w:pPr>
    </w:p>
    <w:p w:rsidR="00F573B2" w:rsidRDefault="00F573B2" w:rsidP="00800D6B">
      <w:pPr>
        <w:spacing w:after="0"/>
        <w:rPr>
          <w:b/>
          <w:szCs w:val="24"/>
        </w:rPr>
      </w:pPr>
    </w:p>
    <w:p w:rsidR="00800D6B" w:rsidRDefault="00643BA9" w:rsidP="0067452A">
      <w:pPr>
        <w:spacing w:after="0" w:line="240" w:lineRule="auto"/>
        <w:jc w:val="center"/>
        <w:rPr>
          <w:b/>
          <w:szCs w:val="24"/>
        </w:rPr>
      </w:pPr>
      <w:r w:rsidRPr="00E10C17">
        <w:rPr>
          <w:b/>
          <w:szCs w:val="24"/>
        </w:rPr>
        <w:lastRenderedPageBreak/>
        <w:t>ABSTRAK</w:t>
      </w:r>
    </w:p>
    <w:p w:rsidR="0067452A" w:rsidRPr="00800D6B" w:rsidRDefault="0067452A" w:rsidP="0067452A">
      <w:pPr>
        <w:spacing w:after="0" w:line="240" w:lineRule="auto"/>
        <w:jc w:val="center"/>
        <w:rPr>
          <w:b/>
          <w:szCs w:val="24"/>
        </w:rPr>
      </w:pPr>
    </w:p>
    <w:p w:rsidR="00442DAD" w:rsidRDefault="002F52E8" w:rsidP="008E3F36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EVA MUSDALIFAH </w:t>
      </w:r>
      <w:r w:rsidR="001E5FB9">
        <w:rPr>
          <w:b/>
          <w:szCs w:val="24"/>
        </w:rPr>
        <w:t>MUDA</w:t>
      </w:r>
      <w:r w:rsidR="00643BA9" w:rsidRPr="001A593B">
        <w:rPr>
          <w:b/>
          <w:szCs w:val="24"/>
        </w:rPr>
        <w:t>. 201</w:t>
      </w:r>
      <w:r w:rsidR="001E5FB9">
        <w:rPr>
          <w:b/>
          <w:szCs w:val="24"/>
        </w:rPr>
        <w:t>4</w:t>
      </w:r>
      <w:r w:rsidR="00643BA9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800D6B" w:rsidRPr="00800D6B">
        <w:rPr>
          <w:b/>
          <w:szCs w:val="24"/>
        </w:rPr>
        <w:t>Skripsi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Penga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ik</w:t>
      </w:r>
      <w:proofErr w:type="spellEnd"/>
      <w:r>
        <w:rPr>
          <w:szCs w:val="24"/>
        </w:rPr>
        <w:t xml:space="preserve"> </w:t>
      </w:r>
      <w:r w:rsidR="001E5FB9" w:rsidRPr="001E5FB9">
        <w:rPr>
          <w:i/>
          <w:szCs w:val="24"/>
        </w:rPr>
        <w:t>Cognitive</w:t>
      </w:r>
      <w:r w:rsidR="00800D6B">
        <w:rPr>
          <w:i/>
          <w:szCs w:val="24"/>
        </w:rPr>
        <w:t xml:space="preserve">  </w:t>
      </w:r>
      <w:r w:rsidR="001E5FB9" w:rsidRPr="001E5FB9">
        <w:rPr>
          <w:i/>
          <w:szCs w:val="24"/>
        </w:rPr>
        <w:t xml:space="preserve"> Behavioral Therapy </w:t>
      </w:r>
      <w:r w:rsidR="001E5FB9" w:rsidRPr="001E5FB9">
        <w:rPr>
          <w:szCs w:val="24"/>
        </w:rPr>
        <w:t>(CBT)</w:t>
      </w:r>
      <w:r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laku</w:t>
      </w:r>
      <w:proofErr w:type="spellEnd"/>
      <w:r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Merokok</w:t>
      </w:r>
      <w:proofErr w:type="spellEnd"/>
      <w:r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r w:rsidR="001E5FB9" w:rsidRPr="001E5FB9">
        <w:rPr>
          <w:szCs w:val="24"/>
        </w:rPr>
        <w:t>di</w:t>
      </w:r>
      <w:r>
        <w:rPr>
          <w:szCs w:val="24"/>
        </w:rPr>
        <w:t xml:space="preserve"> </w:t>
      </w:r>
      <w:r w:rsidR="001E5FB9" w:rsidRPr="001E5FB9">
        <w:rPr>
          <w:szCs w:val="24"/>
        </w:rPr>
        <w:t>SM</w:t>
      </w:r>
      <w:r>
        <w:rPr>
          <w:szCs w:val="24"/>
        </w:rPr>
        <w:t xml:space="preserve">A </w:t>
      </w:r>
      <w:proofErr w:type="spellStart"/>
      <w:r w:rsidR="00800D6B">
        <w:rPr>
          <w:szCs w:val="24"/>
        </w:rPr>
        <w:t>Negeri</w:t>
      </w:r>
      <w:proofErr w:type="spellEnd"/>
      <w:r w:rsidR="00800D6B">
        <w:rPr>
          <w:szCs w:val="24"/>
        </w:rPr>
        <w:t xml:space="preserve"> 1 Curio </w:t>
      </w:r>
      <w:proofErr w:type="spellStart"/>
      <w:r>
        <w:rPr>
          <w:szCs w:val="24"/>
        </w:rPr>
        <w:t>Kecamatan</w:t>
      </w:r>
      <w:proofErr w:type="spellEnd"/>
      <w:r w:rsidR="00800D6B">
        <w:rPr>
          <w:szCs w:val="24"/>
        </w:rPr>
        <w:t xml:space="preserve"> Curio </w:t>
      </w:r>
      <w:proofErr w:type="spellStart"/>
      <w:r w:rsidR="00800D6B">
        <w:rPr>
          <w:szCs w:val="24"/>
        </w:rPr>
        <w:t>Kabupaten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Enrekang</w:t>
      </w:r>
      <w:proofErr w:type="spellEnd"/>
      <w:r>
        <w:rPr>
          <w:szCs w:val="24"/>
        </w:rPr>
        <w:t>.</w:t>
      </w:r>
      <w:proofErr w:type="gramEnd"/>
      <w:r w:rsidR="00643BA9">
        <w:rPr>
          <w:szCs w:val="24"/>
        </w:rPr>
        <w:t xml:space="preserve"> </w:t>
      </w:r>
      <w:proofErr w:type="spellStart"/>
      <w:proofErr w:type="gramStart"/>
      <w:r w:rsidR="00643BA9">
        <w:rPr>
          <w:szCs w:val="24"/>
        </w:rPr>
        <w:t>Dibimbing</w:t>
      </w:r>
      <w:proofErr w:type="spellEnd"/>
      <w:r w:rsidR="00643BA9">
        <w:rPr>
          <w:szCs w:val="24"/>
        </w:rPr>
        <w:t xml:space="preserve"> </w:t>
      </w:r>
      <w:proofErr w:type="spellStart"/>
      <w:r w:rsidR="00643BA9"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r w:rsidR="001E5FB9" w:rsidRPr="001E5FB9">
        <w:rPr>
          <w:bCs/>
          <w:szCs w:val="24"/>
        </w:rPr>
        <w:t xml:space="preserve">Prof. Dr. H. M. </w:t>
      </w:r>
      <w:proofErr w:type="spellStart"/>
      <w:r w:rsidR="001E5FB9" w:rsidRPr="001E5FB9">
        <w:rPr>
          <w:bCs/>
          <w:szCs w:val="24"/>
        </w:rPr>
        <w:t>Arifin</w:t>
      </w:r>
      <w:proofErr w:type="spellEnd"/>
      <w:r w:rsidR="001E5FB9" w:rsidRPr="001E5FB9">
        <w:rPr>
          <w:bCs/>
          <w:szCs w:val="24"/>
        </w:rPr>
        <w:t xml:space="preserve"> Ahmad, M.A</w:t>
      </w:r>
      <w:r w:rsidR="001E5FB9">
        <w:rPr>
          <w:b/>
          <w:bCs/>
          <w:szCs w:val="24"/>
        </w:rPr>
        <w:t xml:space="preserve"> </w:t>
      </w:r>
      <w:proofErr w:type="spellStart"/>
      <w:r w:rsidR="00E81BB2">
        <w:rPr>
          <w:szCs w:val="24"/>
        </w:rPr>
        <w:t>dan</w:t>
      </w:r>
      <w:proofErr w:type="spellEnd"/>
      <w:r w:rsidR="00E81BB2">
        <w:rPr>
          <w:szCs w:val="24"/>
        </w:rPr>
        <w:t xml:space="preserve"> Drs. </w:t>
      </w:r>
      <w:r w:rsidR="00643BA9">
        <w:rPr>
          <w:szCs w:val="24"/>
        </w:rPr>
        <w:t xml:space="preserve">Muhammad </w:t>
      </w:r>
      <w:proofErr w:type="spellStart"/>
      <w:r w:rsidR="00643BA9">
        <w:rPr>
          <w:szCs w:val="24"/>
        </w:rPr>
        <w:t>Anas</w:t>
      </w:r>
      <w:proofErr w:type="spellEnd"/>
      <w:r w:rsidR="00643BA9">
        <w:rPr>
          <w:szCs w:val="24"/>
        </w:rPr>
        <w:t xml:space="preserve">, </w:t>
      </w:r>
      <w:proofErr w:type="spellStart"/>
      <w:r w:rsidR="00643BA9">
        <w:rPr>
          <w:szCs w:val="24"/>
        </w:rPr>
        <w:t>M.Si</w:t>
      </w:r>
      <w:proofErr w:type="spellEnd"/>
      <w:r w:rsidR="00E81BB2">
        <w:rPr>
          <w:szCs w:val="24"/>
        </w:rPr>
        <w:t>.</w:t>
      </w:r>
      <w:proofErr w:type="gramEnd"/>
      <w:r w:rsidR="00E81BB2">
        <w:rPr>
          <w:szCs w:val="24"/>
        </w:rPr>
        <w:t xml:space="preserve"> </w:t>
      </w:r>
      <w:proofErr w:type="spellStart"/>
      <w:proofErr w:type="gramStart"/>
      <w:r w:rsidR="00E81BB2">
        <w:rPr>
          <w:szCs w:val="24"/>
        </w:rPr>
        <w:t>Jurusan</w:t>
      </w:r>
      <w:proofErr w:type="spellEnd"/>
      <w:r w:rsidR="00E81BB2">
        <w:rPr>
          <w:szCs w:val="24"/>
        </w:rPr>
        <w:t xml:space="preserve"> </w:t>
      </w:r>
      <w:proofErr w:type="spellStart"/>
      <w:r w:rsidR="00800D6B">
        <w:rPr>
          <w:szCs w:val="24"/>
        </w:rPr>
        <w:t>Psikologi</w:t>
      </w:r>
      <w:proofErr w:type="spellEnd"/>
      <w:r w:rsidR="00800D6B">
        <w:rPr>
          <w:szCs w:val="24"/>
        </w:rPr>
        <w:t xml:space="preserve"> </w:t>
      </w:r>
      <w:proofErr w:type="spellStart"/>
      <w:r w:rsidR="00800D6B">
        <w:rPr>
          <w:szCs w:val="24"/>
        </w:rPr>
        <w:t>Pendidikan</w:t>
      </w:r>
      <w:proofErr w:type="spellEnd"/>
      <w:r w:rsidR="00800D6B">
        <w:rPr>
          <w:szCs w:val="24"/>
        </w:rPr>
        <w:t xml:space="preserve"> </w:t>
      </w:r>
      <w:proofErr w:type="spellStart"/>
      <w:r w:rsidR="00800D6B">
        <w:rPr>
          <w:szCs w:val="24"/>
        </w:rPr>
        <w:t>dan</w:t>
      </w:r>
      <w:proofErr w:type="spellEnd"/>
      <w:r w:rsidR="00800D6B">
        <w:rPr>
          <w:szCs w:val="24"/>
        </w:rPr>
        <w:t xml:space="preserve"> </w:t>
      </w:r>
      <w:proofErr w:type="spellStart"/>
      <w:r w:rsidR="00800D6B">
        <w:rPr>
          <w:szCs w:val="24"/>
        </w:rPr>
        <w:t>Bimbingan</w:t>
      </w:r>
      <w:proofErr w:type="spellEnd"/>
      <w:r w:rsidR="00800D6B">
        <w:rPr>
          <w:szCs w:val="24"/>
        </w:rPr>
        <w:t>.</w:t>
      </w:r>
      <w:proofErr w:type="gramEnd"/>
      <w:r w:rsidR="00800D6B">
        <w:rPr>
          <w:szCs w:val="24"/>
        </w:rPr>
        <w:t xml:space="preserve"> </w:t>
      </w:r>
      <w:proofErr w:type="spellStart"/>
      <w:r w:rsidR="00643BA9">
        <w:rPr>
          <w:szCs w:val="24"/>
        </w:rPr>
        <w:t>Fakultas</w:t>
      </w:r>
      <w:proofErr w:type="spellEnd"/>
      <w:r w:rsidR="00643BA9">
        <w:rPr>
          <w:szCs w:val="24"/>
        </w:rPr>
        <w:t xml:space="preserve"> </w:t>
      </w:r>
      <w:proofErr w:type="spellStart"/>
      <w:r w:rsidR="00643BA9">
        <w:rPr>
          <w:szCs w:val="24"/>
        </w:rPr>
        <w:t>Ilmu</w:t>
      </w:r>
      <w:proofErr w:type="spellEnd"/>
      <w:r w:rsidR="00643BA9">
        <w:rPr>
          <w:szCs w:val="24"/>
        </w:rPr>
        <w:t xml:space="preserve"> </w:t>
      </w:r>
      <w:proofErr w:type="spellStart"/>
      <w:r w:rsidR="00643BA9">
        <w:rPr>
          <w:szCs w:val="24"/>
        </w:rPr>
        <w:t>Pendidikan</w:t>
      </w:r>
      <w:proofErr w:type="spellEnd"/>
      <w:r w:rsidR="00643BA9">
        <w:rPr>
          <w:szCs w:val="24"/>
        </w:rPr>
        <w:t xml:space="preserve"> </w:t>
      </w:r>
      <w:proofErr w:type="spellStart"/>
      <w:r w:rsidR="00643BA9">
        <w:rPr>
          <w:szCs w:val="24"/>
        </w:rPr>
        <w:t>Universitas</w:t>
      </w:r>
      <w:proofErr w:type="spellEnd"/>
      <w:r w:rsidR="00643BA9">
        <w:rPr>
          <w:szCs w:val="24"/>
        </w:rPr>
        <w:t xml:space="preserve"> </w:t>
      </w:r>
      <w:proofErr w:type="spellStart"/>
      <w:r w:rsidR="00643BA9">
        <w:rPr>
          <w:szCs w:val="24"/>
        </w:rPr>
        <w:t>Negeri</w:t>
      </w:r>
      <w:proofErr w:type="spellEnd"/>
      <w:r w:rsidR="00643BA9">
        <w:rPr>
          <w:szCs w:val="24"/>
        </w:rPr>
        <w:t xml:space="preserve"> Makassar.</w:t>
      </w:r>
    </w:p>
    <w:p w:rsidR="00442DAD" w:rsidRDefault="00442DAD" w:rsidP="008E3F36">
      <w:pPr>
        <w:spacing w:after="0" w:line="240" w:lineRule="auto"/>
        <w:jc w:val="both"/>
        <w:rPr>
          <w:szCs w:val="24"/>
        </w:rPr>
      </w:pPr>
    </w:p>
    <w:p w:rsidR="001D33E4" w:rsidRDefault="001D33E4" w:rsidP="00643BA9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42DAD" w:rsidRPr="00C368AE" w:rsidRDefault="00643BA9" w:rsidP="00800D6B">
      <w:pPr>
        <w:widowControl w:val="0"/>
        <w:adjustRightInd w:val="0"/>
        <w:spacing w:after="0" w:line="240" w:lineRule="auto"/>
        <w:ind w:right="27"/>
        <w:jc w:val="both"/>
        <w:textAlignment w:val="baseline"/>
        <w:rPr>
          <w:color w:val="000000"/>
          <w:szCs w:val="24"/>
        </w:rPr>
      </w:pPr>
      <w:proofErr w:type="spellStart"/>
      <w:proofErr w:type="gramStart"/>
      <w:r w:rsidRPr="00F5037D"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 w:rsidRPr="00F5037D">
        <w:rPr>
          <w:szCs w:val="24"/>
        </w:rPr>
        <w:t>ini</w:t>
      </w:r>
      <w:proofErr w:type="spellEnd"/>
      <w:r w:rsidR="00285878">
        <w:rPr>
          <w:szCs w:val="24"/>
        </w:rPr>
        <w:t xml:space="preserve"> </w:t>
      </w:r>
      <w:proofErr w:type="spellStart"/>
      <w:r w:rsidR="00285878">
        <w:rPr>
          <w:szCs w:val="24"/>
        </w:rPr>
        <w:t>menelaah</w:t>
      </w:r>
      <w:proofErr w:type="spellEnd"/>
      <w:r w:rsidR="00285878">
        <w:rPr>
          <w:szCs w:val="24"/>
        </w:rPr>
        <w:t xml:space="preserve"> </w:t>
      </w:r>
      <w:proofErr w:type="spellStart"/>
      <w:r w:rsidR="00E81BB2">
        <w:rPr>
          <w:szCs w:val="24"/>
        </w:rPr>
        <w:t>Pengaruh</w:t>
      </w:r>
      <w:proofErr w:type="spellEnd"/>
      <w:r w:rsidR="00E81BB2">
        <w:rPr>
          <w:szCs w:val="24"/>
        </w:rPr>
        <w:t xml:space="preserve"> </w:t>
      </w:r>
      <w:proofErr w:type="spellStart"/>
      <w:r w:rsidR="00197790" w:rsidRPr="001E5FB9">
        <w:rPr>
          <w:szCs w:val="24"/>
        </w:rPr>
        <w:t>Teknik</w:t>
      </w:r>
      <w:proofErr w:type="spellEnd"/>
      <w:r w:rsidR="00197790" w:rsidRPr="001E5FB9">
        <w:rPr>
          <w:szCs w:val="24"/>
        </w:rPr>
        <w:t xml:space="preserve"> </w:t>
      </w:r>
      <w:r w:rsidR="00197790" w:rsidRPr="001E5FB9">
        <w:rPr>
          <w:i/>
          <w:szCs w:val="24"/>
        </w:rPr>
        <w:t xml:space="preserve">Cognitive Behavioral Therapy </w:t>
      </w:r>
      <w:r w:rsidR="00197790" w:rsidRPr="001E5FB9">
        <w:rPr>
          <w:szCs w:val="24"/>
        </w:rPr>
        <w:t xml:space="preserve">(CBT) </w:t>
      </w:r>
      <w:proofErr w:type="spellStart"/>
      <w:r w:rsidR="00197790" w:rsidRPr="001E5FB9">
        <w:rPr>
          <w:szCs w:val="24"/>
        </w:rPr>
        <w:t>Terhadap</w:t>
      </w:r>
      <w:proofErr w:type="spellEnd"/>
      <w:r w:rsidR="00197790" w:rsidRPr="001E5FB9">
        <w:rPr>
          <w:szCs w:val="24"/>
        </w:rPr>
        <w:t xml:space="preserve"> </w:t>
      </w:r>
      <w:proofErr w:type="spellStart"/>
      <w:r w:rsidR="00197790" w:rsidRPr="001E5FB9">
        <w:rPr>
          <w:szCs w:val="24"/>
        </w:rPr>
        <w:t>Perilaku</w:t>
      </w:r>
      <w:proofErr w:type="spellEnd"/>
      <w:r w:rsidR="00197790" w:rsidRPr="001E5FB9">
        <w:rPr>
          <w:szCs w:val="24"/>
        </w:rPr>
        <w:t xml:space="preserve"> </w:t>
      </w:r>
      <w:proofErr w:type="spellStart"/>
      <w:r w:rsidR="00197790" w:rsidRPr="001E5FB9">
        <w:rPr>
          <w:szCs w:val="24"/>
        </w:rPr>
        <w:t>Merokok</w:t>
      </w:r>
      <w:proofErr w:type="spellEnd"/>
      <w:r w:rsidR="00197790" w:rsidRPr="001E5FB9">
        <w:rPr>
          <w:szCs w:val="24"/>
        </w:rPr>
        <w:t xml:space="preserve"> </w:t>
      </w:r>
      <w:proofErr w:type="spellStart"/>
      <w:r w:rsidR="00197790" w:rsidRPr="001E5FB9">
        <w:rPr>
          <w:szCs w:val="24"/>
        </w:rPr>
        <w:t>Siswa</w:t>
      </w:r>
      <w:proofErr w:type="spellEnd"/>
      <w:r w:rsidR="00197790" w:rsidRPr="001E5FB9">
        <w:rPr>
          <w:szCs w:val="24"/>
        </w:rPr>
        <w:t xml:space="preserve"> di SMA </w:t>
      </w:r>
      <w:proofErr w:type="spellStart"/>
      <w:r w:rsidR="00197790" w:rsidRPr="001E5FB9">
        <w:rPr>
          <w:szCs w:val="24"/>
        </w:rPr>
        <w:t>Negeri</w:t>
      </w:r>
      <w:proofErr w:type="spellEnd"/>
      <w:r w:rsidR="00197790" w:rsidRPr="001E5FB9">
        <w:rPr>
          <w:szCs w:val="24"/>
        </w:rPr>
        <w:t xml:space="preserve"> 1 Curio </w:t>
      </w:r>
      <w:proofErr w:type="spellStart"/>
      <w:r w:rsidR="002F52E8">
        <w:rPr>
          <w:szCs w:val="24"/>
        </w:rPr>
        <w:t>Kecamatan</w:t>
      </w:r>
      <w:proofErr w:type="spellEnd"/>
      <w:r w:rsidR="00197790" w:rsidRPr="001E5FB9">
        <w:rPr>
          <w:szCs w:val="24"/>
        </w:rPr>
        <w:t xml:space="preserve"> Curio </w:t>
      </w:r>
      <w:proofErr w:type="spellStart"/>
      <w:r w:rsidR="002F52E8">
        <w:rPr>
          <w:szCs w:val="24"/>
        </w:rPr>
        <w:t>Kabupaten</w:t>
      </w:r>
      <w:proofErr w:type="spellEnd"/>
      <w:r w:rsidR="00197790" w:rsidRPr="001E5FB9">
        <w:rPr>
          <w:szCs w:val="24"/>
        </w:rPr>
        <w:t xml:space="preserve"> </w:t>
      </w:r>
      <w:proofErr w:type="spellStart"/>
      <w:r w:rsidR="00197790" w:rsidRPr="001E5FB9">
        <w:rPr>
          <w:szCs w:val="24"/>
        </w:rPr>
        <w:t>Enrekang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Masalah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dalam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penelitian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ini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adalah</w:t>
      </w:r>
      <w:proofErr w:type="spellEnd"/>
      <w:r w:rsidR="00C80B8F" w:rsidRPr="004066EE">
        <w:rPr>
          <w:szCs w:val="24"/>
        </w:rPr>
        <w:t>: (1)</w:t>
      </w:r>
      <w:r w:rsidR="00C80B8F">
        <w:rPr>
          <w:szCs w:val="24"/>
        </w:rPr>
        <w:t xml:space="preserve"> </w:t>
      </w:r>
      <w:proofErr w:type="spellStart"/>
      <w:r w:rsidR="00225739">
        <w:rPr>
          <w:color w:val="000000"/>
          <w:szCs w:val="24"/>
        </w:rPr>
        <w:t>Bagaimana</w:t>
      </w:r>
      <w:proofErr w:type="spellEnd"/>
      <w:r w:rsidR="00225739">
        <w:rPr>
          <w:color w:val="000000"/>
          <w:szCs w:val="24"/>
        </w:rPr>
        <w:t xml:space="preserve"> </w:t>
      </w:r>
      <w:proofErr w:type="spellStart"/>
      <w:r w:rsidR="00225739">
        <w:rPr>
          <w:color w:val="000000"/>
          <w:szCs w:val="24"/>
        </w:rPr>
        <w:t>keterlaksanaan</w:t>
      </w:r>
      <w:proofErr w:type="spellEnd"/>
      <w:r w:rsidR="00225739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rhadap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proofErr w:type="gram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 di</w:t>
      </w:r>
      <w:proofErr w:type="gramEnd"/>
      <w:r w:rsidR="00C80B8F">
        <w:rPr>
          <w:color w:val="000000"/>
          <w:szCs w:val="24"/>
        </w:rPr>
        <w:t xml:space="preserve">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 w:rsidRPr="00D813B9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 xml:space="preserve"> ? (2) </w:t>
      </w:r>
      <w:proofErr w:type="spellStart"/>
      <w:r w:rsidR="00C80B8F">
        <w:rPr>
          <w:color w:val="000000"/>
          <w:szCs w:val="24"/>
        </w:rPr>
        <w:t>Bagaimanakah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gambar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ebelum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d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etelah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erap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>
        <w:rPr>
          <w:color w:val="000000"/>
          <w:szCs w:val="24"/>
        </w:rPr>
        <w:t xml:space="preserve"> di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 xml:space="preserve">? (3) </w:t>
      </w:r>
      <w:proofErr w:type="spellStart"/>
      <w:r w:rsidR="00C80B8F" w:rsidRPr="00054BBC">
        <w:rPr>
          <w:color w:val="000000"/>
          <w:szCs w:val="24"/>
        </w:rPr>
        <w:t>Apakah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ada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garuh</w:t>
      </w:r>
      <w:proofErr w:type="spellEnd"/>
      <w:r w:rsidR="00C80B8F" w:rsidRPr="00054BBC">
        <w:rPr>
          <w:color w:val="000000"/>
          <w:szCs w:val="24"/>
        </w:rPr>
        <w:t xml:space="preserve"> </w:t>
      </w:r>
      <w:proofErr w:type="spellStart"/>
      <w:r w:rsidR="00C80B8F" w:rsidRPr="00054BBC">
        <w:rPr>
          <w:color w:val="000000"/>
          <w:szCs w:val="24"/>
        </w:rPr>
        <w:t>penerapan</w:t>
      </w:r>
      <w:proofErr w:type="spellEnd"/>
      <w:r w:rsidR="00C80B8F" w:rsidRPr="00054BBC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rhadap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di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 w:rsidRPr="00D813B9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 xml:space="preserve">? </w:t>
      </w:r>
      <w:proofErr w:type="spellStart"/>
      <w:proofErr w:type="gramStart"/>
      <w:r w:rsidR="00C80B8F" w:rsidRPr="004066EE">
        <w:rPr>
          <w:szCs w:val="24"/>
        </w:rPr>
        <w:t>Tujuan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penelitian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ini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yaitu</w:t>
      </w:r>
      <w:proofErr w:type="spellEnd"/>
      <w:r w:rsidR="00C80B8F">
        <w:rPr>
          <w:szCs w:val="24"/>
        </w:rPr>
        <w:t xml:space="preserve"> </w:t>
      </w:r>
      <w:r w:rsidR="00C80B8F" w:rsidRPr="004066EE">
        <w:rPr>
          <w:szCs w:val="24"/>
        </w:rPr>
        <w:t>(1)</w:t>
      </w:r>
      <w:r w:rsidR="00C80B8F" w:rsidRP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Untu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ngetahui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gambar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erap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>
        <w:rPr>
          <w:color w:val="000000"/>
          <w:szCs w:val="24"/>
        </w:rPr>
        <w:t xml:space="preserve"> yang </w:t>
      </w:r>
      <w:proofErr w:type="spellStart"/>
      <w:r w:rsidR="00C80B8F">
        <w:rPr>
          <w:color w:val="000000"/>
          <w:szCs w:val="24"/>
        </w:rPr>
        <w:t>mempengaruhi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di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 w:rsidRPr="00D813B9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>.</w:t>
      </w:r>
      <w:proofErr w:type="gramEnd"/>
      <w:r w:rsidR="00C80B8F">
        <w:rPr>
          <w:color w:val="000000"/>
          <w:szCs w:val="24"/>
        </w:rPr>
        <w:t xml:space="preserve"> (2)</w:t>
      </w:r>
      <w:r w:rsidR="00C80B8F" w:rsidRP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Untu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ngetahui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gambar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ebelum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d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etelah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erap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 w:rsidRPr="001333B4">
        <w:rPr>
          <w:i/>
          <w:color w:val="000000"/>
          <w:szCs w:val="24"/>
        </w:rPr>
        <w:t xml:space="preserve"> </w:t>
      </w:r>
      <w:r w:rsidR="00C80B8F">
        <w:rPr>
          <w:color w:val="000000"/>
          <w:szCs w:val="24"/>
        </w:rPr>
        <w:t xml:space="preserve">di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 xml:space="preserve">. (3) </w:t>
      </w:r>
      <w:proofErr w:type="spellStart"/>
      <w:r w:rsidR="00C80B8F" w:rsidRPr="006A66DF">
        <w:rPr>
          <w:color w:val="000000"/>
          <w:szCs w:val="24"/>
        </w:rPr>
        <w:t>Untuk</w:t>
      </w:r>
      <w:proofErr w:type="spellEnd"/>
      <w:r w:rsidR="00C80B8F" w:rsidRPr="006A66DF">
        <w:rPr>
          <w:color w:val="000000"/>
          <w:szCs w:val="24"/>
        </w:rPr>
        <w:t xml:space="preserve"> </w:t>
      </w:r>
      <w:proofErr w:type="spellStart"/>
      <w:r w:rsidR="00C80B8F" w:rsidRPr="006A66DF">
        <w:rPr>
          <w:color w:val="000000"/>
          <w:szCs w:val="24"/>
        </w:rPr>
        <w:t>mengetahui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garuh</w:t>
      </w:r>
      <w:proofErr w:type="spellEnd"/>
      <w:r w:rsidR="00C80B8F" w:rsidRPr="006A66D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knik</w:t>
      </w:r>
      <w:proofErr w:type="spellEnd"/>
      <w:r w:rsidR="00C80B8F">
        <w:rPr>
          <w:color w:val="000000"/>
          <w:szCs w:val="24"/>
        </w:rPr>
        <w:t xml:space="preserve"> </w:t>
      </w:r>
      <w:r w:rsidR="00C80B8F" w:rsidRPr="001333B4">
        <w:rPr>
          <w:i/>
          <w:color w:val="000000"/>
          <w:szCs w:val="24"/>
        </w:rPr>
        <w:t>cognitive behavioral therapy</w:t>
      </w:r>
      <w:r w:rsidR="00C80B8F">
        <w:rPr>
          <w:i/>
          <w:color w:val="000000"/>
          <w:szCs w:val="24"/>
        </w:rPr>
        <w:t xml:space="preserve"> </w:t>
      </w:r>
      <w:r w:rsidR="00C80B8F" w:rsidRPr="00605EF2">
        <w:rPr>
          <w:color w:val="000000"/>
          <w:szCs w:val="24"/>
        </w:rPr>
        <w:t>(CBT)</w:t>
      </w:r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terhadap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rilaku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merokok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siswa</w:t>
      </w:r>
      <w:proofErr w:type="spellEnd"/>
      <w:r w:rsidR="00C80B8F">
        <w:rPr>
          <w:color w:val="000000"/>
          <w:szCs w:val="24"/>
        </w:rPr>
        <w:t xml:space="preserve"> di SMA </w:t>
      </w:r>
      <w:proofErr w:type="spellStart"/>
      <w:r w:rsidR="00C80B8F">
        <w:rPr>
          <w:color w:val="000000"/>
          <w:szCs w:val="24"/>
        </w:rPr>
        <w:t>Negeri</w:t>
      </w:r>
      <w:proofErr w:type="spellEnd"/>
      <w:r w:rsidR="00C80B8F">
        <w:rPr>
          <w:color w:val="000000"/>
          <w:szCs w:val="24"/>
        </w:rPr>
        <w:t xml:space="preserve"> 1 Curio </w:t>
      </w:r>
      <w:proofErr w:type="spellStart"/>
      <w:r w:rsidR="002F52E8">
        <w:rPr>
          <w:color w:val="000000"/>
          <w:szCs w:val="24"/>
        </w:rPr>
        <w:t>Kecamatan</w:t>
      </w:r>
      <w:proofErr w:type="spellEnd"/>
      <w:r w:rsidR="00C80B8F">
        <w:rPr>
          <w:color w:val="000000"/>
          <w:szCs w:val="24"/>
        </w:rPr>
        <w:t xml:space="preserve"> Curio </w:t>
      </w:r>
      <w:proofErr w:type="spellStart"/>
      <w:r w:rsidR="002F52E8">
        <w:rPr>
          <w:color w:val="000000"/>
          <w:szCs w:val="24"/>
        </w:rPr>
        <w:t>Kabupate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Enrekang</w:t>
      </w:r>
      <w:proofErr w:type="spellEnd"/>
      <w:r w:rsidR="00C80B8F">
        <w:rPr>
          <w:color w:val="000000"/>
          <w:szCs w:val="24"/>
        </w:rPr>
        <w:t xml:space="preserve">. </w:t>
      </w:r>
      <w:proofErr w:type="spellStart"/>
      <w:r w:rsidR="00C80B8F" w:rsidRPr="004066EE">
        <w:rPr>
          <w:szCs w:val="24"/>
        </w:rPr>
        <w:t>Penelitian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ini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 w:rsidRPr="004066EE">
        <w:rPr>
          <w:szCs w:val="24"/>
        </w:rPr>
        <w:t>menggunakan</w:t>
      </w:r>
      <w:proofErr w:type="spellEnd"/>
      <w:r w:rsidR="00C80B8F" w:rsidRPr="004066EE">
        <w:rPr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pendekata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kuantitatif</w:t>
      </w:r>
      <w:proofErr w:type="spellEnd"/>
      <w:r w:rsidR="00C80B8F" w:rsidRPr="004066EE">
        <w:rPr>
          <w:color w:val="000000"/>
          <w:szCs w:val="24"/>
        </w:rPr>
        <w:t xml:space="preserve"> </w:t>
      </w:r>
      <w:proofErr w:type="spellStart"/>
      <w:r w:rsidR="00C80B8F" w:rsidRPr="004066EE">
        <w:rPr>
          <w:color w:val="000000"/>
          <w:szCs w:val="24"/>
        </w:rPr>
        <w:t>dengan</w:t>
      </w:r>
      <w:proofErr w:type="spellEnd"/>
      <w:r w:rsidR="00C80B8F" w:rsidRPr="004066EE">
        <w:rPr>
          <w:color w:val="000000"/>
          <w:szCs w:val="24"/>
        </w:rPr>
        <w:t xml:space="preserve"> model Pre</w:t>
      </w:r>
      <w:r w:rsidR="00C80B8F" w:rsidRPr="004066EE">
        <w:rPr>
          <w:i/>
          <w:color w:val="000000"/>
          <w:szCs w:val="24"/>
        </w:rPr>
        <w:t>-</w:t>
      </w:r>
      <w:proofErr w:type="spellStart"/>
      <w:r w:rsidR="00C80B8F" w:rsidRPr="004066EE">
        <w:rPr>
          <w:i/>
          <w:color w:val="000000"/>
          <w:szCs w:val="24"/>
        </w:rPr>
        <w:t>Eksperimental</w:t>
      </w:r>
      <w:proofErr w:type="spellEnd"/>
      <w:r w:rsidR="00C80B8F" w:rsidRPr="004066EE">
        <w:rPr>
          <w:i/>
          <w:color w:val="000000"/>
          <w:szCs w:val="24"/>
        </w:rPr>
        <w:t xml:space="preserve"> Design</w:t>
      </w:r>
      <w:r w:rsidR="00C80B8F">
        <w:rPr>
          <w:color w:val="000000"/>
          <w:szCs w:val="24"/>
        </w:rPr>
        <w:t xml:space="preserve">. </w:t>
      </w:r>
      <w:proofErr w:type="spellStart"/>
      <w:proofErr w:type="gramStart"/>
      <w:r w:rsidR="00C80B8F">
        <w:rPr>
          <w:color w:val="000000"/>
          <w:szCs w:val="24"/>
        </w:rPr>
        <w:t>Desain</w:t>
      </w:r>
      <w:proofErr w:type="spellEnd"/>
      <w:r w:rsidR="00C80B8F">
        <w:rPr>
          <w:color w:val="000000"/>
          <w:szCs w:val="24"/>
        </w:rPr>
        <w:t xml:space="preserve"> </w:t>
      </w:r>
      <w:proofErr w:type="spellStart"/>
      <w:r w:rsidR="00C80B8F">
        <w:rPr>
          <w:color w:val="000000"/>
          <w:szCs w:val="24"/>
        </w:rPr>
        <w:t>Eks</w:t>
      </w:r>
      <w:r w:rsidR="00C80B8F" w:rsidRPr="004066EE">
        <w:rPr>
          <w:color w:val="000000"/>
          <w:szCs w:val="24"/>
        </w:rPr>
        <w:t>perimen</w:t>
      </w:r>
      <w:proofErr w:type="spellEnd"/>
      <w:r w:rsidR="00C80B8F" w:rsidRPr="004066EE">
        <w:rPr>
          <w:color w:val="000000"/>
          <w:szCs w:val="24"/>
        </w:rPr>
        <w:t xml:space="preserve"> yang </w:t>
      </w:r>
      <w:proofErr w:type="spellStart"/>
      <w:r w:rsidR="00C80B8F" w:rsidRPr="004066EE">
        <w:rPr>
          <w:color w:val="000000"/>
          <w:szCs w:val="24"/>
        </w:rPr>
        <w:t>digunakan</w:t>
      </w:r>
      <w:proofErr w:type="spellEnd"/>
      <w:r w:rsidR="00C80B8F" w:rsidRPr="004066EE">
        <w:rPr>
          <w:color w:val="000000"/>
          <w:szCs w:val="24"/>
        </w:rPr>
        <w:t xml:space="preserve"> </w:t>
      </w:r>
      <w:proofErr w:type="spellStart"/>
      <w:r w:rsidR="00C80B8F" w:rsidRPr="004066EE">
        <w:rPr>
          <w:color w:val="000000"/>
          <w:szCs w:val="24"/>
        </w:rPr>
        <w:t>adalah</w:t>
      </w:r>
      <w:proofErr w:type="spellEnd"/>
      <w:r w:rsidR="00C80B8F" w:rsidRPr="004066EE">
        <w:rPr>
          <w:color w:val="000000"/>
          <w:szCs w:val="24"/>
        </w:rPr>
        <w:t xml:space="preserve"> </w:t>
      </w:r>
      <w:r w:rsidR="00C80B8F" w:rsidRPr="004066EE">
        <w:rPr>
          <w:i/>
          <w:iCs/>
          <w:color w:val="000000"/>
          <w:szCs w:val="24"/>
        </w:rPr>
        <w:t>One-Group Pretest-Posttest Design.</w:t>
      </w:r>
      <w:proofErr w:type="gramEnd"/>
      <w:r w:rsidR="00C80B8F" w:rsidRPr="004066EE">
        <w:rPr>
          <w:i/>
          <w:iCs/>
          <w:color w:val="000000"/>
          <w:szCs w:val="24"/>
        </w:rPr>
        <w:t xml:space="preserve"> </w:t>
      </w:r>
      <w:proofErr w:type="spellStart"/>
      <w:proofErr w:type="gramStart"/>
      <w:r w:rsidR="00C80B8F" w:rsidRPr="004066EE">
        <w:rPr>
          <w:iCs/>
          <w:color w:val="000000"/>
          <w:szCs w:val="24"/>
        </w:rPr>
        <w:t>Subyek</w:t>
      </w:r>
      <w:proofErr w:type="spellEnd"/>
      <w:r w:rsidR="00C80B8F" w:rsidRPr="004066EE">
        <w:rPr>
          <w:iCs/>
          <w:color w:val="000000"/>
          <w:szCs w:val="24"/>
        </w:rPr>
        <w:t xml:space="preserve"> </w:t>
      </w:r>
      <w:proofErr w:type="spellStart"/>
      <w:r w:rsidR="00C80B8F" w:rsidRPr="004066EE">
        <w:rPr>
          <w:iCs/>
          <w:color w:val="000000"/>
          <w:szCs w:val="24"/>
        </w:rPr>
        <w:t>penelitian</w:t>
      </w:r>
      <w:proofErr w:type="spellEnd"/>
      <w:r w:rsidR="00C80B8F" w:rsidRPr="004066EE">
        <w:rPr>
          <w:iCs/>
          <w:color w:val="000000"/>
          <w:szCs w:val="24"/>
        </w:rPr>
        <w:t xml:space="preserve"> </w:t>
      </w:r>
      <w:proofErr w:type="spellStart"/>
      <w:r w:rsidR="00C80B8F" w:rsidRPr="004066EE">
        <w:rPr>
          <w:iCs/>
          <w:color w:val="000000"/>
          <w:szCs w:val="24"/>
        </w:rPr>
        <w:t>ini</w:t>
      </w:r>
      <w:proofErr w:type="spellEnd"/>
      <w:r w:rsidR="00C80B8F" w:rsidRPr="004066EE">
        <w:rPr>
          <w:iCs/>
          <w:color w:val="000000"/>
          <w:szCs w:val="24"/>
        </w:rPr>
        <w:t xml:space="preserve"> </w:t>
      </w:r>
      <w:proofErr w:type="spellStart"/>
      <w:r w:rsidR="00C80B8F" w:rsidRPr="004066EE">
        <w:rPr>
          <w:iCs/>
          <w:color w:val="000000"/>
          <w:szCs w:val="24"/>
        </w:rPr>
        <w:t>adalah</w:t>
      </w:r>
      <w:proofErr w:type="spellEnd"/>
      <w:r w:rsidR="00C80B8F">
        <w:rPr>
          <w:iCs/>
          <w:color w:val="000000"/>
          <w:szCs w:val="24"/>
        </w:rPr>
        <w:t xml:space="preserve"> 10 orang </w:t>
      </w:r>
      <w:proofErr w:type="spellStart"/>
      <w:r w:rsidR="00C80B8F">
        <w:rPr>
          <w:iCs/>
          <w:color w:val="000000"/>
          <w:szCs w:val="24"/>
        </w:rPr>
        <w:t>siswa</w:t>
      </w:r>
      <w:proofErr w:type="spellEnd"/>
      <w:r w:rsidR="00C80B8F">
        <w:rPr>
          <w:iCs/>
          <w:color w:val="000000"/>
          <w:szCs w:val="24"/>
        </w:rPr>
        <w:t xml:space="preserve"> </w:t>
      </w:r>
      <w:proofErr w:type="spellStart"/>
      <w:r w:rsidR="00C80B8F">
        <w:rPr>
          <w:iCs/>
          <w:color w:val="000000"/>
          <w:szCs w:val="24"/>
        </w:rPr>
        <w:t>laki-laki</w:t>
      </w:r>
      <w:proofErr w:type="spellEnd"/>
      <w:r w:rsidR="00C80B8F">
        <w:rPr>
          <w:iCs/>
          <w:color w:val="000000"/>
          <w:szCs w:val="24"/>
        </w:rPr>
        <w:t xml:space="preserve"> yang</w:t>
      </w:r>
      <w:r w:rsidR="00F17655">
        <w:rPr>
          <w:iCs/>
          <w:color w:val="000000"/>
          <w:szCs w:val="24"/>
        </w:rPr>
        <w:t xml:space="preserve"> </w:t>
      </w:r>
      <w:proofErr w:type="spellStart"/>
      <w:r w:rsidR="00F17655">
        <w:rPr>
          <w:iCs/>
          <w:color w:val="000000"/>
          <w:szCs w:val="24"/>
        </w:rPr>
        <w:t>intensitas</w:t>
      </w:r>
      <w:proofErr w:type="spellEnd"/>
      <w:r w:rsidR="00C80B8F">
        <w:rPr>
          <w:iCs/>
          <w:color w:val="000000"/>
          <w:szCs w:val="24"/>
        </w:rPr>
        <w:t xml:space="preserve"> </w:t>
      </w:r>
      <w:proofErr w:type="spellStart"/>
      <w:r w:rsidR="00C80B8F">
        <w:rPr>
          <w:iCs/>
          <w:color w:val="000000"/>
          <w:szCs w:val="24"/>
        </w:rPr>
        <w:t>merokok</w:t>
      </w:r>
      <w:r w:rsidR="00F17655">
        <w:rPr>
          <w:iCs/>
          <w:color w:val="000000"/>
          <w:szCs w:val="24"/>
        </w:rPr>
        <w:t>nya</w:t>
      </w:r>
      <w:proofErr w:type="spellEnd"/>
      <w:r w:rsidR="00F17655">
        <w:rPr>
          <w:iCs/>
          <w:color w:val="000000"/>
          <w:szCs w:val="24"/>
        </w:rPr>
        <w:t xml:space="preserve"> </w:t>
      </w:r>
      <w:proofErr w:type="spellStart"/>
      <w:r w:rsidR="00F17655">
        <w:rPr>
          <w:iCs/>
          <w:color w:val="000000"/>
          <w:szCs w:val="24"/>
        </w:rPr>
        <w:t>tinggi</w:t>
      </w:r>
      <w:proofErr w:type="spellEnd"/>
      <w:r w:rsidR="00F17655">
        <w:rPr>
          <w:iCs/>
          <w:color w:val="000000"/>
          <w:szCs w:val="24"/>
        </w:rPr>
        <w:t xml:space="preserve"> </w:t>
      </w:r>
      <w:proofErr w:type="spellStart"/>
      <w:r w:rsidR="00F17655">
        <w:rPr>
          <w:iCs/>
          <w:color w:val="000000"/>
          <w:szCs w:val="24"/>
        </w:rPr>
        <w:t>dengan</w:t>
      </w:r>
      <w:proofErr w:type="spellEnd"/>
      <w:r w:rsidR="00F17655">
        <w:rPr>
          <w:iCs/>
          <w:color w:val="000000"/>
          <w:szCs w:val="24"/>
        </w:rPr>
        <w:t xml:space="preserve"> </w:t>
      </w:r>
      <w:proofErr w:type="spellStart"/>
      <w:r w:rsidR="00F17655">
        <w:rPr>
          <w:iCs/>
          <w:color w:val="000000"/>
          <w:szCs w:val="24"/>
        </w:rPr>
        <w:t>aasan</w:t>
      </w:r>
      <w:proofErr w:type="spellEnd"/>
      <w:r w:rsidR="00F17655">
        <w:rPr>
          <w:iCs/>
          <w:color w:val="000000"/>
          <w:szCs w:val="24"/>
        </w:rPr>
        <w:t xml:space="preserve"> yang </w:t>
      </w:r>
      <w:proofErr w:type="spellStart"/>
      <w:r w:rsidR="00F17655">
        <w:rPr>
          <w:iCs/>
          <w:color w:val="000000"/>
          <w:szCs w:val="24"/>
        </w:rPr>
        <w:t>irasionan</w:t>
      </w:r>
      <w:proofErr w:type="spellEnd"/>
      <w:r w:rsidR="00C80B8F">
        <w:rPr>
          <w:iCs/>
          <w:color w:val="000000"/>
          <w:szCs w:val="24"/>
        </w:rPr>
        <w:t xml:space="preserve"> </w:t>
      </w:r>
      <w:proofErr w:type="spellStart"/>
      <w:r w:rsidR="00C80B8F">
        <w:rPr>
          <w:iCs/>
          <w:color w:val="000000"/>
          <w:szCs w:val="24"/>
        </w:rPr>
        <w:t>kelas</w:t>
      </w:r>
      <w:proofErr w:type="spellEnd"/>
      <w:r w:rsidR="00C80B8F">
        <w:rPr>
          <w:iCs/>
          <w:color w:val="000000"/>
          <w:szCs w:val="24"/>
        </w:rPr>
        <w:t xml:space="preserve"> X-IX,</w:t>
      </w:r>
      <w:r w:rsidR="00C80B8F" w:rsidRPr="004066EE">
        <w:rPr>
          <w:iCs/>
          <w:color w:val="000000"/>
          <w:szCs w:val="24"/>
        </w:rPr>
        <w:t xml:space="preserve"> yang </w:t>
      </w:r>
      <w:proofErr w:type="spellStart"/>
      <w:r w:rsidR="00C80B8F" w:rsidRPr="004066EE">
        <w:rPr>
          <w:iCs/>
          <w:color w:val="000000"/>
          <w:szCs w:val="24"/>
        </w:rPr>
        <w:t>ditentukan</w:t>
      </w:r>
      <w:proofErr w:type="spellEnd"/>
      <w:r w:rsidR="00C80B8F" w:rsidRPr="004066EE">
        <w:rPr>
          <w:iCs/>
          <w:color w:val="000000"/>
          <w:szCs w:val="24"/>
        </w:rPr>
        <w:t xml:space="preserve"> </w:t>
      </w:r>
      <w:proofErr w:type="spellStart"/>
      <w:r w:rsidR="00C80B8F" w:rsidRPr="004066EE">
        <w:rPr>
          <w:iCs/>
          <w:color w:val="000000"/>
          <w:szCs w:val="24"/>
        </w:rPr>
        <w:t>dengan</w:t>
      </w:r>
      <w:proofErr w:type="spellEnd"/>
      <w:r w:rsidR="00C80B8F" w:rsidRPr="004066EE">
        <w:rPr>
          <w:iCs/>
          <w:color w:val="000000"/>
          <w:szCs w:val="24"/>
        </w:rPr>
        <w:t xml:space="preserve"> </w:t>
      </w:r>
      <w:proofErr w:type="spellStart"/>
      <w:r w:rsidR="00C80B8F" w:rsidRPr="004066EE">
        <w:rPr>
          <w:iCs/>
          <w:color w:val="000000"/>
          <w:szCs w:val="24"/>
        </w:rPr>
        <w:t>teknik</w:t>
      </w:r>
      <w:proofErr w:type="spellEnd"/>
      <w:r w:rsidR="00C80B8F">
        <w:rPr>
          <w:iCs/>
          <w:color w:val="000000"/>
          <w:szCs w:val="24"/>
        </w:rPr>
        <w:t xml:space="preserve"> </w:t>
      </w:r>
      <w:r w:rsidR="00C80B8F" w:rsidRPr="005E512A">
        <w:rPr>
          <w:i/>
          <w:szCs w:val="24"/>
        </w:rPr>
        <w:t>sampling</w:t>
      </w:r>
      <w:r w:rsidR="00C80B8F">
        <w:rPr>
          <w:i/>
          <w:szCs w:val="24"/>
        </w:rPr>
        <w:t xml:space="preserve"> purposive.</w:t>
      </w:r>
      <w:proofErr w:type="gramEnd"/>
      <w:r w:rsidR="00C80B8F">
        <w:rPr>
          <w:i/>
          <w:szCs w:val="24"/>
        </w:rPr>
        <w:t xml:space="preserve"> </w:t>
      </w:r>
      <w:proofErr w:type="spellStart"/>
      <w:proofErr w:type="gramStart"/>
      <w:r w:rsidR="002C140E" w:rsidRPr="004066EE">
        <w:rPr>
          <w:szCs w:val="24"/>
        </w:rPr>
        <w:t>Pengumpulan</w:t>
      </w:r>
      <w:proofErr w:type="spellEnd"/>
      <w:r w:rsidR="002C140E" w:rsidRPr="004066EE">
        <w:rPr>
          <w:szCs w:val="24"/>
        </w:rPr>
        <w:t xml:space="preserve"> dat</w:t>
      </w:r>
      <w:r w:rsidR="002C140E">
        <w:rPr>
          <w:szCs w:val="24"/>
        </w:rPr>
        <w:t xml:space="preserve">a </w:t>
      </w:r>
      <w:proofErr w:type="spellStart"/>
      <w:r w:rsidR="002C140E">
        <w:rPr>
          <w:szCs w:val="24"/>
        </w:rPr>
        <w:t>dengan</w:t>
      </w:r>
      <w:proofErr w:type="spellEnd"/>
      <w:r w:rsidR="002C140E">
        <w:rPr>
          <w:szCs w:val="24"/>
        </w:rPr>
        <w:t xml:space="preserve"> </w:t>
      </w:r>
      <w:proofErr w:type="spellStart"/>
      <w:r w:rsidR="002C140E">
        <w:rPr>
          <w:szCs w:val="24"/>
        </w:rPr>
        <w:t>menggunakan</w:t>
      </w:r>
      <w:proofErr w:type="spellEnd"/>
      <w:r w:rsidR="002C140E">
        <w:rPr>
          <w:szCs w:val="24"/>
        </w:rPr>
        <w:t xml:space="preserve"> </w:t>
      </w:r>
      <w:proofErr w:type="spellStart"/>
      <w:r w:rsidR="002C140E">
        <w:rPr>
          <w:szCs w:val="24"/>
        </w:rPr>
        <w:t>instrumen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observasi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dan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angket</w:t>
      </w:r>
      <w:proofErr w:type="spellEnd"/>
      <w:r w:rsidR="002C140E">
        <w:rPr>
          <w:szCs w:val="24"/>
        </w:rPr>
        <w:t>.</w:t>
      </w:r>
      <w:proofErr w:type="gramEnd"/>
      <w:r w:rsidR="002C140E">
        <w:rPr>
          <w:szCs w:val="24"/>
        </w:rPr>
        <w:t xml:space="preserve"> </w:t>
      </w:r>
      <w:proofErr w:type="spellStart"/>
      <w:proofErr w:type="gramStart"/>
      <w:r w:rsidR="002C140E" w:rsidRPr="002E7820">
        <w:rPr>
          <w:szCs w:val="24"/>
        </w:rPr>
        <w:t>analisis</w:t>
      </w:r>
      <w:proofErr w:type="spellEnd"/>
      <w:proofErr w:type="gramEnd"/>
      <w:r w:rsidR="002C140E" w:rsidRPr="002E7820">
        <w:rPr>
          <w:szCs w:val="24"/>
        </w:rPr>
        <w:t xml:space="preserve"> data yang </w:t>
      </w:r>
      <w:proofErr w:type="spellStart"/>
      <w:r w:rsidR="002C140E" w:rsidRPr="002E7820">
        <w:rPr>
          <w:szCs w:val="24"/>
        </w:rPr>
        <w:t>digunakan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adalah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analisis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deskriptif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dan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analisis</w:t>
      </w:r>
      <w:proofErr w:type="spellEnd"/>
      <w:r w:rsidR="002C140E" w:rsidRPr="002E7820">
        <w:rPr>
          <w:color w:val="262626" w:themeColor="text1" w:themeTint="D9"/>
          <w:szCs w:val="24"/>
        </w:rPr>
        <w:t xml:space="preserve"> </w:t>
      </w:r>
      <w:r w:rsidR="002C140E" w:rsidRPr="002E7820">
        <w:rPr>
          <w:i/>
          <w:iCs/>
          <w:szCs w:val="24"/>
        </w:rPr>
        <w:t xml:space="preserve">non </w:t>
      </w:r>
      <w:proofErr w:type="spellStart"/>
      <w:r w:rsidR="002C140E" w:rsidRPr="002E7820">
        <w:rPr>
          <w:i/>
          <w:iCs/>
          <w:szCs w:val="24"/>
        </w:rPr>
        <w:t>parametrik</w:t>
      </w:r>
      <w:proofErr w:type="spellEnd"/>
      <w:r w:rsidR="002C140E" w:rsidRPr="002E7820">
        <w:rPr>
          <w:szCs w:val="24"/>
        </w:rPr>
        <w:t xml:space="preserve">, </w:t>
      </w:r>
      <w:proofErr w:type="spellStart"/>
      <w:r w:rsidR="002C140E" w:rsidRPr="002E7820">
        <w:rPr>
          <w:szCs w:val="24"/>
        </w:rPr>
        <w:t>dengan</w:t>
      </w:r>
      <w:proofErr w:type="spellEnd"/>
      <w:r w:rsidR="002C140E" w:rsidRPr="002E7820">
        <w:rPr>
          <w:szCs w:val="24"/>
        </w:rPr>
        <w:t xml:space="preserve"> </w:t>
      </w:r>
      <w:proofErr w:type="spellStart"/>
      <w:r w:rsidR="002C140E" w:rsidRPr="002E7820">
        <w:rPr>
          <w:szCs w:val="24"/>
        </w:rPr>
        <w:t>uji</w:t>
      </w:r>
      <w:proofErr w:type="spellEnd"/>
      <w:r w:rsidR="002C140E" w:rsidRPr="002E7820">
        <w:rPr>
          <w:szCs w:val="24"/>
        </w:rPr>
        <w:t xml:space="preserve"> </w:t>
      </w:r>
      <w:r w:rsidR="002C140E" w:rsidRPr="002E7820">
        <w:rPr>
          <w:i/>
          <w:szCs w:val="24"/>
        </w:rPr>
        <w:t>Wilcoxon</w:t>
      </w:r>
      <w:r w:rsidR="002C140E" w:rsidRPr="002E7820">
        <w:rPr>
          <w:szCs w:val="24"/>
        </w:rPr>
        <w:t>.</w:t>
      </w:r>
      <w:r w:rsidR="002C140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Hasil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penelitian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menunjukkan</w:t>
      </w:r>
      <w:proofErr w:type="spellEnd"/>
      <w:r w:rsidR="002C140E" w:rsidRPr="004066EE">
        <w:rPr>
          <w:szCs w:val="24"/>
        </w:rPr>
        <w:t xml:space="preserve"> </w:t>
      </w:r>
      <w:proofErr w:type="spellStart"/>
      <w:r w:rsidR="002C140E" w:rsidRPr="004066EE">
        <w:rPr>
          <w:szCs w:val="24"/>
        </w:rPr>
        <w:t>bahwa</w:t>
      </w:r>
      <w:proofErr w:type="spellEnd"/>
      <w:r w:rsidR="00F17655">
        <w:rPr>
          <w:szCs w:val="24"/>
        </w:rPr>
        <w:t xml:space="preserve">: (1) </w:t>
      </w:r>
      <w:proofErr w:type="spellStart"/>
      <w:r w:rsidR="00225739">
        <w:rPr>
          <w:szCs w:val="24"/>
        </w:rPr>
        <w:t>Teknik</w:t>
      </w:r>
      <w:proofErr w:type="spellEnd"/>
      <w:r w:rsidR="00225739">
        <w:rPr>
          <w:szCs w:val="24"/>
        </w:rPr>
        <w:t xml:space="preserve"> </w:t>
      </w:r>
      <w:r w:rsidR="00225739" w:rsidRPr="000B75B1">
        <w:rPr>
          <w:i/>
          <w:szCs w:val="24"/>
        </w:rPr>
        <w:t>cognitive behavioral therapy</w:t>
      </w:r>
      <w:r w:rsidR="00225739">
        <w:rPr>
          <w:szCs w:val="24"/>
        </w:rPr>
        <w:t xml:space="preserve"> (CBT) yang </w:t>
      </w:r>
      <w:proofErr w:type="spellStart"/>
      <w:r w:rsidR="00225739">
        <w:rPr>
          <w:szCs w:val="24"/>
        </w:rPr>
        <w:t>dapat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mengurangi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intensitas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merokok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sisw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dengan</w:t>
      </w:r>
      <w:proofErr w:type="spellEnd"/>
      <w:r w:rsidR="00225739">
        <w:rPr>
          <w:szCs w:val="24"/>
        </w:rPr>
        <w:t xml:space="preserve"> </w:t>
      </w:r>
      <w:proofErr w:type="spellStart"/>
      <w:proofErr w:type="gramStart"/>
      <w:r w:rsidR="00225739">
        <w:rPr>
          <w:szCs w:val="24"/>
        </w:rPr>
        <w:t>cara</w:t>
      </w:r>
      <w:proofErr w:type="spellEnd"/>
      <w:proofErr w:type="gram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merubah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car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berpikir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sisw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melalui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beberap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teknik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yaitu</w:t>
      </w:r>
      <w:proofErr w:type="spellEnd"/>
      <w:r w:rsidR="00225739">
        <w:rPr>
          <w:szCs w:val="24"/>
        </w:rPr>
        <w:t xml:space="preserve">, </w:t>
      </w:r>
      <w:proofErr w:type="spellStart"/>
      <w:r w:rsidR="00225739">
        <w:rPr>
          <w:szCs w:val="24"/>
        </w:rPr>
        <w:t>menentang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keyakinan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irasional</w:t>
      </w:r>
      <w:proofErr w:type="spellEnd"/>
      <w:r w:rsidR="00225739">
        <w:rPr>
          <w:szCs w:val="24"/>
        </w:rPr>
        <w:t xml:space="preserve">, </w:t>
      </w:r>
      <w:proofErr w:type="spellStart"/>
      <w:r w:rsidR="00225739">
        <w:rPr>
          <w:szCs w:val="24"/>
        </w:rPr>
        <w:t>pekerjaan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rumah</w:t>
      </w:r>
      <w:proofErr w:type="spellEnd"/>
      <w:r w:rsidR="00225739">
        <w:rPr>
          <w:szCs w:val="24"/>
        </w:rPr>
        <w:t xml:space="preserve">, </w:t>
      </w:r>
      <w:r w:rsidR="00225739" w:rsidRPr="008C4A14">
        <w:rPr>
          <w:i/>
          <w:szCs w:val="24"/>
        </w:rPr>
        <w:t>role play</w:t>
      </w:r>
      <w:r w:rsidR="00225739">
        <w:rPr>
          <w:szCs w:val="24"/>
        </w:rPr>
        <w:t xml:space="preserve">, </w:t>
      </w:r>
      <w:proofErr w:type="spellStart"/>
      <w:r w:rsidR="00225739">
        <w:rPr>
          <w:szCs w:val="24"/>
        </w:rPr>
        <w:t>dan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kartu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pengingat</w:t>
      </w:r>
      <w:proofErr w:type="spellEnd"/>
      <w:r w:rsidR="00F17655">
        <w:rPr>
          <w:szCs w:val="24"/>
        </w:rPr>
        <w:t>. (2</w:t>
      </w:r>
      <w:r w:rsidR="002C140E">
        <w:rPr>
          <w:szCs w:val="24"/>
        </w:rPr>
        <w:t>)</w:t>
      </w:r>
      <w:r w:rsidR="00684C55">
        <w:rPr>
          <w:szCs w:val="24"/>
        </w:rPr>
        <w:t xml:space="preserve"> </w:t>
      </w:r>
      <w:r w:rsidR="00225739" w:rsidRPr="005F007C">
        <w:rPr>
          <w:szCs w:val="24"/>
        </w:rPr>
        <w:t xml:space="preserve">Tingkat </w:t>
      </w:r>
      <w:proofErr w:type="spellStart"/>
      <w:r w:rsidR="00225739" w:rsidRPr="005F007C">
        <w:rPr>
          <w:szCs w:val="24"/>
        </w:rPr>
        <w:t>perilaku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merokok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siswa</w:t>
      </w:r>
      <w:proofErr w:type="spellEnd"/>
      <w:r w:rsidR="00225739" w:rsidRPr="005F007C">
        <w:rPr>
          <w:szCs w:val="24"/>
        </w:rPr>
        <w:t xml:space="preserve"> di SMA </w:t>
      </w:r>
      <w:proofErr w:type="spellStart"/>
      <w:r w:rsidR="00225739" w:rsidRPr="005F007C">
        <w:rPr>
          <w:szCs w:val="24"/>
        </w:rPr>
        <w:t>Negeri</w:t>
      </w:r>
      <w:proofErr w:type="spellEnd"/>
      <w:r w:rsidR="00225739" w:rsidRPr="005F007C">
        <w:rPr>
          <w:szCs w:val="24"/>
        </w:rPr>
        <w:t xml:space="preserve"> 1 </w:t>
      </w:r>
      <w:r w:rsidR="00225739">
        <w:rPr>
          <w:szCs w:val="24"/>
        </w:rPr>
        <w:t xml:space="preserve">Curio </w:t>
      </w:r>
      <w:proofErr w:type="spellStart"/>
      <w:r w:rsidR="00225739">
        <w:rPr>
          <w:szCs w:val="24"/>
        </w:rPr>
        <w:t>sebelum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diberikan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konseling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dengan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teknik</w:t>
      </w:r>
      <w:proofErr w:type="spellEnd"/>
      <w:r w:rsidR="00225739" w:rsidRPr="005F007C">
        <w:rPr>
          <w:szCs w:val="24"/>
        </w:rPr>
        <w:t xml:space="preserve"> </w:t>
      </w:r>
      <w:r w:rsidR="00225739" w:rsidRPr="005F007C">
        <w:rPr>
          <w:i/>
          <w:szCs w:val="24"/>
        </w:rPr>
        <w:t xml:space="preserve">Cognitive Behavioral Therapy </w:t>
      </w:r>
      <w:r w:rsidR="00225739" w:rsidRPr="005F007C">
        <w:rPr>
          <w:szCs w:val="24"/>
        </w:rPr>
        <w:t>(</w:t>
      </w:r>
      <w:r w:rsidR="00225739">
        <w:rPr>
          <w:szCs w:val="24"/>
        </w:rPr>
        <w:t xml:space="preserve">CBT) </w:t>
      </w:r>
      <w:proofErr w:type="spellStart"/>
      <w:r w:rsidR="00225739">
        <w:rPr>
          <w:szCs w:val="24"/>
        </w:rPr>
        <w:t>berad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pad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kategori</w:t>
      </w:r>
      <w:proofErr w:type="spellEnd"/>
      <w:r w:rsidR="00225739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sedang</w:t>
      </w:r>
      <w:proofErr w:type="spellEnd"/>
      <w:r w:rsidR="00225739" w:rsidRPr="005F007C">
        <w:rPr>
          <w:szCs w:val="24"/>
        </w:rPr>
        <w:t xml:space="preserve">, </w:t>
      </w:r>
      <w:proofErr w:type="spellStart"/>
      <w:r w:rsidR="00225739" w:rsidRPr="005F007C">
        <w:rPr>
          <w:szCs w:val="24"/>
        </w:rPr>
        <w:t>namun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setelah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pemberian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layanan</w:t>
      </w:r>
      <w:proofErr w:type="spellEnd"/>
      <w:r w:rsidR="00225739" w:rsidRPr="005F007C">
        <w:rPr>
          <w:szCs w:val="24"/>
        </w:rPr>
        <w:t xml:space="preserve">, </w:t>
      </w:r>
      <w:proofErr w:type="spellStart"/>
      <w:r w:rsidR="00225739" w:rsidRPr="005F007C">
        <w:rPr>
          <w:szCs w:val="24"/>
        </w:rPr>
        <w:t>maka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tingkat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perilaku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merokok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siswa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mengalami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penurunan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atau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berada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pada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 w:rsidRPr="005F007C">
        <w:rPr>
          <w:szCs w:val="24"/>
        </w:rPr>
        <w:t>kategori</w:t>
      </w:r>
      <w:proofErr w:type="spellEnd"/>
      <w:r w:rsidR="00225739" w:rsidRPr="005F007C">
        <w:rPr>
          <w:szCs w:val="24"/>
        </w:rPr>
        <w:t xml:space="preserve"> </w:t>
      </w:r>
      <w:proofErr w:type="spellStart"/>
      <w:r w:rsidR="00225739">
        <w:rPr>
          <w:szCs w:val="24"/>
        </w:rPr>
        <w:t>rendah</w:t>
      </w:r>
      <w:proofErr w:type="spellEnd"/>
      <w:r w:rsidR="00225739">
        <w:rPr>
          <w:szCs w:val="24"/>
        </w:rPr>
        <w:t xml:space="preserve">, </w:t>
      </w:r>
      <w:proofErr w:type="spellStart"/>
      <w:r w:rsidR="00225739">
        <w:rPr>
          <w:szCs w:val="24"/>
        </w:rPr>
        <w:t>penurunan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tingkat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perilaku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merokok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terjadi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karen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perubahan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cara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berfikir</w:t>
      </w:r>
      <w:proofErr w:type="spellEnd"/>
      <w:r w:rsidR="00225739">
        <w:rPr>
          <w:szCs w:val="24"/>
        </w:rPr>
        <w:t xml:space="preserve"> </w:t>
      </w:r>
      <w:proofErr w:type="spellStart"/>
      <w:r w:rsidR="00225739">
        <w:rPr>
          <w:szCs w:val="24"/>
        </w:rPr>
        <w:t>siswa</w:t>
      </w:r>
      <w:proofErr w:type="spellEnd"/>
      <w:r w:rsidR="00F17655" w:rsidRPr="00F91E2B">
        <w:rPr>
          <w:szCs w:val="24"/>
        </w:rPr>
        <w:t>.</w:t>
      </w:r>
      <w:r w:rsidR="00442DAD" w:rsidRPr="00F91E2B">
        <w:rPr>
          <w:szCs w:val="24"/>
        </w:rPr>
        <w:t xml:space="preserve"> </w:t>
      </w:r>
      <w:r w:rsidR="00F17655" w:rsidRPr="00F91E2B">
        <w:rPr>
          <w:szCs w:val="24"/>
        </w:rPr>
        <w:t>(3</w:t>
      </w:r>
      <w:r w:rsidR="00684C55" w:rsidRPr="00F91E2B">
        <w:rPr>
          <w:szCs w:val="24"/>
        </w:rPr>
        <w:t>)</w:t>
      </w:r>
      <w:r w:rsidR="00684C55" w:rsidRPr="00F91E2B">
        <w:rPr>
          <w:color w:val="000000"/>
          <w:szCs w:val="24"/>
        </w:rPr>
        <w:t xml:space="preserve"> </w:t>
      </w:r>
      <w:proofErr w:type="spellStart"/>
      <w:r w:rsidR="005B4F1A" w:rsidRPr="00F91E2B">
        <w:rPr>
          <w:color w:val="000000"/>
          <w:szCs w:val="24"/>
        </w:rPr>
        <w:t>Terdapat</w:t>
      </w:r>
      <w:proofErr w:type="spellEnd"/>
      <w:r w:rsidR="005B4F1A" w:rsidRPr="00F91E2B">
        <w:rPr>
          <w:color w:val="000000"/>
          <w:szCs w:val="24"/>
        </w:rPr>
        <w:t xml:space="preserve"> </w:t>
      </w:r>
      <w:proofErr w:type="spellStart"/>
      <w:r w:rsidR="005B4F1A" w:rsidRPr="00F91E2B">
        <w:rPr>
          <w:color w:val="000000"/>
          <w:szCs w:val="24"/>
        </w:rPr>
        <w:t>pengaruh</w:t>
      </w:r>
      <w:proofErr w:type="spellEnd"/>
      <w:r w:rsidR="005B4F1A" w:rsidRPr="00F91E2B">
        <w:rPr>
          <w:color w:val="000000"/>
          <w:szCs w:val="24"/>
        </w:rPr>
        <w:t xml:space="preserve"> </w:t>
      </w:r>
      <w:proofErr w:type="spellStart"/>
      <w:r w:rsidR="005B4F1A" w:rsidRPr="00F91E2B">
        <w:rPr>
          <w:color w:val="000000"/>
          <w:szCs w:val="24"/>
        </w:rPr>
        <w:t>posi</w:t>
      </w:r>
      <w:r w:rsidR="00684C55" w:rsidRPr="00F91E2B">
        <w:rPr>
          <w:color w:val="000000"/>
          <w:szCs w:val="24"/>
        </w:rPr>
        <w:t>tif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penerapan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teknik</w:t>
      </w:r>
      <w:proofErr w:type="spellEnd"/>
      <w:r w:rsidR="00684C55" w:rsidRPr="00F91E2B">
        <w:rPr>
          <w:color w:val="000000"/>
          <w:szCs w:val="24"/>
        </w:rPr>
        <w:t xml:space="preserve"> </w:t>
      </w:r>
      <w:r w:rsidR="00684C55" w:rsidRPr="00F91E2B">
        <w:rPr>
          <w:i/>
          <w:color w:val="000000"/>
          <w:szCs w:val="24"/>
        </w:rPr>
        <w:t xml:space="preserve">cognitive behavioral therapy </w:t>
      </w:r>
      <w:r w:rsidR="00684C55" w:rsidRPr="00F91E2B">
        <w:rPr>
          <w:color w:val="000000"/>
          <w:szCs w:val="24"/>
        </w:rPr>
        <w:t xml:space="preserve">(CBT) </w:t>
      </w:r>
      <w:proofErr w:type="spellStart"/>
      <w:r w:rsidR="00684C55" w:rsidRPr="00F91E2B">
        <w:rPr>
          <w:color w:val="000000"/>
          <w:szCs w:val="24"/>
        </w:rPr>
        <w:t>terhadap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perilaku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merokok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siswa</w:t>
      </w:r>
      <w:proofErr w:type="spellEnd"/>
      <w:r w:rsidR="00684C55" w:rsidRPr="00F91E2B">
        <w:rPr>
          <w:color w:val="000000"/>
          <w:szCs w:val="24"/>
        </w:rPr>
        <w:t xml:space="preserve"> di SMA </w:t>
      </w:r>
      <w:proofErr w:type="spellStart"/>
      <w:r w:rsidR="00684C55" w:rsidRPr="00F91E2B">
        <w:rPr>
          <w:color w:val="000000"/>
          <w:szCs w:val="24"/>
        </w:rPr>
        <w:t>Negeri</w:t>
      </w:r>
      <w:proofErr w:type="spellEnd"/>
      <w:r w:rsidR="00684C55" w:rsidRPr="00F91E2B">
        <w:rPr>
          <w:color w:val="000000"/>
          <w:szCs w:val="24"/>
        </w:rPr>
        <w:t xml:space="preserve"> 1 Curio </w:t>
      </w:r>
      <w:proofErr w:type="spellStart"/>
      <w:r w:rsidR="002F52E8" w:rsidRPr="00F91E2B">
        <w:rPr>
          <w:color w:val="000000"/>
          <w:szCs w:val="24"/>
        </w:rPr>
        <w:t>Kecamatan</w:t>
      </w:r>
      <w:proofErr w:type="spellEnd"/>
      <w:r w:rsidR="00684C55" w:rsidRPr="00F91E2B">
        <w:rPr>
          <w:color w:val="000000"/>
          <w:szCs w:val="24"/>
        </w:rPr>
        <w:t xml:space="preserve"> Curio </w:t>
      </w:r>
      <w:proofErr w:type="spellStart"/>
      <w:r w:rsidR="002F52E8" w:rsidRPr="00F91E2B">
        <w:rPr>
          <w:color w:val="000000"/>
          <w:szCs w:val="24"/>
        </w:rPr>
        <w:t>Kabupaten</w:t>
      </w:r>
      <w:proofErr w:type="spellEnd"/>
      <w:r w:rsidR="00684C55" w:rsidRPr="00F91E2B">
        <w:rPr>
          <w:color w:val="000000"/>
          <w:szCs w:val="24"/>
        </w:rPr>
        <w:t xml:space="preserve"> </w:t>
      </w:r>
      <w:proofErr w:type="spellStart"/>
      <w:r w:rsidR="00684C55" w:rsidRPr="00F91E2B">
        <w:rPr>
          <w:color w:val="000000"/>
          <w:szCs w:val="24"/>
        </w:rPr>
        <w:t>Enrekang</w:t>
      </w:r>
      <w:proofErr w:type="spellEnd"/>
      <w:r w:rsidR="00C368AE" w:rsidRPr="00F91E2B">
        <w:rPr>
          <w:color w:val="000000"/>
          <w:szCs w:val="24"/>
        </w:rPr>
        <w:t>.</w:t>
      </w:r>
    </w:p>
    <w:p w:rsidR="001D33E4" w:rsidRDefault="002A4427" w:rsidP="001D33E4">
      <w:pPr>
        <w:spacing w:line="480" w:lineRule="auto"/>
        <w:jc w:val="center"/>
        <w:rPr>
          <w:b/>
          <w:bCs/>
        </w:rPr>
      </w:pPr>
      <w:r w:rsidRPr="000439BB">
        <w:rPr>
          <w:b/>
          <w:bCs/>
          <w:lang w:val="id-ID"/>
        </w:rPr>
        <w:lastRenderedPageBreak/>
        <w:t>PRAKATA</w:t>
      </w:r>
    </w:p>
    <w:p w:rsidR="002A4427" w:rsidRPr="001D33E4" w:rsidRDefault="002A4427" w:rsidP="001D33E4">
      <w:pPr>
        <w:spacing w:line="48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25045" wp14:editId="23BE1466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71700" cy="3429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0B" w:rsidRPr="0094520B" w:rsidRDefault="0094520B" w:rsidP="0094520B">
      <w:pPr>
        <w:spacing w:line="480" w:lineRule="auto"/>
        <w:jc w:val="center"/>
        <w:rPr>
          <w:b/>
          <w:bCs/>
        </w:rPr>
      </w:pPr>
    </w:p>
    <w:p w:rsidR="002A4427" w:rsidRPr="00123D45" w:rsidRDefault="002A4427" w:rsidP="002A4427">
      <w:pPr>
        <w:spacing w:line="480" w:lineRule="auto"/>
        <w:rPr>
          <w:lang w:val="id-ID"/>
        </w:rPr>
      </w:pPr>
      <w:r w:rsidRPr="00123D45">
        <w:rPr>
          <w:lang w:val="id-ID"/>
        </w:rPr>
        <w:t xml:space="preserve">Bismillahirrahmanirrahim  </w:t>
      </w:r>
    </w:p>
    <w:p w:rsidR="002A4427" w:rsidRPr="00123D45" w:rsidRDefault="002A4427" w:rsidP="00872CE3">
      <w:pPr>
        <w:pStyle w:val="NoSpacing"/>
        <w:spacing w:after="0"/>
        <w:ind w:firstLine="709"/>
        <w:jc w:val="both"/>
      </w:pPr>
      <w:proofErr w:type="spellStart"/>
      <w:proofErr w:type="gramStart"/>
      <w:r>
        <w:t>Tiada</w:t>
      </w:r>
      <w:proofErr w:type="spellEnd"/>
      <w:r>
        <w:t xml:space="preserve"> </w:t>
      </w:r>
      <w:proofErr w:type="spellStart"/>
      <w:r>
        <w:t>unt</w:t>
      </w:r>
      <w:r w:rsidR="00E81BB2">
        <w:t>aian</w:t>
      </w:r>
      <w:proofErr w:type="spellEnd"/>
      <w:r w:rsidR="00E81BB2">
        <w:t xml:space="preserve"> kata yang </w:t>
      </w:r>
      <w:proofErr w:type="spellStart"/>
      <w:r w:rsidR="00E81BB2">
        <w:t>lebih</w:t>
      </w:r>
      <w:proofErr w:type="spellEnd"/>
      <w:r w:rsidR="00E81BB2">
        <w:t xml:space="preserve"> </w:t>
      </w:r>
      <w:proofErr w:type="spellStart"/>
      <w:r w:rsidR="00E81BB2">
        <w:t>inda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</w:t>
      </w:r>
      <w:r w:rsidRPr="00123D45">
        <w:t>uji</w:t>
      </w:r>
      <w:proofErr w:type="spellEnd"/>
      <w:r w:rsidRPr="00123D45">
        <w:t xml:space="preserve"> </w:t>
      </w:r>
      <w:proofErr w:type="spellStart"/>
      <w:r w:rsidRPr="00123D45">
        <w:t>syukur</w:t>
      </w:r>
      <w:proofErr w:type="spellEnd"/>
      <w:r w:rsidRPr="00123D45">
        <w:t xml:space="preserve"> </w:t>
      </w:r>
      <w:proofErr w:type="spellStart"/>
      <w:r w:rsidRPr="00123D45">
        <w:t>kehadirat</w:t>
      </w:r>
      <w:proofErr w:type="spellEnd"/>
      <w:r w:rsidRPr="00123D45">
        <w:t xml:space="preserve"> Allah SWT </w:t>
      </w:r>
      <w:r>
        <w:t xml:space="preserve">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Pr="00123D45">
        <w:t>berkat</w:t>
      </w:r>
      <w:proofErr w:type="spellEnd"/>
      <w:r w:rsidRPr="00123D45">
        <w:t xml:space="preserve"> </w:t>
      </w:r>
      <w:proofErr w:type="spellStart"/>
      <w:r w:rsidRPr="00123D45">
        <w:t>rahmat</w:t>
      </w:r>
      <w:proofErr w:type="spellEnd"/>
      <w:r w:rsidRPr="00123D45">
        <w:t xml:space="preserve"> </w:t>
      </w:r>
      <w:proofErr w:type="spellStart"/>
      <w:r w:rsidRPr="00123D45">
        <w:t>dan</w:t>
      </w:r>
      <w:proofErr w:type="spellEnd"/>
      <w:r w:rsidRPr="00123D45">
        <w:t xml:space="preserve"> </w:t>
      </w:r>
      <w:proofErr w:type="spellStart"/>
      <w:r w:rsidRPr="00123D45">
        <w:t>hidayah-Nya</w:t>
      </w:r>
      <w:proofErr w:type="spellEnd"/>
      <w:r w:rsidRPr="00123D45">
        <w:t xml:space="preserve">, </w:t>
      </w:r>
      <w:proofErr w:type="spellStart"/>
      <w:r w:rsidRPr="00123D45">
        <w:t>sehingga</w:t>
      </w:r>
      <w:proofErr w:type="spellEnd"/>
      <w:r w:rsidRPr="00123D45">
        <w:t xml:space="preserve"> </w:t>
      </w:r>
      <w:proofErr w:type="spellStart"/>
      <w:r w:rsidRPr="00123D45">
        <w:t>skripsi</w:t>
      </w:r>
      <w:proofErr w:type="spellEnd"/>
      <w:r w:rsidRPr="00123D45">
        <w:t xml:space="preserve"> </w:t>
      </w:r>
      <w:proofErr w:type="spellStart"/>
      <w:r w:rsidRPr="00123D45">
        <w:t>ini</w:t>
      </w:r>
      <w:proofErr w:type="spellEnd"/>
      <w:r w:rsidRPr="00123D45">
        <w:t xml:space="preserve"> </w:t>
      </w:r>
      <w:proofErr w:type="spellStart"/>
      <w:r w:rsidRPr="00123D45">
        <w:t>dapat</w:t>
      </w:r>
      <w:proofErr w:type="spellEnd"/>
      <w:r w:rsidRPr="00123D45">
        <w:t xml:space="preserve"> </w:t>
      </w:r>
      <w:proofErr w:type="spellStart"/>
      <w:r w:rsidRPr="00123D45">
        <w:t>terse</w:t>
      </w:r>
      <w:r>
        <w:t>lesa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proofErr w:type="spellStart"/>
      <w:r w:rsidR="001E5FB9" w:rsidRPr="001E5FB9">
        <w:rPr>
          <w:szCs w:val="24"/>
        </w:rPr>
        <w:t>Pengaruh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Penerapan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Teknik</w:t>
      </w:r>
      <w:proofErr w:type="spellEnd"/>
      <w:r w:rsidR="001E5FB9" w:rsidRPr="001E5FB9">
        <w:rPr>
          <w:szCs w:val="24"/>
        </w:rPr>
        <w:t xml:space="preserve"> </w:t>
      </w:r>
      <w:r w:rsidR="001E5FB9" w:rsidRPr="001E5FB9">
        <w:rPr>
          <w:i/>
          <w:szCs w:val="24"/>
        </w:rPr>
        <w:t xml:space="preserve">Cognitive Behavioral Therapy </w:t>
      </w:r>
      <w:r w:rsidR="001E5FB9" w:rsidRPr="001E5FB9">
        <w:rPr>
          <w:szCs w:val="24"/>
        </w:rPr>
        <w:t xml:space="preserve">(CBT) </w:t>
      </w:r>
      <w:proofErr w:type="spellStart"/>
      <w:r w:rsidR="001E5FB9" w:rsidRPr="001E5FB9">
        <w:rPr>
          <w:szCs w:val="24"/>
        </w:rPr>
        <w:t>Terhadap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Perilaku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Merokok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Siswa</w:t>
      </w:r>
      <w:proofErr w:type="spellEnd"/>
      <w:r w:rsidR="001E5FB9" w:rsidRPr="001E5FB9">
        <w:rPr>
          <w:szCs w:val="24"/>
        </w:rPr>
        <w:t xml:space="preserve"> di SMA </w:t>
      </w:r>
      <w:proofErr w:type="spellStart"/>
      <w:r w:rsidR="001E5FB9" w:rsidRPr="001E5FB9">
        <w:rPr>
          <w:szCs w:val="24"/>
        </w:rPr>
        <w:t>Negeri</w:t>
      </w:r>
      <w:proofErr w:type="spellEnd"/>
      <w:r w:rsidR="001E5FB9" w:rsidRPr="001E5FB9">
        <w:rPr>
          <w:szCs w:val="24"/>
        </w:rPr>
        <w:t xml:space="preserve"> 1 Curio </w:t>
      </w:r>
      <w:proofErr w:type="spellStart"/>
      <w:r w:rsidR="002F52E8">
        <w:rPr>
          <w:szCs w:val="24"/>
        </w:rPr>
        <w:t>Kecamatan</w:t>
      </w:r>
      <w:proofErr w:type="spellEnd"/>
      <w:r w:rsidR="001E5FB9" w:rsidRPr="001E5FB9">
        <w:rPr>
          <w:szCs w:val="24"/>
        </w:rPr>
        <w:t xml:space="preserve"> Curio </w:t>
      </w:r>
      <w:proofErr w:type="spellStart"/>
      <w:r w:rsidR="002F52E8">
        <w:rPr>
          <w:szCs w:val="24"/>
        </w:rPr>
        <w:t>Kabupaten</w:t>
      </w:r>
      <w:proofErr w:type="spellEnd"/>
      <w:r w:rsidR="001E5FB9" w:rsidRPr="001E5FB9">
        <w:rPr>
          <w:szCs w:val="24"/>
        </w:rPr>
        <w:t xml:space="preserve"> </w:t>
      </w:r>
      <w:proofErr w:type="spellStart"/>
      <w:r w:rsidR="001E5FB9" w:rsidRPr="001E5FB9">
        <w:rPr>
          <w:szCs w:val="24"/>
        </w:rPr>
        <w:t>Enrekang</w:t>
      </w:r>
      <w:proofErr w:type="spellEnd"/>
      <w:r w:rsidRPr="00123D45">
        <w:t>.</w:t>
      </w:r>
      <w:proofErr w:type="gramEnd"/>
      <w:r w:rsidRPr="00123D45">
        <w:t xml:space="preserve"> </w:t>
      </w:r>
      <w:proofErr w:type="spellStart"/>
      <w:proofErr w:type="gramStart"/>
      <w:r w:rsidRPr="00123D45">
        <w:t>Penulisan</w:t>
      </w:r>
      <w:proofErr w:type="spellEnd"/>
      <w:r w:rsidRPr="00123D45">
        <w:t xml:space="preserve"> </w:t>
      </w:r>
      <w:proofErr w:type="spellStart"/>
      <w:r w:rsidRPr="00123D45">
        <w:t>skripsi</w:t>
      </w:r>
      <w:proofErr w:type="spellEnd"/>
      <w:r w:rsidRPr="00123D45">
        <w:t xml:space="preserve"> </w:t>
      </w:r>
      <w:proofErr w:type="spellStart"/>
      <w:r w:rsidRPr="00123D45">
        <w:t>ini</w:t>
      </w:r>
      <w:proofErr w:type="spellEnd"/>
      <w:r w:rsidRPr="00123D45">
        <w:t xml:space="preserve"> </w:t>
      </w:r>
      <w:proofErr w:type="spellStart"/>
      <w:r w:rsidRPr="00123D45">
        <w:t>dimaksudkan</w:t>
      </w:r>
      <w:proofErr w:type="spellEnd"/>
      <w:r w:rsidRPr="00123D45">
        <w:t xml:space="preserve"> </w:t>
      </w:r>
      <w:proofErr w:type="spellStart"/>
      <w:r w:rsidRPr="00123D45">
        <w:t>sebagai</w:t>
      </w:r>
      <w:proofErr w:type="spellEnd"/>
      <w:r w:rsidRPr="00123D45">
        <w:t xml:space="preserve"> </w:t>
      </w:r>
      <w:proofErr w:type="spellStart"/>
      <w:r w:rsidRPr="00123D45">
        <w:t>persyaratan</w:t>
      </w:r>
      <w:proofErr w:type="spellEnd"/>
      <w:r w:rsidRPr="00123D45">
        <w:t xml:space="preserve"> </w:t>
      </w:r>
      <w:proofErr w:type="spellStart"/>
      <w:r w:rsidRPr="00123D45">
        <w:t>dalam</w:t>
      </w:r>
      <w:proofErr w:type="spellEnd"/>
      <w:r w:rsidRPr="00123D45">
        <w:t xml:space="preserve"> </w:t>
      </w:r>
      <w:proofErr w:type="spellStart"/>
      <w:r w:rsidRPr="00123D45">
        <w:t>penyelesaian</w:t>
      </w:r>
      <w:proofErr w:type="spellEnd"/>
      <w:r w:rsidRPr="00123D45">
        <w:t xml:space="preserve"> </w:t>
      </w:r>
      <w:proofErr w:type="spellStart"/>
      <w:r w:rsidRPr="00123D45">
        <w:t>studi</w:t>
      </w:r>
      <w:proofErr w:type="spellEnd"/>
      <w:r w:rsidRPr="00123D45">
        <w:t xml:space="preserve"> </w:t>
      </w:r>
      <w:proofErr w:type="spellStart"/>
      <w:r w:rsidRPr="00123D45">
        <w:t>pada</w:t>
      </w:r>
      <w:proofErr w:type="spellEnd"/>
      <w:r w:rsidRPr="00123D45">
        <w:t xml:space="preserve"> </w:t>
      </w:r>
      <w:proofErr w:type="spellStart"/>
      <w:r w:rsidRPr="00123D45">
        <w:t>Jurusan</w:t>
      </w:r>
      <w:proofErr w:type="spellEnd"/>
      <w:r w:rsidRPr="00123D45">
        <w:t xml:space="preserve"> </w:t>
      </w:r>
      <w:proofErr w:type="spellStart"/>
      <w:r w:rsidRPr="00123D45">
        <w:t>Psikologi</w:t>
      </w:r>
      <w:proofErr w:type="spellEnd"/>
      <w:r w:rsidRPr="00123D45">
        <w:t xml:space="preserve"> </w:t>
      </w:r>
      <w:proofErr w:type="spellStart"/>
      <w:r w:rsidRPr="00123D45">
        <w:t>Pendidikan</w:t>
      </w:r>
      <w:proofErr w:type="spellEnd"/>
      <w:r w:rsidRPr="00123D45">
        <w:t xml:space="preserve"> </w:t>
      </w:r>
      <w:proofErr w:type="spellStart"/>
      <w:r w:rsidRPr="00123D45">
        <w:t>dan</w:t>
      </w:r>
      <w:proofErr w:type="spellEnd"/>
      <w:r w:rsidRPr="00123D45">
        <w:t xml:space="preserve"> </w:t>
      </w:r>
      <w:proofErr w:type="spellStart"/>
      <w:r w:rsidRPr="00123D45">
        <w:t>Bimbingan</w:t>
      </w:r>
      <w:proofErr w:type="spellEnd"/>
      <w:r w:rsidRPr="00123D45">
        <w:t xml:space="preserve"> </w:t>
      </w:r>
      <w:proofErr w:type="spellStart"/>
      <w:r w:rsidRPr="00123D45">
        <w:t>Fakultas</w:t>
      </w:r>
      <w:proofErr w:type="spellEnd"/>
      <w:r w:rsidRPr="00123D45">
        <w:t xml:space="preserve"> </w:t>
      </w:r>
      <w:proofErr w:type="spellStart"/>
      <w:r w:rsidRPr="00123D45">
        <w:t>Ilmu</w:t>
      </w:r>
      <w:proofErr w:type="spellEnd"/>
      <w:r w:rsidRPr="00123D45">
        <w:t xml:space="preserve"> </w:t>
      </w:r>
      <w:proofErr w:type="spellStart"/>
      <w:r w:rsidRPr="00123D45">
        <w:t>Pendidikan</w:t>
      </w:r>
      <w:proofErr w:type="spellEnd"/>
      <w:r w:rsidRPr="00123D45">
        <w:t xml:space="preserve"> </w:t>
      </w:r>
      <w:proofErr w:type="spellStart"/>
      <w:r w:rsidRPr="00123D45">
        <w:t>Universitas</w:t>
      </w:r>
      <w:proofErr w:type="spellEnd"/>
      <w:r w:rsidRPr="00123D45">
        <w:t xml:space="preserve"> </w:t>
      </w:r>
      <w:proofErr w:type="spellStart"/>
      <w:r w:rsidRPr="00123D45">
        <w:t>Negeri</w:t>
      </w:r>
      <w:proofErr w:type="spellEnd"/>
      <w:r w:rsidRPr="00123D45">
        <w:t xml:space="preserve"> Makassar.</w:t>
      </w:r>
      <w:proofErr w:type="gramEnd"/>
    </w:p>
    <w:p w:rsidR="002A4427" w:rsidRPr="005F4ACC" w:rsidRDefault="002A4427" w:rsidP="00C368AE">
      <w:pPr>
        <w:tabs>
          <w:tab w:val="left" w:pos="720"/>
        </w:tabs>
        <w:spacing w:after="0" w:line="480" w:lineRule="auto"/>
        <w:jc w:val="both"/>
      </w:pPr>
      <w:r w:rsidRPr="00123D45">
        <w:rPr>
          <w:lang w:val="id-ID"/>
        </w:rPr>
        <w:tab/>
        <w:t>Selama penulisa</w:t>
      </w:r>
      <w:r>
        <w:rPr>
          <w:lang w:val="id-ID"/>
        </w:rPr>
        <w:t>n skripsi ini, pen</w:t>
      </w:r>
      <w:proofErr w:type="spellStart"/>
      <w:r>
        <w:t>eliti</w:t>
      </w:r>
      <w:proofErr w:type="spellEnd"/>
      <w:r w:rsidRPr="00123D45">
        <w:rPr>
          <w:lang w:val="id-ID"/>
        </w:rPr>
        <w:t xml:space="preserve"> menghadapi berbagai hambatan dan persoalan, dikarenakan waktu, biaya, tenaga serta kemampuan penulis yang sangat terbatas. Namun berkat bimbingan, motivasi, bantuan dan sumbangan pemikiran dari berbagai pihak, segala hambatan dan t</w:t>
      </w:r>
      <w:r>
        <w:rPr>
          <w:lang w:val="id-ID"/>
        </w:rPr>
        <w:t>antangan yang dihadapi pen</w:t>
      </w:r>
      <w:proofErr w:type="spellStart"/>
      <w:r>
        <w:t>eliti</w:t>
      </w:r>
      <w:proofErr w:type="spellEnd"/>
      <w:r w:rsidRPr="00123D45">
        <w:rPr>
          <w:lang w:val="id-ID"/>
        </w:rPr>
        <w:t xml:space="preserve"> dapat teratasi. Oleh karena itu, dengan penuh hormat penulis m</w:t>
      </w:r>
      <w:r>
        <w:rPr>
          <w:lang w:val="id-ID"/>
        </w:rPr>
        <w:t>enghaturkan terima kasih kepada</w:t>
      </w:r>
      <w:r>
        <w:t xml:space="preserve"> </w:t>
      </w:r>
      <w:r w:rsidR="001E5FB9" w:rsidRPr="001E5FB9">
        <w:rPr>
          <w:bCs/>
          <w:szCs w:val="24"/>
        </w:rPr>
        <w:t xml:space="preserve">Prof. Dr. H. M. </w:t>
      </w:r>
      <w:proofErr w:type="spellStart"/>
      <w:r w:rsidR="001E5FB9" w:rsidRPr="001E5FB9">
        <w:rPr>
          <w:bCs/>
          <w:szCs w:val="24"/>
        </w:rPr>
        <w:t>Arifin</w:t>
      </w:r>
      <w:proofErr w:type="spellEnd"/>
      <w:r w:rsidR="001E5FB9" w:rsidRPr="001E5FB9">
        <w:rPr>
          <w:bCs/>
          <w:szCs w:val="24"/>
        </w:rPr>
        <w:t xml:space="preserve"> Ahmad, M.</w:t>
      </w:r>
      <w:r w:rsidR="00E81BB2">
        <w:rPr>
          <w:bCs/>
          <w:szCs w:val="24"/>
        </w:rPr>
        <w:t xml:space="preserve"> </w:t>
      </w:r>
      <w:proofErr w:type="gramStart"/>
      <w:r w:rsidR="001E5FB9" w:rsidRPr="001E5FB9">
        <w:rPr>
          <w:bCs/>
          <w:szCs w:val="24"/>
        </w:rPr>
        <w:t>A</w:t>
      </w:r>
      <w:r w:rsidR="001E5FB9">
        <w:rPr>
          <w:b/>
          <w:bCs/>
          <w:szCs w:val="24"/>
        </w:rPr>
        <w:t xml:space="preserve"> </w:t>
      </w:r>
      <w:proofErr w:type="spellStart"/>
      <w:r w:rsidR="001E5FB9">
        <w:rPr>
          <w:szCs w:val="24"/>
        </w:rPr>
        <w:t>dan</w:t>
      </w:r>
      <w:proofErr w:type="spellEnd"/>
      <w:r w:rsidR="001E5FB9">
        <w:rPr>
          <w:szCs w:val="24"/>
        </w:rPr>
        <w:t xml:space="preserve"> </w:t>
      </w:r>
      <w:r w:rsidR="00430ED3">
        <w:rPr>
          <w:szCs w:val="24"/>
        </w:rPr>
        <w:t xml:space="preserve">Drs. </w:t>
      </w:r>
      <w:r w:rsidR="001E5FB9">
        <w:rPr>
          <w:szCs w:val="24"/>
        </w:rPr>
        <w:t xml:space="preserve">Muhammad </w:t>
      </w:r>
      <w:proofErr w:type="spellStart"/>
      <w:r w:rsidR="001E5FB9">
        <w:rPr>
          <w:szCs w:val="24"/>
        </w:rPr>
        <w:t>Anas</w:t>
      </w:r>
      <w:proofErr w:type="spellEnd"/>
      <w:r w:rsidR="001E5FB9">
        <w:rPr>
          <w:szCs w:val="24"/>
        </w:rPr>
        <w:t>, M.</w:t>
      </w:r>
      <w:r w:rsidR="00E81BB2">
        <w:rPr>
          <w:szCs w:val="24"/>
        </w:rPr>
        <w:t xml:space="preserve"> </w:t>
      </w:r>
      <w:r w:rsidR="001E5FB9">
        <w:rPr>
          <w:szCs w:val="24"/>
        </w:rPr>
        <w:t>Si</w:t>
      </w:r>
      <w:r>
        <w:t xml:space="preserve"> </w:t>
      </w:r>
      <w:r w:rsidR="00E81BB2">
        <w:rPr>
          <w:lang w:val="id-ID"/>
        </w:rPr>
        <w:t>masing</w:t>
      </w:r>
      <w:r w:rsidR="00E81BB2">
        <w:t>-</w:t>
      </w:r>
      <w:r w:rsidRPr="00123D45">
        <w:rPr>
          <w:lang w:val="id-ID"/>
        </w:rPr>
        <w:t>masing selaku pembimbing I dan pembimbing II yang telah banyak meluangkan waktu dan tenaga dalam memberikan arahan, petu</w:t>
      </w:r>
      <w:r>
        <w:rPr>
          <w:lang w:val="id-ID"/>
        </w:rPr>
        <w:t>njuk dan motivasi kepada pen</w:t>
      </w:r>
      <w:r w:rsidRPr="00D21BEC">
        <w:rPr>
          <w:lang w:val="id-ID"/>
        </w:rPr>
        <w:t>eliti</w:t>
      </w:r>
      <w:r w:rsidRPr="00123D45">
        <w:rPr>
          <w:lang w:val="id-ID"/>
        </w:rPr>
        <w:t xml:space="preserve"> </w:t>
      </w:r>
      <w:r w:rsidRPr="00123D45">
        <w:rPr>
          <w:lang w:val="id-ID"/>
        </w:rPr>
        <w:lastRenderedPageBreak/>
        <w:t>mulai dari penyusunan usulan penelitian hingga selesainya skripsi ini.</w:t>
      </w:r>
      <w:proofErr w:type="gramEnd"/>
      <w:r w:rsidR="00C368AE">
        <w:t xml:space="preserve"> </w:t>
      </w:r>
      <w:r w:rsidRPr="00123D45">
        <w:rPr>
          <w:lang w:val="id-ID"/>
        </w:rPr>
        <w:t>Selanjutnya ucapan yang sama dihaturkan kepada:</w:t>
      </w:r>
    </w:p>
    <w:p w:rsidR="005F4B68" w:rsidRPr="00430ED3" w:rsidRDefault="005F4B68" w:rsidP="00430ED3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t>Prof. Dr.</w:t>
      </w:r>
      <w:r w:rsidR="00E81BB2">
        <w:t xml:space="preserve"> </w:t>
      </w:r>
      <w:r w:rsidR="0090445E">
        <w:t xml:space="preserve">H. </w:t>
      </w:r>
      <w:proofErr w:type="spellStart"/>
      <w:r w:rsidR="00E14822">
        <w:t>Arismundar</w:t>
      </w:r>
      <w:proofErr w:type="spellEnd"/>
      <w:r w:rsidR="00E14822">
        <w:t>, M.</w:t>
      </w:r>
      <w:r w:rsidR="00E81BB2">
        <w:t xml:space="preserve"> </w:t>
      </w:r>
      <w:proofErr w:type="spellStart"/>
      <w:r w:rsidR="00E14822">
        <w:t>Pd</w:t>
      </w:r>
      <w:proofErr w:type="spellEnd"/>
      <w:r w:rsidR="00E14822">
        <w:t xml:space="preserve"> </w:t>
      </w:r>
      <w:proofErr w:type="spellStart"/>
      <w:r w:rsidR="00E14822">
        <w:t>sebagai</w:t>
      </w:r>
      <w:proofErr w:type="spellEnd"/>
      <w:r w:rsidR="00E14822">
        <w:t xml:space="preserve"> </w:t>
      </w:r>
      <w:proofErr w:type="spellStart"/>
      <w:r w:rsidR="00E14822">
        <w:t>Rektor</w:t>
      </w:r>
      <w:proofErr w:type="spellEnd"/>
      <w:r>
        <w:t xml:space="preserve"> UNM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b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2A4427" w:rsidRPr="00265295" w:rsidRDefault="00E81BB2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t xml:space="preserve">Prof. </w:t>
      </w:r>
      <w:r w:rsidR="002A4427" w:rsidRPr="00265295">
        <w:rPr>
          <w:lang w:val="id-ID"/>
        </w:rPr>
        <w:t>Dr.</w:t>
      </w:r>
      <w:r w:rsidR="0090445E">
        <w:t xml:space="preserve"> H. </w:t>
      </w:r>
      <w:r w:rsidR="0090445E" w:rsidRPr="00265295">
        <w:rPr>
          <w:lang w:val="id-ID"/>
        </w:rPr>
        <w:t>Ismail Tolla, M.</w:t>
      </w:r>
      <w:r>
        <w:t xml:space="preserve"> </w:t>
      </w:r>
      <w:r w:rsidR="002A4427" w:rsidRPr="00265295">
        <w:rPr>
          <w:lang w:val="id-ID"/>
        </w:rPr>
        <w:t>Pd. sebagai Dekan Fakultas Ilmu Pendidi</w:t>
      </w:r>
      <w:r w:rsidR="00D50B2D" w:rsidRPr="00265295">
        <w:rPr>
          <w:lang w:val="id-ID"/>
        </w:rPr>
        <w:t>kan Universitas Negeri Makassar</w:t>
      </w:r>
      <w:r w:rsidR="00D50B2D">
        <w:t xml:space="preserve">; Drs. M. Ali </w:t>
      </w:r>
      <w:proofErr w:type="spellStart"/>
      <w:r w:rsidR="00D50B2D">
        <w:t>Latif</w:t>
      </w:r>
      <w:proofErr w:type="spellEnd"/>
      <w:r w:rsidR="00D50B2D">
        <w:t xml:space="preserve"> </w:t>
      </w:r>
      <w:proofErr w:type="spellStart"/>
      <w:r w:rsidR="00D50B2D">
        <w:t>Amri</w:t>
      </w:r>
      <w:proofErr w:type="spellEnd"/>
      <w:r w:rsidR="00D50B2D">
        <w:t>, M.</w:t>
      </w:r>
      <w:r>
        <w:t xml:space="preserve"> </w:t>
      </w:r>
      <w:proofErr w:type="spellStart"/>
      <w:r w:rsidR="00D50B2D">
        <w:t>Pd</w:t>
      </w:r>
      <w:proofErr w:type="spellEnd"/>
      <w:r w:rsidR="00D50B2D">
        <w:t xml:space="preserve"> </w:t>
      </w:r>
      <w:proofErr w:type="spellStart"/>
      <w:r w:rsidR="00CF6FF2">
        <w:t>sebagai</w:t>
      </w:r>
      <w:proofErr w:type="spellEnd"/>
      <w:r w:rsidR="00CF6FF2">
        <w:t xml:space="preserve"> </w:t>
      </w:r>
      <w:proofErr w:type="spellStart"/>
      <w:r w:rsidR="00CF6FF2">
        <w:t>Pembantu</w:t>
      </w:r>
      <w:proofErr w:type="spellEnd"/>
      <w:r w:rsidR="00F846F9">
        <w:t xml:space="preserve"> </w:t>
      </w:r>
      <w:proofErr w:type="spellStart"/>
      <w:r w:rsidR="00F846F9">
        <w:t>D</w:t>
      </w:r>
      <w:r w:rsidR="00D50B2D">
        <w:t>ekan</w:t>
      </w:r>
      <w:proofErr w:type="spellEnd"/>
      <w:r w:rsidR="00D50B2D">
        <w:t xml:space="preserve"> I; Drs. </w:t>
      </w:r>
      <w:proofErr w:type="spellStart"/>
      <w:r w:rsidR="00D50B2D">
        <w:t>Andi</w:t>
      </w:r>
      <w:proofErr w:type="spellEnd"/>
      <w:r w:rsidR="00D50B2D">
        <w:t xml:space="preserve"> </w:t>
      </w:r>
      <w:proofErr w:type="spellStart"/>
      <w:r w:rsidR="00D50B2D">
        <w:t>Mappincara</w:t>
      </w:r>
      <w:proofErr w:type="spellEnd"/>
      <w:r w:rsidR="00D50B2D">
        <w:t>, M.</w:t>
      </w:r>
      <w:r>
        <w:t xml:space="preserve"> </w:t>
      </w:r>
      <w:proofErr w:type="spellStart"/>
      <w:r w:rsidR="00F846F9">
        <w:t>Pd</w:t>
      </w:r>
      <w:proofErr w:type="spellEnd"/>
      <w:r w:rsidR="00F846F9">
        <w:t xml:space="preserve"> </w:t>
      </w:r>
      <w:proofErr w:type="spellStart"/>
      <w:r w:rsidR="00F846F9">
        <w:t>sebagai</w:t>
      </w:r>
      <w:proofErr w:type="spellEnd"/>
      <w:r w:rsidR="00F846F9">
        <w:t xml:space="preserve"> </w:t>
      </w:r>
      <w:proofErr w:type="spellStart"/>
      <w:r w:rsidR="00F846F9">
        <w:t>P</w:t>
      </w:r>
      <w:r w:rsidR="00D50B2D">
        <w:t>embantu</w:t>
      </w:r>
      <w:proofErr w:type="spellEnd"/>
      <w:r w:rsidR="00D50B2D">
        <w:t xml:space="preserve"> </w:t>
      </w:r>
      <w:proofErr w:type="spellStart"/>
      <w:r w:rsidR="00D50B2D">
        <w:t>Dekan</w:t>
      </w:r>
      <w:proofErr w:type="spellEnd"/>
      <w:r w:rsidR="00D50B2D">
        <w:t xml:space="preserve"> II </w:t>
      </w:r>
      <w:proofErr w:type="spellStart"/>
      <w:r w:rsidR="00D50B2D">
        <w:t>dan</w:t>
      </w:r>
      <w:proofErr w:type="spellEnd"/>
      <w:r w:rsidR="00D50B2D">
        <w:t xml:space="preserve"> Drs. </w:t>
      </w:r>
      <w:proofErr w:type="spellStart"/>
      <w:r w:rsidR="00D50B2D">
        <w:t>Muh</w:t>
      </w:r>
      <w:proofErr w:type="spellEnd"/>
      <w:r w:rsidR="00D50B2D">
        <w:t xml:space="preserve">. Faisal, </w:t>
      </w:r>
      <w:r w:rsidR="00367CB9">
        <w:t>M.</w:t>
      </w:r>
      <w:r>
        <w:t xml:space="preserve"> </w:t>
      </w:r>
      <w:proofErr w:type="spellStart"/>
      <w:r w:rsidR="00F846F9">
        <w:t>Pd</w:t>
      </w:r>
      <w:proofErr w:type="spellEnd"/>
      <w:r w:rsidR="00F846F9">
        <w:t xml:space="preserve"> </w:t>
      </w:r>
      <w:proofErr w:type="spellStart"/>
      <w:r w:rsidR="00F846F9">
        <w:t>sebagai</w:t>
      </w:r>
      <w:proofErr w:type="spellEnd"/>
      <w:r w:rsidR="00F846F9">
        <w:t xml:space="preserve"> </w:t>
      </w:r>
      <w:proofErr w:type="spellStart"/>
      <w:r w:rsidR="00F846F9">
        <w:t>P</w:t>
      </w:r>
      <w:r w:rsidR="00367CB9">
        <w:t>embantu</w:t>
      </w:r>
      <w:proofErr w:type="spellEnd"/>
      <w:r w:rsidR="00367CB9">
        <w:t xml:space="preserve"> </w:t>
      </w:r>
      <w:proofErr w:type="spellStart"/>
      <w:r w:rsidR="00367CB9">
        <w:t>Dekan</w:t>
      </w:r>
      <w:proofErr w:type="spellEnd"/>
      <w:r w:rsidR="00367CB9">
        <w:t xml:space="preserve"> III, </w:t>
      </w:r>
      <w:proofErr w:type="spellStart"/>
      <w:r w:rsidR="00367CB9">
        <w:t>atas</w:t>
      </w:r>
      <w:proofErr w:type="spellEnd"/>
      <w:r w:rsidR="00367CB9">
        <w:t xml:space="preserve"> </w:t>
      </w:r>
      <w:proofErr w:type="spellStart"/>
      <w:r w:rsidR="00367CB9">
        <w:t>bantuan</w:t>
      </w:r>
      <w:proofErr w:type="spellEnd"/>
      <w:r w:rsidR="00367CB9">
        <w:t xml:space="preserve"> </w:t>
      </w:r>
      <w:proofErr w:type="spellStart"/>
      <w:r w:rsidR="00367CB9">
        <w:t>dalam</w:t>
      </w:r>
      <w:proofErr w:type="spellEnd"/>
      <w:r w:rsidR="00367CB9">
        <w:t xml:space="preserve"> </w:t>
      </w:r>
      <w:proofErr w:type="spellStart"/>
      <w:r w:rsidR="00367CB9">
        <w:t>administrasi</w:t>
      </w:r>
      <w:proofErr w:type="spellEnd"/>
      <w:r w:rsidR="00367CB9">
        <w:t xml:space="preserve"> </w:t>
      </w:r>
      <w:proofErr w:type="spellStart"/>
      <w:r w:rsidR="00367CB9">
        <w:t>selama</w:t>
      </w:r>
      <w:proofErr w:type="spellEnd"/>
      <w:r w:rsidR="00367CB9">
        <w:t xml:space="preserve"> </w:t>
      </w:r>
      <w:proofErr w:type="spellStart"/>
      <w:r w:rsidR="00367CB9">
        <w:t>kuliah</w:t>
      </w:r>
      <w:proofErr w:type="spellEnd"/>
      <w:r w:rsidR="00367CB9">
        <w:t>.</w:t>
      </w:r>
    </w:p>
    <w:p w:rsidR="002A4427" w:rsidRPr="00D50B2D" w:rsidRDefault="002A4427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 w:rsidRPr="00265295">
        <w:rPr>
          <w:lang w:val="id-ID"/>
        </w:rPr>
        <w:t>Drs. Muhammad Anas Malik, M. S</w:t>
      </w:r>
      <w:r>
        <w:rPr>
          <w:lang w:val="id-ID"/>
        </w:rPr>
        <w:t>i</w:t>
      </w:r>
      <w:r w:rsidRPr="00265295">
        <w:rPr>
          <w:lang w:val="id-ID"/>
        </w:rPr>
        <w:t>,</w:t>
      </w:r>
      <w:r w:rsidR="00682735">
        <w:t xml:space="preserve"> </w:t>
      </w:r>
      <w:proofErr w:type="spellStart"/>
      <w:r w:rsidR="00682735">
        <w:t>dan</w:t>
      </w:r>
      <w:proofErr w:type="spellEnd"/>
      <w:r w:rsidR="00682735">
        <w:t xml:space="preserve"> </w:t>
      </w:r>
      <w:r w:rsidR="00682735">
        <w:rPr>
          <w:szCs w:val="24"/>
        </w:rPr>
        <w:t xml:space="preserve">Dr. Abdul </w:t>
      </w:r>
      <w:proofErr w:type="spellStart"/>
      <w:r w:rsidR="00682735">
        <w:rPr>
          <w:szCs w:val="24"/>
        </w:rPr>
        <w:t>Saman</w:t>
      </w:r>
      <w:proofErr w:type="spellEnd"/>
      <w:r w:rsidR="00682735">
        <w:rPr>
          <w:szCs w:val="24"/>
        </w:rPr>
        <w:t>, M.</w:t>
      </w:r>
      <w:r w:rsidR="00E81BB2">
        <w:rPr>
          <w:szCs w:val="24"/>
        </w:rPr>
        <w:t xml:space="preserve"> </w:t>
      </w:r>
      <w:r w:rsidR="00682735">
        <w:rPr>
          <w:szCs w:val="24"/>
        </w:rPr>
        <w:t xml:space="preserve">Si, </w:t>
      </w:r>
      <w:proofErr w:type="spellStart"/>
      <w:r w:rsidR="00682735">
        <w:rPr>
          <w:szCs w:val="24"/>
        </w:rPr>
        <w:t>Kons</w:t>
      </w:r>
      <w:proofErr w:type="spellEnd"/>
      <w:r w:rsidRPr="00265295">
        <w:rPr>
          <w:lang w:val="id-ID"/>
        </w:rPr>
        <w:t xml:space="preserve"> masing-masing sebagai Ketua Jurusan dan Sekretaris Jurusan Psikologi Pendidikan dan Bimbingan atas segala bantuannya dalam administrasi maupun dalam perkuliahan.</w:t>
      </w:r>
    </w:p>
    <w:p w:rsidR="008C07A7" w:rsidRPr="00682735" w:rsidRDefault="00682735" w:rsidP="00682735">
      <w:pPr>
        <w:pStyle w:val="ListParagraph"/>
        <w:numPr>
          <w:ilvl w:val="0"/>
          <w:numId w:val="1"/>
        </w:numPr>
        <w:tabs>
          <w:tab w:val="clear" w:pos="900"/>
          <w:tab w:val="left" w:pos="360"/>
        </w:tabs>
        <w:spacing w:after="0" w:line="480" w:lineRule="auto"/>
        <w:ind w:left="360" w:hanging="360"/>
        <w:jc w:val="both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k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>.</w:t>
      </w:r>
    </w:p>
    <w:p w:rsidR="002A4427" w:rsidRPr="00587B99" w:rsidRDefault="00682735" w:rsidP="00682735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rPr>
          <w:bCs/>
        </w:rPr>
        <w:t>Drs. Husain</w:t>
      </w:r>
      <w:r w:rsidR="002A4427" w:rsidRPr="00123D45">
        <w:rPr>
          <w:lang w:val="id-ID"/>
        </w:rPr>
        <w:t xml:space="preserve"> sebagai kepala SMA Negeri </w:t>
      </w:r>
      <w:r>
        <w:t>1</w:t>
      </w:r>
      <w:r w:rsidR="002A4427">
        <w:t xml:space="preserve"> </w:t>
      </w:r>
      <w:r>
        <w:t>Curio</w:t>
      </w:r>
      <w:r w:rsidR="002A4427">
        <w:t xml:space="preserve"> </w:t>
      </w:r>
      <w:r w:rsidR="002A4427" w:rsidRPr="00123D45">
        <w:rPr>
          <w:lang w:val="id-ID"/>
        </w:rPr>
        <w:t xml:space="preserve">atas izin mengadakan penelitian pada sekolah yang dipimpinnya. </w:t>
      </w:r>
    </w:p>
    <w:p w:rsidR="00430ED3" w:rsidRPr="00430ED3" w:rsidRDefault="006D2166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lang w:val="id-ID"/>
        </w:rPr>
      </w:pPr>
      <w:proofErr w:type="spellStart"/>
      <w:r>
        <w:t>Ibu</w:t>
      </w:r>
      <w:proofErr w:type="spellEnd"/>
      <w:r>
        <w:t xml:space="preserve"> </w:t>
      </w:r>
      <w:proofErr w:type="spellStart"/>
      <w:r>
        <w:t>Fitriani</w:t>
      </w:r>
      <w:proofErr w:type="spellEnd"/>
      <w:r>
        <w:t xml:space="preserve"> S.</w:t>
      </w:r>
      <w:r w:rsidR="00E81BB2">
        <w:t xml:space="preserve"> </w:t>
      </w:r>
      <w:proofErr w:type="spellStart"/>
      <w:r>
        <w:t>Pd</w:t>
      </w:r>
      <w:proofErr w:type="spellEnd"/>
      <w:r>
        <w:t xml:space="preserve"> </w:t>
      </w:r>
      <w:proofErr w:type="spellStart"/>
      <w:r>
        <w:t>selak</w:t>
      </w:r>
      <w:r w:rsidR="00A83893">
        <w:t>u</w:t>
      </w:r>
      <w:proofErr w:type="spellEnd"/>
      <w:r w:rsidR="00A83893">
        <w:t xml:space="preserve"> guru BK di SMA </w:t>
      </w:r>
      <w:proofErr w:type="spellStart"/>
      <w:r w:rsidR="00A83893">
        <w:t>Negeri</w:t>
      </w:r>
      <w:proofErr w:type="spellEnd"/>
      <w:r w:rsidR="00A83893">
        <w:t xml:space="preserve"> 1 Curio</w:t>
      </w:r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6D2166" w:rsidRPr="006D2166" w:rsidRDefault="006D2166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lang w:val="id-ID"/>
        </w:rPr>
      </w:pPr>
      <w:r>
        <w:lastRenderedPageBreak/>
        <w:t xml:space="preserve">Guru-Guru di SMA </w:t>
      </w:r>
      <w:proofErr w:type="spellStart"/>
      <w:r>
        <w:t>Negeri</w:t>
      </w:r>
      <w:proofErr w:type="spellEnd"/>
      <w:r>
        <w:t xml:space="preserve"> 1 Curio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</w:t>
      </w:r>
      <w:r w:rsidR="00A83893">
        <w:t>ak</w:t>
      </w:r>
      <w:r>
        <w:t>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430ED3" w:rsidRPr="00430ED3" w:rsidRDefault="00E81BB2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lang w:val="id-ID"/>
        </w:rPr>
      </w:pPr>
      <w:proofErr w:type="spellStart"/>
      <w:r>
        <w:t>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r w:rsidR="00430ED3">
        <w:t>tuaku</w:t>
      </w:r>
      <w:proofErr w:type="spellEnd"/>
      <w:r w:rsidR="004E043B">
        <w:t xml:space="preserve"> </w:t>
      </w:r>
      <w:proofErr w:type="spellStart"/>
      <w:r w:rsidR="004E043B">
        <w:t>tersayang</w:t>
      </w:r>
      <w:proofErr w:type="spellEnd"/>
      <w:r w:rsidR="00430ED3">
        <w:t xml:space="preserve">, </w:t>
      </w:r>
      <w:proofErr w:type="spellStart"/>
      <w:r w:rsidR="00430ED3">
        <w:t>Ayahanda</w:t>
      </w:r>
      <w:proofErr w:type="spellEnd"/>
      <w:r w:rsidR="00430ED3">
        <w:t xml:space="preserve"> </w:t>
      </w:r>
      <w:proofErr w:type="spellStart"/>
      <w:r w:rsidR="00430ED3">
        <w:t>Muda</w:t>
      </w:r>
      <w:proofErr w:type="spellEnd"/>
      <w:r w:rsidR="00430ED3">
        <w:t xml:space="preserve"> S.</w:t>
      </w:r>
      <w:r>
        <w:t xml:space="preserve"> </w:t>
      </w:r>
      <w:proofErr w:type="spellStart"/>
      <w:r w:rsidR="00430ED3">
        <w:t>Pd</w:t>
      </w:r>
      <w:proofErr w:type="spellEnd"/>
      <w:r w:rsidR="00430ED3" w:rsidRPr="00123D45">
        <w:rPr>
          <w:lang w:val="id-ID"/>
        </w:rPr>
        <w:t xml:space="preserve"> </w:t>
      </w:r>
      <w:proofErr w:type="spellStart"/>
      <w:r w:rsidR="00430ED3">
        <w:t>dan</w:t>
      </w:r>
      <w:proofErr w:type="spellEnd"/>
      <w:r w:rsidR="00430ED3">
        <w:t xml:space="preserve"> </w:t>
      </w:r>
      <w:proofErr w:type="spellStart"/>
      <w:r w:rsidR="00430ED3">
        <w:t>Ibunda</w:t>
      </w:r>
      <w:proofErr w:type="spellEnd"/>
      <w:r w:rsidR="00430ED3">
        <w:t xml:space="preserve"> </w:t>
      </w:r>
      <w:proofErr w:type="spellStart"/>
      <w:r w:rsidR="00430ED3">
        <w:t>Rahmawati</w:t>
      </w:r>
      <w:proofErr w:type="spellEnd"/>
      <w:r w:rsidR="00430ED3">
        <w:t xml:space="preserve"> </w:t>
      </w:r>
      <w:r w:rsidR="00430ED3" w:rsidRPr="00123D45">
        <w:rPr>
          <w:lang w:val="id-ID"/>
        </w:rPr>
        <w:t>yang senantiasa mencurahkan perhatian dan kasih sayangnya dalam mendidik dan membesarkan</w:t>
      </w:r>
      <w:r w:rsidR="00430ED3">
        <w:t xml:space="preserve"> </w:t>
      </w:r>
      <w:proofErr w:type="spellStart"/>
      <w:r w:rsidR="00430ED3">
        <w:t>peneliti</w:t>
      </w:r>
      <w:proofErr w:type="spellEnd"/>
      <w:r w:rsidR="00430ED3">
        <w:t xml:space="preserve"> yang </w:t>
      </w:r>
      <w:r>
        <w:rPr>
          <w:lang w:val="id-ID"/>
        </w:rPr>
        <w:t xml:space="preserve">disertai dengan iringan </w:t>
      </w:r>
      <w:proofErr w:type="gramStart"/>
      <w:r>
        <w:rPr>
          <w:lang w:val="id-ID"/>
        </w:rPr>
        <w:t>do</w:t>
      </w:r>
      <w:r w:rsidR="00430ED3" w:rsidRPr="00123D45">
        <w:rPr>
          <w:lang w:val="id-ID"/>
        </w:rPr>
        <w:t>a</w:t>
      </w:r>
      <w:proofErr w:type="gramEnd"/>
      <w:r w:rsidR="00430ED3" w:rsidRPr="00123D45">
        <w:rPr>
          <w:lang w:val="id-ID"/>
        </w:rPr>
        <w:t xml:space="preserve"> sehingga penul</w:t>
      </w:r>
      <w:r w:rsidR="00430ED3">
        <w:rPr>
          <w:lang w:val="id-ID"/>
        </w:rPr>
        <w:t>is dapat menyelesaikan studinya</w:t>
      </w:r>
      <w:r w:rsidR="00430ED3" w:rsidRPr="00123D45">
        <w:rPr>
          <w:lang w:val="id-ID"/>
        </w:rPr>
        <w:t>.</w:t>
      </w:r>
    </w:p>
    <w:p w:rsidR="00430ED3" w:rsidRPr="00430ED3" w:rsidRDefault="00430ED3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lang w:val="id-ID"/>
        </w:r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amiku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Nova </w:t>
      </w:r>
      <w:proofErr w:type="spellStart"/>
      <w:r>
        <w:t>Nursriyandi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menunggu</w:t>
      </w:r>
      <w:proofErr w:type="spellEnd"/>
      <w:proofErr w:type="gramStart"/>
      <w:r>
        <w:t xml:space="preserve">,  </w:t>
      </w:r>
      <w:proofErr w:type="spellStart"/>
      <w:r>
        <w:t>membimbing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E81BB2">
        <w:t>ndo</w:t>
      </w:r>
      <w:r>
        <w:t>akan</w:t>
      </w:r>
      <w:proofErr w:type="spellEnd"/>
      <w:r w:rsidR="00A83893">
        <w:t xml:space="preserve"> </w:t>
      </w:r>
      <w:proofErr w:type="spellStart"/>
      <w:r w:rsidR="00A83893">
        <w:t>peneliti</w:t>
      </w:r>
      <w:proofErr w:type="spellEnd"/>
      <w:r w:rsidR="00A83893">
        <w:t xml:space="preserve"> </w:t>
      </w:r>
      <w:proofErr w:type="spellStart"/>
      <w:r w:rsidR="00A83893">
        <w:t>sehingga</w:t>
      </w:r>
      <w:proofErr w:type="spellEnd"/>
      <w:r w:rsidR="00A83893">
        <w:t xml:space="preserve"> </w:t>
      </w:r>
      <w:proofErr w:type="spellStart"/>
      <w:r w:rsidR="00A83893">
        <w:t>dapat</w:t>
      </w:r>
      <w:proofErr w:type="spellEnd"/>
      <w:r w:rsidR="00A83893">
        <w:t xml:space="preserve"> </w:t>
      </w:r>
      <w:proofErr w:type="spellStart"/>
      <w:r w:rsidR="00A83893">
        <w:t>menyele</w:t>
      </w:r>
      <w:r>
        <w:t>saikan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>.</w:t>
      </w:r>
    </w:p>
    <w:p w:rsidR="004E043B" w:rsidRPr="004E043B" w:rsidRDefault="004E043B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Mertuaku</w:t>
      </w:r>
      <w:proofErr w:type="spellEnd"/>
      <w:r>
        <w:t xml:space="preserve">, </w:t>
      </w:r>
      <w:proofErr w:type="spellStart"/>
      <w:r>
        <w:t>Nurhan</w:t>
      </w:r>
      <w:proofErr w:type="spellEnd"/>
      <w:r>
        <w:t xml:space="preserve"> </w:t>
      </w:r>
      <w:proofErr w:type="spellStart"/>
      <w:r>
        <w:t>Baddu</w:t>
      </w:r>
      <w:proofErr w:type="spellEnd"/>
      <w:r>
        <w:t xml:space="preserve"> S. </w:t>
      </w:r>
      <w:proofErr w:type="spellStart"/>
      <w:r>
        <w:t>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Sri </w:t>
      </w:r>
      <w:proofErr w:type="spellStart"/>
      <w:r>
        <w:t>Intarti</w:t>
      </w:r>
      <w:proofErr w:type="spellEnd"/>
      <w:r>
        <w:t xml:space="preserve"> yang </w:t>
      </w:r>
      <w:proofErr w:type="spellStart"/>
      <w:r>
        <w:t>te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o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855784" w:rsidRPr="00855784" w:rsidRDefault="002A4427" w:rsidP="002A442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 w:rsidRPr="00855784">
        <w:rPr>
          <w:lang w:val="id-ID"/>
        </w:rPr>
        <w:t>Saudaraku</w:t>
      </w:r>
      <w:r>
        <w:t>-</w:t>
      </w:r>
      <w:proofErr w:type="spellStart"/>
      <w:r>
        <w:t>saud</w:t>
      </w:r>
      <w:proofErr w:type="spellEnd"/>
      <w:r w:rsidRPr="00855784">
        <w:rPr>
          <w:lang w:val="id-ID"/>
        </w:rPr>
        <w:t>a</w:t>
      </w:r>
      <w:proofErr w:type="spellStart"/>
      <w:r>
        <w:t>raku</w:t>
      </w:r>
      <w:proofErr w:type="spellEnd"/>
      <w:r w:rsidRPr="00855784">
        <w:rPr>
          <w:lang w:val="id-ID"/>
        </w:rPr>
        <w:t xml:space="preserve"> </w:t>
      </w:r>
      <w:proofErr w:type="spellStart"/>
      <w:r w:rsidR="008D26E3">
        <w:t>Briptu</w:t>
      </w:r>
      <w:proofErr w:type="spellEnd"/>
      <w:r w:rsidR="008D26E3">
        <w:t xml:space="preserve"> </w:t>
      </w:r>
      <w:proofErr w:type="spellStart"/>
      <w:r w:rsidR="008D26E3">
        <w:t>Abd</w:t>
      </w:r>
      <w:proofErr w:type="spellEnd"/>
      <w:r w:rsidR="008D26E3">
        <w:t xml:space="preserve"> </w:t>
      </w:r>
      <w:proofErr w:type="spellStart"/>
      <w:r w:rsidR="008D26E3">
        <w:t>Muis</w:t>
      </w:r>
      <w:proofErr w:type="spellEnd"/>
      <w:r w:rsidR="008D26E3">
        <w:t xml:space="preserve"> </w:t>
      </w:r>
      <w:proofErr w:type="spellStart"/>
      <w:r w:rsidR="008D26E3">
        <w:t>Muda</w:t>
      </w:r>
      <w:proofErr w:type="spellEnd"/>
      <w:r w:rsidR="008D26E3">
        <w:t xml:space="preserve"> S.</w:t>
      </w:r>
      <w:r w:rsidR="00F67CF1">
        <w:t xml:space="preserve"> </w:t>
      </w:r>
      <w:r w:rsidR="008D26E3">
        <w:t xml:space="preserve">H, </w:t>
      </w:r>
      <w:proofErr w:type="spellStart"/>
      <w:r w:rsidR="008D26E3">
        <w:t>Abd</w:t>
      </w:r>
      <w:proofErr w:type="spellEnd"/>
      <w:r w:rsidR="008D26E3">
        <w:t xml:space="preserve"> </w:t>
      </w:r>
      <w:proofErr w:type="spellStart"/>
      <w:r w:rsidR="008D26E3">
        <w:t>Muin</w:t>
      </w:r>
      <w:proofErr w:type="spellEnd"/>
      <w:r w:rsidR="008D26E3">
        <w:t xml:space="preserve"> </w:t>
      </w:r>
      <w:proofErr w:type="spellStart"/>
      <w:r w:rsidR="008D26E3">
        <w:t>Muda</w:t>
      </w:r>
      <w:proofErr w:type="spellEnd"/>
      <w:r w:rsidR="008D26E3">
        <w:t xml:space="preserve">, </w:t>
      </w:r>
      <w:proofErr w:type="spellStart"/>
      <w:r w:rsidR="008D26E3">
        <w:t>dan</w:t>
      </w:r>
      <w:proofErr w:type="spellEnd"/>
      <w:r w:rsidR="008D26E3">
        <w:t xml:space="preserve"> </w:t>
      </w:r>
      <w:proofErr w:type="spellStart"/>
      <w:r w:rsidR="008D26E3">
        <w:t>Nur</w:t>
      </w:r>
      <w:proofErr w:type="spellEnd"/>
      <w:r w:rsidR="008D26E3">
        <w:t xml:space="preserve"> </w:t>
      </w:r>
      <w:proofErr w:type="spellStart"/>
      <w:r w:rsidR="008D26E3">
        <w:t>Ulfa</w:t>
      </w:r>
      <w:proofErr w:type="spellEnd"/>
      <w:r w:rsidR="008D26E3">
        <w:t xml:space="preserve"> </w:t>
      </w:r>
      <w:proofErr w:type="spellStart"/>
      <w:r w:rsidR="008D26E3">
        <w:t>Yanti</w:t>
      </w:r>
      <w:proofErr w:type="spellEnd"/>
      <w:r w:rsidR="008D26E3">
        <w:t xml:space="preserve"> </w:t>
      </w:r>
      <w:proofErr w:type="spellStart"/>
      <w:r w:rsidR="008D26E3">
        <w:t>Muda</w:t>
      </w:r>
      <w:proofErr w:type="spellEnd"/>
      <w:r w:rsidR="008D26E3">
        <w:t xml:space="preserve">, </w:t>
      </w:r>
      <w:proofErr w:type="spellStart"/>
      <w:r w:rsidR="008D26E3">
        <w:t>terima</w:t>
      </w:r>
      <w:proofErr w:type="spellEnd"/>
      <w:r w:rsidR="008D26E3">
        <w:t xml:space="preserve"> </w:t>
      </w:r>
      <w:proofErr w:type="spellStart"/>
      <w:r w:rsidR="008D26E3">
        <w:t>kasih</w:t>
      </w:r>
      <w:proofErr w:type="spellEnd"/>
      <w:r w:rsidR="008D26E3">
        <w:t xml:space="preserve"> </w:t>
      </w:r>
      <w:proofErr w:type="spellStart"/>
      <w:r w:rsidR="008D26E3">
        <w:t>atas</w:t>
      </w:r>
      <w:proofErr w:type="spellEnd"/>
      <w:r w:rsidR="008D26E3">
        <w:t xml:space="preserve"> </w:t>
      </w:r>
      <w:proofErr w:type="spellStart"/>
      <w:r w:rsidR="008D26E3">
        <w:t>semangat</w:t>
      </w:r>
      <w:proofErr w:type="spellEnd"/>
      <w:r w:rsidR="008D26E3">
        <w:t xml:space="preserve">, </w:t>
      </w:r>
      <w:proofErr w:type="spellStart"/>
      <w:r w:rsidR="008D26E3">
        <w:t>senyuman</w:t>
      </w:r>
      <w:proofErr w:type="spellEnd"/>
      <w:r w:rsidR="008D26E3">
        <w:t xml:space="preserve"> </w:t>
      </w:r>
      <w:proofErr w:type="spellStart"/>
      <w:r w:rsidR="008D26E3">
        <w:t>dan</w:t>
      </w:r>
      <w:proofErr w:type="spellEnd"/>
      <w:r w:rsidR="008D26E3">
        <w:t xml:space="preserve"> </w:t>
      </w:r>
      <w:proofErr w:type="spellStart"/>
      <w:r w:rsidR="008D26E3">
        <w:t>doanya</w:t>
      </w:r>
      <w:proofErr w:type="spellEnd"/>
      <w:r w:rsidR="008D26E3">
        <w:t>.</w:t>
      </w:r>
    </w:p>
    <w:p w:rsidR="004E043B" w:rsidRPr="004E043B" w:rsidRDefault="004E043B" w:rsidP="00CF6FF2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Saudariku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</w:t>
      </w:r>
      <w:proofErr w:type="spellStart"/>
      <w:r w:rsidRPr="007B5FA6">
        <w:rPr>
          <w:i/>
        </w:rPr>
        <w:t>halaqoh</w:t>
      </w:r>
      <w:proofErr w:type="spellEnd"/>
      <w:r>
        <w:t xml:space="preserve"> </w:t>
      </w:r>
      <w:proofErr w:type="spellStart"/>
      <w:r>
        <w:t>ukhty</w:t>
      </w:r>
      <w:proofErr w:type="spellEnd"/>
      <w:r>
        <w:t xml:space="preserve"> </w:t>
      </w:r>
      <w:proofErr w:type="spellStart"/>
      <w:r>
        <w:t>Fah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hty</w:t>
      </w:r>
      <w:proofErr w:type="spellEnd"/>
      <w:r>
        <w:t xml:space="preserve"> </w:t>
      </w:r>
      <w:proofErr w:type="spellStart"/>
      <w:r>
        <w:t>M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srifa</w:t>
      </w:r>
      <w:r w:rsidR="007B5FA6">
        <w:t>h</w:t>
      </w:r>
      <w:r>
        <w:t>ku</w:t>
      </w:r>
      <w:proofErr w:type="spellEnd"/>
      <w:r>
        <w:t xml:space="preserve"> </w:t>
      </w:r>
      <w:proofErr w:type="spellStart"/>
      <w:r>
        <w:t>Ummu</w:t>
      </w:r>
      <w:proofErr w:type="spellEnd"/>
      <w:r>
        <w:t xml:space="preserve"> </w:t>
      </w:r>
      <w:proofErr w:type="spellStart"/>
      <w:r>
        <w:t>Atiyah</w:t>
      </w:r>
      <w:proofErr w:type="spellEnd"/>
      <w:r>
        <w:t xml:space="preserve"> </w:t>
      </w:r>
      <w:proofErr w:type="spellStart"/>
      <w:r w:rsidRPr="007B5FA6">
        <w:rPr>
          <w:i/>
        </w:rPr>
        <w:t>jazaakillaah</w:t>
      </w:r>
      <w:proofErr w:type="spellEnd"/>
      <w:r w:rsidRPr="007B5FA6">
        <w:rPr>
          <w:i/>
        </w:rPr>
        <w:t xml:space="preserve"> </w:t>
      </w:r>
      <w:proofErr w:type="spellStart"/>
      <w:r w:rsidRPr="007B5FA6">
        <w:rPr>
          <w:i/>
        </w:rPr>
        <w:t>khoiron</w:t>
      </w:r>
      <w:proofErr w:type="spellEnd"/>
      <w:r w:rsidR="007B5FA6">
        <w:t xml:space="preserve"> </w:t>
      </w:r>
      <w:proofErr w:type="spellStart"/>
      <w:r w:rsidR="007B5FA6">
        <w:t>untuk</w:t>
      </w:r>
      <w:proofErr w:type="spellEnd"/>
      <w:r w:rsidR="007B5FA6">
        <w:t xml:space="preserve"> </w:t>
      </w:r>
      <w:proofErr w:type="spellStart"/>
      <w:r w:rsidR="007B5FA6">
        <w:t>imu</w:t>
      </w:r>
      <w:proofErr w:type="spellEnd"/>
      <w:r w:rsidR="007B5FA6">
        <w:t xml:space="preserve"> yang </w:t>
      </w:r>
      <w:proofErr w:type="spellStart"/>
      <w:r w:rsidR="007B5FA6">
        <w:t>diberikan</w:t>
      </w:r>
      <w:proofErr w:type="spellEnd"/>
      <w:r w:rsidR="007B5FA6">
        <w:t xml:space="preserve"> </w:t>
      </w:r>
      <w:proofErr w:type="spellStart"/>
      <w:r w:rsidR="007B5FA6">
        <w:t>kepada</w:t>
      </w:r>
      <w:proofErr w:type="spellEnd"/>
      <w:r w:rsidR="007B5FA6">
        <w:t xml:space="preserve"> </w:t>
      </w:r>
      <w:proofErr w:type="spellStart"/>
      <w:r w:rsidR="007B5FA6">
        <w:t>peneliti</w:t>
      </w:r>
      <w:proofErr w:type="spellEnd"/>
      <w:r w:rsidR="007B5FA6">
        <w:t>.</w:t>
      </w:r>
    </w:p>
    <w:p w:rsidR="00CF6FF2" w:rsidRPr="00CF6FF2" w:rsidRDefault="008D26E3" w:rsidP="00CF6FF2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“ PPB 2010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A” </w:t>
      </w:r>
      <w:proofErr w:type="spellStart"/>
      <w:r>
        <w:rPr>
          <w:szCs w:val="24"/>
        </w:rPr>
        <w:t>Um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iy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tati</w:t>
      </w:r>
      <w:proofErr w:type="spellEnd"/>
      <w:r w:rsidR="001A3F5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gust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sdian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d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in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u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ch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isy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sria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w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anti</w:t>
      </w:r>
      <w:proofErr w:type="spellEnd"/>
      <w:r>
        <w:rPr>
          <w:szCs w:val="24"/>
        </w:rPr>
        <w:t xml:space="preserve">, Indah, </w:t>
      </w:r>
      <w:proofErr w:type="spellStart"/>
      <w:r>
        <w:rPr>
          <w:szCs w:val="24"/>
        </w:rPr>
        <w:t>Asyif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i</w:t>
      </w:r>
      <w:proofErr w:type="spellEnd"/>
      <w:r>
        <w:rPr>
          <w:szCs w:val="24"/>
        </w:rPr>
        <w:t xml:space="preserve">, Sandra, </w:t>
      </w:r>
      <w:proofErr w:type="spellStart"/>
      <w:r>
        <w:rPr>
          <w:szCs w:val="24"/>
        </w:rPr>
        <w:t>Muhtadasari</w:t>
      </w:r>
      <w:proofErr w:type="spellEnd"/>
      <w:r>
        <w:rPr>
          <w:szCs w:val="24"/>
        </w:rPr>
        <w:t xml:space="preserve">, Sutra, Rosita, </w:t>
      </w:r>
      <w:proofErr w:type="spellStart"/>
      <w:r>
        <w:rPr>
          <w:szCs w:val="24"/>
        </w:rPr>
        <w:t>Mudrik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ad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ahy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haji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ng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lh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ay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ka</w:t>
      </w:r>
      <w:proofErr w:type="spellEnd"/>
      <w:r>
        <w:rPr>
          <w:szCs w:val="24"/>
        </w:rPr>
        <w:t xml:space="preserve"> Amelia, Melisa, </w:t>
      </w:r>
      <w:proofErr w:type="spellStart"/>
      <w:r>
        <w:rPr>
          <w:szCs w:val="24"/>
        </w:rPr>
        <w:t>Permaisu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hmatullah</w:t>
      </w:r>
      <w:proofErr w:type="spellEnd"/>
      <w:r>
        <w:rPr>
          <w:szCs w:val="24"/>
        </w:rPr>
        <w:t xml:space="preserve">, </w:t>
      </w:r>
      <w:proofErr w:type="spellStart"/>
      <w:r w:rsidR="005B4F1A">
        <w:rPr>
          <w:szCs w:val="24"/>
        </w:rPr>
        <w:t>Nidah</w:t>
      </w:r>
      <w:proofErr w:type="spellEnd"/>
      <w:r w:rsidR="005B4F1A">
        <w:rPr>
          <w:szCs w:val="24"/>
        </w:rPr>
        <w:t xml:space="preserve">, </w:t>
      </w:r>
      <w:proofErr w:type="spellStart"/>
      <w:r>
        <w:rPr>
          <w:szCs w:val="24"/>
        </w:rPr>
        <w:t>Nuryat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hmian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ask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akan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terpencar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melanjutkan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cita-cita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kita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masing-masing</w:t>
      </w:r>
      <w:proofErr w:type="spellEnd"/>
      <w:r w:rsidR="006836D2">
        <w:rPr>
          <w:szCs w:val="24"/>
        </w:rPr>
        <w:t>.</w:t>
      </w:r>
      <w:r w:rsidR="002A4427" w:rsidRPr="00855784">
        <w:rPr>
          <w:lang w:val="id-ID"/>
        </w:rPr>
        <w:tab/>
      </w:r>
    </w:p>
    <w:p w:rsidR="006836D2" w:rsidRDefault="00822990" w:rsidP="007B5FA6">
      <w:pPr>
        <w:pStyle w:val="ListParagraph"/>
        <w:numPr>
          <w:ilvl w:val="0"/>
          <w:numId w:val="1"/>
        </w:numPr>
        <w:tabs>
          <w:tab w:val="clear" w:pos="900"/>
          <w:tab w:val="left" w:pos="360"/>
        </w:tabs>
        <w:spacing w:after="0" w:line="480" w:lineRule="auto"/>
        <w:ind w:left="360" w:hanging="360"/>
        <w:jc w:val="both"/>
        <w:rPr>
          <w:szCs w:val="24"/>
        </w:rPr>
      </w:pPr>
      <w:proofErr w:type="spellStart"/>
      <w:r>
        <w:rPr>
          <w:szCs w:val="24"/>
        </w:rPr>
        <w:lastRenderedPageBreak/>
        <w:t>Adik-</w:t>
      </w:r>
      <w:r w:rsidR="006836D2">
        <w:rPr>
          <w:szCs w:val="24"/>
        </w:rPr>
        <w:t>adik</w:t>
      </w:r>
      <w:proofErr w:type="spellEnd"/>
      <w:r w:rsidR="006836D2">
        <w:rPr>
          <w:szCs w:val="24"/>
        </w:rPr>
        <w:t xml:space="preserve"> SMA </w:t>
      </w:r>
      <w:proofErr w:type="spellStart"/>
      <w:r w:rsidR="006836D2">
        <w:rPr>
          <w:szCs w:val="24"/>
        </w:rPr>
        <w:t>Negeri</w:t>
      </w:r>
      <w:proofErr w:type="spellEnd"/>
      <w:r w:rsidR="006836D2">
        <w:rPr>
          <w:szCs w:val="24"/>
        </w:rPr>
        <w:t xml:space="preserve"> 1 Curio </w:t>
      </w:r>
      <w:proofErr w:type="spellStart"/>
      <w:r w:rsidR="006836D2">
        <w:rPr>
          <w:szCs w:val="24"/>
        </w:rPr>
        <w:t>khususnya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adik-adik</w:t>
      </w:r>
      <w:proofErr w:type="spellEnd"/>
      <w:r w:rsidR="006836D2">
        <w:rPr>
          <w:szCs w:val="24"/>
        </w:rPr>
        <w:t xml:space="preserve"> yang </w:t>
      </w:r>
      <w:proofErr w:type="spellStart"/>
      <w:r w:rsidR="006836D2">
        <w:rPr>
          <w:szCs w:val="24"/>
        </w:rPr>
        <w:t>telah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berpartisipasi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dalam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penelitian</w:t>
      </w:r>
      <w:proofErr w:type="spellEnd"/>
      <w:r w:rsidR="006836D2">
        <w:rPr>
          <w:szCs w:val="24"/>
        </w:rPr>
        <w:t xml:space="preserve"> yang </w:t>
      </w:r>
      <w:proofErr w:type="spellStart"/>
      <w:r w:rsidR="006836D2">
        <w:rPr>
          <w:szCs w:val="24"/>
        </w:rPr>
        <w:t>dilakukan</w:t>
      </w:r>
      <w:proofErr w:type="spellEnd"/>
      <w:r w:rsidR="006836D2">
        <w:rPr>
          <w:szCs w:val="24"/>
        </w:rPr>
        <w:t xml:space="preserve"> </w:t>
      </w:r>
      <w:proofErr w:type="spellStart"/>
      <w:r w:rsidR="006836D2">
        <w:rPr>
          <w:szCs w:val="24"/>
        </w:rPr>
        <w:t>penulis</w:t>
      </w:r>
      <w:proofErr w:type="spellEnd"/>
      <w:r w:rsidR="006836D2">
        <w:rPr>
          <w:szCs w:val="24"/>
        </w:rPr>
        <w:t>,</w:t>
      </w:r>
    </w:p>
    <w:p w:rsidR="008C07A7" w:rsidRPr="008C07A7" w:rsidRDefault="002A4427" w:rsidP="007B5FA6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sv-SE"/>
        </w:rPr>
      </w:pPr>
      <w:r w:rsidRPr="00123D45">
        <w:rPr>
          <w:lang w:val="id-ID"/>
        </w:rPr>
        <w:t>Kepada semua pihak yang tidak sempat saya sebutkan namanya</w:t>
      </w:r>
      <w:r w:rsidR="0094520B">
        <w:t xml:space="preserve"> </w:t>
      </w:r>
      <w:proofErr w:type="spellStart"/>
      <w:r w:rsidR="0094520B">
        <w:t>satu-persatu</w:t>
      </w:r>
      <w:proofErr w:type="spellEnd"/>
      <w:r w:rsidRPr="00123D45">
        <w:rPr>
          <w:lang w:val="id-ID"/>
        </w:rPr>
        <w:t xml:space="preserve">, namun telah membantu </w:t>
      </w:r>
      <w:r>
        <w:rPr>
          <w:lang w:val="id-ID"/>
        </w:rPr>
        <w:t>penulis dalam penyelesaian stud</w:t>
      </w:r>
      <w:r>
        <w:t>i</w:t>
      </w:r>
      <w:r w:rsidRPr="00123D45">
        <w:rPr>
          <w:lang w:val="id-ID"/>
        </w:rPr>
        <w:t xml:space="preserve">. </w:t>
      </w:r>
      <w:r w:rsidRPr="00123D45">
        <w:rPr>
          <w:lang w:val="sv-SE"/>
        </w:rPr>
        <w:t>Terima kasih banyak</w:t>
      </w:r>
    </w:p>
    <w:p w:rsidR="002A4427" w:rsidRDefault="002A4427" w:rsidP="00D50B2D">
      <w:pPr>
        <w:spacing w:line="480" w:lineRule="auto"/>
        <w:ind w:firstLine="720"/>
        <w:jc w:val="both"/>
        <w:rPr>
          <w:lang w:val="fi-FI"/>
        </w:rPr>
      </w:pPr>
      <w:r w:rsidRPr="00123D45">
        <w:rPr>
          <w:lang w:val="sv-SE"/>
        </w:rPr>
        <w:t xml:space="preserve">Semoga skripsi yang sederhana ini dapat bermanfaat sebagai bahan masukan dan informasi bagi pembaca, dan semoga kebaikan dan keikhlasan serta bantuan dari semua pihak bernilai ibadah di sisi Allah SWT. </w:t>
      </w:r>
      <w:r w:rsidRPr="00123D45">
        <w:rPr>
          <w:lang w:val="fi-FI"/>
        </w:rPr>
        <w:t>Amin.</w:t>
      </w:r>
    </w:p>
    <w:p w:rsidR="00872CE3" w:rsidRDefault="008E48F2" w:rsidP="00367CB9">
      <w:pPr>
        <w:spacing w:after="0" w:line="480" w:lineRule="auto"/>
        <w:ind w:left="4111"/>
        <w:jc w:val="both"/>
      </w:pPr>
      <w:r>
        <w:rPr>
          <w:lang w:val="fi-FI"/>
        </w:rPr>
        <w:tab/>
      </w:r>
      <w:r w:rsidR="006836D2">
        <w:rPr>
          <w:lang w:val="fi-FI"/>
        </w:rPr>
        <w:t xml:space="preserve">         </w:t>
      </w:r>
      <w:r w:rsidR="002A4427" w:rsidRPr="00123D45">
        <w:rPr>
          <w:lang w:val="fi-FI"/>
        </w:rPr>
        <w:t>Makassar</w:t>
      </w:r>
      <w:r w:rsidR="00872CE3">
        <w:rPr>
          <w:lang w:val="fi-FI"/>
        </w:rPr>
        <w:t xml:space="preserve">, </w:t>
      </w:r>
      <w:r w:rsidR="006836D2">
        <w:rPr>
          <w:lang w:val="fi-FI"/>
        </w:rPr>
        <w:t>25</w:t>
      </w:r>
      <w:r w:rsidR="00872CE3">
        <w:rPr>
          <w:lang w:val="fi-FI"/>
        </w:rPr>
        <w:t xml:space="preserve">  </w:t>
      </w:r>
      <w:r w:rsidR="006836D2">
        <w:rPr>
          <w:lang w:val="fi-FI"/>
        </w:rPr>
        <w:t>Mei</w:t>
      </w:r>
      <w:r w:rsidR="0094520B">
        <w:t xml:space="preserve"> </w:t>
      </w:r>
      <w:r w:rsidR="002A4427">
        <w:rPr>
          <w:lang w:val="fi-FI"/>
        </w:rPr>
        <w:t>2</w:t>
      </w:r>
      <w:r w:rsidR="002A4427" w:rsidRPr="00123D45">
        <w:rPr>
          <w:lang w:val="fi-FI"/>
        </w:rPr>
        <w:t>01</w:t>
      </w:r>
      <w:r w:rsidR="006836D2">
        <w:t>4</w:t>
      </w:r>
    </w:p>
    <w:p w:rsidR="00367CB9" w:rsidRDefault="00367CB9" w:rsidP="00367CB9">
      <w:pPr>
        <w:spacing w:after="0" w:line="480" w:lineRule="auto"/>
        <w:ind w:left="4111"/>
        <w:jc w:val="both"/>
      </w:pPr>
    </w:p>
    <w:p w:rsidR="00D21A58" w:rsidRPr="00123D45" w:rsidRDefault="001A3F5B" w:rsidP="00367CB9">
      <w:pPr>
        <w:spacing w:after="0" w:line="480" w:lineRule="auto"/>
        <w:ind w:left="4320" w:firstLine="720"/>
        <w:jc w:val="both"/>
        <w:rPr>
          <w:lang w:val="fi-FI"/>
        </w:rPr>
      </w:pPr>
      <w:r>
        <w:t xml:space="preserve">   </w:t>
      </w:r>
      <w:r>
        <w:tab/>
      </w:r>
      <w:r>
        <w:rPr>
          <w:lang w:val="fi-FI"/>
        </w:rPr>
        <w:t>Penulis</w:t>
      </w:r>
    </w:p>
    <w:p w:rsidR="00725508" w:rsidRDefault="0094520B" w:rsidP="00725508">
      <w:pPr>
        <w:pStyle w:val="ListParagraph"/>
        <w:tabs>
          <w:tab w:val="left" w:pos="5760"/>
        </w:tabs>
        <w:spacing w:line="360" w:lineRule="auto"/>
        <w:ind w:left="0"/>
        <w:jc w:val="center"/>
        <w:rPr>
          <w:b/>
          <w:szCs w:val="24"/>
        </w:rPr>
      </w:pPr>
      <w:r>
        <w:rPr>
          <w:b/>
          <w:bCs/>
          <w:color w:val="FF0000"/>
          <w:lang w:val="sv-SE"/>
        </w:rPr>
        <w:br w:type="page"/>
      </w:r>
      <w:r w:rsidR="00725508">
        <w:rPr>
          <w:b/>
          <w:szCs w:val="24"/>
        </w:rPr>
        <w:lastRenderedPageBreak/>
        <w:t>DAFTAR ISI</w:t>
      </w:r>
    </w:p>
    <w:p w:rsidR="00725508" w:rsidRDefault="00725508" w:rsidP="00725508">
      <w:pPr>
        <w:pStyle w:val="ListParagraph"/>
        <w:tabs>
          <w:tab w:val="left" w:pos="5760"/>
        </w:tabs>
        <w:spacing w:line="360" w:lineRule="auto"/>
        <w:ind w:left="0"/>
        <w:jc w:val="center"/>
        <w:rPr>
          <w:b/>
          <w:szCs w:val="24"/>
        </w:rPr>
      </w:pP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520055">
        <w:rPr>
          <w:szCs w:val="24"/>
        </w:rPr>
        <w:t>HALAMAN JUDUL</w:t>
      </w:r>
      <w:r w:rsidR="00F63598">
        <w:rPr>
          <w:szCs w:val="24"/>
        </w:rPr>
        <w:t xml:space="preserve">                                                                                                      </w:t>
      </w:r>
      <w:r w:rsidRPr="00520055">
        <w:rPr>
          <w:szCs w:val="24"/>
        </w:rPr>
        <w:t>i</w:t>
      </w:r>
    </w:p>
    <w:p w:rsidR="00507F82" w:rsidRDefault="00F6359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PERSETUJUAN PEMBIMBING  </w:t>
      </w:r>
      <w:bookmarkStart w:id="0" w:name="_GoBack"/>
      <w:bookmarkEnd w:id="0"/>
      <w:r>
        <w:rPr>
          <w:szCs w:val="24"/>
        </w:rPr>
        <w:t xml:space="preserve">                                                                               </w:t>
      </w:r>
      <w:r w:rsidR="00725508">
        <w:rPr>
          <w:szCs w:val="24"/>
        </w:rPr>
        <w:t>ii</w:t>
      </w:r>
    </w:p>
    <w:p w:rsidR="00507F82" w:rsidRPr="00507F82" w:rsidRDefault="00F63598" w:rsidP="00F63598">
      <w:pPr>
        <w:tabs>
          <w:tab w:val="left" w:pos="8222"/>
        </w:tabs>
        <w:spacing w:after="0" w:line="360" w:lineRule="auto"/>
        <w:ind w:right="49"/>
        <w:jc w:val="both"/>
        <w:rPr>
          <w:bCs/>
        </w:rPr>
      </w:pPr>
      <w:r>
        <w:rPr>
          <w:bCs/>
        </w:rPr>
        <w:t xml:space="preserve">PENGESAHAN UJIAN SKRIPS                                                                               </w:t>
      </w:r>
      <w:r w:rsidR="00507F82">
        <w:rPr>
          <w:bCs/>
        </w:rPr>
        <w:t>iii</w:t>
      </w:r>
    </w:p>
    <w:p w:rsidR="00725508" w:rsidRDefault="00822990" w:rsidP="00507F82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  <w:lang w:val="sv-SE"/>
        </w:rPr>
        <w:t>MOT</w:t>
      </w:r>
      <w:r w:rsidR="00725508" w:rsidRPr="000222EE">
        <w:rPr>
          <w:szCs w:val="24"/>
          <w:lang w:val="sv-SE"/>
        </w:rPr>
        <w:t>O DAN PERSEMBAHAN</w:t>
      </w:r>
      <w:r w:rsidR="00F63598">
        <w:rPr>
          <w:szCs w:val="24"/>
          <w:lang w:val="sv-SE"/>
        </w:rPr>
        <w:t xml:space="preserve">                                                                                  </w:t>
      </w:r>
      <w:r w:rsidR="00507F82">
        <w:rPr>
          <w:szCs w:val="24"/>
        </w:rPr>
        <w:t>iv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  <w:lang w:val="sv-SE"/>
        </w:rPr>
      </w:pPr>
      <w:r w:rsidRPr="000222EE">
        <w:rPr>
          <w:szCs w:val="24"/>
          <w:lang w:val="sv-SE"/>
        </w:rPr>
        <w:t>PERNYATAAN KEASLIAN SKRIPSI</w:t>
      </w:r>
      <w:r w:rsidR="00F63598">
        <w:rPr>
          <w:szCs w:val="24"/>
          <w:lang w:val="sv-SE"/>
        </w:rPr>
        <w:t xml:space="preserve">                                                                       </w:t>
      </w:r>
      <w:r>
        <w:rPr>
          <w:szCs w:val="24"/>
          <w:lang w:val="sv-SE"/>
        </w:rPr>
        <w:t>v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0222EE">
        <w:rPr>
          <w:szCs w:val="24"/>
          <w:lang w:val="sv-SE"/>
        </w:rPr>
        <w:t>ABSTRAK</w:t>
      </w:r>
      <w:r w:rsidR="00F63598">
        <w:rPr>
          <w:szCs w:val="24"/>
        </w:rPr>
        <w:t xml:space="preserve">                                                                                                                    </w:t>
      </w:r>
      <w:r w:rsidR="00CE3529">
        <w:rPr>
          <w:szCs w:val="24"/>
        </w:rPr>
        <w:t>v</w:t>
      </w:r>
      <w:r w:rsidR="00507F82">
        <w:rPr>
          <w:szCs w:val="24"/>
        </w:rPr>
        <w:t>i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  <w:lang w:val="sv-SE"/>
        </w:rPr>
      </w:pPr>
      <w:r w:rsidRPr="000222EE">
        <w:rPr>
          <w:szCs w:val="24"/>
          <w:lang w:val="sv-SE"/>
        </w:rPr>
        <w:t>PRAKATA</w:t>
      </w:r>
      <w:r w:rsidR="00F63598">
        <w:rPr>
          <w:szCs w:val="24"/>
        </w:rPr>
        <w:t xml:space="preserve">                                                                                                                  </w:t>
      </w:r>
      <w:r w:rsidRPr="000222EE">
        <w:rPr>
          <w:szCs w:val="24"/>
          <w:lang w:val="sv-SE"/>
        </w:rPr>
        <w:t>vi</w:t>
      </w:r>
      <w:r w:rsidR="00507F82">
        <w:rPr>
          <w:szCs w:val="24"/>
          <w:lang w:val="sv-SE"/>
        </w:rPr>
        <w:t>i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0222EE">
        <w:rPr>
          <w:szCs w:val="24"/>
          <w:lang w:val="sv-SE"/>
        </w:rPr>
        <w:t>DAFTAR ISI</w:t>
      </w:r>
      <w:r w:rsidR="00F63598">
        <w:rPr>
          <w:szCs w:val="24"/>
          <w:lang w:val="sv-SE"/>
        </w:rPr>
        <w:t xml:space="preserve">                                                                                                                 </w:t>
      </w:r>
      <w:r w:rsidRPr="000222EE">
        <w:rPr>
          <w:szCs w:val="24"/>
        </w:rPr>
        <w:t>x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0222EE">
        <w:rPr>
          <w:szCs w:val="24"/>
          <w:lang w:val="sv-SE"/>
        </w:rPr>
        <w:t>DAFTAR TABEL</w:t>
      </w:r>
      <w:r w:rsidR="00F63598">
        <w:rPr>
          <w:szCs w:val="24"/>
          <w:lang w:val="sv-SE"/>
        </w:rPr>
        <w:t xml:space="preserve">                                                                                                      </w:t>
      </w:r>
      <w:r w:rsidRPr="000222EE">
        <w:rPr>
          <w:szCs w:val="24"/>
          <w:lang w:val="sv-SE"/>
        </w:rPr>
        <w:t>x</w:t>
      </w:r>
      <w:r>
        <w:rPr>
          <w:szCs w:val="24"/>
        </w:rPr>
        <w:t>i</w:t>
      </w:r>
      <w:r w:rsidR="006D2166">
        <w:rPr>
          <w:szCs w:val="24"/>
        </w:rPr>
        <w:t>i</w:t>
      </w:r>
      <w:r w:rsidR="00507F82">
        <w:rPr>
          <w:szCs w:val="24"/>
        </w:rPr>
        <w:t>i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  <w:lang w:val="sv-SE"/>
        </w:rPr>
        <w:t xml:space="preserve">DAFTAR </w:t>
      </w:r>
      <w:r w:rsidRPr="000222EE">
        <w:rPr>
          <w:szCs w:val="24"/>
          <w:lang w:val="sv-SE"/>
        </w:rPr>
        <w:t>GAMBAR</w:t>
      </w:r>
      <w:r w:rsidR="00F63598">
        <w:rPr>
          <w:szCs w:val="24"/>
          <w:lang w:val="sv-SE"/>
        </w:rPr>
        <w:t xml:space="preserve">                                                                                                  </w:t>
      </w:r>
      <w:r w:rsidRPr="000222EE">
        <w:rPr>
          <w:szCs w:val="24"/>
          <w:lang w:val="sv-SE"/>
        </w:rPr>
        <w:t>x</w:t>
      </w:r>
      <w:r w:rsidR="00507F82">
        <w:rPr>
          <w:szCs w:val="24"/>
        </w:rPr>
        <w:t>iv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0222EE">
        <w:rPr>
          <w:szCs w:val="24"/>
          <w:lang w:val="sv-SE"/>
        </w:rPr>
        <w:t>DAFTAR LAMPIRAN</w:t>
      </w:r>
      <w:r w:rsidR="00F63598">
        <w:rPr>
          <w:szCs w:val="24"/>
          <w:lang w:val="sv-SE"/>
        </w:rPr>
        <w:t xml:space="preserve">                                                                                               </w:t>
      </w:r>
      <w:r w:rsidRPr="000222EE">
        <w:rPr>
          <w:szCs w:val="24"/>
          <w:lang w:val="sv-SE"/>
        </w:rPr>
        <w:t>x</w:t>
      </w:r>
      <w:r w:rsidR="006D2166">
        <w:rPr>
          <w:szCs w:val="24"/>
        </w:rPr>
        <w:t>v</w:t>
      </w:r>
    </w:p>
    <w:p w:rsidR="00725508" w:rsidRDefault="00725508" w:rsidP="00725508">
      <w:pPr>
        <w:pStyle w:val="ListParagraph"/>
        <w:tabs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72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BAB I.</w:t>
      </w:r>
      <w:r>
        <w:rPr>
          <w:szCs w:val="24"/>
        </w:rPr>
        <w:tab/>
      </w:r>
      <w:r w:rsidRPr="00520055">
        <w:rPr>
          <w:szCs w:val="24"/>
        </w:rPr>
        <w:t>PENDAHULUAN</w:t>
      </w:r>
      <w:r w:rsidR="00F63598">
        <w:rPr>
          <w:szCs w:val="24"/>
        </w:rPr>
        <w:t xml:space="preserve">                                                                                             </w:t>
      </w:r>
      <w:r w:rsidR="001F0E88">
        <w:rPr>
          <w:szCs w:val="24"/>
        </w:rPr>
        <w:t>1</w:t>
      </w:r>
    </w:p>
    <w:p w:rsidR="00725508" w:rsidRPr="00017AF2" w:rsidRDefault="00F63598" w:rsidP="00725508">
      <w:pPr>
        <w:pStyle w:val="ListParagraph"/>
        <w:numPr>
          <w:ilvl w:val="0"/>
          <w:numId w:val="33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                                                                                            </w:t>
      </w:r>
      <w:r w:rsidR="00725508" w:rsidRPr="00017AF2">
        <w:rPr>
          <w:szCs w:val="24"/>
        </w:rPr>
        <w:t>1</w:t>
      </w:r>
    </w:p>
    <w:p w:rsidR="00725508" w:rsidRDefault="00725508" w:rsidP="00725508">
      <w:pPr>
        <w:pStyle w:val="ListParagraph"/>
        <w:numPr>
          <w:ilvl w:val="0"/>
          <w:numId w:val="33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 w:rsidRPr="00C3593D">
        <w:rPr>
          <w:szCs w:val="24"/>
        </w:rPr>
        <w:t>Rumusan</w:t>
      </w:r>
      <w:proofErr w:type="spellEnd"/>
      <w:r w:rsidRPr="00C3593D">
        <w:rPr>
          <w:szCs w:val="24"/>
        </w:rPr>
        <w:t xml:space="preserve"> </w:t>
      </w:r>
      <w:proofErr w:type="spellStart"/>
      <w:r w:rsidRPr="00C3593D"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r w:rsidR="00F63598">
        <w:rPr>
          <w:szCs w:val="24"/>
        </w:rPr>
        <w:t xml:space="preserve">                                                                                       </w:t>
      </w:r>
      <w:r w:rsidRPr="00C3593D">
        <w:rPr>
          <w:szCs w:val="24"/>
        </w:rPr>
        <w:t>5</w:t>
      </w:r>
    </w:p>
    <w:p w:rsidR="00725508" w:rsidRDefault="00725508" w:rsidP="00725508">
      <w:pPr>
        <w:pStyle w:val="ListParagraph"/>
        <w:numPr>
          <w:ilvl w:val="0"/>
          <w:numId w:val="33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 w:rsidRPr="00C3593D">
        <w:rPr>
          <w:szCs w:val="24"/>
        </w:rPr>
        <w:t>Penelitian</w:t>
      </w:r>
      <w:proofErr w:type="spellEnd"/>
      <w:r w:rsidR="00F63598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>6</w:t>
      </w:r>
    </w:p>
    <w:p w:rsidR="00725508" w:rsidRDefault="00F63598" w:rsidP="00725508">
      <w:pPr>
        <w:pStyle w:val="ListParagraph"/>
        <w:numPr>
          <w:ilvl w:val="0"/>
          <w:numId w:val="33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                                                                             </w:t>
      </w:r>
      <w:r w:rsidR="00725508">
        <w:rPr>
          <w:szCs w:val="24"/>
        </w:rPr>
        <w:t>6</w:t>
      </w:r>
    </w:p>
    <w:p w:rsidR="00725508" w:rsidRDefault="00725508" w:rsidP="00725508">
      <w:pPr>
        <w:tabs>
          <w:tab w:val="left" w:pos="720"/>
          <w:tab w:val="left" w:leader="dot" w:pos="7200"/>
          <w:tab w:val="left" w:leader="dot" w:pos="7740"/>
          <w:tab w:val="right" w:pos="8280"/>
        </w:tabs>
        <w:spacing w:before="240" w:after="0" w:line="360" w:lineRule="auto"/>
        <w:rPr>
          <w:szCs w:val="24"/>
        </w:rPr>
      </w:pPr>
      <w:r w:rsidRPr="00520055">
        <w:rPr>
          <w:szCs w:val="24"/>
        </w:rPr>
        <w:t>BAB II</w:t>
      </w:r>
      <w:r w:rsidRPr="00520055">
        <w:rPr>
          <w:szCs w:val="24"/>
        </w:rPr>
        <w:tab/>
      </w:r>
      <w:r>
        <w:rPr>
          <w:szCs w:val="24"/>
        </w:rPr>
        <w:t xml:space="preserve"> TINJAUAN PUSTAKA, KERANGKA PIKIR, DAN HIPOTESIS</w:t>
      </w:r>
    </w:p>
    <w:p w:rsidR="00725508" w:rsidRDefault="00F63598" w:rsidP="00725508">
      <w:pPr>
        <w:pStyle w:val="ListParagraph"/>
        <w:numPr>
          <w:ilvl w:val="0"/>
          <w:numId w:val="34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TINJAUAN PUSTAKA                                                                              </w:t>
      </w:r>
      <w:r w:rsidR="00725508">
        <w:rPr>
          <w:szCs w:val="24"/>
        </w:rPr>
        <w:t>8</w:t>
      </w:r>
    </w:p>
    <w:p w:rsidR="00725508" w:rsidRDefault="00725508" w:rsidP="00725508">
      <w:pPr>
        <w:pStyle w:val="ListParagraph"/>
        <w:numPr>
          <w:ilvl w:val="0"/>
          <w:numId w:val="35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 w:rsidR="00CE3529" w:rsidRPr="00CE3529">
        <w:rPr>
          <w:szCs w:val="24"/>
        </w:rPr>
        <w:t>Teknik</w:t>
      </w:r>
      <w:proofErr w:type="spellEnd"/>
      <w:r w:rsidR="00CE3529" w:rsidRPr="00CE3529">
        <w:rPr>
          <w:szCs w:val="24"/>
        </w:rPr>
        <w:t xml:space="preserve"> </w:t>
      </w:r>
      <w:r w:rsidR="00CE3529" w:rsidRPr="00CE3529">
        <w:rPr>
          <w:i/>
          <w:szCs w:val="24"/>
        </w:rPr>
        <w:t xml:space="preserve">Cognitive Behavioral Therapy </w:t>
      </w:r>
      <w:r w:rsidR="00CE3529" w:rsidRPr="00CE3529">
        <w:rPr>
          <w:szCs w:val="24"/>
        </w:rPr>
        <w:t>(CBT)</w:t>
      </w:r>
      <w:r w:rsidR="00F63598">
        <w:rPr>
          <w:szCs w:val="24"/>
        </w:rPr>
        <w:t xml:space="preserve">                     </w:t>
      </w:r>
      <w:r>
        <w:rPr>
          <w:szCs w:val="24"/>
        </w:rPr>
        <w:t>8</w:t>
      </w:r>
    </w:p>
    <w:p w:rsidR="00725508" w:rsidRDefault="00725508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Pengertian</w:t>
      </w:r>
      <w:proofErr w:type="spellEnd"/>
      <w:r>
        <w:rPr>
          <w:szCs w:val="24"/>
        </w:rPr>
        <w:t xml:space="preserve"> </w:t>
      </w:r>
      <w:r w:rsidR="00CE3529" w:rsidRPr="00CE3529">
        <w:rPr>
          <w:i/>
          <w:szCs w:val="24"/>
        </w:rPr>
        <w:t xml:space="preserve">Cognitive Behavioral Therapy </w:t>
      </w:r>
      <w:r w:rsidR="00CE3529" w:rsidRPr="00CE3529">
        <w:rPr>
          <w:szCs w:val="24"/>
        </w:rPr>
        <w:t>(CBT)</w:t>
      </w:r>
      <w:r w:rsidR="00F63598">
        <w:rPr>
          <w:szCs w:val="24"/>
        </w:rPr>
        <w:t xml:space="preserve">                                 </w:t>
      </w:r>
      <w:r>
        <w:rPr>
          <w:szCs w:val="24"/>
        </w:rPr>
        <w:t>8</w:t>
      </w:r>
    </w:p>
    <w:p w:rsidR="00725508" w:rsidRDefault="00CE3529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 w:rsidR="00725508">
        <w:rPr>
          <w:szCs w:val="24"/>
        </w:rPr>
        <w:t xml:space="preserve"> </w:t>
      </w:r>
      <w:proofErr w:type="spellStart"/>
      <w:r w:rsidRPr="00CE3529">
        <w:rPr>
          <w:szCs w:val="24"/>
          <w:lang w:eastAsia="id-ID"/>
        </w:rPr>
        <w:t>Konseling</w:t>
      </w:r>
      <w:proofErr w:type="spellEnd"/>
      <w:r w:rsidRPr="00CE3529">
        <w:rPr>
          <w:szCs w:val="24"/>
          <w:lang w:eastAsia="id-ID"/>
        </w:rPr>
        <w:t xml:space="preserve"> </w:t>
      </w:r>
      <w:r w:rsidRPr="00CE3529">
        <w:rPr>
          <w:i/>
          <w:szCs w:val="24"/>
          <w:lang w:eastAsia="id-ID"/>
        </w:rPr>
        <w:t xml:space="preserve">Cognitive Behavioral Therapy </w:t>
      </w:r>
      <w:r w:rsidRPr="00CE3529">
        <w:rPr>
          <w:szCs w:val="24"/>
          <w:lang w:eastAsia="id-ID"/>
        </w:rPr>
        <w:t>(CBT)</w:t>
      </w:r>
      <w:r w:rsidR="00F63598">
        <w:rPr>
          <w:szCs w:val="24"/>
        </w:rPr>
        <w:t xml:space="preserve">                   </w:t>
      </w:r>
      <w:r w:rsidR="00C25351">
        <w:rPr>
          <w:szCs w:val="24"/>
        </w:rPr>
        <w:t>10</w:t>
      </w:r>
    </w:p>
    <w:p w:rsidR="00725508" w:rsidRDefault="00CE3529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>Cara</w:t>
      </w:r>
      <w:r w:rsidR="00725508">
        <w:rPr>
          <w:szCs w:val="24"/>
        </w:rPr>
        <w:t xml:space="preserve"> </w:t>
      </w:r>
      <w:proofErr w:type="spellStart"/>
      <w:r w:rsidRPr="00CE3529">
        <w:rPr>
          <w:szCs w:val="24"/>
          <w:lang w:eastAsia="id-ID"/>
        </w:rPr>
        <w:t>Kerja</w:t>
      </w:r>
      <w:proofErr w:type="spellEnd"/>
      <w:r w:rsidRPr="00CE3529">
        <w:rPr>
          <w:szCs w:val="24"/>
          <w:lang w:eastAsia="id-ID"/>
        </w:rPr>
        <w:t xml:space="preserve"> </w:t>
      </w:r>
      <w:r w:rsidRPr="00CE3529">
        <w:rPr>
          <w:i/>
          <w:szCs w:val="24"/>
          <w:lang w:eastAsia="id-ID"/>
        </w:rPr>
        <w:t xml:space="preserve">Cognitive Behavioral Therapy </w:t>
      </w:r>
      <w:r w:rsidRPr="00CE3529">
        <w:rPr>
          <w:szCs w:val="24"/>
          <w:lang w:eastAsia="id-ID"/>
        </w:rPr>
        <w:t>(CBT)</w:t>
      </w:r>
      <w:r w:rsidR="00F63598">
        <w:rPr>
          <w:szCs w:val="24"/>
        </w:rPr>
        <w:t xml:space="preserve">                               </w:t>
      </w:r>
      <w:r>
        <w:rPr>
          <w:szCs w:val="24"/>
        </w:rPr>
        <w:t>12</w:t>
      </w:r>
    </w:p>
    <w:p w:rsidR="00725508" w:rsidRDefault="00725508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Prinsip-prinsip</w:t>
      </w:r>
      <w:proofErr w:type="spellEnd"/>
      <w:r>
        <w:rPr>
          <w:szCs w:val="24"/>
        </w:rPr>
        <w:t xml:space="preserve"> </w:t>
      </w:r>
      <w:proofErr w:type="spellStart"/>
      <w:r w:rsidR="00CE3529" w:rsidRPr="00CE3529">
        <w:rPr>
          <w:szCs w:val="24"/>
          <w:lang w:eastAsia="id-ID"/>
        </w:rPr>
        <w:t>Konseling</w:t>
      </w:r>
      <w:proofErr w:type="spellEnd"/>
      <w:r w:rsidR="00CE3529" w:rsidRPr="00CE3529">
        <w:rPr>
          <w:szCs w:val="24"/>
          <w:lang w:eastAsia="id-ID"/>
        </w:rPr>
        <w:t xml:space="preserve"> </w:t>
      </w:r>
      <w:r w:rsidR="00CE3529" w:rsidRPr="00CE3529">
        <w:rPr>
          <w:i/>
          <w:szCs w:val="24"/>
          <w:lang w:eastAsia="id-ID"/>
        </w:rPr>
        <w:t xml:space="preserve">Cognitive Behavioral Therapy </w:t>
      </w:r>
      <w:r w:rsidR="00CE3529" w:rsidRPr="00CE3529">
        <w:rPr>
          <w:szCs w:val="24"/>
          <w:lang w:eastAsia="id-ID"/>
        </w:rPr>
        <w:t>(CBT)</w:t>
      </w:r>
      <w:r w:rsidR="00F63598">
        <w:rPr>
          <w:szCs w:val="24"/>
        </w:rPr>
        <w:t xml:space="preserve">       </w:t>
      </w:r>
      <w:r>
        <w:rPr>
          <w:szCs w:val="24"/>
        </w:rPr>
        <w:t>13</w:t>
      </w:r>
    </w:p>
    <w:p w:rsidR="00CE3529" w:rsidRPr="00CE3529" w:rsidRDefault="00CE3529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Proses </w:t>
      </w:r>
      <w:proofErr w:type="spellStart"/>
      <w:r w:rsidRPr="00CE3529">
        <w:rPr>
          <w:rFonts w:eastAsia="Times New Roman"/>
          <w:szCs w:val="24"/>
          <w:lang w:eastAsia="id-ID"/>
        </w:rPr>
        <w:t>Konseling</w:t>
      </w:r>
      <w:proofErr w:type="spellEnd"/>
      <w:r w:rsidRPr="00CE3529">
        <w:rPr>
          <w:rFonts w:eastAsia="Times New Roman"/>
          <w:szCs w:val="24"/>
          <w:lang w:eastAsia="id-ID"/>
        </w:rPr>
        <w:t xml:space="preserve"> </w:t>
      </w:r>
      <w:r w:rsidRPr="00CE3529">
        <w:rPr>
          <w:rFonts w:eastAsia="Times New Roman"/>
          <w:i/>
          <w:szCs w:val="24"/>
          <w:lang w:eastAsia="id-ID"/>
        </w:rPr>
        <w:t xml:space="preserve">Cognitive Behavioral Therapy </w:t>
      </w:r>
      <w:r w:rsidRPr="00CE3529">
        <w:rPr>
          <w:rFonts w:eastAsia="Times New Roman"/>
          <w:szCs w:val="24"/>
          <w:lang w:eastAsia="id-ID"/>
        </w:rPr>
        <w:t>(CBT)</w:t>
      </w:r>
      <w:r w:rsidR="00F63598">
        <w:rPr>
          <w:rFonts w:eastAsia="Times New Roman"/>
          <w:szCs w:val="24"/>
          <w:lang w:eastAsia="id-ID"/>
        </w:rPr>
        <w:t xml:space="preserve">                    </w:t>
      </w:r>
      <w:r>
        <w:rPr>
          <w:rFonts w:eastAsia="Times New Roman"/>
          <w:szCs w:val="24"/>
          <w:lang w:eastAsia="id-ID"/>
        </w:rPr>
        <w:t>14</w:t>
      </w:r>
    </w:p>
    <w:p w:rsidR="00CE3529" w:rsidRDefault="00CE3529" w:rsidP="00725508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Teknik-Teknik</w:t>
      </w:r>
      <w:proofErr w:type="spellEnd"/>
      <w:r>
        <w:rPr>
          <w:szCs w:val="24"/>
        </w:rPr>
        <w:t xml:space="preserve"> </w:t>
      </w:r>
      <w:r w:rsidRPr="00CE3529">
        <w:rPr>
          <w:i/>
          <w:szCs w:val="24"/>
        </w:rPr>
        <w:t xml:space="preserve">Cognitive Behavioral Therapy </w:t>
      </w:r>
      <w:r w:rsidR="00F63598">
        <w:rPr>
          <w:szCs w:val="24"/>
        </w:rPr>
        <w:t xml:space="preserve">(CBT)                        </w:t>
      </w:r>
      <w:r w:rsidR="00C25351">
        <w:rPr>
          <w:szCs w:val="24"/>
        </w:rPr>
        <w:t>15</w:t>
      </w:r>
    </w:p>
    <w:p w:rsidR="00725508" w:rsidRDefault="00725508" w:rsidP="00725508">
      <w:pPr>
        <w:pStyle w:val="ListParagraph"/>
        <w:numPr>
          <w:ilvl w:val="0"/>
          <w:numId w:val="35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>
        <w:rPr>
          <w:szCs w:val="24"/>
        </w:rPr>
        <w:lastRenderedPageBreak/>
        <w:t>Kons</w:t>
      </w:r>
      <w:r w:rsidR="00F63598">
        <w:rPr>
          <w:szCs w:val="24"/>
        </w:rPr>
        <w:t>ep</w:t>
      </w:r>
      <w:proofErr w:type="spellEnd"/>
      <w:r w:rsidR="00F63598">
        <w:rPr>
          <w:szCs w:val="24"/>
        </w:rPr>
        <w:t xml:space="preserve"> </w:t>
      </w:r>
      <w:proofErr w:type="spellStart"/>
      <w:r w:rsidR="00F63598">
        <w:rPr>
          <w:szCs w:val="24"/>
        </w:rPr>
        <w:t>Dasar</w:t>
      </w:r>
      <w:proofErr w:type="spellEnd"/>
      <w:r w:rsidR="00F63598">
        <w:rPr>
          <w:szCs w:val="24"/>
        </w:rPr>
        <w:t xml:space="preserve"> </w:t>
      </w:r>
      <w:proofErr w:type="spellStart"/>
      <w:r w:rsidR="00F63598">
        <w:rPr>
          <w:szCs w:val="24"/>
        </w:rPr>
        <w:t>Perilaku</w:t>
      </w:r>
      <w:proofErr w:type="spellEnd"/>
      <w:r w:rsidR="00F63598">
        <w:rPr>
          <w:szCs w:val="24"/>
        </w:rPr>
        <w:t xml:space="preserve"> </w:t>
      </w:r>
      <w:proofErr w:type="spellStart"/>
      <w:r w:rsidR="00F63598">
        <w:rPr>
          <w:szCs w:val="24"/>
        </w:rPr>
        <w:t>Merokok</w:t>
      </w:r>
      <w:proofErr w:type="spellEnd"/>
      <w:r w:rsidR="00F63598">
        <w:rPr>
          <w:szCs w:val="24"/>
        </w:rPr>
        <w:t xml:space="preserve">                                                               </w:t>
      </w:r>
      <w:r w:rsidR="00CE3529">
        <w:rPr>
          <w:szCs w:val="24"/>
        </w:rPr>
        <w:t>19</w:t>
      </w:r>
    </w:p>
    <w:p w:rsidR="00725508" w:rsidRDefault="00725508" w:rsidP="00725508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Pe</w:t>
      </w:r>
      <w:r w:rsidR="00F63598">
        <w:rPr>
          <w:szCs w:val="24"/>
        </w:rPr>
        <w:t>ngertian</w:t>
      </w:r>
      <w:proofErr w:type="spellEnd"/>
      <w:r w:rsidR="00F63598">
        <w:rPr>
          <w:szCs w:val="24"/>
        </w:rPr>
        <w:t xml:space="preserve"> </w:t>
      </w:r>
      <w:proofErr w:type="spellStart"/>
      <w:r w:rsidR="00F63598">
        <w:rPr>
          <w:szCs w:val="24"/>
        </w:rPr>
        <w:t>Perilaku</w:t>
      </w:r>
      <w:proofErr w:type="spellEnd"/>
      <w:r w:rsidR="00F63598">
        <w:rPr>
          <w:szCs w:val="24"/>
        </w:rPr>
        <w:t xml:space="preserve"> </w:t>
      </w:r>
      <w:proofErr w:type="spellStart"/>
      <w:r w:rsidR="00F63598">
        <w:rPr>
          <w:szCs w:val="24"/>
        </w:rPr>
        <w:t>Merokok</w:t>
      </w:r>
      <w:proofErr w:type="spellEnd"/>
      <w:r w:rsidR="00F63598">
        <w:rPr>
          <w:szCs w:val="24"/>
        </w:rPr>
        <w:t xml:space="preserve">                                                              </w:t>
      </w:r>
      <w:r w:rsidR="00CE3529">
        <w:rPr>
          <w:szCs w:val="24"/>
        </w:rPr>
        <w:t>19</w:t>
      </w:r>
    </w:p>
    <w:p w:rsidR="00725508" w:rsidRDefault="00725508" w:rsidP="00725508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Faktor</w:t>
      </w:r>
      <w:r w:rsidR="0043022A">
        <w:rPr>
          <w:szCs w:val="24"/>
        </w:rPr>
        <w:t>-faktor</w:t>
      </w:r>
      <w:proofErr w:type="spellEnd"/>
      <w:r>
        <w:rPr>
          <w:szCs w:val="24"/>
        </w:rPr>
        <w:t xml:space="preserve"> </w:t>
      </w:r>
      <w:r w:rsidR="0043022A" w:rsidRPr="0043022A">
        <w:rPr>
          <w:bCs/>
          <w:color w:val="000000"/>
          <w:szCs w:val="24"/>
          <w:lang w:val="fi-FI"/>
        </w:rPr>
        <w:t>yang Mempengaruhi Perilaku Merokok</w:t>
      </w:r>
      <w:r w:rsidR="00F63598">
        <w:rPr>
          <w:szCs w:val="24"/>
        </w:rPr>
        <w:t xml:space="preserve">                        </w:t>
      </w:r>
      <w:r w:rsidR="0043022A">
        <w:rPr>
          <w:szCs w:val="24"/>
        </w:rPr>
        <w:t>21</w:t>
      </w:r>
    </w:p>
    <w:p w:rsidR="00725508" w:rsidRDefault="00F63598" w:rsidP="0043022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Aspek-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okok</w:t>
      </w:r>
      <w:proofErr w:type="spellEnd"/>
      <w:r>
        <w:rPr>
          <w:szCs w:val="24"/>
        </w:rPr>
        <w:t xml:space="preserve">                                                          </w:t>
      </w:r>
      <w:r w:rsidR="0043022A">
        <w:rPr>
          <w:szCs w:val="24"/>
        </w:rPr>
        <w:t>25</w:t>
      </w:r>
    </w:p>
    <w:p w:rsidR="00725508" w:rsidRDefault="00F63598" w:rsidP="0043022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Motif </w:t>
      </w:r>
      <w:proofErr w:type="spellStart"/>
      <w:r>
        <w:rPr>
          <w:szCs w:val="24"/>
        </w:rPr>
        <w:t>Peri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okok</w:t>
      </w:r>
      <w:proofErr w:type="spellEnd"/>
      <w:r>
        <w:rPr>
          <w:szCs w:val="24"/>
        </w:rPr>
        <w:t xml:space="preserve">                                                                      </w:t>
      </w:r>
      <w:r w:rsidR="0043022A">
        <w:rPr>
          <w:szCs w:val="24"/>
        </w:rPr>
        <w:t>27</w:t>
      </w:r>
    </w:p>
    <w:p w:rsidR="0043022A" w:rsidRPr="0043022A" w:rsidRDefault="0043022A" w:rsidP="0043022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proofErr w:type="spellStart"/>
      <w:r>
        <w:rPr>
          <w:szCs w:val="24"/>
        </w:rPr>
        <w:t>D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laku</w:t>
      </w:r>
      <w:proofErr w:type="spellEnd"/>
      <w:r>
        <w:rPr>
          <w:szCs w:val="24"/>
        </w:rPr>
        <w:t xml:space="preserve"> </w:t>
      </w:r>
      <w:proofErr w:type="spellStart"/>
      <w:r w:rsidR="00F63598">
        <w:rPr>
          <w:szCs w:val="24"/>
        </w:rPr>
        <w:t>Merokok</w:t>
      </w:r>
      <w:proofErr w:type="spellEnd"/>
      <w:r w:rsidR="00F63598">
        <w:rPr>
          <w:szCs w:val="24"/>
        </w:rPr>
        <w:t xml:space="preserve">                                                                  </w:t>
      </w:r>
      <w:r w:rsidR="001F0E88">
        <w:rPr>
          <w:szCs w:val="24"/>
        </w:rPr>
        <w:t>30</w:t>
      </w:r>
    </w:p>
    <w:p w:rsidR="00725508" w:rsidRDefault="00F63598" w:rsidP="00725508">
      <w:pPr>
        <w:pStyle w:val="ListParagraph"/>
        <w:numPr>
          <w:ilvl w:val="0"/>
          <w:numId w:val="34"/>
        </w:numPr>
        <w:tabs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KERANGKA PIKIR                                                                                 </w:t>
      </w:r>
      <w:r w:rsidR="0043022A">
        <w:rPr>
          <w:szCs w:val="24"/>
        </w:rPr>
        <w:t>30</w:t>
      </w:r>
    </w:p>
    <w:p w:rsidR="00725508" w:rsidRDefault="00F63598" w:rsidP="00725508">
      <w:pPr>
        <w:pStyle w:val="ListParagraph"/>
        <w:numPr>
          <w:ilvl w:val="0"/>
          <w:numId w:val="34"/>
        </w:numPr>
        <w:tabs>
          <w:tab w:val="left" w:leader="dot" w:pos="7740"/>
          <w:tab w:val="right" w:pos="8280"/>
        </w:tabs>
        <w:spacing w:line="360" w:lineRule="auto"/>
        <w:rPr>
          <w:szCs w:val="24"/>
        </w:rPr>
      </w:pPr>
      <w:r>
        <w:rPr>
          <w:szCs w:val="24"/>
        </w:rPr>
        <w:t xml:space="preserve">HIPOTESIS                                                                                               </w:t>
      </w:r>
      <w:r w:rsidR="008C2ACE">
        <w:rPr>
          <w:szCs w:val="24"/>
        </w:rPr>
        <w:t>33</w:t>
      </w:r>
    </w:p>
    <w:p w:rsidR="00725508" w:rsidRDefault="00725508" w:rsidP="00725508">
      <w:pPr>
        <w:tabs>
          <w:tab w:val="left" w:pos="72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>BAB III METODE PENELITIAN</w:t>
      </w:r>
    </w:p>
    <w:p w:rsidR="00725508" w:rsidRPr="00017AF2" w:rsidRDefault="0072550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 w:rsidRPr="00017AF2">
        <w:rPr>
          <w:szCs w:val="24"/>
          <w:lang w:val="fi-FI"/>
        </w:rPr>
        <w:t xml:space="preserve">Pendekatan dan </w:t>
      </w:r>
      <w:proofErr w:type="spellStart"/>
      <w:r w:rsidRPr="00017AF2">
        <w:rPr>
          <w:szCs w:val="24"/>
        </w:rPr>
        <w:t>Jenis</w:t>
      </w:r>
      <w:proofErr w:type="spellEnd"/>
      <w:r w:rsidR="00F63598">
        <w:rPr>
          <w:szCs w:val="24"/>
          <w:lang w:val="fi-FI"/>
        </w:rPr>
        <w:t xml:space="preserve"> Penelitian                                                                </w:t>
      </w:r>
      <w:r w:rsidR="008C2ACE">
        <w:rPr>
          <w:szCs w:val="24"/>
          <w:lang w:val="fi-FI"/>
        </w:rPr>
        <w:t>34</w:t>
      </w:r>
    </w:p>
    <w:p w:rsidR="00725508" w:rsidRPr="00017AF2" w:rsidRDefault="0072550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 w:rsidRPr="00017AF2">
        <w:rPr>
          <w:szCs w:val="24"/>
        </w:rPr>
        <w:t>Variabel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dan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Disain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Penelitian</w:t>
      </w:r>
      <w:proofErr w:type="spellEnd"/>
      <w:r w:rsidR="008C2ACE">
        <w:rPr>
          <w:szCs w:val="24"/>
          <w:lang w:val="sv-SE"/>
        </w:rPr>
        <w:t xml:space="preserve"> </w:t>
      </w:r>
      <w:r w:rsidR="00F63598">
        <w:rPr>
          <w:szCs w:val="24"/>
          <w:lang w:val="sv-SE"/>
        </w:rPr>
        <w:t xml:space="preserve">                                                                 </w:t>
      </w:r>
      <w:r w:rsidR="008C2ACE">
        <w:rPr>
          <w:szCs w:val="24"/>
          <w:lang w:val="sv-SE"/>
        </w:rPr>
        <w:t>34</w:t>
      </w:r>
    </w:p>
    <w:p w:rsidR="00725508" w:rsidRPr="00017AF2" w:rsidRDefault="00F6359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>
        <w:rPr>
          <w:szCs w:val="24"/>
          <w:lang w:val="sv-SE"/>
        </w:rPr>
        <w:t xml:space="preserve">Definisi Operasional                                                                                  </w:t>
      </w:r>
      <w:r w:rsidR="008C2ACE">
        <w:rPr>
          <w:szCs w:val="24"/>
          <w:lang w:val="sv-SE"/>
        </w:rPr>
        <w:t>35</w:t>
      </w:r>
    </w:p>
    <w:p w:rsidR="00725508" w:rsidRPr="00017AF2" w:rsidRDefault="0072550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 w:rsidRPr="00017AF2">
        <w:rPr>
          <w:szCs w:val="24"/>
          <w:lang w:val="sv-SE"/>
        </w:rPr>
        <w:t>Populasi dan Sampel</w:t>
      </w:r>
      <w:r w:rsidR="00F63598">
        <w:rPr>
          <w:szCs w:val="24"/>
          <w:lang w:val="sv-SE"/>
        </w:rPr>
        <w:t xml:space="preserve">                                                                                  </w:t>
      </w:r>
      <w:r w:rsidR="008C2ACE">
        <w:rPr>
          <w:szCs w:val="24"/>
          <w:lang w:val="sv-SE"/>
        </w:rPr>
        <w:t>36</w:t>
      </w:r>
    </w:p>
    <w:p w:rsidR="00725508" w:rsidRPr="008A00DC" w:rsidRDefault="0072550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 w:rsidRPr="00017AF2">
        <w:rPr>
          <w:szCs w:val="24"/>
        </w:rPr>
        <w:t>Teknik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dan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Prosedur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Pengumpulan</w:t>
      </w:r>
      <w:proofErr w:type="spellEnd"/>
      <w:r w:rsidRPr="00017AF2">
        <w:rPr>
          <w:szCs w:val="24"/>
        </w:rPr>
        <w:t xml:space="preserve"> </w:t>
      </w:r>
      <w:proofErr w:type="spellStart"/>
      <w:r w:rsidRPr="00017AF2">
        <w:rPr>
          <w:szCs w:val="24"/>
        </w:rPr>
        <w:t>Dat</w:t>
      </w:r>
      <w:proofErr w:type="spellEnd"/>
      <w:r w:rsidRPr="00017AF2">
        <w:rPr>
          <w:szCs w:val="24"/>
          <w:lang w:val="sv-SE"/>
        </w:rPr>
        <w:t>a</w:t>
      </w:r>
      <w:r w:rsidR="00F63598">
        <w:rPr>
          <w:szCs w:val="24"/>
          <w:lang w:val="sv-SE"/>
        </w:rPr>
        <w:t xml:space="preserve">                                                  </w:t>
      </w:r>
      <w:r w:rsidR="008C2ACE">
        <w:rPr>
          <w:szCs w:val="24"/>
          <w:lang w:val="sv-SE"/>
        </w:rPr>
        <w:t>38</w:t>
      </w:r>
    </w:p>
    <w:p w:rsidR="00725508" w:rsidRPr="00777A0C" w:rsidRDefault="00725508" w:rsidP="00725508">
      <w:pPr>
        <w:pStyle w:val="ListParagraph"/>
        <w:numPr>
          <w:ilvl w:val="0"/>
          <w:numId w:val="39"/>
        </w:numPr>
        <w:tabs>
          <w:tab w:val="left" w:pos="108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 w:rsidRPr="008A00DC">
        <w:rPr>
          <w:szCs w:val="24"/>
        </w:rPr>
        <w:t>Teknik</w:t>
      </w:r>
      <w:proofErr w:type="spellEnd"/>
      <w:r w:rsidRPr="008A00DC">
        <w:rPr>
          <w:szCs w:val="24"/>
        </w:rPr>
        <w:t xml:space="preserve"> </w:t>
      </w:r>
      <w:proofErr w:type="spellStart"/>
      <w:r w:rsidRPr="008A00DC">
        <w:rPr>
          <w:szCs w:val="24"/>
        </w:rPr>
        <w:t>Analisis</w:t>
      </w:r>
      <w:proofErr w:type="spellEnd"/>
      <w:r w:rsidRPr="008A00DC">
        <w:rPr>
          <w:szCs w:val="24"/>
        </w:rPr>
        <w:t xml:space="preserve"> Data</w:t>
      </w:r>
      <w:r w:rsidR="00F63598">
        <w:rPr>
          <w:szCs w:val="24"/>
        </w:rPr>
        <w:t xml:space="preserve">                                                                                 </w:t>
      </w:r>
      <w:r w:rsidR="00903EC6">
        <w:rPr>
          <w:szCs w:val="24"/>
        </w:rPr>
        <w:t>42</w:t>
      </w:r>
    </w:p>
    <w:p w:rsidR="00725508" w:rsidRDefault="00725508" w:rsidP="00725508">
      <w:pPr>
        <w:tabs>
          <w:tab w:val="left" w:pos="900"/>
          <w:tab w:val="left" w:leader="dot" w:pos="7740"/>
          <w:tab w:val="right" w:pos="8280"/>
        </w:tabs>
        <w:spacing w:before="240" w:after="0" w:line="360" w:lineRule="auto"/>
        <w:rPr>
          <w:szCs w:val="24"/>
        </w:rPr>
      </w:pPr>
      <w:r>
        <w:rPr>
          <w:szCs w:val="24"/>
        </w:rPr>
        <w:t>BAB IV</w:t>
      </w:r>
      <w:r>
        <w:rPr>
          <w:szCs w:val="24"/>
        </w:rPr>
        <w:tab/>
        <w:t>HASIL PENELITIAN DAN PEMBAHASAN</w:t>
      </w:r>
    </w:p>
    <w:p w:rsidR="00725508" w:rsidRDefault="00F63598" w:rsidP="00725508">
      <w:pPr>
        <w:pStyle w:val="ListParagraph"/>
        <w:numPr>
          <w:ilvl w:val="0"/>
          <w:numId w:val="40"/>
        </w:numPr>
        <w:tabs>
          <w:tab w:val="left" w:pos="90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>
        <w:rPr>
          <w:szCs w:val="24"/>
        </w:rPr>
        <w:t xml:space="preserve">HASIL PENEITIAN                                                                                  </w:t>
      </w:r>
      <w:r w:rsidR="00903EC6">
        <w:rPr>
          <w:szCs w:val="24"/>
        </w:rPr>
        <w:t>45</w:t>
      </w:r>
    </w:p>
    <w:p w:rsidR="00725508" w:rsidRDefault="00F63598" w:rsidP="00725508">
      <w:pPr>
        <w:pStyle w:val="ListParagraph"/>
        <w:numPr>
          <w:ilvl w:val="0"/>
          <w:numId w:val="40"/>
        </w:numPr>
        <w:tabs>
          <w:tab w:val="left" w:pos="90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>
        <w:rPr>
          <w:szCs w:val="24"/>
        </w:rPr>
        <w:t xml:space="preserve">PEMBAHASAN HASIL PENELITIAN                                                   </w:t>
      </w:r>
      <w:r w:rsidR="00903EC6">
        <w:rPr>
          <w:szCs w:val="24"/>
        </w:rPr>
        <w:t>53</w:t>
      </w:r>
    </w:p>
    <w:p w:rsidR="00725508" w:rsidRDefault="00725508" w:rsidP="00725508">
      <w:pPr>
        <w:tabs>
          <w:tab w:val="left" w:pos="900"/>
          <w:tab w:val="left" w:leader="dot" w:pos="7740"/>
          <w:tab w:val="right" w:pos="8280"/>
        </w:tabs>
        <w:spacing w:before="240" w:after="0" w:line="360" w:lineRule="auto"/>
        <w:rPr>
          <w:szCs w:val="24"/>
        </w:rPr>
      </w:pPr>
      <w:r>
        <w:rPr>
          <w:szCs w:val="24"/>
        </w:rPr>
        <w:t>BAB V</w:t>
      </w:r>
      <w:r>
        <w:rPr>
          <w:szCs w:val="24"/>
        </w:rPr>
        <w:tab/>
        <w:t>KESIMPULAN DAN SARAN</w:t>
      </w:r>
    </w:p>
    <w:p w:rsidR="00725508" w:rsidRDefault="00F63598" w:rsidP="00725508">
      <w:pPr>
        <w:pStyle w:val="ListParagraph"/>
        <w:numPr>
          <w:ilvl w:val="0"/>
          <w:numId w:val="42"/>
        </w:numPr>
        <w:tabs>
          <w:tab w:val="left" w:pos="90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                                                                                              </w:t>
      </w:r>
      <w:r w:rsidR="00903EC6">
        <w:rPr>
          <w:szCs w:val="24"/>
        </w:rPr>
        <w:t>57</w:t>
      </w:r>
    </w:p>
    <w:p w:rsidR="00725508" w:rsidRPr="00777A0C" w:rsidRDefault="00F63598" w:rsidP="00725508">
      <w:pPr>
        <w:pStyle w:val="ListParagraph"/>
        <w:numPr>
          <w:ilvl w:val="0"/>
          <w:numId w:val="42"/>
        </w:numPr>
        <w:tabs>
          <w:tab w:val="left" w:pos="900"/>
          <w:tab w:val="left" w:leader="dot" w:pos="7740"/>
          <w:tab w:val="right" w:pos="8280"/>
        </w:tabs>
        <w:spacing w:after="0" w:line="360" w:lineRule="auto"/>
        <w:ind w:left="1080"/>
        <w:rPr>
          <w:szCs w:val="24"/>
        </w:rPr>
      </w:pPr>
      <w:r>
        <w:rPr>
          <w:szCs w:val="24"/>
        </w:rPr>
        <w:t xml:space="preserve">Saran                                                                                                         </w:t>
      </w:r>
      <w:r w:rsidR="00903EC6">
        <w:rPr>
          <w:szCs w:val="24"/>
        </w:rPr>
        <w:t>58</w:t>
      </w:r>
    </w:p>
    <w:p w:rsidR="00725508" w:rsidRDefault="00F63598" w:rsidP="00725508">
      <w:pPr>
        <w:tabs>
          <w:tab w:val="left" w:pos="900"/>
          <w:tab w:val="left" w:leader="dot" w:pos="7740"/>
          <w:tab w:val="right" w:pos="8280"/>
        </w:tabs>
        <w:spacing w:before="240" w:after="0" w:line="360" w:lineRule="auto"/>
        <w:rPr>
          <w:szCs w:val="24"/>
        </w:rPr>
      </w:pPr>
      <w:r>
        <w:rPr>
          <w:szCs w:val="24"/>
        </w:rPr>
        <w:t xml:space="preserve">DAFTAR PUSTAKA                                                                                                 </w:t>
      </w:r>
      <w:r w:rsidR="00903EC6">
        <w:rPr>
          <w:szCs w:val="24"/>
        </w:rPr>
        <w:t>59</w:t>
      </w:r>
    </w:p>
    <w:p w:rsidR="00725508" w:rsidRDefault="00F63598" w:rsidP="00725508">
      <w:pPr>
        <w:tabs>
          <w:tab w:val="left" w:pos="90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LAMPIRAN                                                                                                                </w:t>
      </w:r>
      <w:r w:rsidR="00903EC6">
        <w:rPr>
          <w:szCs w:val="24"/>
        </w:rPr>
        <w:t>61</w:t>
      </w:r>
    </w:p>
    <w:p w:rsidR="00725508" w:rsidRDefault="00111D21" w:rsidP="00725508">
      <w:pPr>
        <w:tabs>
          <w:tab w:val="left" w:pos="900"/>
          <w:tab w:val="left" w:leader="dot" w:pos="7740"/>
          <w:tab w:val="right" w:pos="8280"/>
        </w:tabs>
        <w:spacing w:after="0" w:line="360" w:lineRule="auto"/>
        <w:rPr>
          <w:szCs w:val="24"/>
        </w:rPr>
      </w:pPr>
      <w:r>
        <w:rPr>
          <w:szCs w:val="24"/>
        </w:rPr>
        <w:t xml:space="preserve">RIWAYAT HIDUP                                                                                                   </w:t>
      </w:r>
      <w:r w:rsidR="009B60BB">
        <w:rPr>
          <w:szCs w:val="24"/>
        </w:rPr>
        <w:t>120</w:t>
      </w:r>
    </w:p>
    <w:p w:rsidR="0043022A" w:rsidRDefault="0043022A" w:rsidP="00725508">
      <w:pPr>
        <w:tabs>
          <w:tab w:val="left" w:pos="900"/>
          <w:tab w:val="left" w:leader="dot" w:pos="7740"/>
          <w:tab w:val="right" w:pos="8280"/>
        </w:tabs>
        <w:spacing w:after="0" w:line="360" w:lineRule="auto"/>
        <w:rPr>
          <w:szCs w:val="24"/>
        </w:rPr>
      </w:pPr>
    </w:p>
    <w:p w:rsidR="0043022A" w:rsidRPr="000E67ED" w:rsidRDefault="0043022A" w:rsidP="00725508">
      <w:pPr>
        <w:tabs>
          <w:tab w:val="left" w:pos="900"/>
          <w:tab w:val="left" w:leader="dot" w:pos="7740"/>
          <w:tab w:val="right" w:pos="8280"/>
        </w:tabs>
        <w:spacing w:after="0" w:line="360" w:lineRule="auto"/>
        <w:rPr>
          <w:szCs w:val="24"/>
        </w:rPr>
      </w:pPr>
    </w:p>
    <w:p w:rsidR="00725508" w:rsidRPr="00837533" w:rsidRDefault="00725508" w:rsidP="00725508">
      <w:pPr>
        <w:spacing w:after="0" w:line="360" w:lineRule="auto"/>
        <w:contextualSpacing/>
        <w:jc w:val="center"/>
        <w:rPr>
          <w:b/>
          <w:szCs w:val="24"/>
        </w:rPr>
      </w:pPr>
      <w:r w:rsidRPr="00837533">
        <w:rPr>
          <w:b/>
          <w:szCs w:val="24"/>
        </w:rPr>
        <w:lastRenderedPageBreak/>
        <w:t>DAFTAR TABEL</w:t>
      </w:r>
    </w:p>
    <w:p w:rsidR="00725508" w:rsidRDefault="00725508" w:rsidP="00725508">
      <w:pPr>
        <w:spacing w:after="0" w:line="360" w:lineRule="auto"/>
        <w:contextualSpacing/>
        <w:jc w:val="center"/>
        <w:rPr>
          <w:szCs w:val="24"/>
        </w:rPr>
      </w:pPr>
    </w:p>
    <w:p w:rsidR="00725508" w:rsidRPr="00886680" w:rsidRDefault="00725508" w:rsidP="00725508">
      <w:pPr>
        <w:tabs>
          <w:tab w:val="left" w:pos="3600"/>
          <w:tab w:val="left" w:pos="7290"/>
        </w:tabs>
        <w:spacing w:after="0" w:line="360" w:lineRule="auto"/>
        <w:contextualSpacing/>
        <w:jc w:val="both"/>
        <w:rPr>
          <w:b/>
          <w:szCs w:val="24"/>
        </w:rPr>
      </w:pPr>
      <w:proofErr w:type="spellStart"/>
      <w:r w:rsidRPr="00886680">
        <w:rPr>
          <w:b/>
          <w:szCs w:val="24"/>
        </w:rPr>
        <w:t>Nomor</w:t>
      </w:r>
      <w:proofErr w:type="spellEnd"/>
      <w:r w:rsidRPr="00886680">
        <w:rPr>
          <w:b/>
          <w:szCs w:val="24"/>
        </w:rPr>
        <w:tab/>
      </w:r>
      <w:proofErr w:type="spellStart"/>
      <w:r w:rsidRPr="00886680">
        <w:rPr>
          <w:b/>
          <w:szCs w:val="24"/>
        </w:rPr>
        <w:t>Nama</w:t>
      </w:r>
      <w:proofErr w:type="spellEnd"/>
      <w:r w:rsidRPr="00886680">
        <w:rPr>
          <w:b/>
          <w:szCs w:val="24"/>
        </w:rPr>
        <w:t xml:space="preserve"> Table </w:t>
      </w:r>
      <w:r w:rsidRPr="00886680">
        <w:rPr>
          <w:b/>
          <w:szCs w:val="24"/>
        </w:rPr>
        <w:tab/>
      </w:r>
      <w:proofErr w:type="spellStart"/>
      <w:r w:rsidRPr="00886680">
        <w:rPr>
          <w:b/>
          <w:szCs w:val="24"/>
        </w:rPr>
        <w:t>Halaman</w:t>
      </w:r>
      <w:proofErr w:type="spellEnd"/>
      <w:r w:rsidRPr="00886680">
        <w:rPr>
          <w:b/>
          <w:szCs w:val="24"/>
        </w:rPr>
        <w:t xml:space="preserve"> 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Table 3.1</w:t>
      </w:r>
      <w:r>
        <w:rPr>
          <w:szCs w:val="24"/>
        </w:rPr>
        <w:tab/>
      </w:r>
      <w:proofErr w:type="spellStart"/>
      <w:r>
        <w:rPr>
          <w:szCs w:val="24"/>
        </w:rPr>
        <w:t>Penyebaran</w:t>
      </w:r>
      <w:proofErr w:type="spellEnd"/>
      <w:r>
        <w:rPr>
          <w:szCs w:val="24"/>
        </w:rPr>
        <w:t xml:space="preserve"> </w:t>
      </w:r>
      <w:proofErr w:type="spellStart"/>
      <w:r w:rsidR="00111D21">
        <w:rPr>
          <w:szCs w:val="24"/>
        </w:rPr>
        <w:t>Populasi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Penelitian</w:t>
      </w:r>
      <w:proofErr w:type="spellEnd"/>
      <w:r w:rsidR="00111D21">
        <w:rPr>
          <w:szCs w:val="24"/>
        </w:rPr>
        <w:t xml:space="preserve">                                                           </w:t>
      </w:r>
      <w:r w:rsidR="008C2ACE">
        <w:rPr>
          <w:szCs w:val="24"/>
        </w:rPr>
        <w:t>37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Table 3.2</w:t>
      </w:r>
      <w:r>
        <w:rPr>
          <w:szCs w:val="24"/>
        </w:rPr>
        <w:tab/>
      </w:r>
      <w:proofErr w:type="spellStart"/>
      <w:r>
        <w:rPr>
          <w:szCs w:val="24"/>
        </w:rPr>
        <w:t>Penyeb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yan</w:t>
      </w:r>
      <w:r w:rsidR="00111D21">
        <w:rPr>
          <w:szCs w:val="24"/>
        </w:rPr>
        <w:t xml:space="preserve">g </w:t>
      </w:r>
      <w:proofErr w:type="spellStart"/>
      <w:r w:rsidR="00111D21">
        <w:rPr>
          <w:szCs w:val="24"/>
        </w:rPr>
        <w:t>Menjadi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Sampel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Penelitian</w:t>
      </w:r>
      <w:proofErr w:type="spellEnd"/>
      <w:r w:rsidR="00111D21">
        <w:rPr>
          <w:szCs w:val="24"/>
        </w:rPr>
        <w:t xml:space="preserve">                           </w:t>
      </w:r>
      <w:r w:rsidR="00C25351">
        <w:rPr>
          <w:szCs w:val="24"/>
        </w:rPr>
        <w:t>38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Table 3.3</w:t>
      </w:r>
      <w:r>
        <w:rPr>
          <w:szCs w:val="24"/>
        </w:rPr>
        <w:tab/>
      </w:r>
      <w:proofErr w:type="spellStart"/>
      <w:r>
        <w:rPr>
          <w:szCs w:val="24"/>
        </w:rPr>
        <w:t>P</w:t>
      </w:r>
      <w:r w:rsidR="00C25351">
        <w:rPr>
          <w:szCs w:val="24"/>
        </w:rPr>
        <w:t>embobotan</w:t>
      </w:r>
      <w:proofErr w:type="spellEnd"/>
      <w:r w:rsidR="00C25351">
        <w:rPr>
          <w:szCs w:val="24"/>
        </w:rPr>
        <w:t xml:space="preserve"> </w:t>
      </w:r>
      <w:proofErr w:type="spellStart"/>
      <w:r w:rsidR="00C25351">
        <w:rPr>
          <w:szCs w:val="24"/>
        </w:rPr>
        <w:t>Angket</w:t>
      </w:r>
      <w:proofErr w:type="spellEnd"/>
      <w:r w:rsidR="00C25351">
        <w:rPr>
          <w:szCs w:val="24"/>
        </w:rPr>
        <w:t xml:space="preserve"> </w:t>
      </w:r>
      <w:proofErr w:type="spellStart"/>
      <w:r w:rsidR="00111D21">
        <w:rPr>
          <w:szCs w:val="24"/>
        </w:rPr>
        <w:t>Penelitian</w:t>
      </w:r>
      <w:proofErr w:type="spellEnd"/>
      <w:r w:rsidR="00111D21">
        <w:rPr>
          <w:szCs w:val="24"/>
        </w:rPr>
        <w:t xml:space="preserve">                                                            </w:t>
      </w:r>
      <w:r w:rsidR="00C25351">
        <w:rPr>
          <w:szCs w:val="24"/>
        </w:rPr>
        <w:t>39</w:t>
      </w:r>
    </w:p>
    <w:p w:rsidR="00725508" w:rsidRDefault="006744DF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Table 3.4</w:t>
      </w:r>
      <w:r>
        <w:rPr>
          <w:szCs w:val="24"/>
        </w:rPr>
        <w:tab/>
      </w:r>
      <w:proofErr w:type="spellStart"/>
      <w:r>
        <w:rPr>
          <w:szCs w:val="24"/>
        </w:rPr>
        <w:t>Kriteri</w:t>
      </w:r>
      <w:r w:rsidR="00111D21">
        <w:rPr>
          <w:szCs w:val="24"/>
        </w:rPr>
        <w:t>a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Penentuan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Hasil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Observasi</w:t>
      </w:r>
      <w:proofErr w:type="spellEnd"/>
      <w:r w:rsidR="00111D21">
        <w:rPr>
          <w:szCs w:val="24"/>
        </w:rPr>
        <w:t xml:space="preserve">                                                     </w:t>
      </w:r>
      <w:r w:rsidR="00C25351">
        <w:rPr>
          <w:szCs w:val="24"/>
        </w:rPr>
        <w:t>41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>
        <w:rPr>
          <w:szCs w:val="24"/>
        </w:rPr>
        <w:t>Table 3.5</w:t>
      </w:r>
      <w:r>
        <w:rPr>
          <w:szCs w:val="24"/>
        </w:rPr>
        <w:tab/>
      </w:r>
      <w:proofErr w:type="spellStart"/>
      <w:r>
        <w:rPr>
          <w:szCs w:val="24"/>
        </w:rPr>
        <w:t>Kategorisasi</w:t>
      </w:r>
      <w:proofErr w:type="spellEnd"/>
      <w:r>
        <w:rPr>
          <w:szCs w:val="24"/>
        </w:rPr>
        <w:t xml:space="preserve"> Tingkat </w:t>
      </w:r>
      <w:proofErr w:type="spellStart"/>
      <w:r w:rsidR="00111D21">
        <w:rPr>
          <w:szCs w:val="24"/>
        </w:rPr>
        <w:t>Perilaku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Merokok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Siswa</w:t>
      </w:r>
      <w:proofErr w:type="spellEnd"/>
      <w:r w:rsidR="00111D21">
        <w:rPr>
          <w:szCs w:val="24"/>
        </w:rPr>
        <w:t xml:space="preserve">                                   </w:t>
      </w:r>
      <w:r w:rsidR="00A45E1C">
        <w:rPr>
          <w:szCs w:val="24"/>
        </w:rPr>
        <w:t>43</w:t>
      </w:r>
    </w:p>
    <w:p w:rsidR="00725508" w:rsidRDefault="00725508" w:rsidP="006744DF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1440" w:hanging="1440"/>
        <w:rPr>
          <w:szCs w:val="24"/>
        </w:rPr>
      </w:pPr>
      <w:r>
        <w:rPr>
          <w:szCs w:val="24"/>
        </w:rPr>
        <w:t>Table 4.1</w:t>
      </w:r>
      <w:r>
        <w:rPr>
          <w:szCs w:val="24"/>
        </w:rPr>
        <w:tab/>
      </w:r>
      <w:proofErr w:type="spellStart"/>
      <w:r w:rsidR="006744DF" w:rsidRPr="006744DF">
        <w:rPr>
          <w:szCs w:val="24"/>
        </w:rPr>
        <w:t>perilaku</w:t>
      </w:r>
      <w:proofErr w:type="spellEnd"/>
      <w:r w:rsidR="006744DF" w:rsidRPr="006744DF">
        <w:rPr>
          <w:szCs w:val="24"/>
        </w:rPr>
        <w:t xml:space="preserve"> </w:t>
      </w:r>
      <w:proofErr w:type="spellStart"/>
      <w:r w:rsidR="006744DF" w:rsidRPr="006744DF">
        <w:rPr>
          <w:szCs w:val="24"/>
        </w:rPr>
        <w:t>merokok</w:t>
      </w:r>
      <w:proofErr w:type="spellEnd"/>
      <w:r w:rsidR="006744DF" w:rsidRPr="006744DF">
        <w:rPr>
          <w:szCs w:val="24"/>
        </w:rPr>
        <w:t xml:space="preserve"> </w:t>
      </w:r>
      <w:proofErr w:type="spellStart"/>
      <w:r w:rsidR="006744DF" w:rsidRPr="006744DF">
        <w:rPr>
          <w:szCs w:val="24"/>
        </w:rPr>
        <w:t>siswa</w:t>
      </w:r>
      <w:proofErr w:type="spellEnd"/>
      <w:r w:rsidR="006744DF" w:rsidRPr="006744DF">
        <w:rPr>
          <w:szCs w:val="24"/>
        </w:rPr>
        <w:t xml:space="preserve"> </w:t>
      </w:r>
      <w:proofErr w:type="spellStart"/>
      <w:r w:rsidR="006744DF" w:rsidRPr="006744DF">
        <w:rPr>
          <w:szCs w:val="24"/>
        </w:rPr>
        <w:t>sebelum</w:t>
      </w:r>
      <w:proofErr w:type="spellEnd"/>
      <w:r w:rsidR="006744DF" w:rsidRPr="006744DF">
        <w:rPr>
          <w:szCs w:val="24"/>
        </w:rPr>
        <w:t xml:space="preserve"> </w:t>
      </w:r>
      <w:proofErr w:type="gramStart"/>
      <w:r w:rsidR="006744DF" w:rsidRPr="006744DF">
        <w:rPr>
          <w:szCs w:val="24"/>
        </w:rPr>
        <w:t xml:space="preserve">( </w:t>
      </w:r>
      <w:r w:rsidR="006744DF" w:rsidRPr="006744DF">
        <w:rPr>
          <w:i/>
          <w:szCs w:val="24"/>
        </w:rPr>
        <w:t>pretest</w:t>
      </w:r>
      <w:proofErr w:type="gramEnd"/>
      <w:r w:rsidR="006744DF" w:rsidRPr="006744DF">
        <w:rPr>
          <w:szCs w:val="24"/>
        </w:rPr>
        <w:t xml:space="preserve"> ) </w:t>
      </w:r>
      <w:proofErr w:type="spellStart"/>
      <w:r w:rsidR="006744DF" w:rsidRPr="006744DF">
        <w:rPr>
          <w:szCs w:val="24"/>
        </w:rPr>
        <w:t>dan</w:t>
      </w:r>
      <w:proofErr w:type="spellEnd"/>
      <w:r w:rsidR="006744DF" w:rsidRPr="006744DF">
        <w:rPr>
          <w:szCs w:val="24"/>
        </w:rPr>
        <w:t xml:space="preserve"> </w:t>
      </w:r>
      <w:proofErr w:type="spellStart"/>
      <w:r w:rsidR="006744DF" w:rsidRPr="006744DF">
        <w:rPr>
          <w:szCs w:val="24"/>
        </w:rPr>
        <w:t>sesudah</w:t>
      </w:r>
      <w:proofErr w:type="spellEnd"/>
      <w:r w:rsidR="006744DF" w:rsidRPr="006744DF">
        <w:rPr>
          <w:szCs w:val="24"/>
        </w:rPr>
        <w:t xml:space="preserve"> ( </w:t>
      </w:r>
      <w:proofErr w:type="spellStart"/>
      <w:r w:rsidR="006744DF" w:rsidRPr="006744DF">
        <w:rPr>
          <w:i/>
          <w:szCs w:val="24"/>
        </w:rPr>
        <w:t>postest</w:t>
      </w:r>
      <w:proofErr w:type="spellEnd"/>
      <w:r w:rsidR="006744DF" w:rsidRPr="006744DF">
        <w:rPr>
          <w:szCs w:val="24"/>
        </w:rPr>
        <w:t xml:space="preserve"> ) di </w:t>
      </w:r>
      <w:proofErr w:type="spellStart"/>
      <w:r w:rsidR="006744DF" w:rsidRPr="006744DF">
        <w:rPr>
          <w:szCs w:val="24"/>
        </w:rPr>
        <w:t>berikan</w:t>
      </w:r>
      <w:proofErr w:type="spellEnd"/>
      <w:r w:rsidR="006744DF" w:rsidRPr="006744DF">
        <w:rPr>
          <w:szCs w:val="24"/>
        </w:rPr>
        <w:t xml:space="preserve"> </w:t>
      </w:r>
      <w:proofErr w:type="spellStart"/>
      <w:r w:rsidR="006744DF" w:rsidRPr="006744DF">
        <w:rPr>
          <w:szCs w:val="24"/>
        </w:rPr>
        <w:t>Konseling</w:t>
      </w:r>
      <w:proofErr w:type="spellEnd"/>
      <w:r w:rsidR="006744DF" w:rsidRPr="006744DF">
        <w:rPr>
          <w:szCs w:val="24"/>
        </w:rPr>
        <w:t xml:space="preserve"> </w:t>
      </w:r>
      <w:r w:rsidR="006744DF" w:rsidRPr="006744DF">
        <w:rPr>
          <w:i/>
          <w:szCs w:val="24"/>
        </w:rPr>
        <w:t>Cognitive Behavioral Therapy</w:t>
      </w:r>
      <w:r w:rsidR="006744DF" w:rsidRPr="006744DF">
        <w:rPr>
          <w:szCs w:val="24"/>
        </w:rPr>
        <w:t xml:space="preserve"> (CBT) di SMA </w:t>
      </w:r>
      <w:proofErr w:type="spellStart"/>
      <w:r w:rsidR="006744DF" w:rsidRPr="006744DF">
        <w:rPr>
          <w:szCs w:val="24"/>
        </w:rPr>
        <w:t>Negeri</w:t>
      </w:r>
      <w:proofErr w:type="spellEnd"/>
      <w:r w:rsidR="006744DF" w:rsidRPr="006744DF">
        <w:rPr>
          <w:szCs w:val="24"/>
        </w:rPr>
        <w:t xml:space="preserve"> 1  Curio</w:t>
      </w:r>
      <w:r w:rsidR="00111D21">
        <w:rPr>
          <w:szCs w:val="24"/>
        </w:rPr>
        <w:t xml:space="preserve">                                                                                    </w:t>
      </w:r>
      <w:r w:rsidR="00A45E1C">
        <w:rPr>
          <w:szCs w:val="24"/>
        </w:rPr>
        <w:t>50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r w:rsidRPr="004E6B38">
        <w:rPr>
          <w:szCs w:val="24"/>
        </w:rPr>
        <w:t>Table 4.2</w:t>
      </w:r>
      <w:r w:rsidRPr="004E6B38">
        <w:rPr>
          <w:szCs w:val="24"/>
        </w:rPr>
        <w:tab/>
      </w:r>
      <w:proofErr w:type="spellStart"/>
      <w:r w:rsidR="006744DF" w:rsidRPr="006744DF">
        <w:rPr>
          <w:bCs/>
          <w:color w:val="000000"/>
          <w:szCs w:val="24"/>
        </w:rPr>
        <w:t>Hasil</w:t>
      </w:r>
      <w:proofErr w:type="spellEnd"/>
      <w:r w:rsidR="006744DF" w:rsidRPr="006744DF">
        <w:rPr>
          <w:bCs/>
          <w:color w:val="000000"/>
          <w:szCs w:val="24"/>
        </w:rPr>
        <w:t xml:space="preserve"> </w:t>
      </w:r>
      <w:proofErr w:type="spellStart"/>
      <w:r w:rsidR="006744DF" w:rsidRPr="006744DF">
        <w:rPr>
          <w:bCs/>
          <w:color w:val="000000"/>
          <w:szCs w:val="24"/>
        </w:rPr>
        <w:t>Analisis</w:t>
      </w:r>
      <w:proofErr w:type="spellEnd"/>
      <w:r w:rsidR="006744DF" w:rsidRPr="006744DF">
        <w:rPr>
          <w:bCs/>
          <w:color w:val="000000"/>
          <w:szCs w:val="24"/>
        </w:rPr>
        <w:t xml:space="preserve"> </w:t>
      </w:r>
      <w:proofErr w:type="spellStart"/>
      <w:r w:rsidR="006744DF" w:rsidRPr="006744DF">
        <w:rPr>
          <w:bCs/>
          <w:color w:val="000000"/>
          <w:szCs w:val="24"/>
        </w:rPr>
        <w:t>Statistik</w:t>
      </w:r>
      <w:proofErr w:type="spellEnd"/>
      <w:r w:rsidR="006744DF" w:rsidRPr="006744DF">
        <w:rPr>
          <w:bCs/>
          <w:color w:val="000000"/>
          <w:szCs w:val="24"/>
        </w:rPr>
        <w:t xml:space="preserve"> </w:t>
      </w:r>
      <w:proofErr w:type="spellStart"/>
      <w:r w:rsidR="006744DF" w:rsidRPr="006744DF">
        <w:rPr>
          <w:bCs/>
          <w:color w:val="000000"/>
          <w:szCs w:val="24"/>
        </w:rPr>
        <w:t>Deskriptif</w:t>
      </w:r>
      <w:proofErr w:type="spellEnd"/>
      <w:r w:rsidR="00111D21">
        <w:rPr>
          <w:szCs w:val="24"/>
        </w:rPr>
        <w:t xml:space="preserve">                                                       </w:t>
      </w:r>
      <w:r w:rsidR="00A45E1C">
        <w:rPr>
          <w:szCs w:val="24"/>
        </w:rPr>
        <w:t>51</w:t>
      </w:r>
    </w:p>
    <w:p w:rsidR="006744DF" w:rsidRPr="006744DF" w:rsidRDefault="006744DF" w:rsidP="003E0FD3">
      <w:pPr>
        <w:pStyle w:val="ListParagraph"/>
        <w:tabs>
          <w:tab w:val="left" w:pos="1440"/>
          <w:tab w:val="left" w:leader="dot" w:pos="7740"/>
          <w:tab w:val="left" w:pos="8222"/>
        </w:tabs>
        <w:spacing w:after="0" w:line="360" w:lineRule="auto"/>
        <w:ind w:left="1440" w:right="49" w:hanging="1440"/>
        <w:rPr>
          <w:szCs w:val="24"/>
        </w:rPr>
      </w:pPr>
      <w:r>
        <w:rPr>
          <w:szCs w:val="24"/>
        </w:rPr>
        <w:t>Table 4.3</w:t>
      </w:r>
      <w:r>
        <w:rPr>
          <w:szCs w:val="24"/>
        </w:rPr>
        <w:tab/>
      </w:r>
      <w:proofErr w:type="spellStart"/>
      <w:r w:rsidRPr="006744DF">
        <w:rPr>
          <w:szCs w:val="24"/>
        </w:rPr>
        <w:t>Hasil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analisis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hipotesis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berdasarkan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skor</w:t>
      </w:r>
      <w:proofErr w:type="spellEnd"/>
      <w:r w:rsidRPr="006744DF">
        <w:rPr>
          <w:szCs w:val="24"/>
        </w:rPr>
        <w:t xml:space="preserve"> pretest </w:t>
      </w:r>
      <w:proofErr w:type="spellStart"/>
      <w:r w:rsidRPr="006744DF">
        <w:rPr>
          <w:szCs w:val="24"/>
        </w:rPr>
        <w:t>dan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postest</w:t>
      </w:r>
      <w:proofErr w:type="spellEnd"/>
      <w:r w:rsidRPr="006744DF">
        <w:rPr>
          <w:szCs w:val="24"/>
        </w:rPr>
        <w:t xml:space="preserve"> </w:t>
      </w:r>
      <w:proofErr w:type="spellStart"/>
      <w:r w:rsidRPr="006744DF">
        <w:rPr>
          <w:szCs w:val="24"/>
        </w:rPr>
        <w:t>melalui</w:t>
      </w:r>
      <w:proofErr w:type="spellEnd"/>
      <w:r w:rsidRPr="006744DF">
        <w:rPr>
          <w:szCs w:val="24"/>
        </w:rPr>
        <w:t xml:space="preserve"> </w:t>
      </w:r>
      <w:proofErr w:type="spellStart"/>
      <w:proofErr w:type="gramStart"/>
      <w:r w:rsidRPr="006744DF">
        <w:rPr>
          <w:szCs w:val="24"/>
        </w:rPr>
        <w:t>uji</w:t>
      </w:r>
      <w:proofErr w:type="spellEnd"/>
      <w:r w:rsidR="003E0FD3">
        <w:rPr>
          <w:szCs w:val="24"/>
        </w:rPr>
        <w:t xml:space="preserve"> </w:t>
      </w:r>
      <w:r w:rsidRPr="006744DF">
        <w:rPr>
          <w:szCs w:val="24"/>
        </w:rPr>
        <w:t xml:space="preserve"> </w:t>
      </w:r>
      <w:proofErr w:type="spellStart"/>
      <w:r w:rsidRPr="006744DF">
        <w:rPr>
          <w:i/>
          <w:szCs w:val="24"/>
        </w:rPr>
        <w:t>wilcoxon</w:t>
      </w:r>
      <w:proofErr w:type="spellEnd"/>
      <w:proofErr w:type="gramEnd"/>
      <w:r w:rsidRPr="006744DF">
        <w:rPr>
          <w:i/>
          <w:szCs w:val="24"/>
        </w:rPr>
        <w:t xml:space="preserve"> (Z)</w:t>
      </w:r>
      <w:r w:rsidR="00111D21">
        <w:rPr>
          <w:szCs w:val="24"/>
        </w:rPr>
        <w:t xml:space="preserve">                                                                                  </w:t>
      </w:r>
      <w:r w:rsidR="00A45E1C">
        <w:rPr>
          <w:szCs w:val="24"/>
        </w:rPr>
        <w:t>52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130B98" w:rsidRDefault="00130B9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5829E0" w:rsidRDefault="005829E0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jc w:val="center"/>
        <w:rPr>
          <w:b/>
          <w:szCs w:val="24"/>
        </w:rPr>
      </w:pPr>
      <w:r w:rsidRPr="00BF524A">
        <w:rPr>
          <w:b/>
          <w:szCs w:val="24"/>
        </w:rPr>
        <w:lastRenderedPageBreak/>
        <w:t>DAFTAR GAMBAR</w:t>
      </w:r>
    </w:p>
    <w:p w:rsidR="00725508" w:rsidRPr="00BF524A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jc w:val="center"/>
        <w:rPr>
          <w:b/>
          <w:szCs w:val="24"/>
        </w:rPr>
      </w:pPr>
    </w:p>
    <w:p w:rsidR="00725508" w:rsidRPr="00886680" w:rsidRDefault="00725508" w:rsidP="00725508">
      <w:pPr>
        <w:tabs>
          <w:tab w:val="left" w:pos="3600"/>
          <w:tab w:val="left" w:pos="7290"/>
        </w:tabs>
        <w:spacing w:after="0" w:line="360" w:lineRule="auto"/>
        <w:contextualSpacing/>
        <w:jc w:val="both"/>
        <w:rPr>
          <w:b/>
          <w:szCs w:val="24"/>
        </w:rPr>
      </w:pPr>
      <w:proofErr w:type="spellStart"/>
      <w:r w:rsidRPr="00886680">
        <w:rPr>
          <w:b/>
          <w:szCs w:val="24"/>
        </w:rPr>
        <w:t>Nomor</w:t>
      </w:r>
      <w:proofErr w:type="spellEnd"/>
      <w:r w:rsidRPr="00886680">
        <w:rPr>
          <w:b/>
          <w:szCs w:val="24"/>
        </w:rPr>
        <w:tab/>
      </w:r>
      <w:proofErr w:type="spellStart"/>
      <w:r w:rsidRPr="00886680">
        <w:rPr>
          <w:b/>
          <w:szCs w:val="24"/>
        </w:rPr>
        <w:t>Nama</w:t>
      </w:r>
      <w:proofErr w:type="spellEnd"/>
      <w:r w:rsidRPr="00886680">
        <w:rPr>
          <w:b/>
          <w:szCs w:val="24"/>
        </w:rPr>
        <w:t xml:space="preserve"> Table </w:t>
      </w:r>
      <w:r w:rsidRPr="00886680">
        <w:rPr>
          <w:b/>
          <w:szCs w:val="24"/>
        </w:rPr>
        <w:tab/>
      </w:r>
      <w:proofErr w:type="spellStart"/>
      <w:r w:rsidRPr="00886680">
        <w:rPr>
          <w:b/>
          <w:szCs w:val="24"/>
        </w:rPr>
        <w:t>Halaman</w:t>
      </w:r>
      <w:proofErr w:type="spellEnd"/>
      <w:r w:rsidRPr="00886680">
        <w:rPr>
          <w:b/>
          <w:szCs w:val="24"/>
        </w:rPr>
        <w:t xml:space="preserve"> 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>
        <w:rPr>
          <w:szCs w:val="24"/>
        </w:rPr>
        <w:tab/>
      </w:r>
      <w:r w:rsidR="001E3B4E">
        <w:rPr>
          <w:rFonts w:eastAsia="Times New Roman"/>
          <w:szCs w:val="24"/>
          <w:lang w:eastAsia="id-ID"/>
        </w:rPr>
        <w:t>Model CBT</w:t>
      </w:r>
      <w:r w:rsidR="00111D21">
        <w:rPr>
          <w:szCs w:val="24"/>
        </w:rPr>
        <w:t xml:space="preserve">                                                                                          </w:t>
      </w:r>
      <w:r w:rsidR="001E3B4E">
        <w:rPr>
          <w:szCs w:val="24"/>
        </w:rPr>
        <w:t>10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2</w:t>
      </w:r>
      <w:r>
        <w:rPr>
          <w:szCs w:val="24"/>
        </w:rPr>
        <w:tab/>
      </w:r>
      <w:proofErr w:type="spellStart"/>
      <w:r>
        <w:rPr>
          <w:szCs w:val="24"/>
        </w:rPr>
        <w:t>Sk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ngka</w:t>
      </w:r>
      <w:proofErr w:type="spellEnd"/>
      <w:r>
        <w:rPr>
          <w:szCs w:val="24"/>
        </w:rPr>
        <w:t xml:space="preserve"> </w:t>
      </w:r>
      <w:proofErr w:type="spellStart"/>
      <w:r w:rsidR="00111D21">
        <w:rPr>
          <w:szCs w:val="24"/>
        </w:rPr>
        <w:t>pikir</w:t>
      </w:r>
      <w:proofErr w:type="spellEnd"/>
      <w:r w:rsidR="00111D21">
        <w:rPr>
          <w:szCs w:val="24"/>
        </w:rPr>
        <w:t xml:space="preserve">                                                                         </w:t>
      </w:r>
      <w:r w:rsidR="001E3B4E">
        <w:rPr>
          <w:szCs w:val="24"/>
        </w:rPr>
        <w:t>32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280"/>
        </w:tabs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G</w:t>
      </w:r>
      <w:r w:rsidR="00111D21">
        <w:rPr>
          <w:szCs w:val="24"/>
        </w:rPr>
        <w:t>ambar</w:t>
      </w:r>
      <w:proofErr w:type="spellEnd"/>
      <w:r w:rsidR="00111D21">
        <w:rPr>
          <w:szCs w:val="24"/>
        </w:rPr>
        <w:t xml:space="preserve"> 3.1</w:t>
      </w:r>
      <w:r w:rsidR="00111D21">
        <w:rPr>
          <w:szCs w:val="24"/>
        </w:rPr>
        <w:tab/>
      </w:r>
      <w:proofErr w:type="spellStart"/>
      <w:r w:rsidR="00111D21">
        <w:rPr>
          <w:szCs w:val="24"/>
        </w:rPr>
        <w:t>Desain</w:t>
      </w:r>
      <w:proofErr w:type="spellEnd"/>
      <w:r w:rsidR="00111D21">
        <w:rPr>
          <w:szCs w:val="24"/>
        </w:rPr>
        <w:t xml:space="preserve"> </w:t>
      </w:r>
      <w:proofErr w:type="spellStart"/>
      <w:r w:rsidR="00111D21">
        <w:rPr>
          <w:szCs w:val="24"/>
        </w:rPr>
        <w:t>Penelitian</w:t>
      </w:r>
      <w:proofErr w:type="spellEnd"/>
      <w:r w:rsidR="00111D21">
        <w:rPr>
          <w:szCs w:val="24"/>
        </w:rPr>
        <w:t xml:space="preserve">                                                                                 </w:t>
      </w:r>
      <w:r w:rsidR="008C2ACE">
        <w:rPr>
          <w:szCs w:val="24"/>
        </w:rPr>
        <w:t>34</w:t>
      </w: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507F82" w:rsidRDefault="00507F82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0407DE" w:rsidRDefault="000407DE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0407DE" w:rsidRDefault="000407DE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0407DE" w:rsidRDefault="000407DE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5829E0" w:rsidRDefault="005829E0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507F82" w:rsidRDefault="00507F82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rPr>
          <w:szCs w:val="24"/>
        </w:rPr>
      </w:pPr>
    </w:p>
    <w:p w:rsidR="00725508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jc w:val="center"/>
        <w:rPr>
          <w:b/>
          <w:szCs w:val="24"/>
        </w:rPr>
      </w:pPr>
      <w:r w:rsidRPr="00BF524A">
        <w:rPr>
          <w:b/>
          <w:szCs w:val="24"/>
        </w:rPr>
        <w:lastRenderedPageBreak/>
        <w:t>DAFTAR</w:t>
      </w:r>
      <w:r>
        <w:rPr>
          <w:b/>
          <w:szCs w:val="24"/>
        </w:rPr>
        <w:t xml:space="preserve"> LAMPIRAN</w:t>
      </w:r>
    </w:p>
    <w:p w:rsidR="00725508" w:rsidRPr="00BF524A" w:rsidRDefault="00725508" w:rsidP="00725508">
      <w:pPr>
        <w:pStyle w:val="ListParagraph"/>
        <w:tabs>
          <w:tab w:val="left" w:pos="1440"/>
          <w:tab w:val="left" w:leader="dot" w:pos="7740"/>
          <w:tab w:val="right" w:pos="8100"/>
        </w:tabs>
        <w:spacing w:after="0" w:line="360" w:lineRule="auto"/>
        <w:ind w:left="0"/>
        <w:jc w:val="center"/>
        <w:rPr>
          <w:b/>
          <w:szCs w:val="24"/>
        </w:rPr>
      </w:pPr>
    </w:p>
    <w:p w:rsidR="00725508" w:rsidRPr="00886680" w:rsidRDefault="00725508" w:rsidP="00725508">
      <w:pPr>
        <w:tabs>
          <w:tab w:val="left" w:pos="3600"/>
          <w:tab w:val="left" w:pos="7290"/>
        </w:tabs>
        <w:spacing w:after="0" w:line="360" w:lineRule="auto"/>
        <w:contextualSpacing/>
        <w:jc w:val="both"/>
        <w:rPr>
          <w:b/>
          <w:szCs w:val="24"/>
        </w:rPr>
      </w:pPr>
      <w:proofErr w:type="spellStart"/>
      <w:r>
        <w:rPr>
          <w:b/>
          <w:szCs w:val="24"/>
        </w:rPr>
        <w:t>Nomor</w:t>
      </w:r>
      <w:proofErr w:type="spellEnd"/>
      <w:r>
        <w:rPr>
          <w:b/>
          <w:szCs w:val="24"/>
        </w:rPr>
        <w:tab/>
      </w:r>
      <w:proofErr w:type="spellStart"/>
      <w:r>
        <w:rPr>
          <w:b/>
          <w:szCs w:val="24"/>
        </w:rPr>
        <w:t>Na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ampiran</w:t>
      </w:r>
      <w:proofErr w:type="spellEnd"/>
      <w:r w:rsidRPr="00886680">
        <w:rPr>
          <w:b/>
          <w:szCs w:val="24"/>
        </w:rPr>
        <w:tab/>
      </w:r>
      <w:proofErr w:type="spellStart"/>
      <w:r w:rsidRPr="00886680">
        <w:rPr>
          <w:b/>
          <w:szCs w:val="24"/>
        </w:rPr>
        <w:t>Halaman</w:t>
      </w:r>
      <w:proofErr w:type="spellEnd"/>
      <w:r w:rsidRPr="00886680">
        <w:rPr>
          <w:b/>
          <w:szCs w:val="24"/>
        </w:rPr>
        <w:t xml:space="preserve"> </w:t>
      </w:r>
    </w:p>
    <w:p w:rsidR="00725508" w:rsidRPr="007D7D99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left" w:leader="dot" w:pos="7740"/>
          <w:tab w:val="right" w:pos="8280"/>
        </w:tabs>
        <w:spacing w:after="0" w:line="360" w:lineRule="auto"/>
        <w:ind w:left="360"/>
        <w:rPr>
          <w:szCs w:val="24"/>
        </w:rPr>
      </w:pPr>
      <w:r w:rsidRPr="007D7D99">
        <w:rPr>
          <w:szCs w:val="24"/>
          <w:lang w:val="fi-FI"/>
        </w:rPr>
        <w:t>Skenario Pe</w:t>
      </w:r>
      <w:proofErr w:type="spellStart"/>
      <w:r w:rsidRPr="007D7D99">
        <w:rPr>
          <w:szCs w:val="24"/>
        </w:rPr>
        <w:t>nelitia</w:t>
      </w:r>
      <w:proofErr w:type="spellEnd"/>
      <w:r w:rsidR="00111D21">
        <w:rPr>
          <w:szCs w:val="24"/>
          <w:lang w:val="fi-FI"/>
        </w:rPr>
        <w:t xml:space="preserve">n                                                                                                </w:t>
      </w:r>
      <w:r w:rsidR="00456EED">
        <w:rPr>
          <w:szCs w:val="24"/>
          <w:lang w:val="fi-FI"/>
        </w:rPr>
        <w:t>62</w:t>
      </w:r>
    </w:p>
    <w:p w:rsidR="00725508" w:rsidRPr="007D7D99" w:rsidRDefault="00111D21" w:rsidP="00725508">
      <w:pPr>
        <w:pStyle w:val="ListParagraph"/>
        <w:numPr>
          <w:ilvl w:val="0"/>
          <w:numId w:val="32"/>
        </w:numPr>
        <w:tabs>
          <w:tab w:val="clear" w:pos="1440"/>
          <w:tab w:val="left" w:leader="dot" w:pos="7740"/>
          <w:tab w:val="right" w:pos="8280"/>
        </w:tabs>
        <w:spacing w:after="0" w:line="360" w:lineRule="auto"/>
        <w:ind w:left="360"/>
        <w:rPr>
          <w:szCs w:val="24"/>
        </w:rPr>
      </w:pPr>
      <w:r>
        <w:rPr>
          <w:szCs w:val="24"/>
          <w:lang w:val="fi-FI"/>
        </w:rPr>
        <w:t xml:space="preserve">RPBK                                                                                                                     </w:t>
      </w:r>
      <w:r w:rsidR="00456EED">
        <w:rPr>
          <w:szCs w:val="24"/>
          <w:lang w:val="fi-FI"/>
        </w:rPr>
        <w:t>73</w:t>
      </w:r>
    </w:p>
    <w:p w:rsidR="00725508" w:rsidRPr="007D7D99" w:rsidRDefault="00725508" w:rsidP="00111D21">
      <w:pPr>
        <w:pStyle w:val="ListParagraph"/>
        <w:numPr>
          <w:ilvl w:val="0"/>
          <w:numId w:val="32"/>
        </w:numPr>
        <w:tabs>
          <w:tab w:val="clear" w:pos="1440"/>
          <w:tab w:val="left" w:leader="dot" w:pos="7740"/>
          <w:tab w:val="right" w:pos="8280"/>
        </w:tabs>
        <w:spacing w:after="0" w:line="360" w:lineRule="auto"/>
        <w:ind w:left="360"/>
        <w:rPr>
          <w:szCs w:val="24"/>
          <w:lang w:val="fi-FI"/>
        </w:rPr>
      </w:pPr>
      <w:r w:rsidRPr="007D7D99">
        <w:rPr>
          <w:szCs w:val="24"/>
          <w:lang w:val="fi-FI"/>
        </w:rPr>
        <w:t xml:space="preserve">Kisi-kisi Angket Sebelum </w:t>
      </w:r>
      <w:proofErr w:type="spellStart"/>
      <w:r w:rsidRPr="007D7D99">
        <w:rPr>
          <w:szCs w:val="24"/>
        </w:rPr>
        <w:t>Uji</w:t>
      </w:r>
      <w:proofErr w:type="spellEnd"/>
      <w:r w:rsidRPr="007D7D99">
        <w:rPr>
          <w:szCs w:val="24"/>
        </w:rPr>
        <w:t xml:space="preserve"> Cob</w:t>
      </w:r>
      <w:r w:rsidR="00111D21">
        <w:rPr>
          <w:szCs w:val="24"/>
          <w:lang w:val="sv-SE"/>
        </w:rPr>
        <w:t xml:space="preserve">a                                                                      </w:t>
      </w:r>
      <w:r w:rsidR="00456EED" w:rsidRPr="00111D21">
        <w:rPr>
          <w:szCs w:val="24"/>
          <w:lang w:val="fi-FI"/>
        </w:rPr>
        <w:t>81</w:t>
      </w:r>
    </w:p>
    <w:p w:rsidR="00725508" w:rsidRDefault="00725508" w:rsidP="00111D21">
      <w:pPr>
        <w:pStyle w:val="ListParagraph"/>
        <w:numPr>
          <w:ilvl w:val="0"/>
          <w:numId w:val="32"/>
        </w:numPr>
        <w:tabs>
          <w:tab w:val="clear" w:pos="1440"/>
          <w:tab w:val="left" w:leader="dot" w:pos="7740"/>
          <w:tab w:val="right" w:pos="8280"/>
        </w:tabs>
        <w:spacing w:after="0" w:line="360" w:lineRule="auto"/>
        <w:ind w:left="360"/>
        <w:rPr>
          <w:szCs w:val="24"/>
          <w:lang w:val="fi-FI"/>
        </w:rPr>
      </w:pPr>
      <w:r w:rsidRPr="007D7D99">
        <w:rPr>
          <w:szCs w:val="24"/>
          <w:lang w:val="fi-FI"/>
        </w:rPr>
        <w:t>Angket Penelitian Sebelum Uji Coba</w:t>
      </w:r>
      <w:r w:rsidR="00111D21">
        <w:rPr>
          <w:szCs w:val="24"/>
          <w:lang w:val="fi-FI"/>
        </w:rPr>
        <w:t xml:space="preserve">                                                                    </w:t>
      </w:r>
      <w:r w:rsidR="00456EED">
        <w:rPr>
          <w:szCs w:val="24"/>
          <w:lang w:val="fi-FI"/>
        </w:rPr>
        <w:t>82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7D7D99">
        <w:rPr>
          <w:szCs w:val="24"/>
          <w:lang w:val="fi-FI"/>
        </w:rPr>
        <w:t>Kisi-kisi Angket Setelah Uji Coba</w:t>
      </w:r>
      <w:r w:rsidR="00111D21">
        <w:rPr>
          <w:szCs w:val="24"/>
          <w:lang w:val="fi-FI"/>
        </w:rPr>
        <w:t xml:space="preserve">                                                                        </w:t>
      </w:r>
      <w:r w:rsidR="00456EED">
        <w:rPr>
          <w:szCs w:val="24"/>
          <w:lang w:val="fi-FI"/>
        </w:rPr>
        <w:t>86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7D7D99">
        <w:rPr>
          <w:szCs w:val="24"/>
          <w:lang w:val="fi-FI"/>
        </w:rPr>
        <w:t>Angket Penelitian Setelah Uji Coba</w:t>
      </w:r>
      <w:r w:rsidR="00111D21">
        <w:rPr>
          <w:szCs w:val="24"/>
          <w:lang w:val="fi-FI"/>
        </w:rPr>
        <w:t xml:space="preserve">                                                                      </w:t>
      </w:r>
      <w:r w:rsidR="00456EED">
        <w:rPr>
          <w:szCs w:val="24"/>
          <w:lang w:val="fi-FI"/>
        </w:rPr>
        <w:t>87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7D7D99">
        <w:rPr>
          <w:szCs w:val="24"/>
          <w:lang w:val="fi-FI"/>
        </w:rPr>
        <w:t>Skor Jawaban Angket Uji Coba</w:t>
      </w:r>
      <w:r w:rsidR="00111D21">
        <w:rPr>
          <w:szCs w:val="24"/>
          <w:lang w:val="fi-FI"/>
        </w:rPr>
        <w:t xml:space="preserve">                                                                            </w:t>
      </w:r>
      <w:r w:rsidR="00456EED">
        <w:rPr>
          <w:szCs w:val="24"/>
          <w:lang w:val="fi-FI"/>
        </w:rPr>
        <w:t>90</w:t>
      </w:r>
    </w:p>
    <w:p w:rsidR="00725508" w:rsidRDefault="00111D21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 xml:space="preserve">Hasil analisis uji lapangan                                                                                     </w:t>
      </w:r>
      <w:r w:rsidR="00456EED">
        <w:rPr>
          <w:szCs w:val="24"/>
          <w:lang w:val="fi-FI"/>
        </w:rPr>
        <w:t>91</w:t>
      </w:r>
    </w:p>
    <w:p w:rsidR="00725508" w:rsidRPr="00182B7D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F3061D">
        <w:rPr>
          <w:szCs w:val="24"/>
          <w:lang w:val="fi-FI"/>
        </w:rPr>
        <w:t>Skor Jawaban Angket</w:t>
      </w:r>
      <w:r w:rsidRPr="00F3061D">
        <w:rPr>
          <w:i/>
          <w:szCs w:val="24"/>
          <w:lang w:val="fi-FI"/>
        </w:rPr>
        <w:t xml:space="preserve"> Pre-test</w:t>
      </w:r>
      <w:r w:rsidR="00111D21">
        <w:rPr>
          <w:szCs w:val="24"/>
          <w:lang w:val="sv-SE"/>
        </w:rPr>
        <w:t xml:space="preserve">                                                                               </w:t>
      </w:r>
      <w:r w:rsidR="00456EED">
        <w:rPr>
          <w:szCs w:val="24"/>
          <w:lang w:val="sv-SE"/>
        </w:rPr>
        <w:t>95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182B7D">
        <w:rPr>
          <w:szCs w:val="24"/>
          <w:lang w:val="fi-FI"/>
        </w:rPr>
        <w:t>Skor Jawaban Angket</w:t>
      </w:r>
      <w:r w:rsidRPr="00182B7D">
        <w:rPr>
          <w:i/>
          <w:szCs w:val="24"/>
          <w:lang w:val="fi-FI"/>
        </w:rPr>
        <w:t xml:space="preserve"> Post-tes</w:t>
      </w:r>
      <w:r>
        <w:rPr>
          <w:i/>
          <w:szCs w:val="24"/>
          <w:lang w:val="fi-FI"/>
        </w:rPr>
        <w:t xml:space="preserve"> </w:t>
      </w:r>
      <w:r w:rsidR="00111D21">
        <w:rPr>
          <w:szCs w:val="24"/>
          <w:lang w:val="fi-FI"/>
        </w:rPr>
        <w:t xml:space="preserve">                                                                              </w:t>
      </w:r>
      <w:r w:rsidR="00456EED">
        <w:rPr>
          <w:szCs w:val="24"/>
          <w:lang w:val="fi-FI"/>
        </w:rPr>
        <w:t>96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>Data Hasil Analisis</w:t>
      </w:r>
      <w:r w:rsidRPr="006F7FA3">
        <w:rPr>
          <w:szCs w:val="24"/>
          <w:lang w:val="fi-FI"/>
        </w:rPr>
        <w:t xml:space="preserve"> </w:t>
      </w:r>
      <w:r w:rsidRPr="006F7FA3">
        <w:rPr>
          <w:i/>
          <w:szCs w:val="24"/>
          <w:lang w:val="fi-FI"/>
        </w:rPr>
        <w:t>Pre-test</w:t>
      </w:r>
      <w:r w:rsidRPr="006F7FA3">
        <w:rPr>
          <w:szCs w:val="24"/>
          <w:lang w:val="fi-FI"/>
        </w:rPr>
        <w:t xml:space="preserve"> dan </w:t>
      </w:r>
      <w:r w:rsidRPr="006F7FA3">
        <w:rPr>
          <w:i/>
          <w:szCs w:val="24"/>
          <w:lang w:val="fi-FI"/>
        </w:rPr>
        <w:t>Post-test</w:t>
      </w:r>
      <w:r>
        <w:rPr>
          <w:i/>
          <w:szCs w:val="24"/>
          <w:lang w:val="fi-FI"/>
        </w:rPr>
        <w:t xml:space="preserve"> </w:t>
      </w:r>
      <w:r w:rsidR="00111D21">
        <w:rPr>
          <w:szCs w:val="24"/>
          <w:lang w:val="fi-FI"/>
        </w:rPr>
        <w:t xml:space="preserve">                                                            </w:t>
      </w:r>
      <w:r w:rsidR="00A45E1C">
        <w:rPr>
          <w:szCs w:val="24"/>
          <w:lang w:val="fi-FI"/>
        </w:rPr>
        <w:t>97</w:t>
      </w:r>
    </w:p>
    <w:p w:rsidR="00725508" w:rsidRPr="006F7FA3" w:rsidRDefault="00111D21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sv-SE"/>
        </w:rPr>
        <w:t xml:space="preserve">Pengujian Hipotesis                                                                                             </w:t>
      </w:r>
      <w:r w:rsidR="00A45E1C">
        <w:rPr>
          <w:szCs w:val="24"/>
          <w:lang w:val="sv-SE"/>
        </w:rPr>
        <w:t>100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6F7FA3">
        <w:rPr>
          <w:szCs w:val="24"/>
          <w:lang w:val="fi-FI"/>
        </w:rPr>
        <w:t>Pedoman Observasi</w:t>
      </w:r>
      <w:r w:rsidR="00111D21">
        <w:rPr>
          <w:szCs w:val="24"/>
          <w:lang w:val="fi-FI"/>
        </w:rPr>
        <w:t xml:space="preserve">                                                                                              </w:t>
      </w:r>
      <w:r w:rsidR="00A45E1C">
        <w:rPr>
          <w:szCs w:val="24"/>
          <w:lang w:val="fi-FI"/>
        </w:rPr>
        <w:t>101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6F7FA3">
        <w:rPr>
          <w:szCs w:val="24"/>
          <w:lang w:val="fi-FI"/>
        </w:rPr>
        <w:t xml:space="preserve">Data Hasil </w:t>
      </w:r>
      <w:r>
        <w:rPr>
          <w:szCs w:val="24"/>
          <w:lang w:val="fi-FI"/>
        </w:rPr>
        <w:t xml:space="preserve">Analisis </w:t>
      </w:r>
      <w:r w:rsidRPr="006F7FA3">
        <w:rPr>
          <w:szCs w:val="24"/>
          <w:lang w:val="fi-FI"/>
        </w:rPr>
        <w:t>Observasi</w:t>
      </w:r>
      <w:r w:rsidR="00111D21">
        <w:rPr>
          <w:szCs w:val="24"/>
          <w:lang w:val="fi-FI"/>
        </w:rPr>
        <w:t xml:space="preserve">                                                                             </w:t>
      </w:r>
      <w:r w:rsidR="00A45E1C">
        <w:rPr>
          <w:szCs w:val="24"/>
          <w:lang w:val="fi-FI"/>
        </w:rPr>
        <w:t>106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462714">
        <w:rPr>
          <w:szCs w:val="24"/>
          <w:lang w:val="fi-FI"/>
        </w:rPr>
        <w:t>Data Hasil Analisis Persentase Observasi</w:t>
      </w:r>
      <w:r w:rsidR="00111D21">
        <w:rPr>
          <w:szCs w:val="24"/>
          <w:lang w:val="fi-FI"/>
        </w:rPr>
        <w:t xml:space="preserve">                                                            </w:t>
      </w:r>
      <w:r w:rsidR="00A45E1C">
        <w:rPr>
          <w:szCs w:val="24"/>
          <w:lang w:val="fi-FI"/>
        </w:rPr>
        <w:t>107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462714">
        <w:rPr>
          <w:szCs w:val="24"/>
          <w:lang w:val="fi-FI"/>
        </w:rPr>
        <w:t xml:space="preserve">Dokumentasi </w:t>
      </w:r>
      <w:r w:rsidR="00111D21">
        <w:rPr>
          <w:szCs w:val="24"/>
          <w:lang w:val="fi-FI"/>
        </w:rPr>
        <w:t xml:space="preserve">                                                                                                       </w:t>
      </w:r>
      <w:r w:rsidR="00A45E1C">
        <w:rPr>
          <w:szCs w:val="24"/>
          <w:lang w:val="fi-FI"/>
        </w:rPr>
        <w:t>108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462714">
        <w:rPr>
          <w:szCs w:val="24"/>
          <w:lang w:val="fi-FI"/>
        </w:rPr>
        <w:t>Pengajuan Judul</w:t>
      </w:r>
      <w:r w:rsidR="00111D21">
        <w:rPr>
          <w:szCs w:val="24"/>
          <w:lang w:val="fi-FI"/>
        </w:rPr>
        <w:t xml:space="preserve">                                                                                                   </w:t>
      </w:r>
      <w:r w:rsidR="00C25351">
        <w:rPr>
          <w:szCs w:val="24"/>
          <w:lang w:val="fi-FI"/>
        </w:rPr>
        <w:t>110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36722E">
        <w:rPr>
          <w:szCs w:val="24"/>
          <w:lang w:val="fi-FI"/>
        </w:rPr>
        <w:t>Pengesahan Judul</w:t>
      </w:r>
      <w:r w:rsidR="00111D21">
        <w:rPr>
          <w:szCs w:val="24"/>
          <w:lang w:val="fi-FI"/>
        </w:rPr>
        <w:t xml:space="preserve">                                                                                                 </w:t>
      </w:r>
      <w:r w:rsidR="00A45E1C">
        <w:rPr>
          <w:szCs w:val="24"/>
          <w:lang w:val="fi-FI"/>
        </w:rPr>
        <w:t>112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>Surat Permoh</w:t>
      </w:r>
      <w:r w:rsidR="00111D21">
        <w:rPr>
          <w:szCs w:val="24"/>
          <w:lang w:val="fi-FI"/>
        </w:rPr>
        <w:t xml:space="preserve">onan Penunjukan Pembimbing                                                       </w:t>
      </w:r>
      <w:r w:rsidR="00A45E1C">
        <w:rPr>
          <w:szCs w:val="24"/>
          <w:lang w:val="fi-FI"/>
        </w:rPr>
        <w:t>113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 xml:space="preserve">Surat </w:t>
      </w:r>
      <w:r w:rsidR="00111D21">
        <w:rPr>
          <w:szCs w:val="24"/>
          <w:lang w:val="fi-FI"/>
        </w:rPr>
        <w:t xml:space="preserve">Penunjukan Pembimbing                                                                            </w:t>
      </w:r>
      <w:r w:rsidR="00A45E1C">
        <w:rPr>
          <w:szCs w:val="24"/>
          <w:lang w:val="fi-FI"/>
        </w:rPr>
        <w:t>114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 xml:space="preserve">Pengesah </w:t>
      </w:r>
      <w:r w:rsidR="00111D21">
        <w:rPr>
          <w:szCs w:val="24"/>
          <w:lang w:val="fi-FI"/>
        </w:rPr>
        <w:t xml:space="preserve">Usulan Penelitian                                                                                 </w:t>
      </w:r>
      <w:r w:rsidR="00A45E1C">
        <w:rPr>
          <w:szCs w:val="24"/>
          <w:lang w:val="fi-FI"/>
        </w:rPr>
        <w:t>115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>
        <w:rPr>
          <w:szCs w:val="24"/>
          <w:lang w:val="fi-FI"/>
        </w:rPr>
        <w:t>Surat Per</w:t>
      </w:r>
      <w:r w:rsidR="00111D21">
        <w:rPr>
          <w:szCs w:val="24"/>
          <w:lang w:val="fi-FI"/>
        </w:rPr>
        <w:t xml:space="preserve">mohonan Melakukan Peneitian                                                             </w:t>
      </w:r>
      <w:r w:rsidR="00010518">
        <w:rPr>
          <w:szCs w:val="24"/>
          <w:lang w:val="fi-FI"/>
        </w:rPr>
        <w:t>1</w:t>
      </w:r>
      <w:r w:rsidR="00A45E1C">
        <w:rPr>
          <w:szCs w:val="24"/>
          <w:lang w:val="fi-FI"/>
        </w:rPr>
        <w:t>16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36722E">
        <w:rPr>
          <w:szCs w:val="24"/>
          <w:lang w:val="fi-FI"/>
        </w:rPr>
        <w:t>Surat Rekomendasi Penelitian Dari BALITBANGDA</w:t>
      </w:r>
      <w:r>
        <w:rPr>
          <w:szCs w:val="24"/>
          <w:lang w:val="fi-FI"/>
        </w:rPr>
        <w:t xml:space="preserve"> </w:t>
      </w:r>
      <w:r w:rsidR="00111D21">
        <w:rPr>
          <w:szCs w:val="24"/>
          <w:lang w:val="fi-FI"/>
        </w:rPr>
        <w:t xml:space="preserve">                                      </w:t>
      </w:r>
      <w:r w:rsidR="00A45E1C">
        <w:rPr>
          <w:szCs w:val="24"/>
          <w:lang w:val="fi-FI"/>
        </w:rPr>
        <w:t>117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36722E">
        <w:rPr>
          <w:szCs w:val="24"/>
          <w:lang w:val="fi-FI"/>
        </w:rPr>
        <w:t xml:space="preserve">Surat Rekomendasi Penelitian Dari </w:t>
      </w:r>
      <w:r>
        <w:rPr>
          <w:szCs w:val="24"/>
          <w:lang w:val="fi-FI"/>
        </w:rPr>
        <w:t xml:space="preserve">BAPPEDA ENREKANG </w:t>
      </w:r>
      <w:r w:rsidR="00111D21">
        <w:rPr>
          <w:szCs w:val="24"/>
          <w:lang w:val="fi-FI"/>
        </w:rPr>
        <w:t xml:space="preserve">                          </w:t>
      </w:r>
      <w:r w:rsidR="00A45E1C">
        <w:rPr>
          <w:szCs w:val="24"/>
          <w:lang w:val="fi-FI"/>
        </w:rPr>
        <w:t>118</w:t>
      </w:r>
    </w:p>
    <w:p w:rsidR="00725508" w:rsidRDefault="00725508" w:rsidP="00725508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36722E">
        <w:rPr>
          <w:szCs w:val="24"/>
          <w:lang w:val="fi-FI"/>
        </w:rPr>
        <w:t>Surat Keterangan Telah Melakukan Penelitian</w:t>
      </w:r>
      <w:r>
        <w:rPr>
          <w:szCs w:val="24"/>
          <w:lang w:val="fi-FI"/>
        </w:rPr>
        <w:t xml:space="preserve"> </w:t>
      </w:r>
      <w:r w:rsidR="00111D21">
        <w:rPr>
          <w:szCs w:val="24"/>
          <w:lang w:val="fi-FI"/>
        </w:rPr>
        <w:t xml:space="preserve">                                                   </w:t>
      </w:r>
      <w:r w:rsidR="00A45E1C">
        <w:rPr>
          <w:szCs w:val="24"/>
          <w:lang w:val="fi-FI"/>
        </w:rPr>
        <w:t>119</w:t>
      </w:r>
    </w:p>
    <w:p w:rsidR="00E435FA" w:rsidRPr="005829E0" w:rsidRDefault="00725508" w:rsidP="005829E0">
      <w:pPr>
        <w:pStyle w:val="ListParagraph"/>
        <w:numPr>
          <w:ilvl w:val="0"/>
          <w:numId w:val="32"/>
        </w:numPr>
        <w:tabs>
          <w:tab w:val="clear" w:pos="1440"/>
          <w:tab w:val="num" w:pos="480"/>
          <w:tab w:val="left" w:leader="dot" w:pos="7740"/>
          <w:tab w:val="right" w:pos="8280"/>
        </w:tabs>
        <w:spacing w:after="0" w:line="360" w:lineRule="auto"/>
        <w:ind w:left="360" w:right="-9"/>
        <w:rPr>
          <w:szCs w:val="24"/>
          <w:lang w:val="fi-FI"/>
        </w:rPr>
      </w:pPr>
      <w:r w:rsidRPr="00511BE4">
        <w:rPr>
          <w:szCs w:val="24"/>
          <w:lang w:val="fi-FI"/>
        </w:rPr>
        <w:t>Riwayat Hidup</w:t>
      </w:r>
      <w:r w:rsidR="00111D21">
        <w:rPr>
          <w:szCs w:val="24"/>
          <w:lang w:val="fi-FI"/>
        </w:rPr>
        <w:t xml:space="preserve">                                                                                                     </w:t>
      </w:r>
      <w:r w:rsidR="00A45E1C">
        <w:rPr>
          <w:szCs w:val="24"/>
          <w:lang w:val="fi-FI"/>
        </w:rPr>
        <w:t>120</w:t>
      </w:r>
    </w:p>
    <w:sectPr w:rsidR="00E435FA" w:rsidRPr="005829E0" w:rsidSect="00434919">
      <w:footerReference w:type="default" r:id="rId11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41" w:rsidRDefault="00BD0741" w:rsidP="00C53104">
      <w:pPr>
        <w:spacing w:after="0" w:line="240" w:lineRule="auto"/>
      </w:pPr>
      <w:r>
        <w:separator/>
      </w:r>
    </w:p>
  </w:endnote>
  <w:endnote w:type="continuationSeparator" w:id="0">
    <w:p w:rsidR="00BD0741" w:rsidRDefault="00BD0741" w:rsidP="00C5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736"/>
      <w:docPartObj>
        <w:docPartGallery w:val="Page Numbers (Bottom of Page)"/>
        <w:docPartUnique/>
      </w:docPartObj>
    </w:sdtPr>
    <w:sdtEndPr/>
    <w:sdtContent>
      <w:p w:rsidR="00197790" w:rsidRDefault="00197790" w:rsidP="00E63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003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41" w:rsidRDefault="00BD0741" w:rsidP="00C53104">
      <w:pPr>
        <w:spacing w:after="0" w:line="240" w:lineRule="auto"/>
      </w:pPr>
      <w:r>
        <w:separator/>
      </w:r>
    </w:p>
  </w:footnote>
  <w:footnote w:type="continuationSeparator" w:id="0">
    <w:p w:rsidR="00BD0741" w:rsidRDefault="00BD0741" w:rsidP="00C5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4D4F8A"/>
    <w:multiLevelType w:val="hybridMultilevel"/>
    <w:tmpl w:val="F994321C"/>
    <w:lvl w:ilvl="0" w:tplc="2ED64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1E3D3A"/>
    <w:multiLevelType w:val="hybridMultilevel"/>
    <w:tmpl w:val="966C3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3EAF"/>
    <w:multiLevelType w:val="hybridMultilevel"/>
    <w:tmpl w:val="4894B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04A"/>
    <w:multiLevelType w:val="hybridMultilevel"/>
    <w:tmpl w:val="466E8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57B"/>
    <w:multiLevelType w:val="hybridMultilevel"/>
    <w:tmpl w:val="8968C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1E17"/>
    <w:multiLevelType w:val="hybridMultilevel"/>
    <w:tmpl w:val="1C9CE30A"/>
    <w:lvl w:ilvl="0" w:tplc="B2365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33967"/>
    <w:multiLevelType w:val="hybridMultilevel"/>
    <w:tmpl w:val="9572B1A6"/>
    <w:lvl w:ilvl="0" w:tplc="149C11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1469B9"/>
    <w:multiLevelType w:val="hybridMultilevel"/>
    <w:tmpl w:val="7850F47E"/>
    <w:lvl w:ilvl="0" w:tplc="5A000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C7FDB"/>
    <w:multiLevelType w:val="hybridMultilevel"/>
    <w:tmpl w:val="1FB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4A1F"/>
    <w:multiLevelType w:val="hybridMultilevel"/>
    <w:tmpl w:val="E7CE91FA"/>
    <w:lvl w:ilvl="0" w:tplc="134EE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63A62"/>
    <w:multiLevelType w:val="hybridMultilevel"/>
    <w:tmpl w:val="183ACC3C"/>
    <w:lvl w:ilvl="0" w:tplc="AF8E574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4973DE"/>
    <w:multiLevelType w:val="hybridMultilevel"/>
    <w:tmpl w:val="5E1E3562"/>
    <w:lvl w:ilvl="0" w:tplc="7C60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15466"/>
    <w:multiLevelType w:val="hybridMultilevel"/>
    <w:tmpl w:val="DB9ED932"/>
    <w:lvl w:ilvl="0" w:tplc="F07436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24686"/>
    <w:multiLevelType w:val="hybridMultilevel"/>
    <w:tmpl w:val="9C9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D4D89"/>
    <w:multiLevelType w:val="hybridMultilevel"/>
    <w:tmpl w:val="A6024632"/>
    <w:lvl w:ilvl="0" w:tplc="CBCA8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14F58"/>
    <w:multiLevelType w:val="hybridMultilevel"/>
    <w:tmpl w:val="AC468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89D"/>
    <w:multiLevelType w:val="hybridMultilevel"/>
    <w:tmpl w:val="26587458"/>
    <w:lvl w:ilvl="0" w:tplc="1974E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704DFC"/>
    <w:multiLevelType w:val="hybridMultilevel"/>
    <w:tmpl w:val="5EF8A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A7502"/>
    <w:multiLevelType w:val="hybridMultilevel"/>
    <w:tmpl w:val="50A67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10842"/>
    <w:multiLevelType w:val="hybridMultilevel"/>
    <w:tmpl w:val="2D9E5918"/>
    <w:lvl w:ilvl="0" w:tplc="A020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A23A03"/>
    <w:multiLevelType w:val="hybridMultilevel"/>
    <w:tmpl w:val="2E282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6E65"/>
    <w:multiLevelType w:val="hybridMultilevel"/>
    <w:tmpl w:val="37E47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32BA"/>
    <w:multiLevelType w:val="hybridMultilevel"/>
    <w:tmpl w:val="79D8A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92CE8"/>
    <w:multiLevelType w:val="hybridMultilevel"/>
    <w:tmpl w:val="78E69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77AA5"/>
    <w:multiLevelType w:val="hybridMultilevel"/>
    <w:tmpl w:val="324C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76C42"/>
    <w:multiLevelType w:val="hybridMultilevel"/>
    <w:tmpl w:val="34D42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020"/>
    <w:multiLevelType w:val="hybridMultilevel"/>
    <w:tmpl w:val="EBCA6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A8C78E9"/>
    <w:multiLevelType w:val="hybridMultilevel"/>
    <w:tmpl w:val="F9200BA4"/>
    <w:lvl w:ilvl="0" w:tplc="F6ACBAF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B982BFE"/>
    <w:multiLevelType w:val="hybridMultilevel"/>
    <w:tmpl w:val="1520B766"/>
    <w:lvl w:ilvl="0" w:tplc="2C88D3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472479"/>
    <w:multiLevelType w:val="hybridMultilevel"/>
    <w:tmpl w:val="BB50686A"/>
    <w:lvl w:ilvl="0" w:tplc="5F1AF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7556A"/>
    <w:multiLevelType w:val="hybridMultilevel"/>
    <w:tmpl w:val="9C5295B6"/>
    <w:lvl w:ilvl="0" w:tplc="E4AAF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E4970"/>
    <w:multiLevelType w:val="hybridMultilevel"/>
    <w:tmpl w:val="7520BCC4"/>
    <w:lvl w:ilvl="0" w:tplc="37BA3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8036B1"/>
    <w:multiLevelType w:val="hybridMultilevel"/>
    <w:tmpl w:val="84B8195C"/>
    <w:lvl w:ilvl="0" w:tplc="A1A00574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8146882"/>
    <w:multiLevelType w:val="hybridMultilevel"/>
    <w:tmpl w:val="3F947274"/>
    <w:lvl w:ilvl="0" w:tplc="3394450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939454A"/>
    <w:multiLevelType w:val="hybridMultilevel"/>
    <w:tmpl w:val="BEA2FD2C"/>
    <w:lvl w:ilvl="0" w:tplc="306AA84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C6E6E85"/>
    <w:multiLevelType w:val="hybridMultilevel"/>
    <w:tmpl w:val="60E6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40"/>
  </w:num>
  <w:num w:numId="4">
    <w:abstractNumId w:val="29"/>
  </w:num>
  <w:num w:numId="5">
    <w:abstractNumId w:val="31"/>
  </w:num>
  <w:num w:numId="6">
    <w:abstractNumId w:val="38"/>
  </w:num>
  <w:num w:numId="7">
    <w:abstractNumId w:val="36"/>
  </w:num>
  <w:num w:numId="8">
    <w:abstractNumId w:val="25"/>
  </w:num>
  <w:num w:numId="9">
    <w:abstractNumId w:val="23"/>
  </w:num>
  <w:num w:numId="10">
    <w:abstractNumId w:val="17"/>
  </w:num>
  <w:num w:numId="11">
    <w:abstractNumId w:val="33"/>
  </w:num>
  <w:num w:numId="12">
    <w:abstractNumId w:val="8"/>
  </w:num>
  <w:num w:numId="13">
    <w:abstractNumId w:val="39"/>
  </w:num>
  <w:num w:numId="14">
    <w:abstractNumId w:val="14"/>
  </w:num>
  <w:num w:numId="15">
    <w:abstractNumId w:val="5"/>
  </w:num>
  <w:num w:numId="16">
    <w:abstractNumId w:val="19"/>
  </w:num>
  <w:num w:numId="17">
    <w:abstractNumId w:val="13"/>
  </w:num>
  <w:num w:numId="18">
    <w:abstractNumId w:val="21"/>
  </w:num>
  <w:num w:numId="19">
    <w:abstractNumId w:val="22"/>
  </w:num>
  <w:num w:numId="20">
    <w:abstractNumId w:val="41"/>
  </w:num>
  <w:num w:numId="21">
    <w:abstractNumId w:val="26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4"/>
  </w:num>
  <w:num w:numId="27">
    <w:abstractNumId w:val="15"/>
  </w:num>
  <w:num w:numId="28">
    <w:abstractNumId w:val="9"/>
  </w:num>
  <w:num w:numId="29">
    <w:abstractNumId w:val="11"/>
  </w:num>
  <w:num w:numId="30">
    <w:abstractNumId w:val="34"/>
  </w:num>
  <w:num w:numId="31">
    <w:abstractNumId w:val="28"/>
  </w:num>
  <w:num w:numId="32">
    <w:abstractNumId w:val="0"/>
  </w:num>
  <w:num w:numId="33">
    <w:abstractNumId w:val="12"/>
  </w:num>
  <w:num w:numId="34">
    <w:abstractNumId w:val="16"/>
  </w:num>
  <w:num w:numId="35">
    <w:abstractNumId w:val="35"/>
  </w:num>
  <w:num w:numId="36">
    <w:abstractNumId w:val="32"/>
  </w:num>
  <w:num w:numId="37">
    <w:abstractNumId w:val="7"/>
  </w:num>
  <w:num w:numId="38">
    <w:abstractNumId w:val="18"/>
  </w:num>
  <w:num w:numId="39">
    <w:abstractNumId w:val="30"/>
  </w:num>
  <w:num w:numId="40">
    <w:abstractNumId w:val="27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58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D5"/>
    <w:rsid w:val="0000322D"/>
    <w:rsid w:val="0000353C"/>
    <w:rsid w:val="00006DC1"/>
    <w:rsid w:val="00007BD2"/>
    <w:rsid w:val="00010518"/>
    <w:rsid w:val="00012C91"/>
    <w:rsid w:val="00014007"/>
    <w:rsid w:val="000146D8"/>
    <w:rsid w:val="00014F17"/>
    <w:rsid w:val="000157A6"/>
    <w:rsid w:val="00016802"/>
    <w:rsid w:val="00016EF1"/>
    <w:rsid w:val="00020472"/>
    <w:rsid w:val="000210A4"/>
    <w:rsid w:val="00021F7F"/>
    <w:rsid w:val="00022529"/>
    <w:rsid w:val="00022CF4"/>
    <w:rsid w:val="00022D40"/>
    <w:rsid w:val="00024F59"/>
    <w:rsid w:val="000266D2"/>
    <w:rsid w:val="0002752B"/>
    <w:rsid w:val="00027A27"/>
    <w:rsid w:val="000313CA"/>
    <w:rsid w:val="000316A6"/>
    <w:rsid w:val="00032F98"/>
    <w:rsid w:val="00034818"/>
    <w:rsid w:val="000360EF"/>
    <w:rsid w:val="00037852"/>
    <w:rsid w:val="0004015C"/>
    <w:rsid w:val="000407DE"/>
    <w:rsid w:val="0004156C"/>
    <w:rsid w:val="0004208C"/>
    <w:rsid w:val="0004262B"/>
    <w:rsid w:val="00042950"/>
    <w:rsid w:val="00043636"/>
    <w:rsid w:val="00045C8A"/>
    <w:rsid w:val="00045DD1"/>
    <w:rsid w:val="00046D0B"/>
    <w:rsid w:val="0004767C"/>
    <w:rsid w:val="0005190F"/>
    <w:rsid w:val="0005227B"/>
    <w:rsid w:val="00052CD6"/>
    <w:rsid w:val="0005477E"/>
    <w:rsid w:val="00054F81"/>
    <w:rsid w:val="00056F2F"/>
    <w:rsid w:val="0005749E"/>
    <w:rsid w:val="000617B9"/>
    <w:rsid w:val="00061E53"/>
    <w:rsid w:val="00061E67"/>
    <w:rsid w:val="0006425C"/>
    <w:rsid w:val="00065134"/>
    <w:rsid w:val="0006590A"/>
    <w:rsid w:val="000662D8"/>
    <w:rsid w:val="00067F54"/>
    <w:rsid w:val="00070F36"/>
    <w:rsid w:val="00071112"/>
    <w:rsid w:val="00071341"/>
    <w:rsid w:val="000721AF"/>
    <w:rsid w:val="00073D83"/>
    <w:rsid w:val="000749CE"/>
    <w:rsid w:val="00074D4A"/>
    <w:rsid w:val="00074F03"/>
    <w:rsid w:val="000754DA"/>
    <w:rsid w:val="00077A9C"/>
    <w:rsid w:val="00081E55"/>
    <w:rsid w:val="00083321"/>
    <w:rsid w:val="00085252"/>
    <w:rsid w:val="0008577C"/>
    <w:rsid w:val="000860C4"/>
    <w:rsid w:val="0008735A"/>
    <w:rsid w:val="00087A3C"/>
    <w:rsid w:val="00092EAE"/>
    <w:rsid w:val="00093AFB"/>
    <w:rsid w:val="00093FC0"/>
    <w:rsid w:val="00095397"/>
    <w:rsid w:val="0009639D"/>
    <w:rsid w:val="00096E87"/>
    <w:rsid w:val="000976C5"/>
    <w:rsid w:val="000A0089"/>
    <w:rsid w:val="000A0D5E"/>
    <w:rsid w:val="000A124E"/>
    <w:rsid w:val="000A1390"/>
    <w:rsid w:val="000A1539"/>
    <w:rsid w:val="000A2196"/>
    <w:rsid w:val="000A2D5B"/>
    <w:rsid w:val="000A3551"/>
    <w:rsid w:val="000A3DA2"/>
    <w:rsid w:val="000A40F5"/>
    <w:rsid w:val="000A4B1F"/>
    <w:rsid w:val="000A4CFC"/>
    <w:rsid w:val="000A5A2E"/>
    <w:rsid w:val="000A5C6F"/>
    <w:rsid w:val="000A7F51"/>
    <w:rsid w:val="000B0461"/>
    <w:rsid w:val="000B2D5D"/>
    <w:rsid w:val="000B5359"/>
    <w:rsid w:val="000B5A48"/>
    <w:rsid w:val="000B7F95"/>
    <w:rsid w:val="000C07F1"/>
    <w:rsid w:val="000C12FA"/>
    <w:rsid w:val="000C1A82"/>
    <w:rsid w:val="000C2B97"/>
    <w:rsid w:val="000C3A05"/>
    <w:rsid w:val="000C525A"/>
    <w:rsid w:val="000C5BD4"/>
    <w:rsid w:val="000C76D7"/>
    <w:rsid w:val="000C7D37"/>
    <w:rsid w:val="000D05A9"/>
    <w:rsid w:val="000D0EF1"/>
    <w:rsid w:val="000D1797"/>
    <w:rsid w:val="000D1D2B"/>
    <w:rsid w:val="000D44EC"/>
    <w:rsid w:val="000D4D24"/>
    <w:rsid w:val="000D50C3"/>
    <w:rsid w:val="000D5F47"/>
    <w:rsid w:val="000D7A1F"/>
    <w:rsid w:val="000E06FE"/>
    <w:rsid w:val="000E0B4D"/>
    <w:rsid w:val="000E0DFD"/>
    <w:rsid w:val="000E1149"/>
    <w:rsid w:val="000E2377"/>
    <w:rsid w:val="000E362F"/>
    <w:rsid w:val="000E46A3"/>
    <w:rsid w:val="000E4B1F"/>
    <w:rsid w:val="000E4F3F"/>
    <w:rsid w:val="000E57E4"/>
    <w:rsid w:val="000E5D33"/>
    <w:rsid w:val="000E5EAF"/>
    <w:rsid w:val="000F0EDC"/>
    <w:rsid w:val="000F11E5"/>
    <w:rsid w:val="000F2A6C"/>
    <w:rsid w:val="000F59FC"/>
    <w:rsid w:val="000F73B3"/>
    <w:rsid w:val="000F7722"/>
    <w:rsid w:val="000F7C2D"/>
    <w:rsid w:val="001038EF"/>
    <w:rsid w:val="00104A0A"/>
    <w:rsid w:val="001055A6"/>
    <w:rsid w:val="001073E9"/>
    <w:rsid w:val="00110FF8"/>
    <w:rsid w:val="00111D21"/>
    <w:rsid w:val="00113099"/>
    <w:rsid w:val="00114DE8"/>
    <w:rsid w:val="00115937"/>
    <w:rsid w:val="0011680C"/>
    <w:rsid w:val="00117ABC"/>
    <w:rsid w:val="00117BBA"/>
    <w:rsid w:val="001202BC"/>
    <w:rsid w:val="00120BF8"/>
    <w:rsid w:val="00121B37"/>
    <w:rsid w:val="00122C1D"/>
    <w:rsid w:val="00122DD3"/>
    <w:rsid w:val="00124FA6"/>
    <w:rsid w:val="00125399"/>
    <w:rsid w:val="00125DF7"/>
    <w:rsid w:val="001269B9"/>
    <w:rsid w:val="001270EE"/>
    <w:rsid w:val="0012798A"/>
    <w:rsid w:val="00127D1A"/>
    <w:rsid w:val="00130263"/>
    <w:rsid w:val="00130B98"/>
    <w:rsid w:val="00130DF5"/>
    <w:rsid w:val="001316EC"/>
    <w:rsid w:val="00131B6C"/>
    <w:rsid w:val="0013341A"/>
    <w:rsid w:val="00133DB8"/>
    <w:rsid w:val="001342DC"/>
    <w:rsid w:val="0013470E"/>
    <w:rsid w:val="00134C2A"/>
    <w:rsid w:val="00135E35"/>
    <w:rsid w:val="001370B1"/>
    <w:rsid w:val="0014062C"/>
    <w:rsid w:val="00141DD8"/>
    <w:rsid w:val="0014405D"/>
    <w:rsid w:val="00144EDA"/>
    <w:rsid w:val="0014646E"/>
    <w:rsid w:val="00146ADD"/>
    <w:rsid w:val="0014798F"/>
    <w:rsid w:val="0015102C"/>
    <w:rsid w:val="00151406"/>
    <w:rsid w:val="001515E0"/>
    <w:rsid w:val="001518B7"/>
    <w:rsid w:val="00151EE4"/>
    <w:rsid w:val="00152B74"/>
    <w:rsid w:val="00153050"/>
    <w:rsid w:val="00154766"/>
    <w:rsid w:val="00154A14"/>
    <w:rsid w:val="00154B58"/>
    <w:rsid w:val="00155483"/>
    <w:rsid w:val="00156B44"/>
    <w:rsid w:val="00156BE0"/>
    <w:rsid w:val="00160502"/>
    <w:rsid w:val="00161270"/>
    <w:rsid w:val="00161B8B"/>
    <w:rsid w:val="0016276C"/>
    <w:rsid w:val="001648F6"/>
    <w:rsid w:val="001655D3"/>
    <w:rsid w:val="00166EBA"/>
    <w:rsid w:val="0016780E"/>
    <w:rsid w:val="00170F2C"/>
    <w:rsid w:val="00171599"/>
    <w:rsid w:val="00172185"/>
    <w:rsid w:val="00172C09"/>
    <w:rsid w:val="00172D99"/>
    <w:rsid w:val="0017466A"/>
    <w:rsid w:val="001751E1"/>
    <w:rsid w:val="00175629"/>
    <w:rsid w:val="00175C42"/>
    <w:rsid w:val="00176AD8"/>
    <w:rsid w:val="001773FB"/>
    <w:rsid w:val="001775D3"/>
    <w:rsid w:val="00177B1C"/>
    <w:rsid w:val="00177F90"/>
    <w:rsid w:val="001803D0"/>
    <w:rsid w:val="00181D6B"/>
    <w:rsid w:val="0018224B"/>
    <w:rsid w:val="001828AB"/>
    <w:rsid w:val="00183961"/>
    <w:rsid w:val="00183E99"/>
    <w:rsid w:val="001842B0"/>
    <w:rsid w:val="001843E6"/>
    <w:rsid w:val="00184607"/>
    <w:rsid w:val="0018790A"/>
    <w:rsid w:val="00187C8D"/>
    <w:rsid w:val="00190055"/>
    <w:rsid w:val="001902D7"/>
    <w:rsid w:val="001916AD"/>
    <w:rsid w:val="00192D22"/>
    <w:rsid w:val="00194A4C"/>
    <w:rsid w:val="001968F9"/>
    <w:rsid w:val="00197790"/>
    <w:rsid w:val="001A0BE7"/>
    <w:rsid w:val="001A154A"/>
    <w:rsid w:val="001A2540"/>
    <w:rsid w:val="001A2C5A"/>
    <w:rsid w:val="001A3563"/>
    <w:rsid w:val="001A3692"/>
    <w:rsid w:val="001A3EDF"/>
    <w:rsid w:val="001A3F5B"/>
    <w:rsid w:val="001A4163"/>
    <w:rsid w:val="001A4787"/>
    <w:rsid w:val="001A48A5"/>
    <w:rsid w:val="001A537C"/>
    <w:rsid w:val="001A57F0"/>
    <w:rsid w:val="001A58C4"/>
    <w:rsid w:val="001A6234"/>
    <w:rsid w:val="001A74C3"/>
    <w:rsid w:val="001B0B01"/>
    <w:rsid w:val="001B0D29"/>
    <w:rsid w:val="001B1FCA"/>
    <w:rsid w:val="001B2634"/>
    <w:rsid w:val="001B2B30"/>
    <w:rsid w:val="001B340E"/>
    <w:rsid w:val="001B4EE3"/>
    <w:rsid w:val="001B5ECF"/>
    <w:rsid w:val="001B6F9E"/>
    <w:rsid w:val="001C01F7"/>
    <w:rsid w:val="001C1001"/>
    <w:rsid w:val="001C1ACF"/>
    <w:rsid w:val="001C202E"/>
    <w:rsid w:val="001C2A1D"/>
    <w:rsid w:val="001C2B6C"/>
    <w:rsid w:val="001C32CA"/>
    <w:rsid w:val="001C363F"/>
    <w:rsid w:val="001C4CBF"/>
    <w:rsid w:val="001C6E59"/>
    <w:rsid w:val="001C795A"/>
    <w:rsid w:val="001D00E0"/>
    <w:rsid w:val="001D1DF1"/>
    <w:rsid w:val="001D1FBC"/>
    <w:rsid w:val="001D2B81"/>
    <w:rsid w:val="001D33E4"/>
    <w:rsid w:val="001D42D4"/>
    <w:rsid w:val="001D5B9E"/>
    <w:rsid w:val="001D62A4"/>
    <w:rsid w:val="001D688F"/>
    <w:rsid w:val="001D6A63"/>
    <w:rsid w:val="001D6C8D"/>
    <w:rsid w:val="001E10CC"/>
    <w:rsid w:val="001E1CE0"/>
    <w:rsid w:val="001E3014"/>
    <w:rsid w:val="001E3B4E"/>
    <w:rsid w:val="001E42A3"/>
    <w:rsid w:val="001E517A"/>
    <w:rsid w:val="001E5FB9"/>
    <w:rsid w:val="001E624A"/>
    <w:rsid w:val="001E776E"/>
    <w:rsid w:val="001F02D1"/>
    <w:rsid w:val="001F0E88"/>
    <w:rsid w:val="001F1EAC"/>
    <w:rsid w:val="001F2435"/>
    <w:rsid w:val="001F3019"/>
    <w:rsid w:val="001F3E71"/>
    <w:rsid w:val="001F47DD"/>
    <w:rsid w:val="001F498A"/>
    <w:rsid w:val="001F4C22"/>
    <w:rsid w:val="001F55CA"/>
    <w:rsid w:val="001F6476"/>
    <w:rsid w:val="002003A9"/>
    <w:rsid w:val="0020185C"/>
    <w:rsid w:val="00201A3C"/>
    <w:rsid w:val="00202D69"/>
    <w:rsid w:val="0020332B"/>
    <w:rsid w:val="00203583"/>
    <w:rsid w:val="00203FF1"/>
    <w:rsid w:val="00212105"/>
    <w:rsid w:val="00213003"/>
    <w:rsid w:val="00213089"/>
    <w:rsid w:val="00215EAE"/>
    <w:rsid w:val="00216EAC"/>
    <w:rsid w:val="002176FB"/>
    <w:rsid w:val="0021771E"/>
    <w:rsid w:val="002203C4"/>
    <w:rsid w:val="00221681"/>
    <w:rsid w:val="002225CD"/>
    <w:rsid w:val="00222EAB"/>
    <w:rsid w:val="0022315F"/>
    <w:rsid w:val="0022376C"/>
    <w:rsid w:val="00224612"/>
    <w:rsid w:val="00224E38"/>
    <w:rsid w:val="00224E57"/>
    <w:rsid w:val="00225739"/>
    <w:rsid w:val="002257C9"/>
    <w:rsid w:val="00225C6E"/>
    <w:rsid w:val="00226E5F"/>
    <w:rsid w:val="00227186"/>
    <w:rsid w:val="00227753"/>
    <w:rsid w:val="00230ED3"/>
    <w:rsid w:val="002345EB"/>
    <w:rsid w:val="002345F3"/>
    <w:rsid w:val="002349C7"/>
    <w:rsid w:val="002365C2"/>
    <w:rsid w:val="002371FE"/>
    <w:rsid w:val="0023725C"/>
    <w:rsid w:val="00237850"/>
    <w:rsid w:val="002379DD"/>
    <w:rsid w:val="00240208"/>
    <w:rsid w:val="002405D0"/>
    <w:rsid w:val="00240EBB"/>
    <w:rsid w:val="0024235E"/>
    <w:rsid w:val="00242D23"/>
    <w:rsid w:val="00243143"/>
    <w:rsid w:val="00243454"/>
    <w:rsid w:val="00245C74"/>
    <w:rsid w:val="002465DE"/>
    <w:rsid w:val="00246862"/>
    <w:rsid w:val="00246B71"/>
    <w:rsid w:val="00247F1F"/>
    <w:rsid w:val="0025067A"/>
    <w:rsid w:val="00250D4A"/>
    <w:rsid w:val="00251FD4"/>
    <w:rsid w:val="002534ED"/>
    <w:rsid w:val="002535D2"/>
    <w:rsid w:val="00253A6D"/>
    <w:rsid w:val="00254386"/>
    <w:rsid w:val="0025438C"/>
    <w:rsid w:val="00256F80"/>
    <w:rsid w:val="00257383"/>
    <w:rsid w:val="002618CD"/>
    <w:rsid w:val="00262E68"/>
    <w:rsid w:val="00263A71"/>
    <w:rsid w:val="00265295"/>
    <w:rsid w:val="0026536A"/>
    <w:rsid w:val="00265EC9"/>
    <w:rsid w:val="002702CF"/>
    <w:rsid w:val="00270350"/>
    <w:rsid w:val="00270A1F"/>
    <w:rsid w:val="00273636"/>
    <w:rsid w:val="002745F3"/>
    <w:rsid w:val="0027489F"/>
    <w:rsid w:val="00275E1B"/>
    <w:rsid w:val="00276259"/>
    <w:rsid w:val="00277E5A"/>
    <w:rsid w:val="00280A43"/>
    <w:rsid w:val="00280D09"/>
    <w:rsid w:val="002828AB"/>
    <w:rsid w:val="00282CD6"/>
    <w:rsid w:val="00284552"/>
    <w:rsid w:val="00285878"/>
    <w:rsid w:val="00285E24"/>
    <w:rsid w:val="00287CDC"/>
    <w:rsid w:val="00287D89"/>
    <w:rsid w:val="00290930"/>
    <w:rsid w:val="00290D16"/>
    <w:rsid w:val="00292CCA"/>
    <w:rsid w:val="002934B0"/>
    <w:rsid w:val="00294541"/>
    <w:rsid w:val="00296638"/>
    <w:rsid w:val="00296D9D"/>
    <w:rsid w:val="00296DF7"/>
    <w:rsid w:val="002A16FC"/>
    <w:rsid w:val="002A1EEB"/>
    <w:rsid w:val="002A29D9"/>
    <w:rsid w:val="002A43C4"/>
    <w:rsid w:val="002A4427"/>
    <w:rsid w:val="002A630A"/>
    <w:rsid w:val="002A64EA"/>
    <w:rsid w:val="002A6EA0"/>
    <w:rsid w:val="002B017A"/>
    <w:rsid w:val="002B04DB"/>
    <w:rsid w:val="002B06FE"/>
    <w:rsid w:val="002B0AE8"/>
    <w:rsid w:val="002B142E"/>
    <w:rsid w:val="002B20F6"/>
    <w:rsid w:val="002B2570"/>
    <w:rsid w:val="002B2D08"/>
    <w:rsid w:val="002B4299"/>
    <w:rsid w:val="002B69BC"/>
    <w:rsid w:val="002B7319"/>
    <w:rsid w:val="002C04A5"/>
    <w:rsid w:val="002C05ED"/>
    <w:rsid w:val="002C08BA"/>
    <w:rsid w:val="002C140E"/>
    <w:rsid w:val="002C4C87"/>
    <w:rsid w:val="002C4FAC"/>
    <w:rsid w:val="002C618A"/>
    <w:rsid w:val="002D13BE"/>
    <w:rsid w:val="002D2BEC"/>
    <w:rsid w:val="002D39C0"/>
    <w:rsid w:val="002D4E04"/>
    <w:rsid w:val="002D52B9"/>
    <w:rsid w:val="002D5734"/>
    <w:rsid w:val="002D6D1D"/>
    <w:rsid w:val="002D745E"/>
    <w:rsid w:val="002E37FC"/>
    <w:rsid w:val="002E5A1D"/>
    <w:rsid w:val="002E5D47"/>
    <w:rsid w:val="002E6132"/>
    <w:rsid w:val="002E6C02"/>
    <w:rsid w:val="002E6F98"/>
    <w:rsid w:val="002F0DF6"/>
    <w:rsid w:val="002F0EDE"/>
    <w:rsid w:val="002F15C4"/>
    <w:rsid w:val="002F2F9A"/>
    <w:rsid w:val="002F393E"/>
    <w:rsid w:val="002F3CB7"/>
    <w:rsid w:val="002F479C"/>
    <w:rsid w:val="002F52E8"/>
    <w:rsid w:val="002F568E"/>
    <w:rsid w:val="002F6775"/>
    <w:rsid w:val="002F68AB"/>
    <w:rsid w:val="002F74A8"/>
    <w:rsid w:val="002F7957"/>
    <w:rsid w:val="00300195"/>
    <w:rsid w:val="003001F3"/>
    <w:rsid w:val="00301466"/>
    <w:rsid w:val="0030398C"/>
    <w:rsid w:val="003045AD"/>
    <w:rsid w:val="00304D4A"/>
    <w:rsid w:val="00304F35"/>
    <w:rsid w:val="003057E3"/>
    <w:rsid w:val="00305935"/>
    <w:rsid w:val="003059B0"/>
    <w:rsid w:val="00306306"/>
    <w:rsid w:val="0031020A"/>
    <w:rsid w:val="0031025C"/>
    <w:rsid w:val="00310A97"/>
    <w:rsid w:val="0031204C"/>
    <w:rsid w:val="00312C6C"/>
    <w:rsid w:val="003176EB"/>
    <w:rsid w:val="00317AE4"/>
    <w:rsid w:val="00320D42"/>
    <w:rsid w:val="00320FF9"/>
    <w:rsid w:val="00321F36"/>
    <w:rsid w:val="00322738"/>
    <w:rsid w:val="00324111"/>
    <w:rsid w:val="003246A3"/>
    <w:rsid w:val="00325CDB"/>
    <w:rsid w:val="00325F82"/>
    <w:rsid w:val="003272C2"/>
    <w:rsid w:val="00327C47"/>
    <w:rsid w:val="00330152"/>
    <w:rsid w:val="00331A61"/>
    <w:rsid w:val="00334B64"/>
    <w:rsid w:val="003363A8"/>
    <w:rsid w:val="003372D8"/>
    <w:rsid w:val="003414CA"/>
    <w:rsid w:val="0034591E"/>
    <w:rsid w:val="00345FEF"/>
    <w:rsid w:val="00346450"/>
    <w:rsid w:val="00346942"/>
    <w:rsid w:val="00346AC9"/>
    <w:rsid w:val="00351020"/>
    <w:rsid w:val="00351082"/>
    <w:rsid w:val="003543B2"/>
    <w:rsid w:val="00355033"/>
    <w:rsid w:val="00355760"/>
    <w:rsid w:val="00356811"/>
    <w:rsid w:val="00356EA5"/>
    <w:rsid w:val="003608D3"/>
    <w:rsid w:val="00360C2D"/>
    <w:rsid w:val="00360E83"/>
    <w:rsid w:val="003616E8"/>
    <w:rsid w:val="0036352C"/>
    <w:rsid w:val="003647E2"/>
    <w:rsid w:val="00367CB9"/>
    <w:rsid w:val="00367DCE"/>
    <w:rsid w:val="003706C9"/>
    <w:rsid w:val="0037088B"/>
    <w:rsid w:val="00370F76"/>
    <w:rsid w:val="0037114C"/>
    <w:rsid w:val="00371337"/>
    <w:rsid w:val="0037188A"/>
    <w:rsid w:val="00371E9C"/>
    <w:rsid w:val="0037235E"/>
    <w:rsid w:val="00372874"/>
    <w:rsid w:val="00373479"/>
    <w:rsid w:val="00374FF9"/>
    <w:rsid w:val="00375B45"/>
    <w:rsid w:val="00377282"/>
    <w:rsid w:val="0037735D"/>
    <w:rsid w:val="00377BA7"/>
    <w:rsid w:val="0038152B"/>
    <w:rsid w:val="00381FD4"/>
    <w:rsid w:val="003822B4"/>
    <w:rsid w:val="0038242A"/>
    <w:rsid w:val="003825F7"/>
    <w:rsid w:val="00382C94"/>
    <w:rsid w:val="0038460F"/>
    <w:rsid w:val="003848C9"/>
    <w:rsid w:val="003855D1"/>
    <w:rsid w:val="00385940"/>
    <w:rsid w:val="00390297"/>
    <w:rsid w:val="00392A2B"/>
    <w:rsid w:val="0039320D"/>
    <w:rsid w:val="00393901"/>
    <w:rsid w:val="00393C30"/>
    <w:rsid w:val="00393C6B"/>
    <w:rsid w:val="00395B12"/>
    <w:rsid w:val="00396C0B"/>
    <w:rsid w:val="003A164F"/>
    <w:rsid w:val="003A1E1E"/>
    <w:rsid w:val="003A1F08"/>
    <w:rsid w:val="003A2003"/>
    <w:rsid w:val="003A2592"/>
    <w:rsid w:val="003A2830"/>
    <w:rsid w:val="003A2966"/>
    <w:rsid w:val="003A377F"/>
    <w:rsid w:val="003A4C3D"/>
    <w:rsid w:val="003A4D86"/>
    <w:rsid w:val="003A6949"/>
    <w:rsid w:val="003A6F00"/>
    <w:rsid w:val="003A7057"/>
    <w:rsid w:val="003A79E5"/>
    <w:rsid w:val="003A7A0F"/>
    <w:rsid w:val="003B120A"/>
    <w:rsid w:val="003B4D3C"/>
    <w:rsid w:val="003B5C7E"/>
    <w:rsid w:val="003B652A"/>
    <w:rsid w:val="003B6F79"/>
    <w:rsid w:val="003C1D47"/>
    <w:rsid w:val="003C3EAA"/>
    <w:rsid w:val="003C417D"/>
    <w:rsid w:val="003C43CD"/>
    <w:rsid w:val="003C526A"/>
    <w:rsid w:val="003C68CA"/>
    <w:rsid w:val="003C7E1A"/>
    <w:rsid w:val="003D054A"/>
    <w:rsid w:val="003D06C9"/>
    <w:rsid w:val="003D1B64"/>
    <w:rsid w:val="003D30B0"/>
    <w:rsid w:val="003D35E4"/>
    <w:rsid w:val="003D505D"/>
    <w:rsid w:val="003D5356"/>
    <w:rsid w:val="003D6822"/>
    <w:rsid w:val="003D6993"/>
    <w:rsid w:val="003E0BB9"/>
    <w:rsid w:val="003E0FD3"/>
    <w:rsid w:val="003E110B"/>
    <w:rsid w:val="003E1492"/>
    <w:rsid w:val="003E27B0"/>
    <w:rsid w:val="003E342A"/>
    <w:rsid w:val="003E3A5D"/>
    <w:rsid w:val="003E4462"/>
    <w:rsid w:val="003E5762"/>
    <w:rsid w:val="003E7BE1"/>
    <w:rsid w:val="003F0CDC"/>
    <w:rsid w:val="003F0FDC"/>
    <w:rsid w:val="003F1B0E"/>
    <w:rsid w:val="003F2144"/>
    <w:rsid w:val="003F42A2"/>
    <w:rsid w:val="003F43A6"/>
    <w:rsid w:val="003F4BCF"/>
    <w:rsid w:val="003F5695"/>
    <w:rsid w:val="003F657F"/>
    <w:rsid w:val="0040048D"/>
    <w:rsid w:val="00401364"/>
    <w:rsid w:val="00402F4F"/>
    <w:rsid w:val="00405635"/>
    <w:rsid w:val="00405C7C"/>
    <w:rsid w:val="00406A3D"/>
    <w:rsid w:val="00411F7D"/>
    <w:rsid w:val="004127DD"/>
    <w:rsid w:val="00412842"/>
    <w:rsid w:val="0041471D"/>
    <w:rsid w:val="00415E0D"/>
    <w:rsid w:val="00415EDC"/>
    <w:rsid w:val="00416516"/>
    <w:rsid w:val="004168DD"/>
    <w:rsid w:val="00416C44"/>
    <w:rsid w:val="004170E8"/>
    <w:rsid w:val="00417E0B"/>
    <w:rsid w:val="00420AB9"/>
    <w:rsid w:val="00422DA0"/>
    <w:rsid w:val="00424E62"/>
    <w:rsid w:val="00427177"/>
    <w:rsid w:val="0043022A"/>
    <w:rsid w:val="00430B97"/>
    <w:rsid w:val="00430ED3"/>
    <w:rsid w:val="0043238E"/>
    <w:rsid w:val="00434919"/>
    <w:rsid w:val="00435230"/>
    <w:rsid w:val="00435467"/>
    <w:rsid w:val="004376E9"/>
    <w:rsid w:val="00437F11"/>
    <w:rsid w:val="00440CA3"/>
    <w:rsid w:val="00441800"/>
    <w:rsid w:val="00441B07"/>
    <w:rsid w:val="004426C7"/>
    <w:rsid w:val="00442DAD"/>
    <w:rsid w:val="00444D05"/>
    <w:rsid w:val="0044559C"/>
    <w:rsid w:val="00445785"/>
    <w:rsid w:val="00446359"/>
    <w:rsid w:val="00446644"/>
    <w:rsid w:val="0044717A"/>
    <w:rsid w:val="004500A6"/>
    <w:rsid w:val="00450913"/>
    <w:rsid w:val="00452970"/>
    <w:rsid w:val="00452A96"/>
    <w:rsid w:val="00452F8F"/>
    <w:rsid w:val="00453EF9"/>
    <w:rsid w:val="00454836"/>
    <w:rsid w:val="004555AB"/>
    <w:rsid w:val="004566D8"/>
    <w:rsid w:val="00456809"/>
    <w:rsid w:val="00456D16"/>
    <w:rsid w:val="00456E23"/>
    <w:rsid w:val="00456EED"/>
    <w:rsid w:val="00457F21"/>
    <w:rsid w:val="00461010"/>
    <w:rsid w:val="0046150F"/>
    <w:rsid w:val="00462208"/>
    <w:rsid w:val="00462715"/>
    <w:rsid w:val="0046299C"/>
    <w:rsid w:val="004633B1"/>
    <w:rsid w:val="00464C20"/>
    <w:rsid w:val="00465127"/>
    <w:rsid w:val="004659FA"/>
    <w:rsid w:val="00465C5C"/>
    <w:rsid w:val="00466D20"/>
    <w:rsid w:val="00466EFB"/>
    <w:rsid w:val="00467F69"/>
    <w:rsid w:val="004709C4"/>
    <w:rsid w:val="00470D47"/>
    <w:rsid w:val="00471AA1"/>
    <w:rsid w:val="00472AB4"/>
    <w:rsid w:val="00472AF6"/>
    <w:rsid w:val="00474D55"/>
    <w:rsid w:val="004752A7"/>
    <w:rsid w:val="0047621D"/>
    <w:rsid w:val="0047631A"/>
    <w:rsid w:val="004802A0"/>
    <w:rsid w:val="00481A1E"/>
    <w:rsid w:val="00481D16"/>
    <w:rsid w:val="00481FCD"/>
    <w:rsid w:val="0048225D"/>
    <w:rsid w:val="00483241"/>
    <w:rsid w:val="004833F4"/>
    <w:rsid w:val="00483A01"/>
    <w:rsid w:val="004841C0"/>
    <w:rsid w:val="004849DE"/>
    <w:rsid w:val="00485907"/>
    <w:rsid w:val="00487AD1"/>
    <w:rsid w:val="004909A4"/>
    <w:rsid w:val="00490BFF"/>
    <w:rsid w:val="00492D9E"/>
    <w:rsid w:val="00497358"/>
    <w:rsid w:val="00497684"/>
    <w:rsid w:val="004A05D6"/>
    <w:rsid w:val="004A08D3"/>
    <w:rsid w:val="004A1ECE"/>
    <w:rsid w:val="004A38F7"/>
    <w:rsid w:val="004A5F6E"/>
    <w:rsid w:val="004A6E83"/>
    <w:rsid w:val="004A709F"/>
    <w:rsid w:val="004A71A8"/>
    <w:rsid w:val="004B13EA"/>
    <w:rsid w:val="004B16B0"/>
    <w:rsid w:val="004B25A6"/>
    <w:rsid w:val="004B2D90"/>
    <w:rsid w:val="004B382D"/>
    <w:rsid w:val="004B4096"/>
    <w:rsid w:val="004B4DB0"/>
    <w:rsid w:val="004B65A6"/>
    <w:rsid w:val="004B786C"/>
    <w:rsid w:val="004B79C7"/>
    <w:rsid w:val="004C0093"/>
    <w:rsid w:val="004C1613"/>
    <w:rsid w:val="004C3232"/>
    <w:rsid w:val="004C3D67"/>
    <w:rsid w:val="004C5B12"/>
    <w:rsid w:val="004C69A6"/>
    <w:rsid w:val="004C799E"/>
    <w:rsid w:val="004D0A2A"/>
    <w:rsid w:val="004D0FF6"/>
    <w:rsid w:val="004D11FD"/>
    <w:rsid w:val="004D1C35"/>
    <w:rsid w:val="004D3A79"/>
    <w:rsid w:val="004D3F04"/>
    <w:rsid w:val="004D5963"/>
    <w:rsid w:val="004D6C1A"/>
    <w:rsid w:val="004D7045"/>
    <w:rsid w:val="004D7F51"/>
    <w:rsid w:val="004E0233"/>
    <w:rsid w:val="004E043B"/>
    <w:rsid w:val="004E0640"/>
    <w:rsid w:val="004E12A5"/>
    <w:rsid w:val="004E1E97"/>
    <w:rsid w:val="004E20DB"/>
    <w:rsid w:val="004E3F25"/>
    <w:rsid w:val="004E43EC"/>
    <w:rsid w:val="004E47F5"/>
    <w:rsid w:val="004E5412"/>
    <w:rsid w:val="004E599F"/>
    <w:rsid w:val="004E6767"/>
    <w:rsid w:val="004E6F94"/>
    <w:rsid w:val="004F0DF2"/>
    <w:rsid w:val="004F2FE8"/>
    <w:rsid w:val="004F3E44"/>
    <w:rsid w:val="004F4623"/>
    <w:rsid w:val="004F4824"/>
    <w:rsid w:val="004F5B9C"/>
    <w:rsid w:val="004F6B34"/>
    <w:rsid w:val="004F7419"/>
    <w:rsid w:val="0050029B"/>
    <w:rsid w:val="00503420"/>
    <w:rsid w:val="005043A4"/>
    <w:rsid w:val="00505FD1"/>
    <w:rsid w:val="00506FB3"/>
    <w:rsid w:val="0050785D"/>
    <w:rsid w:val="00507F82"/>
    <w:rsid w:val="00510C6F"/>
    <w:rsid w:val="00511320"/>
    <w:rsid w:val="00511977"/>
    <w:rsid w:val="0051295C"/>
    <w:rsid w:val="00512BA0"/>
    <w:rsid w:val="005136A2"/>
    <w:rsid w:val="00513948"/>
    <w:rsid w:val="0052085C"/>
    <w:rsid w:val="00521DFD"/>
    <w:rsid w:val="0052249F"/>
    <w:rsid w:val="00523AEC"/>
    <w:rsid w:val="005242D3"/>
    <w:rsid w:val="00524622"/>
    <w:rsid w:val="0052659B"/>
    <w:rsid w:val="005268F3"/>
    <w:rsid w:val="00526911"/>
    <w:rsid w:val="00526E74"/>
    <w:rsid w:val="00527F74"/>
    <w:rsid w:val="005304BB"/>
    <w:rsid w:val="00530575"/>
    <w:rsid w:val="00530C98"/>
    <w:rsid w:val="00530EE4"/>
    <w:rsid w:val="0053128E"/>
    <w:rsid w:val="00532DFF"/>
    <w:rsid w:val="0053300A"/>
    <w:rsid w:val="0053433E"/>
    <w:rsid w:val="0053525E"/>
    <w:rsid w:val="00536F0E"/>
    <w:rsid w:val="00537CB3"/>
    <w:rsid w:val="0054171E"/>
    <w:rsid w:val="00542C84"/>
    <w:rsid w:val="00544C5C"/>
    <w:rsid w:val="00546917"/>
    <w:rsid w:val="00547F87"/>
    <w:rsid w:val="0055172F"/>
    <w:rsid w:val="00552CBC"/>
    <w:rsid w:val="005530DD"/>
    <w:rsid w:val="0055330A"/>
    <w:rsid w:val="0055700F"/>
    <w:rsid w:val="005610F3"/>
    <w:rsid w:val="005614F6"/>
    <w:rsid w:val="00564837"/>
    <w:rsid w:val="0056544A"/>
    <w:rsid w:val="00565E02"/>
    <w:rsid w:val="00571390"/>
    <w:rsid w:val="00572479"/>
    <w:rsid w:val="00573476"/>
    <w:rsid w:val="005738FF"/>
    <w:rsid w:val="00575FA9"/>
    <w:rsid w:val="0057653A"/>
    <w:rsid w:val="00577A4D"/>
    <w:rsid w:val="005829E0"/>
    <w:rsid w:val="00582C93"/>
    <w:rsid w:val="005835DA"/>
    <w:rsid w:val="00583956"/>
    <w:rsid w:val="00585638"/>
    <w:rsid w:val="0058587D"/>
    <w:rsid w:val="00585B66"/>
    <w:rsid w:val="00586D8B"/>
    <w:rsid w:val="0059077B"/>
    <w:rsid w:val="00591585"/>
    <w:rsid w:val="00592337"/>
    <w:rsid w:val="0059335A"/>
    <w:rsid w:val="005942F4"/>
    <w:rsid w:val="00594867"/>
    <w:rsid w:val="00594DF0"/>
    <w:rsid w:val="00595CBA"/>
    <w:rsid w:val="00595FC7"/>
    <w:rsid w:val="005970DC"/>
    <w:rsid w:val="0059710A"/>
    <w:rsid w:val="00597CCE"/>
    <w:rsid w:val="00597FFD"/>
    <w:rsid w:val="005A1ABF"/>
    <w:rsid w:val="005A1E92"/>
    <w:rsid w:val="005A2936"/>
    <w:rsid w:val="005A2DD4"/>
    <w:rsid w:val="005A3449"/>
    <w:rsid w:val="005A3C71"/>
    <w:rsid w:val="005A4255"/>
    <w:rsid w:val="005A4979"/>
    <w:rsid w:val="005A5C26"/>
    <w:rsid w:val="005A768E"/>
    <w:rsid w:val="005B024B"/>
    <w:rsid w:val="005B1296"/>
    <w:rsid w:val="005B1DC0"/>
    <w:rsid w:val="005B21A8"/>
    <w:rsid w:val="005B31A7"/>
    <w:rsid w:val="005B3B60"/>
    <w:rsid w:val="005B3C7D"/>
    <w:rsid w:val="005B3D34"/>
    <w:rsid w:val="005B3EDD"/>
    <w:rsid w:val="005B48A4"/>
    <w:rsid w:val="005B4F1A"/>
    <w:rsid w:val="005B5B69"/>
    <w:rsid w:val="005B69A1"/>
    <w:rsid w:val="005C039A"/>
    <w:rsid w:val="005C1323"/>
    <w:rsid w:val="005C1386"/>
    <w:rsid w:val="005C1E35"/>
    <w:rsid w:val="005C2FC6"/>
    <w:rsid w:val="005C4037"/>
    <w:rsid w:val="005C487D"/>
    <w:rsid w:val="005C5113"/>
    <w:rsid w:val="005D1817"/>
    <w:rsid w:val="005D1879"/>
    <w:rsid w:val="005D3013"/>
    <w:rsid w:val="005D4357"/>
    <w:rsid w:val="005D48F7"/>
    <w:rsid w:val="005D59F9"/>
    <w:rsid w:val="005D68A4"/>
    <w:rsid w:val="005D7227"/>
    <w:rsid w:val="005D723E"/>
    <w:rsid w:val="005D763A"/>
    <w:rsid w:val="005E0A9D"/>
    <w:rsid w:val="005E0CD5"/>
    <w:rsid w:val="005E25EE"/>
    <w:rsid w:val="005E2A2F"/>
    <w:rsid w:val="005E34AD"/>
    <w:rsid w:val="005E3BBB"/>
    <w:rsid w:val="005E55D6"/>
    <w:rsid w:val="005E5D60"/>
    <w:rsid w:val="005E6A75"/>
    <w:rsid w:val="005F146C"/>
    <w:rsid w:val="005F3895"/>
    <w:rsid w:val="005F3F3F"/>
    <w:rsid w:val="005F4B68"/>
    <w:rsid w:val="005F4EC5"/>
    <w:rsid w:val="005F5AC0"/>
    <w:rsid w:val="005F6709"/>
    <w:rsid w:val="005F779F"/>
    <w:rsid w:val="00600EEB"/>
    <w:rsid w:val="0060156F"/>
    <w:rsid w:val="00601C0A"/>
    <w:rsid w:val="00602C6B"/>
    <w:rsid w:val="00606230"/>
    <w:rsid w:val="00606460"/>
    <w:rsid w:val="00607176"/>
    <w:rsid w:val="00607692"/>
    <w:rsid w:val="00610665"/>
    <w:rsid w:val="00612F58"/>
    <w:rsid w:val="00614EC3"/>
    <w:rsid w:val="006153DB"/>
    <w:rsid w:val="006167F7"/>
    <w:rsid w:val="006202BB"/>
    <w:rsid w:val="006204DE"/>
    <w:rsid w:val="00620F69"/>
    <w:rsid w:val="00622B79"/>
    <w:rsid w:val="00622D75"/>
    <w:rsid w:val="00625663"/>
    <w:rsid w:val="00630688"/>
    <w:rsid w:val="006316E5"/>
    <w:rsid w:val="00631D3F"/>
    <w:rsid w:val="006325F5"/>
    <w:rsid w:val="00633280"/>
    <w:rsid w:val="00633E06"/>
    <w:rsid w:val="00634BFC"/>
    <w:rsid w:val="00640F76"/>
    <w:rsid w:val="00640FE7"/>
    <w:rsid w:val="00641FE1"/>
    <w:rsid w:val="0064384C"/>
    <w:rsid w:val="00643BA9"/>
    <w:rsid w:val="00644494"/>
    <w:rsid w:val="00645334"/>
    <w:rsid w:val="00645E73"/>
    <w:rsid w:val="00646E19"/>
    <w:rsid w:val="00647D0B"/>
    <w:rsid w:val="00650CA7"/>
    <w:rsid w:val="00651A11"/>
    <w:rsid w:val="006527C6"/>
    <w:rsid w:val="00652B08"/>
    <w:rsid w:val="00653B4C"/>
    <w:rsid w:val="00657112"/>
    <w:rsid w:val="00657173"/>
    <w:rsid w:val="00657CB1"/>
    <w:rsid w:val="0066117D"/>
    <w:rsid w:val="0066119F"/>
    <w:rsid w:val="00662111"/>
    <w:rsid w:val="00664685"/>
    <w:rsid w:val="0066516B"/>
    <w:rsid w:val="00665A67"/>
    <w:rsid w:val="00665DDE"/>
    <w:rsid w:val="006673A6"/>
    <w:rsid w:val="006710B3"/>
    <w:rsid w:val="006719CD"/>
    <w:rsid w:val="006729B8"/>
    <w:rsid w:val="006744DF"/>
    <w:rsid w:val="0067452A"/>
    <w:rsid w:val="00674BDD"/>
    <w:rsid w:val="00675829"/>
    <w:rsid w:val="00676911"/>
    <w:rsid w:val="00680121"/>
    <w:rsid w:val="00682141"/>
    <w:rsid w:val="00682735"/>
    <w:rsid w:val="00682D04"/>
    <w:rsid w:val="006836D2"/>
    <w:rsid w:val="00683900"/>
    <w:rsid w:val="00684C55"/>
    <w:rsid w:val="00685D7C"/>
    <w:rsid w:val="006873A3"/>
    <w:rsid w:val="00690AF9"/>
    <w:rsid w:val="00690B9C"/>
    <w:rsid w:val="00690BE7"/>
    <w:rsid w:val="0069135E"/>
    <w:rsid w:val="006914A1"/>
    <w:rsid w:val="00692194"/>
    <w:rsid w:val="00693EC2"/>
    <w:rsid w:val="00695282"/>
    <w:rsid w:val="006959C8"/>
    <w:rsid w:val="0069655A"/>
    <w:rsid w:val="006967B9"/>
    <w:rsid w:val="006970CE"/>
    <w:rsid w:val="006A0F03"/>
    <w:rsid w:val="006A2BA6"/>
    <w:rsid w:val="006A3FCE"/>
    <w:rsid w:val="006A5406"/>
    <w:rsid w:val="006A57D5"/>
    <w:rsid w:val="006B0437"/>
    <w:rsid w:val="006B067C"/>
    <w:rsid w:val="006B071C"/>
    <w:rsid w:val="006B1F32"/>
    <w:rsid w:val="006B32C5"/>
    <w:rsid w:val="006B3450"/>
    <w:rsid w:val="006B3A88"/>
    <w:rsid w:val="006B3DA7"/>
    <w:rsid w:val="006B5CAF"/>
    <w:rsid w:val="006B7C1D"/>
    <w:rsid w:val="006B7ED0"/>
    <w:rsid w:val="006C0733"/>
    <w:rsid w:val="006C0C94"/>
    <w:rsid w:val="006C29B2"/>
    <w:rsid w:val="006C3100"/>
    <w:rsid w:val="006C41AD"/>
    <w:rsid w:val="006C47F0"/>
    <w:rsid w:val="006C4953"/>
    <w:rsid w:val="006C4A9D"/>
    <w:rsid w:val="006C5F07"/>
    <w:rsid w:val="006C70BA"/>
    <w:rsid w:val="006C7278"/>
    <w:rsid w:val="006C7875"/>
    <w:rsid w:val="006C7C48"/>
    <w:rsid w:val="006D07B7"/>
    <w:rsid w:val="006D2166"/>
    <w:rsid w:val="006D2C32"/>
    <w:rsid w:val="006D2D48"/>
    <w:rsid w:val="006D4FCE"/>
    <w:rsid w:val="006D60A4"/>
    <w:rsid w:val="006D7DD9"/>
    <w:rsid w:val="006D7F30"/>
    <w:rsid w:val="006E0261"/>
    <w:rsid w:val="006E17A6"/>
    <w:rsid w:val="006E1827"/>
    <w:rsid w:val="006E1985"/>
    <w:rsid w:val="006E326D"/>
    <w:rsid w:val="006E338F"/>
    <w:rsid w:val="006E370A"/>
    <w:rsid w:val="006E6D0E"/>
    <w:rsid w:val="006E6F7E"/>
    <w:rsid w:val="006E7759"/>
    <w:rsid w:val="006E7D96"/>
    <w:rsid w:val="006F0301"/>
    <w:rsid w:val="006F06A1"/>
    <w:rsid w:val="006F1262"/>
    <w:rsid w:val="006F231B"/>
    <w:rsid w:val="006F361D"/>
    <w:rsid w:val="006F36AD"/>
    <w:rsid w:val="006F3756"/>
    <w:rsid w:val="006F3E2E"/>
    <w:rsid w:val="006F5DD8"/>
    <w:rsid w:val="006F5E72"/>
    <w:rsid w:val="006F5FF8"/>
    <w:rsid w:val="006F6780"/>
    <w:rsid w:val="006F6D98"/>
    <w:rsid w:val="006F7816"/>
    <w:rsid w:val="006F7CA1"/>
    <w:rsid w:val="007026B7"/>
    <w:rsid w:val="007032A1"/>
    <w:rsid w:val="00704340"/>
    <w:rsid w:val="0070496B"/>
    <w:rsid w:val="00705453"/>
    <w:rsid w:val="00706DB0"/>
    <w:rsid w:val="00710085"/>
    <w:rsid w:val="007113D9"/>
    <w:rsid w:val="0071158A"/>
    <w:rsid w:val="00711E1E"/>
    <w:rsid w:val="007130E1"/>
    <w:rsid w:val="00715A3D"/>
    <w:rsid w:val="007160D1"/>
    <w:rsid w:val="00716DDB"/>
    <w:rsid w:val="00717634"/>
    <w:rsid w:val="00720866"/>
    <w:rsid w:val="007218CD"/>
    <w:rsid w:val="00721BB8"/>
    <w:rsid w:val="00722A3F"/>
    <w:rsid w:val="00722C79"/>
    <w:rsid w:val="007244D9"/>
    <w:rsid w:val="00724D04"/>
    <w:rsid w:val="00725508"/>
    <w:rsid w:val="00725E9D"/>
    <w:rsid w:val="00732C65"/>
    <w:rsid w:val="007332FE"/>
    <w:rsid w:val="00734B5D"/>
    <w:rsid w:val="007353F0"/>
    <w:rsid w:val="00735895"/>
    <w:rsid w:val="0073620C"/>
    <w:rsid w:val="00736467"/>
    <w:rsid w:val="00737326"/>
    <w:rsid w:val="00737878"/>
    <w:rsid w:val="00737A02"/>
    <w:rsid w:val="0074395D"/>
    <w:rsid w:val="00744528"/>
    <w:rsid w:val="0074468C"/>
    <w:rsid w:val="00744FFE"/>
    <w:rsid w:val="0074543A"/>
    <w:rsid w:val="00745CAF"/>
    <w:rsid w:val="007477F8"/>
    <w:rsid w:val="00750B1F"/>
    <w:rsid w:val="00752911"/>
    <w:rsid w:val="00754749"/>
    <w:rsid w:val="00754CFE"/>
    <w:rsid w:val="0075511F"/>
    <w:rsid w:val="007611AD"/>
    <w:rsid w:val="00761403"/>
    <w:rsid w:val="0076160D"/>
    <w:rsid w:val="007616AC"/>
    <w:rsid w:val="007621EA"/>
    <w:rsid w:val="0076267B"/>
    <w:rsid w:val="007629C7"/>
    <w:rsid w:val="00765761"/>
    <w:rsid w:val="00766835"/>
    <w:rsid w:val="007669A4"/>
    <w:rsid w:val="00766AE0"/>
    <w:rsid w:val="007702C2"/>
    <w:rsid w:val="00770FFE"/>
    <w:rsid w:val="00773154"/>
    <w:rsid w:val="00774893"/>
    <w:rsid w:val="00775058"/>
    <w:rsid w:val="0077533B"/>
    <w:rsid w:val="00775585"/>
    <w:rsid w:val="00776674"/>
    <w:rsid w:val="00777013"/>
    <w:rsid w:val="007771AC"/>
    <w:rsid w:val="007774E4"/>
    <w:rsid w:val="00777F01"/>
    <w:rsid w:val="00782BD9"/>
    <w:rsid w:val="0078305C"/>
    <w:rsid w:val="007846BC"/>
    <w:rsid w:val="007848C5"/>
    <w:rsid w:val="00785B74"/>
    <w:rsid w:val="007864BF"/>
    <w:rsid w:val="00786531"/>
    <w:rsid w:val="00790029"/>
    <w:rsid w:val="00791234"/>
    <w:rsid w:val="00792E5E"/>
    <w:rsid w:val="00793C52"/>
    <w:rsid w:val="00794611"/>
    <w:rsid w:val="00794CC4"/>
    <w:rsid w:val="00796A8C"/>
    <w:rsid w:val="007A15A5"/>
    <w:rsid w:val="007A195C"/>
    <w:rsid w:val="007A199A"/>
    <w:rsid w:val="007A1F83"/>
    <w:rsid w:val="007A2DD0"/>
    <w:rsid w:val="007A327C"/>
    <w:rsid w:val="007A3655"/>
    <w:rsid w:val="007A441A"/>
    <w:rsid w:val="007A48EC"/>
    <w:rsid w:val="007A49DC"/>
    <w:rsid w:val="007A532F"/>
    <w:rsid w:val="007A6A31"/>
    <w:rsid w:val="007A6F4F"/>
    <w:rsid w:val="007B0010"/>
    <w:rsid w:val="007B0E06"/>
    <w:rsid w:val="007B3ACD"/>
    <w:rsid w:val="007B3B66"/>
    <w:rsid w:val="007B3E6E"/>
    <w:rsid w:val="007B4AD7"/>
    <w:rsid w:val="007B5FA6"/>
    <w:rsid w:val="007B7367"/>
    <w:rsid w:val="007B73AB"/>
    <w:rsid w:val="007B75F7"/>
    <w:rsid w:val="007B7A48"/>
    <w:rsid w:val="007C1427"/>
    <w:rsid w:val="007C1480"/>
    <w:rsid w:val="007C3CC8"/>
    <w:rsid w:val="007C46F8"/>
    <w:rsid w:val="007C5450"/>
    <w:rsid w:val="007C60EF"/>
    <w:rsid w:val="007C612C"/>
    <w:rsid w:val="007D13AF"/>
    <w:rsid w:val="007D1BFB"/>
    <w:rsid w:val="007D1FE0"/>
    <w:rsid w:val="007D340D"/>
    <w:rsid w:val="007D60A5"/>
    <w:rsid w:val="007D6849"/>
    <w:rsid w:val="007D69B6"/>
    <w:rsid w:val="007D6F3E"/>
    <w:rsid w:val="007D7561"/>
    <w:rsid w:val="007E0020"/>
    <w:rsid w:val="007E005A"/>
    <w:rsid w:val="007E0B11"/>
    <w:rsid w:val="007E0D9C"/>
    <w:rsid w:val="007E1CAB"/>
    <w:rsid w:val="007E2141"/>
    <w:rsid w:val="007E2C77"/>
    <w:rsid w:val="007E2EDC"/>
    <w:rsid w:val="007E4587"/>
    <w:rsid w:val="007E59BC"/>
    <w:rsid w:val="007E64C7"/>
    <w:rsid w:val="007E65A0"/>
    <w:rsid w:val="007E7623"/>
    <w:rsid w:val="007E7B47"/>
    <w:rsid w:val="007E7F5E"/>
    <w:rsid w:val="007F03B7"/>
    <w:rsid w:val="007F03BC"/>
    <w:rsid w:val="007F0AEE"/>
    <w:rsid w:val="007F18BC"/>
    <w:rsid w:val="007F18D2"/>
    <w:rsid w:val="007F28C1"/>
    <w:rsid w:val="007F3001"/>
    <w:rsid w:val="007F3441"/>
    <w:rsid w:val="007F4306"/>
    <w:rsid w:val="007F4927"/>
    <w:rsid w:val="007F4D2E"/>
    <w:rsid w:val="007F59C8"/>
    <w:rsid w:val="00800D0D"/>
    <w:rsid w:val="00800D6B"/>
    <w:rsid w:val="0080118B"/>
    <w:rsid w:val="008012EE"/>
    <w:rsid w:val="00801617"/>
    <w:rsid w:val="008028CE"/>
    <w:rsid w:val="00803ABA"/>
    <w:rsid w:val="00803BAC"/>
    <w:rsid w:val="00803CBC"/>
    <w:rsid w:val="00804C76"/>
    <w:rsid w:val="008055AA"/>
    <w:rsid w:val="00805930"/>
    <w:rsid w:val="00806287"/>
    <w:rsid w:val="00806297"/>
    <w:rsid w:val="008079CE"/>
    <w:rsid w:val="00807F89"/>
    <w:rsid w:val="00811216"/>
    <w:rsid w:val="008124AE"/>
    <w:rsid w:val="0081541E"/>
    <w:rsid w:val="00815A01"/>
    <w:rsid w:val="0081658D"/>
    <w:rsid w:val="00816AA3"/>
    <w:rsid w:val="00816AF2"/>
    <w:rsid w:val="00817AB0"/>
    <w:rsid w:val="00817BCD"/>
    <w:rsid w:val="008213D2"/>
    <w:rsid w:val="008215D0"/>
    <w:rsid w:val="008216DA"/>
    <w:rsid w:val="00822990"/>
    <w:rsid w:val="0082442C"/>
    <w:rsid w:val="00827067"/>
    <w:rsid w:val="00827E5B"/>
    <w:rsid w:val="008309B5"/>
    <w:rsid w:val="00830C40"/>
    <w:rsid w:val="00832D16"/>
    <w:rsid w:val="0083427C"/>
    <w:rsid w:val="00834500"/>
    <w:rsid w:val="008359DC"/>
    <w:rsid w:val="0083651F"/>
    <w:rsid w:val="00840812"/>
    <w:rsid w:val="00840A82"/>
    <w:rsid w:val="00841F38"/>
    <w:rsid w:val="008426B5"/>
    <w:rsid w:val="008431C6"/>
    <w:rsid w:val="00846BB0"/>
    <w:rsid w:val="00846F28"/>
    <w:rsid w:val="00850275"/>
    <w:rsid w:val="00850599"/>
    <w:rsid w:val="00851338"/>
    <w:rsid w:val="008520C7"/>
    <w:rsid w:val="008533F9"/>
    <w:rsid w:val="00853BA5"/>
    <w:rsid w:val="0085563C"/>
    <w:rsid w:val="00855784"/>
    <w:rsid w:val="00856423"/>
    <w:rsid w:val="00856A05"/>
    <w:rsid w:val="00856BF9"/>
    <w:rsid w:val="00856C39"/>
    <w:rsid w:val="00856D76"/>
    <w:rsid w:val="00860D66"/>
    <w:rsid w:val="00860F55"/>
    <w:rsid w:val="0086213E"/>
    <w:rsid w:val="00862265"/>
    <w:rsid w:val="008659E5"/>
    <w:rsid w:val="00865ECD"/>
    <w:rsid w:val="008660BC"/>
    <w:rsid w:val="00866464"/>
    <w:rsid w:val="008713FA"/>
    <w:rsid w:val="008717D3"/>
    <w:rsid w:val="00872CE3"/>
    <w:rsid w:val="00872E3C"/>
    <w:rsid w:val="0087304A"/>
    <w:rsid w:val="0087339E"/>
    <w:rsid w:val="0087369F"/>
    <w:rsid w:val="00875799"/>
    <w:rsid w:val="00876186"/>
    <w:rsid w:val="008771E1"/>
    <w:rsid w:val="00881219"/>
    <w:rsid w:val="0088422E"/>
    <w:rsid w:val="00884F26"/>
    <w:rsid w:val="00885185"/>
    <w:rsid w:val="0088532D"/>
    <w:rsid w:val="0089013B"/>
    <w:rsid w:val="008903BF"/>
    <w:rsid w:val="00890EE4"/>
    <w:rsid w:val="008917D2"/>
    <w:rsid w:val="00892A29"/>
    <w:rsid w:val="0089320A"/>
    <w:rsid w:val="00894829"/>
    <w:rsid w:val="00895713"/>
    <w:rsid w:val="008966E1"/>
    <w:rsid w:val="0089684D"/>
    <w:rsid w:val="008969FE"/>
    <w:rsid w:val="008A0FA7"/>
    <w:rsid w:val="008A19BD"/>
    <w:rsid w:val="008A392D"/>
    <w:rsid w:val="008A3D97"/>
    <w:rsid w:val="008A47AC"/>
    <w:rsid w:val="008A5609"/>
    <w:rsid w:val="008A59BC"/>
    <w:rsid w:val="008A6F19"/>
    <w:rsid w:val="008A7020"/>
    <w:rsid w:val="008A7444"/>
    <w:rsid w:val="008B04FF"/>
    <w:rsid w:val="008B283D"/>
    <w:rsid w:val="008B2DEA"/>
    <w:rsid w:val="008B37CA"/>
    <w:rsid w:val="008B47E1"/>
    <w:rsid w:val="008B6644"/>
    <w:rsid w:val="008B6F65"/>
    <w:rsid w:val="008B72F3"/>
    <w:rsid w:val="008B7CD8"/>
    <w:rsid w:val="008C07A7"/>
    <w:rsid w:val="008C0F53"/>
    <w:rsid w:val="008C134B"/>
    <w:rsid w:val="008C20BC"/>
    <w:rsid w:val="008C2ACE"/>
    <w:rsid w:val="008C65EF"/>
    <w:rsid w:val="008C6932"/>
    <w:rsid w:val="008C6C9D"/>
    <w:rsid w:val="008C700F"/>
    <w:rsid w:val="008D26E3"/>
    <w:rsid w:val="008D2DBA"/>
    <w:rsid w:val="008D48C1"/>
    <w:rsid w:val="008D48C3"/>
    <w:rsid w:val="008D4EAC"/>
    <w:rsid w:val="008D64D3"/>
    <w:rsid w:val="008D6540"/>
    <w:rsid w:val="008D674D"/>
    <w:rsid w:val="008D6FDA"/>
    <w:rsid w:val="008E0120"/>
    <w:rsid w:val="008E0D77"/>
    <w:rsid w:val="008E1251"/>
    <w:rsid w:val="008E27D2"/>
    <w:rsid w:val="008E3508"/>
    <w:rsid w:val="008E3720"/>
    <w:rsid w:val="008E384D"/>
    <w:rsid w:val="008E3858"/>
    <w:rsid w:val="008E398F"/>
    <w:rsid w:val="008E3AB6"/>
    <w:rsid w:val="008E3F36"/>
    <w:rsid w:val="008E470E"/>
    <w:rsid w:val="008E48F2"/>
    <w:rsid w:val="008E4A1C"/>
    <w:rsid w:val="008E6B7F"/>
    <w:rsid w:val="008E748E"/>
    <w:rsid w:val="008E74EF"/>
    <w:rsid w:val="008F2560"/>
    <w:rsid w:val="008F31F1"/>
    <w:rsid w:val="008F32FE"/>
    <w:rsid w:val="008F4E61"/>
    <w:rsid w:val="008F4F37"/>
    <w:rsid w:val="008F6310"/>
    <w:rsid w:val="008F6792"/>
    <w:rsid w:val="008F7322"/>
    <w:rsid w:val="008F7410"/>
    <w:rsid w:val="008F7917"/>
    <w:rsid w:val="0090027E"/>
    <w:rsid w:val="00900937"/>
    <w:rsid w:val="00900BC2"/>
    <w:rsid w:val="00901993"/>
    <w:rsid w:val="00901B90"/>
    <w:rsid w:val="00901D60"/>
    <w:rsid w:val="00903EC6"/>
    <w:rsid w:val="0090445E"/>
    <w:rsid w:val="009044F5"/>
    <w:rsid w:val="0090469B"/>
    <w:rsid w:val="00904A5D"/>
    <w:rsid w:val="00905C4B"/>
    <w:rsid w:val="00906100"/>
    <w:rsid w:val="00906D82"/>
    <w:rsid w:val="00907794"/>
    <w:rsid w:val="00907AEA"/>
    <w:rsid w:val="00910073"/>
    <w:rsid w:val="0091025A"/>
    <w:rsid w:val="009128B8"/>
    <w:rsid w:val="00913A60"/>
    <w:rsid w:val="00913E26"/>
    <w:rsid w:val="00914E1E"/>
    <w:rsid w:val="009150F9"/>
    <w:rsid w:val="00915652"/>
    <w:rsid w:val="00915D09"/>
    <w:rsid w:val="00916D03"/>
    <w:rsid w:val="00920A3F"/>
    <w:rsid w:val="00921882"/>
    <w:rsid w:val="009233C0"/>
    <w:rsid w:val="0092491D"/>
    <w:rsid w:val="00925C91"/>
    <w:rsid w:val="00925EBE"/>
    <w:rsid w:val="00926103"/>
    <w:rsid w:val="00926456"/>
    <w:rsid w:val="00927681"/>
    <w:rsid w:val="00927AF0"/>
    <w:rsid w:val="009310E3"/>
    <w:rsid w:val="0093156E"/>
    <w:rsid w:val="00933D24"/>
    <w:rsid w:val="009341D7"/>
    <w:rsid w:val="00934BE2"/>
    <w:rsid w:val="00934F2C"/>
    <w:rsid w:val="00935495"/>
    <w:rsid w:val="00936AF4"/>
    <w:rsid w:val="00936E23"/>
    <w:rsid w:val="00937A0F"/>
    <w:rsid w:val="0094020F"/>
    <w:rsid w:val="009404C6"/>
    <w:rsid w:val="0094079E"/>
    <w:rsid w:val="009408C1"/>
    <w:rsid w:val="0094298B"/>
    <w:rsid w:val="00942C71"/>
    <w:rsid w:val="00943D46"/>
    <w:rsid w:val="00943F3A"/>
    <w:rsid w:val="00944013"/>
    <w:rsid w:val="009442C6"/>
    <w:rsid w:val="009447DD"/>
    <w:rsid w:val="00944FD1"/>
    <w:rsid w:val="0094520B"/>
    <w:rsid w:val="00952416"/>
    <w:rsid w:val="0095241F"/>
    <w:rsid w:val="009527D7"/>
    <w:rsid w:val="009532F7"/>
    <w:rsid w:val="0095356D"/>
    <w:rsid w:val="0095521F"/>
    <w:rsid w:val="00955F4E"/>
    <w:rsid w:val="009564B0"/>
    <w:rsid w:val="0096041A"/>
    <w:rsid w:val="0096062D"/>
    <w:rsid w:val="00962566"/>
    <w:rsid w:val="00962BE9"/>
    <w:rsid w:val="0096367A"/>
    <w:rsid w:val="00964009"/>
    <w:rsid w:val="009641D2"/>
    <w:rsid w:val="00964743"/>
    <w:rsid w:val="0096586C"/>
    <w:rsid w:val="00965BD2"/>
    <w:rsid w:val="009666B5"/>
    <w:rsid w:val="00966AF7"/>
    <w:rsid w:val="00966F9D"/>
    <w:rsid w:val="009703B0"/>
    <w:rsid w:val="00970736"/>
    <w:rsid w:val="0097154E"/>
    <w:rsid w:val="00971969"/>
    <w:rsid w:val="00974210"/>
    <w:rsid w:val="00977736"/>
    <w:rsid w:val="00980D5F"/>
    <w:rsid w:val="00981253"/>
    <w:rsid w:val="00981480"/>
    <w:rsid w:val="00984A54"/>
    <w:rsid w:val="00984E7A"/>
    <w:rsid w:val="0098580C"/>
    <w:rsid w:val="00985AF8"/>
    <w:rsid w:val="009908DF"/>
    <w:rsid w:val="00990931"/>
    <w:rsid w:val="00991F70"/>
    <w:rsid w:val="00993907"/>
    <w:rsid w:val="00993BC7"/>
    <w:rsid w:val="009947A3"/>
    <w:rsid w:val="0099498E"/>
    <w:rsid w:val="00994ECF"/>
    <w:rsid w:val="00996307"/>
    <w:rsid w:val="009965FB"/>
    <w:rsid w:val="00996A2C"/>
    <w:rsid w:val="00996E5D"/>
    <w:rsid w:val="00997AA8"/>
    <w:rsid w:val="009A0AF0"/>
    <w:rsid w:val="009A201F"/>
    <w:rsid w:val="009A3036"/>
    <w:rsid w:val="009A359E"/>
    <w:rsid w:val="009A36BA"/>
    <w:rsid w:val="009A47BF"/>
    <w:rsid w:val="009A48DD"/>
    <w:rsid w:val="009A504E"/>
    <w:rsid w:val="009A53A0"/>
    <w:rsid w:val="009A65D9"/>
    <w:rsid w:val="009A6997"/>
    <w:rsid w:val="009B09C0"/>
    <w:rsid w:val="009B223C"/>
    <w:rsid w:val="009B2EDA"/>
    <w:rsid w:val="009B3136"/>
    <w:rsid w:val="009B382C"/>
    <w:rsid w:val="009B4106"/>
    <w:rsid w:val="009B4EE5"/>
    <w:rsid w:val="009B4EF6"/>
    <w:rsid w:val="009B56C0"/>
    <w:rsid w:val="009B60BB"/>
    <w:rsid w:val="009B695A"/>
    <w:rsid w:val="009B79A2"/>
    <w:rsid w:val="009B7DAD"/>
    <w:rsid w:val="009C112A"/>
    <w:rsid w:val="009C166E"/>
    <w:rsid w:val="009C2105"/>
    <w:rsid w:val="009C335E"/>
    <w:rsid w:val="009C4821"/>
    <w:rsid w:val="009C4BBF"/>
    <w:rsid w:val="009C5806"/>
    <w:rsid w:val="009C5B78"/>
    <w:rsid w:val="009C6131"/>
    <w:rsid w:val="009C6179"/>
    <w:rsid w:val="009C653E"/>
    <w:rsid w:val="009C65B2"/>
    <w:rsid w:val="009C69F0"/>
    <w:rsid w:val="009C6E32"/>
    <w:rsid w:val="009C7884"/>
    <w:rsid w:val="009D039C"/>
    <w:rsid w:val="009D1C21"/>
    <w:rsid w:val="009D1F14"/>
    <w:rsid w:val="009D3D51"/>
    <w:rsid w:val="009D68BE"/>
    <w:rsid w:val="009D6C79"/>
    <w:rsid w:val="009E0695"/>
    <w:rsid w:val="009E074F"/>
    <w:rsid w:val="009E1312"/>
    <w:rsid w:val="009E3305"/>
    <w:rsid w:val="009E3E81"/>
    <w:rsid w:val="009E459E"/>
    <w:rsid w:val="009E5463"/>
    <w:rsid w:val="009E661C"/>
    <w:rsid w:val="009F0827"/>
    <w:rsid w:val="009F0FB4"/>
    <w:rsid w:val="009F1A7F"/>
    <w:rsid w:val="009F5650"/>
    <w:rsid w:val="009F5B00"/>
    <w:rsid w:val="009F5DC1"/>
    <w:rsid w:val="009F6597"/>
    <w:rsid w:val="009F6D31"/>
    <w:rsid w:val="009F77DB"/>
    <w:rsid w:val="00A00F04"/>
    <w:rsid w:val="00A018D0"/>
    <w:rsid w:val="00A01FFC"/>
    <w:rsid w:val="00A021A4"/>
    <w:rsid w:val="00A0257A"/>
    <w:rsid w:val="00A0294F"/>
    <w:rsid w:val="00A02FBB"/>
    <w:rsid w:val="00A03BEB"/>
    <w:rsid w:val="00A042DE"/>
    <w:rsid w:val="00A04489"/>
    <w:rsid w:val="00A0722B"/>
    <w:rsid w:val="00A076F4"/>
    <w:rsid w:val="00A078DD"/>
    <w:rsid w:val="00A07E31"/>
    <w:rsid w:val="00A1041B"/>
    <w:rsid w:val="00A11CC1"/>
    <w:rsid w:val="00A14124"/>
    <w:rsid w:val="00A142A5"/>
    <w:rsid w:val="00A14A73"/>
    <w:rsid w:val="00A15261"/>
    <w:rsid w:val="00A16332"/>
    <w:rsid w:val="00A17B30"/>
    <w:rsid w:val="00A202B8"/>
    <w:rsid w:val="00A20603"/>
    <w:rsid w:val="00A22E00"/>
    <w:rsid w:val="00A2321E"/>
    <w:rsid w:val="00A2366C"/>
    <w:rsid w:val="00A254F2"/>
    <w:rsid w:val="00A25C9C"/>
    <w:rsid w:val="00A27646"/>
    <w:rsid w:val="00A309B2"/>
    <w:rsid w:val="00A320FD"/>
    <w:rsid w:val="00A329FF"/>
    <w:rsid w:val="00A33B9B"/>
    <w:rsid w:val="00A36069"/>
    <w:rsid w:val="00A37069"/>
    <w:rsid w:val="00A37105"/>
    <w:rsid w:val="00A404A7"/>
    <w:rsid w:val="00A40A7E"/>
    <w:rsid w:val="00A40C63"/>
    <w:rsid w:val="00A419F1"/>
    <w:rsid w:val="00A443CE"/>
    <w:rsid w:val="00A45E1C"/>
    <w:rsid w:val="00A47E8C"/>
    <w:rsid w:val="00A5063C"/>
    <w:rsid w:val="00A51D72"/>
    <w:rsid w:val="00A527C0"/>
    <w:rsid w:val="00A530A2"/>
    <w:rsid w:val="00A56790"/>
    <w:rsid w:val="00A567DC"/>
    <w:rsid w:val="00A56AFC"/>
    <w:rsid w:val="00A5725E"/>
    <w:rsid w:val="00A6007F"/>
    <w:rsid w:val="00A60574"/>
    <w:rsid w:val="00A60BAB"/>
    <w:rsid w:val="00A61043"/>
    <w:rsid w:val="00A618E6"/>
    <w:rsid w:val="00A61ECC"/>
    <w:rsid w:val="00A634F0"/>
    <w:rsid w:val="00A63C1A"/>
    <w:rsid w:val="00A63C9F"/>
    <w:rsid w:val="00A64664"/>
    <w:rsid w:val="00A64AD0"/>
    <w:rsid w:val="00A65FA5"/>
    <w:rsid w:val="00A679F6"/>
    <w:rsid w:val="00A70614"/>
    <w:rsid w:val="00A71C8C"/>
    <w:rsid w:val="00A72DB5"/>
    <w:rsid w:val="00A73798"/>
    <w:rsid w:val="00A73A54"/>
    <w:rsid w:val="00A73FA3"/>
    <w:rsid w:val="00A74526"/>
    <w:rsid w:val="00A74981"/>
    <w:rsid w:val="00A750D6"/>
    <w:rsid w:val="00A76392"/>
    <w:rsid w:val="00A76BFC"/>
    <w:rsid w:val="00A76DF1"/>
    <w:rsid w:val="00A778D7"/>
    <w:rsid w:val="00A77ADE"/>
    <w:rsid w:val="00A8087E"/>
    <w:rsid w:val="00A80A84"/>
    <w:rsid w:val="00A818E7"/>
    <w:rsid w:val="00A81B7C"/>
    <w:rsid w:val="00A82844"/>
    <w:rsid w:val="00A83893"/>
    <w:rsid w:val="00A86F21"/>
    <w:rsid w:val="00A8734D"/>
    <w:rsid w:val="00A90872"/>
    <w:rsid w:val="00A92162"/>
    <w:rsid w:val="00A92352"/>
    <w:rsid w:val="00A95312"/>
    <w:rsid w:val="00A9568A"/>
    <w:rsid w:val="00A95C82"/>
    <w:rsid w:val="00A96DD1"/>
    <w:rsid w:val="00A9759F"/>
    <w:rsid w:val="00A97AA3"/>
    <w:rsid w:val="00AA0431"/>
    <w:rsid w:val="00AA10BC"/>
    <w:rsid w:val="00AA11A7"/>
    <w:rsid w:val="00AA1A2D"/>
    <w:rsid w:val="00AA28D0"/>
    <w:rsid w:val="00AA594C"/>
    <w:rsid w:val="00AA65B7"/>
    <w:rsid w:val="00AA6D86"/>
    <w:rsid w:val="00AA79D0"/>
    <w:rsid w:val="00AB0813"/>
    <w:rsid w:val="00AB1F59"/>
    <w:rsid w:val="00AB2DAC"/>
    <w:rsid w:val="00AB2DEC"/>
    <w:rsid w:val="00AB3780"/>
    <w:rsid w:val="00AB4876"/>
    <w:rsid w:val="00AB4FDB"/>
    <w:rsid w:val="00AB6B06"/>
    <w:rsid w:val="00AB6E54"/>
    <w:rsid w:val="00AB6E7C"/>
    <w:rsid w:val="00AB70EE"/>
    <w:rsid w:val="00AB7424"/>
    <w:rsid w:val="00AB7A64"/>
    <w:rsid w:val="00AC063B"/>
    <w:rsid w:val="00AC0D88"/>
    <w:rsid w:val="00AC259B"/>
    <w:rsid w:val="00AC3574"/>
    <w:rsid w:val="00AC43E3"/>
    <w:rsid w:val="00AC44A8"/>
    <w:rsid w:val="00AC47B3"/>
    <w:rsid w:val="00AC5117"/>
    <w:rsid w:val="00AC59A7"/>
    <w:rsid w:val="00AC61CE"/>
    <w:rsid w:val="00AC657C"/>
    <w:rsid w:val="00AC7FC0"/>
    <w:rsid w:val="00AD08EC"/>
    <w:rsid w:val="00AD1610"/>
    <w:rsid w:val="00AD3EBA"/>
    <w:rsid w:val="00AD4206"/>
    <w:rsid w:val="00AD4AFE"/>
    <w:rsid w:val="00AD4BD9"/>
    <w:rsid w:val="00AD5CFB"/>
    <w:rsid w:val="00AD68DF"/>
    <w:rsid w:val="00AD694C"/>
    <w:rsid w:val="00AD7A8A"/>
    <w:rsid w:val="00AD7DCB"/>
    <w:rsid w:val="00AE174D"/>
    <w:rsid w:val="00AE2273"/>
    <w:rsid w:val="00AE27CC"/>
    <w:rsid w:val="00AE3C39"/>
    <w:rsid w:val="00AE7675"/>
    <w:rsid w:val="00AF025D"/>
    <w:rsid w:val="00AF063B"/>
    <w:rsid w:val="00AF2EE5"/>
    <w:rsid w:val="00AF3E0F"/>
    <w:rsid w:val="00AF41FE"/>
    <w:rsid w:val="00AF4E7D"/>
    <w:rsid w:val="00AF5635"/>
    <w:rsid w:val="00B01237"/>
    <w:rsid w:val="00B01F45"/>
    <w:rsid w:val="00B04454"/>
    <w:rsid w:val="00B05E12"/>
    <w:rsid w:val="00B06F73"/>
    <w:rsid w:val="00B07780"/>
    <w:rsid w:val="00B11283"/>
    <w:rsid w:val="00B11729"/>
    <w:rsid w:val="00B1199A"/>
    <w:rsid w:val="00B13B70"/>
    <w:rsid w:val="00B141DF"/>
    <w:rsid w:val="00B164CD"/>
    <w:rsid w:val="00B179EE"/>
    <w:rsid w:val="00B24F50"/>
    <w:rsid w:val="00B2747F"/>
    <w:rsid w:val="00B27E3D"/>
    <w:rsid w:val="00B27FC4"/>
    <w:rsid w:val="00B27FEF"/>
    <w:rsid w:val="00B306DB"/>
    <w:rsid w:val="00B337C5"/>
    <w:rsid w:val="00B34860"/>
    <w:rsid w:val="00B348AB"/>
    <w:rsid w:val="00B375D4"/>
    <w:rsid w:val="00B41F87"/>
    <w:rsid w:val="00B42759"/>
    <w:rsid w:val="00B430D5"/>
    <w:rsid w:val="00B4526B"/>
    <w:rsid w:val="00B47083"/>
    <w:rsid w:val="00B47950"/>
    <w:rsid w:val="00B47CE6"/>
    <w:rsid w:val="00B50428"/>
    <w:rsid w:val="00B54270"/>
    <w:rsid w:val="00B54908"/>
    <w:rsid w:val="00B555A5"/>
    <w:rsid w:val="00B556D9"/>
    <w:rsid w:val="00B56A5F"/>
    <w:rsid w:val="00B6003B"/>
    <w:rsid w:val="00B60EBE"/>
    <w:rsid w:val="00B61630"/>
    <w:rsid w:val="00B617C6"/>
    <w:rsid w:val="00B62DA1"/>
    <w:rsid w:val="00B634DB"/>
    <w:rsid w:val="00B64F68"/>
    <w:rsid w:val="00B661BA"/>
    <w:rsid w:val="00B6704B"/>
    <w:rsid w:val="00B7163E"/>
    <w:rsid w:val="00B719AB"/>
    <w:rsid w:val="00B7265A"/>
    <w:rsid w:val="00B72685"/>
    <w:rsid w:val="00B736D3"/>
    <w:rsid w:val="00B746C3"/>
    <w:rsid w:val="00B74972"/>
    <w:rsid w:val="00B7568C"/>
    <w:rsid w:val="00B76284"/>
    <w:rsid w:val="00B81E26"/>
    <w:rsid w:val="00B84319"/>
    <w:rsid w:val="00B848E7"/>
    <w:rsid w:val="00B8519A"/>
    <w:rsid w:val="00B85954"/>
    <w:rsid w:val="00B8755E"/>
    <w:rsid w:val="00B87AE5"/>
    <w:rsid w:val="00B901E7"/>
    <w:rsid w:val="00B9030F"/>
    <w:rsid w:val="00B91266"/>
    <w:rsid w:val="00B920E7"/>
    <w:rsid w:val="00B9242F"/>
    <w:rsid w:val="00B925A9"/>
    <w:rsid w:val="00B92E8D"/>
    <w:rsid w:val="00B94567"/>
    <w:rsid w:val="00B948C3"/>
    <w:rsid w:val="00B94B4B"/>
    <w:rsid w:val="00B95A57"/>
    <w:rsid w:val="00B963F2"/>
    <w:rsid w:val="00B96560"/>
    <w:rsid w:val="00B96FF4"/>
    <w:rsid w:val="00BA0B57"/>
    <w:rsid w:val="00BA1545"/>
    <w:rsid w:val="00BA2558"/>
    <w:rsid w:val="00BA3142"/>
    <w:rsid w:val="00BA32E0"/>
    <w:rsid w:val="00BA4F79"/>
    <w:rsid w:val="00BB2CE0"/>
    <w:rsid w:val="00BC10B9"/>
    <w:rsid w:val="00BC155B"/>
    <w:rsid w:val="00BC19D9"/>
    <w:rsid w:val="00BC4960"/>
    <w:rsid w:val="00BC4C39"/>
    <w:rsid w:val="00BC5633"/>
    <w:rsid w:val="00BC6A45"/>
    <w:rsid w:val="00BC707B"/>
    <w:rsid w:val="00BC7AF2"/>
    <w:rsid w:val="00BD0741"/>
    <w:rsid w:val="00BD1E8A"/>
    <w:rsid w:val="00BD304B"/>
    <w:rsid w:val="00BD3C85"/>
    <w:rsid w:val="00BD4BCC"/>
    <w:rsid w:val="00BD4D44"/>
    <w:rsid w:val="00BD5C89"/>
    <w:rsid w:val="00BD610F"/>
    <w:rsid w:val="00BE093D"/>
    <w:rsid w:val="00BE0DAC"/>
    <w:rsid w:val="00BE2A53"/>
    <w:rsid w:val="00BE3DA3"/>
    <w:rsid w:val="00BE46EA"/>
    <w:rsid w:val="00BE4882"/>
    <w:rsid w:val="00BE53B4"/>
    <w:rsid w:val="00BE6398"/>
    <w:rsid w:val="00BE6CEA"/>
    <w:rsid w:val="00BE76AC"/>
    <w:rsid w:val="00BF066A"/>
    <w:rsid w:val="00BF0777"/>
    <w:rsid w:val="00BF4213"/>
    <w:rsid w:val="00BF4B48"/>
    <w:rsid w:val="00BF6D29"/>
    <w:rsid w:val="00BF6E34"/>
    <w:rsid w:val="00BF75A3"/>
    <w:rsid w:val="00C0002F"/>
    <w:rsid w:val="00C0081C"/>
    <w:rsid w:val="00C00886"/>
    <w:rsid w:val="00C01053"/>
    <w:rsid w:val="00C017A8"/>
    <w:rsid w:val="00C02CB9"/>
    <w:rsid w:val="00C04502"/>
    <w:rsid w:val="00C0496A"/>
    <w:rsid w:val="00C04FEF"/>
    <w:rsid w:val="00C11734"/>
    <w:rsid w:val="00C1213D"/>
    <w:rsid w:val="00C126E0"/>
    <w:rsid w:val="00C1282B"/>
    <w:rsid w:val="00C128A3"/>
    <w:rsid w:val="00C12EC9"/>
    <w:rsid w:val="00C1451D"/>
    <w:rsid w:val="00C16364"/>
    <w:rsid w:val="00C17763"/>
    <w:rsid w:val="00C20FCA"/>
    <w:rsid w:val="00C23838"/>
    <w:rsid w:val="00C2482E"/>
    <w:rsid w:val="00C25351"/>
    <w:rsid w:val="00C25EEC"/>
    <w:rsid w:val="00C26670"/>
    <w:rsid w:val="00C26C60"/>
    <w:rsid w:val="00C26DD4"/>
    <w:rsid w:val="00C26E6F"/>
    <w:rsid w:val="00C27111"/>
    <w:rsid w:val="00C27306"/>
    <w:rsid w:val="00C273B6"/>
    <w:rsid w:val="00C30CE5"/>
    <w:rsid w:val="00C32661"/>
    <w:rsid w:val="00C336C9"/>
    <w:rsid w:val="00C33EFF"/>
    <w:rsid w:val="00C3426E"/>
    <w:rsid w:val="00C34DD1"/>
    <w:rsid w:val="00C34E45"/>
    <w:rsid w:val="00C355F6"/>
    <w:rsid w:val="00C35A13"/>
    <w:rsid w:val="00C368AE"/>
    <w:rsid w:val="00C37D09"/>
    <w:rsid w:val="00C37D8E"/>
    <w:rsid w:val="00C40EDB"/>
    <w:rsid w:val="00C41CAE"/>
    <w:rsid w:val="00C435E9"/>
    <w:rsid w:val="00C4393C"/>
    <w:rsid w:val="00C45008"/>
    <w:rsid w:val="00C45BCB"/>
    <w:rsid w:val="00C475B7"/>
    <w:rsid w:val="00C477BE"/>
    <w:rsid w:val="00C47E4E"/>
    <w:rsid w:val="00C5041C"/>
    <w:rsid w:val="00C516EF"/>
    <w:rsid w:val="00C53104"/>
    <w:rsid w:val="00C53732"/>
    <w:rsid w:val="00C53734"/>
    <w:rsid w:val="00C5743F"/>
    <w:rsid w:val="00C57B99"/>
    <w:rsid w:val="00C63A88"/>
    <w:rsid w:val="00C640CD"/>
    <w:rsid w:val="00C642D9"/>
    <w:rsid w:val="00C66EC2"/>
    <w:rsid w:val="00C70400"/>
    <w:rsid w:val="00C70810"/>
    <w:rsid w:val="00C75AAD"/>
    <w:rsid w:val="00C806AC"/>
    <w:rsid w:val="00C80940"/>
    <w:rsid w:val="00C80B8F"/>
    <w:rsid w:val="00C81429"/>
    <w:rsid w:val="00C81DD9"/>
    <w:rsid w:val="00C82952"/>
    <w:rsid w:val="00C84589"/>
    <w:rsid w:val="00C85D71"/>
    <w:rsid w:val="00C87778"/>
    <w:rsid w:val="00C87D73"/>
    <w:rsid w:val="00C900B9"/>
    <w:rsid w:val="00C911AF"/>
    <w:rsid w:val="00C940B2"/>
    <w:rsid w:val="00C9429C"/>
    <w:rsid w:val="00C9530B"/>
    <w:rsid w:val="00C95B55"/>
    <w:rsid w:val="00C97CE0"/>
    <w:rsid w:val="00CA0418"/>
    <w:rsid w:val="00CA0C2A"/>
    <w:rsid w:val="00CA1034"/>
    <w:rsid w:val="00CA1DE9"/>
    <w:rsid w:val="00CA27C6"/>
    <w:rsid w:val="00CA693C"/>
    <w:rsid w:val="00CA6A45"/>
    <w:rsid w:val="00CB0592"/>
    <w:rsid w:val="00CB1433"/>
    <w:rsid w:val="00CB14A1"/>
    <w:rsid w:val="00CB31A3"/>
    <w:rsid w:val="00CB4344"/>
    <w:rsid w:val="00CB65C8"/>
    <w:rsid w:val="00CB6AD9"/>
    <w:rsid w:val="00CC078B"/>
    <w:rsid w:val="00CC3DB2"/>
    <w:rsid w:val="00CC7569"/>
    <w:rsid w:val="00CD0B03"/>
    <w:rsid w:val="00CD1BB1"/>
    <w:rsid w:val="00CD1CBD"/>
    <w:rsid w:val="00CD545B"/>
    <w:rsid w:val="00CD5A12"/>
    <w:rsid w:val="00CD5CCC"/>
    <w:rsid w:val="00CD5E8A"/>
    <w:rsid w:val="00CD6368"/>
    <w:rsid w:val="00CD68D0"/>
    <w:rsid w:val="00CD7F82"/>
    <w:rsid w:val="00CE009A"/>
    <w:rsid w:val="00CE0902"/>
    <w:rsid w:val="00CE1C0F"/>
    <w:rsid w:val="00CE2B93"/>
    <w:rsid w:val="00CE3529"/>
    <w:rsid w:val="00CE3828"/>
    <w:rsid w:val="00CE55D3"/>
    <w:rsid w:val="00CE5740"/>
    <w:rsid w:val="00CE6759"/>
    <w:rsid w:val="00CE6CEE"/>
    <w:rsid w:val="00CE7B72"/>
    <w:rsid w:val="00CF0329"/>
    <w:rsid w:val="00CF1733"/>
    <w:rsid w:val="00CF1AE0"/>
    <w:rsid w:val="00CF1C63"/>
    <w:rsid w:val="00CF243C"/>
    <w:rsid w:val="00CF2A8F"/>
    <w:rsid w:val="00CF302A"/>
    <w:rsid w:val="00CF44A1"/>
    <w:rsid w:val="00CF686E"/>
    <w:rsid w:val="00CF6FF2"/>
    <w:rsid w:val="00CF7283"/>
    <w:rsid w:val="00CF72CA"/>
    <w:rsid w:val="00D03268"/>
    <w:rsid w:val="00D04575"/>
    <w:rsid w:val="00D049B1"/>
    <w:rsid w:val="00D04EE4"/>
    <w:rsid w:val="00D053A4"/>
    <w:rsid w:val="00D06BF3"/>
    <w:rsid w:val="00D07524"/>
    <w:rsid w:val="00D07F94"/>
    <w:rsid w:val="00D105B8"/>
    <w:rsid w:val="00D1113E"/>
    <w:rsid w:val="00D11F2D"/>
    <w:rsid w:val="00D134A4"/>
    <w:rsid w:val="00D138AD"/>
    <w:rsid w:val="00D140F8"/>
    <w:rsid w:val="00D1694D"/>
    <w:rsid w:val="00D17D2A"/>
    <w:rsid w:val="00D20AEE"/>
    <w:rsid w:val="00D21A58"/>
    <w:rsid w:val="00D254B5"/>
    <w:rsid w:val="00D25E53"/>
    <w:rsid w:val="00D27DB9"/>
    <w:rsid w:val="00D3075D"/>
    <w:rsid w:val="00D34046"/>
    <w:rsid w:val="00D361A1"/>
    <w:rsid w:val="00D376C4"/>
    <w:rsid w:val="00D37C34"/>
    <w:rsid w:val="00D4091C"/>
    <w:rsid w:val="00D4320F"/>
    <w:rsid w:val="00D43D98"/>
    <w:rsid w:val="00D43F70"/>
    <w:rsid w:val="00D4415C"/>
    <w:rsid w:val="00D4543B"/>
    <w:rsid w:val="00D4795C"/>
    <w:rsid w:val="00D47D88"/>
    <w:rsid w:val="00D500D5"/>
    <w:rsid w:val="00D50208"/>
    <w:rsid w:val="00D50B2D"/>
    <w:rsid w:val="00D53C9A"/>
    <w:rsid w:val="00D54134"/>
    <w:rsid w:val="00D54FAE"/>
    <w:rsid w:val="00D5547C"/>
    <w:rsid w:val="00D556F3"/>
    <w:rsid w:val="00D562D0"/>
    <w:rsid w:val="00D5631E"/>
    <w:rsid w:val="00D56E0C"/>
    <w:rsid w:val="00D6021C"/>
    <w:rsid w:val="00D627F4"/>
    <w:rsid w:val="00D62943"/>
    <w:rsid w:val="00D63452"/>
    <w:rsid w:val="00D64003"/>
    <w:rsid w:val="00D64271"/>
    <w:rsid w:val="00D6440B"/>
    <w:rsid w:val="00D65EB1"/>
    <w:rsid w:val="00D67A58"/>
    <w:rsid w:val="00D70051"/>
    <w:rsid w:val="00D707AD"/>
    <w:rsid w:val="00D721AA"/>
    <w:rsid w:val="00D721E6"/>
    <w:rsid w:val="00D72A64"/>
    <w:rsid w:val="00D72B6E"/>
    <w:rsid w:val="00D72ED8"/>
    <w:rsid w:val="00D733B4"/>
    <w:rsid w:val="00D75CEE"/>
    <w:rsid w:val="00D75D49"/>
    <w:rsid w:val="00D77ECA"/>
    <w:rsid w:val="00D8019D"/>
    <w:rsid w:val="00D80772"/>
    <w:rsid w:val="00D8077D"/>
    <w:rsid w:val="00D81722"/>
    <w:rsid w:val="00D81D68"/>
    <w:rsid w:val="00D8253E"/>
    <w:rsid w:val="00D828BF"/>
    <w:rsid w:val="00D839E5"/>
    <w:rsid w:val="00D841D1"/>
    <w:rsid w:val="00D854CE"/>
    <w:rsid w:val="00D85B22"/>
    <w:rsid w:val="00D85C64"/>
    <w:rsid w:val="00D86355"/>
    <w:rsid w:val="00D86A11"/>
    <w:rsid w:val="00D86F6C"/>
    <w:rsid w:val="00D8788D"/>
    <w:rsid w:val="00D9010E"/>
    <w:rsid w:val="00D9199F"/>
    <w:rsid w:val="00D92A63"/>
    <w:rsid w:val="00D92C6B"/>
    <w:rsid w:val="00D93554"/>
    <w:rsid w:val="00D93ACF"/>
    <w:rsid w:val="00D94375"/>
    <w:rsid w:val="00D97F1D"/>
    <w:rsid w:val="00DA06F8"/>
    <w:rsid w:val="00DA0996"/>
    <w:rsid w:val="00DA2329"/>
    <w:rsid w:val="00DA23E5"/>
    <w:rsid w:val="00DA3E7D"/>
    <w:rsid w:val="00DA4EC9"/>
    <w:rsid w:val="00DA5972"/>
    <w:rsid w:val="00DA7745"/>
    <w:rsid w:val="00DA7B26"/>
    <w:rsid w:val="00DB2992"/>
    <w:rsid w:val="00DB2AAE"/>
    <w:rsid w:val="00DB3CA7"/>
    <w:rsid w:val="00DB594A"/>
    <w:rsid w:val="00DB5E3D"/>
    <w:rsid w:val="00DC07A4"/>
    <w:rsid w:val="00DC4168"/>
    <w:rsid w:val="00DC42D5"/>
    <w:rsid w:val="00DC4805"/>
    <w:rsid w:val="00DC58B9"/>
    <w:rsid w:val="00DC626A"/>
    <w:rsid w:val="00DC6815"/>
    <w:rsid w:val="00DC6DE1"/>
    <w:rsid w:val="00DD02BC"/>
    <w:rsid w:val="00DD356C"/>
    <w:rsid w:val="00DD43B7"/>
    <w:rsid w:val="00DD44B9"/>
    <w:rsid w:val="00DD5D3A"/>
    <w:rsid w:val="00DD5E6B"/>
    <w:rsid w:val="00DD625B"/>
    <w:rsid w:val="00DD6A48"/>
    <w:rsid w:val="00DD6BB8"/>
    <w:rsid w:val="00DD6DDA"/>
    <w:rsid w:val="00DD73D0"/>
    <w:rsid w:val="00DD7505"/>
    <w:rsid w:val="00DE05B3"/>
    <w:rsid w:val="00DE0837"/>
    <w:rsid w:val="00DE0E46"/>
    <w:rsid w:val="00DE1466"/>
    <w:rsid w:val="00DE1B2B"/>
    <w:rsid w:val="00DE1BB6"/>
    <w:rsid w:val="00DE29CD"/>
    <w:rsid w:val="00DE36C5"/>
    <w:rsid w:val="00DE44F7"/>
    <w:rsid w:val="00DE49D6"/>
    <w:rsid w:val="00DE4C12"/>
    <w:rsid w:val="00DE52EC"/>
    <w:rsid w:val="00DE57B0"/>
    <w:rsid w:val="00DE6158"/>
    <w:rsid w:val="00DE6309"/>
    <w:rsid w:val="00DE64DF"/>
    <w:rsid w:val="00DE67E0"/>
    <w:rsid w:val="00DE6ECB"/>
    <w:rsid w:val="00DE73B4"/>
    <w:rsid w:val="00DF051F"/>
    <w:rsid w:val="00DF08A0"/>
    <w:rsid w:val="00DF0D79"/>
    <w:rsid w:val="00DF1B65"/>
    <w:rsid w:val="00DF2643"/>
    <w:rsid w:val="00DF2ABF"/>
    <w:rsid w:val="00DF2C9E"/>
    <w:rsid w:val="00DF3158"/>
    <w:rsid w:val="00DF337F"/>
    <w:rsid w:val="00DF4689"/>
    <w:rsid w:val="00DF4D32"/>
    <w:rsid w:val="00DF4EAC"/>
    <w:rsid w:val="00DF540F"/>
    <w:rsid w:val="00DF580C"/>
    <w:rsid w:val="00DF5BF2"/>
    <w:rsid w:val="00DF6A51"/>
    <w:rsid w:val="00DF6C3E"/>
    <w:rsid w:val="00DF7BC6"/>
    <w:rsid w:val="00DF7E8D"/>
    <w:rsid w:val="00E006F3"/>
    <w:rsid w:val="00E00C15"/>
    <w:rsid w:val="00E01242"/>
    <w:rsid w:val="00E0147D"/>
    <w:rsid w:val="00E01B78"/>
    <w:rsid w:val="00E01E48"/>
    <w:rsid w:val="00E0211F"/>
    <w:rsid w:val="00E0254B"/>
    <w:rsid w:val="00E02CF5"/>
    <w:rsid w:val="00E03D95"/>
    <w:rsid w:val="00E03E21"/>
    <w:rsid w:val="00E044D7"/>
    <w:rsid w:val="00E04D83"/>
    <w:rsid w:val="00E0609E"/>
    <w:rsid w:val="00E06F82"/>
    <w:rsid w:val="00E07412"/>
    <w:rsid w:val="00E07FC5"/>
    <w:rsid w:val="00E1003F"/>
    <w:rsid w:val="00E14822"/>
    <w:rsid w:val="00E14DB9"/>
    <w:rsid w:val="00E151E9"/>
    <w:rsid w:val="00E151F1"/>
    <w:rsid w:val="00E152B8"/>
    <w:rsid w:val="00E179A3"/>
    <w:rsid w:val="00E20514"/>
    <w:rsid w:val="00E22A54"/>
    <w:rsid w:val="00E2350F"/>
    <w:rsid w:val="00E2364F"/>
    <w:rsid w:val="00E23C4A"/>
    <w:rsid w:val="00E24D88"/>
    <w:rsid w:val="00E25343"/>
    <w:rsid w:val="00E25A07"/>
    <w:rsid w:val="00E26B66"/>
    <w:rsid w:val="00E26BAE"/>
    <w:rsid w:val="00E27605"/>
    <w:rsid w:val="00E27840"/>
    <w:rsid w:val="00E279D3"/>
    <w:rsid w:val="00E305DE"/>
    <w:rsid w:val="00E3065F"/>
    <w:rsid w:val="00E31D13"/>
    <w:rsid w:val="00E337E2"/>
    <w:rsid w:val="00E33FC8"/>
    <w:rsid w:val="00E364E7"/>
    <w:rsid w:val="00E37272"/>
    <w:rsid w:val="00E40758"/>
    <w:rsid w:val="00E40B02"/>
    <w:rsid w:val="00E40ECB"/>
    <w:rsid w:val="00E435FA"/>
    <w:rsid w:val="00E43EDC"/>
    <w:rsid w:val="00E45A6D"/>
    <w:rsid w:val="00E4608F"/>
    <w:rsid w:val="00E46493"/>
    <w:rsid w:val="00E4752D"/>
    <w:rsid w:val="00E47859"/>
    <w:rsid w:val="00E50C06"/>
    <w:rsid w:val="00E51DBA"/>
    <w:rsid w:val="00E53BB8"/>
    <w:rsid w:val="00E53FB1"/>
    <w:rsid w:val="00E5443C"/>
    <w:rsid w:val="00E553C2"/>
    <w:rsid w:val="00E56B57"/>
    <w:rsid w:val="00E56BC3"/>
    <w:rsid w:val="00E572BB"/>
    <w:rsid w:val="00E5746A"/>
    <w:rsid w:val="00E63E9D"/>
    <w:rsid w:val="00E642FF"/>
    <w:rsid w:val="00E64A01"/>
    <w:rsid w:val="00E64D91"/>
    <w:rsid w:val="00E66A73"/>
    <w:rsid w:val="00E71C2E"/>
    <w:rsid w:val="00E72393"/>
    <w:rsid w:val="00E73225"/>
    <w:rsid w:val="00E751E6"/>
    <w:rsid w:val="00E758BB"/>
    <w:rsid w:val="00E76441"/>
    <w:rsid w:val="00E8042C"/>
    <w:rsid w:val="00E81BB2"/>
    <w:rsid w:val="00E81E7B"/>
    <w:rsid w:val="00E8214C"/>
    <w:rsid w:val="00E8214F"/>
    <w:rsid w:val="00E84636"/>
    <w:rsid w:val="00E86356"/>
    <w:rsid w:val="00E86610"/>
    <w:rsid w:val="00E87A4F"/>
    <w:rsid w:val="00E87ECE"/>
    <w:rsid w:val="00E909E3"/>
    <w:rsid w:val="00E9144D"/>
    <w:rsid w:val="00E9191B"/>
    <w:rsid w:val="00E9211D"/>
    <w:rsid w:val="00E9452A"/>
    <w:rsid w:val="00E946BE"/>
    <w:rsid w:val="00E95BC5"/>
    <w:rsid w:val="00E95C6B"/>
    <w:rsid w:val="00E95FBC"/>
    <w:rsid w:val="00E965C8"/>
    <w:rsid w:val="00EA0572"/>
    <w:rsid w:val="00EA0D24"/>
    <w:rsid w:val="00EA0DEC"/>
    <w:rsid w:val="00EA12DB"/>
    <w:rsid w:val="00EA27A3"/>
    <w:rsid w:val="00EA336B"/>
    <w:rsid w:val="00EA5819"/>
    <w:rsid w:val="00EA583D"/>
    <w:rsid w:val="00EA5E10"/>
    <w:rsid w:val="00EB2B3A"/>
    <w:rsid w:val="00EB2F37"/>
    <w:rsid w:val="00EB3452"/>
    <w:rsid w:val="00EB3551"/>
    <w:rsid w:val="00EB4532"/>
    <w:rsid w:val="00EB69AD"/>
    <w:rsid w:val="00EB70F0"/>
    <w:rsid w:val="00EC0200"/>
    <w:rsid w:val="00EC0660"/>
    <w:rsid w:val="00EC11BE"/>
    <w:rsid w:val="00EC1C10"/>
    <w:rsid w:val="00EC25B3"/>
    <w:rsid w:val="00EC2DA0"/>
    <w:rsid w:val="00EC39A2"/>
    <w:rsid w:val="00EC5ED2"/>
    <w:rsid w:val="00EC69ED"/>
    <w:rsid w:val="00EC7688"/>
    <w:rsid w:val="00EC7B63"/>
    <w:rsid w:val="00ED218B"/>
    <w:rsid w:val="00ED2759"/>
    <w:rsid w:val="00ED2C11"/>
    <w:rsid w:val="00ED2DA6"/>
    <w:rsid w:val="00ED38ED"/>
    <w:rsid w:val="00ED3ED6"/>
    <w:rsid w:val="00ED5727"/>
    <w:rsid w:val="00ED5E60"/>
    <w:rsid w:val="00ED6CE5"/>
    <w:rsid w:val="00EE2957"/>
    <w:rsid w:val="00EE2B12"/>
    <w:rsid w:val="00EE2B56"/>
    <w:rsid w:val="00EE2C76"/>
    <w:rsid w:val="00EE3B5D"/>
    <w:rsid w:val="00EE433D"/>
    <w:rsid w:val="00EE64EE"/>
    <w:rsid w:val="00EE749B"/>
    <w:rsid w:val="00EF0098"/>
    <w:rsid w:val="00EF0E5C"/>
    <w:rsid w:val="00EF148E"/>
    <w:rsid w:val="00EF3ADB"/>
    <w:rsid w:val="00EF3BE1"/>
    <w:rsid w:val="00EF3EAC"/>
    <w:rsid w:val="00EF47FA"/>
    <w:rsid w:val="00EF662C"/>
    <w:rsid w:val="00EF722D"/>
    <w:rsid w:val="00EF7804"/>
    <w:rsid w:val="00EF7904"/>
    <w:rsid w:val="00F0059B"/>
    <w:rsid w:val="00F01889"/>
    <w:rsid w:val="00F021FC"/>
    <w:rsid w:val="00F027D7"/>
    <w:rsid w:val="00F02880"/>
    <w:rsid w:val="00F02A6C"/>
    <w:rsid w:val="00F02D1C"/>
    <w:rsid w:val="00F04D4E"/>
    <w:rsid w:val="00F05477"/>
    <w:rsid w:val="00F067C7"/>
    <w:rsid w:val="00F067C9"/>
    <w:rsid w:val="00F07B73"/>
    <w:rsid w:val="00F10193"/>
    <w:rsid w:val="00F12F2E"/>
    <w:rsid w:val="00F1425E"/>
    <w:rsid w:val="00F14BFE"/>
    <w:rsid w:val="00F154B4"/>
    <w:rsid w:val="00F1551E"/>
    <w:rsid w:val="00F16340"/>
    <w:rsid w:val="00F16E23"/>
    <w:rsid w:val="00F17655"/>
    <w:rsid w:val="00F17A87"/>
    <w:rsid w:val="00F20491"/>
    <w:rsid w:val="00F213E0"/>
    <w:rsid w:val="00F22D2C"/>
    <w:rsid w:val="00F23A01"/>
    <w:rsid w:val="00F23B7C"/>
    <w:rsid w:val="00F3039E"/>
    <w:rsid w:val="00F3059B"/>
    <w:rsid w:val="00F3324C"/>
    <w:rsid w:val="00F34981"/>
    <w:rsid w:val="00F34A26"/>
    <w:rsid w:val="00F35CD1"/>
    <w:rsid w:val="00F363E6"/>
    <w:rsid w:val="00F3689B"/>
    <w:rsid w:val="00F36B8C"/>
    <w:rsid w:val="00F37FC5"/>
    <w:rsid w:val="00F4071D"/>
    <w:rsid w:val="00F40CDF"/>
    <w:rsid w:val="00F40D31"/>
    <w:rsid w:val="00F40D51"/>
    <w:rsid w:val="00F41873"/>
    <w:rsid w:val="00F4492F"/>
    <w:rsid w:val="00F45195"/>
    <w:rsid w:val="00F45548"/>
    <w:rsid w:val="00F455BB"/>
    <w:rsid w:val="00F46413"/>
    <w:rsid w:val="00F5050D"/>
    <w:rsid w:val="00F50756"/>
    <w:rsid w:val="00F50D42"/>
    <w:rsid w:val="00F52A90"/>
    <w:rsid w:val="00F5359A"/>
    <w:rsid w:val="00F53931"/>
    <w:rsid w:val="00F5474F"/>
    <w:rsid w:val="00F54797"/>
    <w:rsid w:val="00F55575"/>
    <w:rsid w:val="00F56C60"/>
    <w:rsid w:val="00F56F28"/>
    <w:rsid w:val="00F5702B"/>
    <w:rsid w:val="00F573B2"/>
    <w:rsid w:val="00F60A82"/>
    <w:rsid w:val="00F61C22"/>
    <w:rsid w:val="00F61F0B"/>
    <w:rsid w:val="00F629CF"/>
    <w:rsid w:val="00F63598"/>
    <w:rsid w:val="00F645AD"/>
    <w:rsid w:val="00F64BC2"/>
    <w:rsid w:val="00F66A48"/>
    <w:rsid w:val="00F66FCC"/>
    <w:rsid w:val="00F67CF1"/>
    <w:rsid w:val="00F72D6A"/>
    <w:rsid w:val="00F74BDF"/>
    <w:rsid w:val="00F75479"/>
    <w:rsid w:val="00F75BB3"/>
    <w:rsid w:val="00F77012"/>
    <w:rsid w:val="00F77BFE"/>
    <w:rsid w:val="00F802FC"/>
    <w:rsid w:val="00F8043A"/>
    <w:rsid w:val="00F80F4C"/>
    <w:rsid w:val="00F8198C"/>
    <w:rsid w:val="00F81DE6"/>
    <w:rsid w:val="00F840CA"/>
    <w:rsid w:val="00F846F9"/>
    <w:rsid w:val="00F86183"/>
    <w:rsid w:val="00F8675B"/>
    <w:rsid w:val="00F86FD6"/>
    <w:rsid w:val="00F87678"/>
    <w:rsid w:val="00F8769C"/>
    <w:rsid w:val="00F877FC"/>
    <w:rsid w:val="00F87CB0"/>
    <w:rsid w:val="00F9036B"/>
    <w:rsid w:val="00F90CE1"/>
    <w:rsid w:val="00F913A3"/>
    <w:rsid w:val="00F91726"/>
    <w:rsid w:val="00F91E2B"/>
    <w:rsid w:val="00F92079"/>
    <w:rsid w:val="00F92868"/>
    <w:rsid w:val="00F93078"/>
    <w:rsid w:val="00F93163"/>
    <w:rsid w:val="00F93362"/>
    <w:rsid w:val="00F946BF"/>
    <w:rsid w:val="00FA1D16"/>
    <w:rsid w:val="00FA21D1"/>
    <w:rsid w:val="00FA2E22"/>
    <w:rsid w:val="00FA2F9A"/>
    <w:rsid w:val="00FA4D0A"/>
    <w:rsid w:val="00FA5E6A"/>
    <w:rsid w:val="00FA61F4"/>
    <w:rsid w:val="00FA7352"/>
    <w:rsid w:val="00FA7C00"/>
    <w:rsid w:val="00FB1084"/>
    <w:rsid w:val="00FB1746"/>
    <w:rsid w:val="00FB3FEE"/>
    <w:rsid w:val="00FB4A81"/>
    <w:rsid w:val="00FB60D0"/>
    <w:rsid w:val="00FB61E1"/>
    <w:rsid w:val="00FB70C3"/>
    <w:rsid w:val="00FB7D83"/>
    <w:rsid w:val="00FB7E25"/>
    <w:rsid w:val="00FC1467"/>
    <w:rsid w:val="00FC1D98"/>
    <w:rsid w:val="00FC2BB6"/>
    <w:rsid w:val="00FC420E"/>
    <w:rsid w:val="00FC4BC6"/>
    <w:rsid w:val="00FC4F6A"/>
    <w:rsid w:val="00FC6DCD"/>
    <w:rsid w:val="00FD085D"/>
    <w:rsid w:val="00FD0978"/>
    <w:rsid w:val="00FD0A3B"/>
    <w:rsid w:val="00FD1860"/>
    <w:rsid w:val="00FD18BC"/>
    <w:rsid w:val="00FD2021"/>
    <w:rsid w:val="00FD3FC6"/>
    <w:rsid w:val="00FE2755"/>
    <w:rsid w:val="00FE3B34"/>
    <w:rsid w:val="00FE58DB"/>
    <w:rsid w:val="00FE5EF8"/>
    <w:rsid w:val="00FE73BE"/>
    <w:rsid w:val="00FE7671"/>
    <w:rsid w:val="00FF1D76"/>
    <w:rsid w:val="00FF35FF"/>
    <w:rsid w:val="00FF41EB"/>
    <w:rsid w:val="00FF4CF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D5"/>
    <w:pPr>
      <w:spacing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104"/>
    <w:pPr>
      <w:keepNext/>
      <w:spacing w:after="0" w:line="960" w:lineRule="auto"/>
      <w:jc w:val="center"/>
      <w:outlineLvl w:val="0"/>
    </w:pPr>
    <w:rPr>
      <w:rFonts w:eastAsia="Times New Roman"/>
      <w:b/>
      <w:bCs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0CD5"/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0CD5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5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0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04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5310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B2D9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C41CAE"/>
    <w:pPr>
      <w:ind w:left="720"/>
      <w:contextualSpacing/>
    </w:pPr>
  </w:style>
  <w:style w:type="table" w:styleId="TableGrid">
    <w:name w:val="Table Grid"/>
    <w:basedOn w:val="TableNormal"/>
    <w:uiPriority w:val="59"/>
    <w:rsid w:val="005F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D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9505-F4E4-4B43-B397-34711AD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ompaq</dc:creator>
  <cp:lastModifiedBy>U S E R</cp:lastModifiedBy>
  <cp:revision>72</cp:revision>
  <cp:lastPrinted>2014-07-08T15:22:00Z</cp:lastPrinted>
  <dcterms:created xsi:type="dcterms:W3CDTF">2012-10-31T05:23:00Z</dcterms:created>
  <dcterms:modified xsi:type="dcterms:W3CDTF">2014-07-08T15:22:00Z</dcterms:modified>
</cp:coreProperties>
</file>